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47E4C" w14:textId="40FECE80" w:rsidR="001512F0" w:rsidRPr="0041547B" w:rsidRDefault="004B3C38" w:rsidP="00CB098D">
      <w:pPr>
        <w:spacing w:after="0"/>
        <w:jc w:val="center"/>
        <w:rPr>
          <w:rFonts w:cstheme="minorHAnsi"/>
          <w:b/>
        </w:rPr>
      </w:pPr>
      <w:r w:rsidRPr="0041547B">
        <w:rPr>
          <w:rFonts w:cstheme="minorHAnsi"/>
          <w:b/>
        </w:rPr>
        <w:t>OPĆI UVJETI POSLOVANJA</w:t>
      </w:r>
      <w:r w:rsidR="005B7C9D" w:rsidRPr="0041547B">
        <w:rPr>
          <w:rFonts w:cstheme="minorHAnsi"/>
          <w:b/>
        </w:rPr>
        <w:t xml:space="preserve"> </w:t>
      </w:r>
      <w:r w:rsidR="00033A6D" w:rsidRPr="0041547B">
        <w:rPr>
          <w:rFonts w:cstheme="minorHAnsi"/>
          <w:b/>
        </w:rPr>
        <w:t>INTERNET TRGOVINE</w:t>
      </w:r>
    </w:p>
    <w:p w14:paraId="6A78AD41" w14:textId="77777777" w:rsidR="00EA0BF7" w:rsidRPr="0041547B" w:rsidRDefault="00EF5950" w:rsidP="00EA0BF7">
      <w:pPr>
        <w:spacing w:after="0"/>
        <w:jc w:val="both"/>
        <w:rPr>
          <w:rFonts w:cstheme="minorHAnsi"/>
        </w:rPr>
      </w:pPr>
      <w:r w:rsidRPr="0041547B">
        <w:rPr>
          <w:rFonts w:cstheme="minorHAnsi"/>
        </w:rPr>
        <w:t xml:space="preserve">Opći uvjeti poslovanja </w:t>
      </w:r>
      <w:r w:rsidR="000C796C" w:rsidRPr="0041547B">
        <w:rPr>
          <w:rFonts w:cstheme="minorHAnsi"/>
        </w:rPr>
        <w:t xml:space="preserve">internet trgovine (u daljnjem tekstu: Opći uvjeti poslovanja) </w:t>
      </w:r>
      <w:r w:rsidRPr="0041547B">
        <w:rPr>
          <w:rFonts w:cstheme="minorHAnsi"/>
        </w:rPr>
        <w:t xml:space="preserve">sastavljeni su u skladu sa </w:t>
      </w:r>
      <w:r w:rsidR="005349ED" w:rsidRPr="0041547B">
        <w:rPr>
          <w:rFonts w:cstheme="minorHAnsi"/>
        </w:rPr>
        <w:t xml:space="preserve">Zakonom o trgovini, </w:t>
      </w:r>
      <w:r w:rsidR="00437574" w:rsidRPr="0041547B">
        <w:rPr>
          <w:rFonts w:cstheme="minorHAnsi"/>
        </w:rPr>
        <w:t xml:space="preserve">Zakonom o elektroničkoj trgovini, </w:t>
      </w:r>
      <w:r w:rsidR="00E66486" w:rsidRPr="0041547B">
        <w:rPr>
          <w:rFonts w:cstheme="minorHAnsi"/>
        </w:rPr>
        <w:t xml:space="preserve">Direktivom o pravima potrošača, </w:t>
      </w:r>
      <w:r w:rsidRPr="0041547B">
        <w:rPr>
          <w:rFonts w:cstheme="minorHAnsi"/>
        </w:rPr>
        <w:t xml:space="preserve">Zakonom o zaštiti potrošača, Zakonom o alternativnom rješavanju potrošačkih sporova, </w:t>
      </w:r>
      <w:r w:rsidR="00E66486" w:rsidRPr="0041547B">
        <w:rPr>
          <w:rFonts w:cstheme="minorHAnsi"/>
        </w:rPr>
        <w:t xml:space="preserve">Zakonom o trgovačkim društvima, </w:t>
      </w:r>
      <w:r w:rsidRPr="0041547B">
        <w:rPr>
          <w:rFonts w:cstheme="minorHAnsi"/>
        </w:rPr>
        <w:t xml:space="preserve">Zakonom o obveznim odnosima, </w:t>
      </w:r>
      <w:r w:rsidR="006A4420" w:rsidRPr="0041547B">
        <w:rPr>
          <w:rFonts w:cstheme="minorHAnsi"/>
        </w:rPr>
        <w:t xml:space="preserve">Zakona o elektroničkim komunikacijama, </w:t>
      </w:r>
      <w:r w:rsidR="00E66486" w:rsidRPr="0041547B">
        <w:rPr>
          <w:rFonts w:cstheme="minorHAnsi"/>
        </w:rPr>
        <w:t xml:space="preserve">Općom uredbom o zaštiti podataka, </w:t>
      </w:r>
      <w:r w:rsidRPr="0041547B">
        <w:rPr>
          <w:rFonts w:cstheme="minorHAnsi"/>
        </w:rPr>
        <w:t>Zakonom o provedbi Opće uredbe o zaštiti podataka te ostalim važećim propisima Republike Hrvatske.</w:t>
      </w:r>
      <w:r w:rsidR="00A77F0B" w:rsidRPr="0041547B">
        <w:rPr>
          <w:rFonts w:cstheme="minorHAnsi"/>
        </w:rPr>
        <w:t xml:space="preserve"> Ako je bilo koji dio ovih Općih uvjeta poslovanja suprotan (ili postane suprotan) prisilnim propisima primjenjuju se odredbe tih prisilnih propisa.</w:t>
      </w:r>
      <w:r w:rsidR="00EA0BF7" w:rsidRPr="0041547B">
        <w:rPr>
          <w:rFonts w:cstheme="minorHAnsi"/>
        </w:rPr>
        <w:t xml:space="preserve"> </w:t>
      </w:r>
    </w:p>
    <w:p w14:paraId="75916DD4" w14:textId="13A1144C" w:rsidR="00A9524D" w:rsidRPr="0023553B" w:rsidRDefault="00EF5950" w:rsidP="00EA0BF7">
      <w:pPr>
        <w:spacing w:after="0"/>
        <w:jc w:val="both"/>
        <w:rPr>
          <w:rFonts w:cstheme="minorHAnsi"/>
          <w:color w:val="000000" w:themeColor="text1"/>
        </w:rPr>
      </w:pPr>
      <w:r w:rsidRPr="0041547B">
        <w:rPr>
          <w:rFonts w:cstheme="minorHAnsi"/>
        </w:rPr>
        <w:t>Opći uvjeti poslovanja odnose se na pr</w:t>
      </w:r>
      <w:r w:rsidR="002910E1" w:rsidRPr="0041547B">
        <w:rPr>
          <w:rFonts w:cstheme="minorHAnsi"/>
        </w:rPr>
        <w:t>odaju proizvoda objavljenih na i</w:t>
      </w:r>
      <w:r w:rsidRPr="0041547B">
        <w:rPr>
          <w:rFonts w:cstheme="minorHAnsi"/>
        </w:rPr>
        <w:t xml:space="preserve">nternetskoj stranici </w:t>
      </w:r>
      <w:hyperlink r:id="rId9" w:history="1">
        <w:r w:rsidR="00D56DBA" w:rsidRPr="0023553B">
          <w:rPr>
            <w:rStyle w:val="Hiperveza"/>
            <w:rFonts w:cstheme="minorHAnsi"/>
            <w:color w:val="000000" w:themeColor="text1"/>
          </w:rPr>
          <w:t>www.color-trgovina.com</w:t>
        </w:r>
      </w:hyperlink>
      <w:r w:rsidR="00D56DBA" w:rsidRPr="0041547B">
        <w:rPr>
          <w:rFonts w:cstheme="minorHAnsi"/>
        </w:rPr>
        <w:t xml:space="preserve"> </w:t>
      </w:r>
      <w:r w:rsidRPr="0041547B">
        <w:rPr>
          <w:rFonts w:cstheme="minorHAnsi"/>
        </w:rPr>
        <w:t xml:space="preserve">i obveza su Prodavatelja sukladno odredbama Zakona o zaštiti potrošača, te služe tome da Kupac prije nego sklopi ugovor na daljinu bude na jasan i razumljiv način obaviješten o nizu okolnosti bitnih za </w:t>
      </w:r>
      <w:r w:rsidR="00F037EA" w:rsidRPr="0041547B">
        <w:rPr>
          <w:rFonts w:cstheme="minorHAnsi"/>
        </w:rPr>
        <w:t xml:space="preserve">oglašavanje i cijene proizvoda, jamstva, uvjete i način naručivanja proizvoda, uvjete i načine plaćanja, dostave proizvoda, </w:t>
      </w:r>
      <w:r w:rsidR="004C0BCB" w:rsidRPr="0041547B">
        <w:rPr>
          <w:rFonts w:cstheme="minorHAnsi"/>
        </w:rPr>
        <w:t xml:space="preserve">prava na raskid ugovora i </w:t>
      </w:r>
      <w:r w:rsidR="00F037EA" w:rsidRPr="0041547B">
        <w:rPr>
          <w:rFonts w:cstheme="minorHAnsi"/>
        </w:rPr>
        <w:t>povrat robe, prava Kupca na prigovor i ostala pitanja važna za sklapanje, izvršavanje i rask</w:t>
      </w:r>
      <w:r w:rsidR="008B0062" w:rsidRPr="0041547B">
        <w:rPr>
          <w:rFonts w:cstheme="minorHAnsi"/>
        </w:rPr>
        <w:t>id ugovora o kupoprodaji putem i</w:t>
      </w:r>
      <w:r w:rsidR="00F037EA" w:rsidRPr="0041547B">
        <w:rPr>
          <w:rFonts w:cstheme="minorHAnsi"/>
        </w:rPr>
        <w:t xml:space="preserve">nternet trgovine, </w:t>
      </w:r>
      <w:r w:rsidRPr="0041547B">
        <w:rPr>
          <w:rFonts w:cstheme="minorHAnsi"/>
        </w:rPr>
        <w:t>a sve sukladno zakonskom uređenju.</w:t>
      </w:r>
      <w:r w:rsidR="00687561" w:rsidRPr="0041547B">
        <w:rPr>
          <w:rFonts w:cstheme="minorHAnsi"/>
        </w:rPr>
        <w:t xml:space="preserve"> </w:t>
      </w:r>
      <w:r w:rsidR="00FA4504" w:rsidRPr="0041547B">
        <w:rPr>
          <w:rFonts w:cstheme="minorHAnsi"/>
        </w:rPr>
        <w:t xml:space="preserve">Općim uvjetima </w:t>
      </w:r>
      <w:r w:rsidR="0041547B">
        <w:rPr>
          <w:rFonts w:cstheme="minorHAnsi"/>
        </w:rPr>
        <w:t xml:space="preserve">poslovanja </w:t>
      </w:r>
      <w:r w:rsidR="00FA4504" w:rsidRPr="0041547B">
        <w:rPr>
          <w:rFonts w:cstheme="minorHAnsi"/>
        </w:rPr>
        <w:t xml:space="preserve">može se pristupiti u podnožju internet stranice Prodavatelja ili </w:t>
      </w:r>
      <w:r w:rsidR="00FA4504" w:rsidRPr="0023553B">
        <w:rPr>
          <w:rFonts w:cstheme="minorHAnsi"/>
          <w:color w:val="000000" w:themeColor="text1"/>
        </w:rPr>
        <w:t>preuzeti njegovu aktualnu verziju i spremiti na odabrani medij.</w:t>
      </w:r>
    </w:p>
    <w:p w14:paraId="11C22100" w14:textId="2026BEE7" w:rsidR="00983FFB" w:rsidRPr="0041547B" w:rsidRDefault="00983FFB" w:rsidP="00EF5950">
      <w:pPr>
        <w:jc w:val="both"/>
        <w:rPr>
          <w:rFonts w:cstheme="minorHAnsi"/>
        </w:rPr>
      </w:pPr>
      <w:r w:rsidRPr="0041547B">
        <w:rPr>
          <w:rFonts w:cstheme="minorHAnsi"/>
        </w:rPr>
        <w:t>Opći uvjeti poslovanja primjenjuju se i na fizičke osobe, koje imaju državljanstvo različito od državljanstva Republike Hrvatske i pravne osobe koje imaju sjedište izvan Republike Hrvatske i to bez obzira na eventualne razlike u zakonskom ili statutarnom položaju Kupca, i bez obzira na njegove stvarne sposobnosti razumijevanja hrvatskog jezika na kojem su Opći uvjeti poslovanja sastavljeni.</w:t>
      </w:r>
    </w:p>
    <w:p w14:paraId="11A6510E" w14:textId="191E06B5" w:rsidR="00EF5950" w:rsidRPr="0041547B" w:rsidRDefault="00983FFB" w:rsidP="00EF5950">
      <w:pPr>
        <w:jc w:val="both"/>
        <w:rPr>
          <w:rFonts w:cstheme="minorHAnsi"/>
        </w:rPr>
      </w:pPr>
      <w:r w:rsidRPr="0041547B">
        <w:rPr>
          <w:rFonts w:cstheme="minorHAnsi"/>
        </w:rPr>
        <w:t>Prodavatelj</w:t>
      </w:r>
      <w:r w:rsidR="00A9524D" w:rsidRPr="0041547B">
        <w:rPr>
          <w:rFonts w:cstheme="minorHAnsi"/>
        </w:rPr>
        <w:t xml:space="preserve"> ulaže svaki razumni napor da svoje obveze iz ovih Općih uvjeta poslovanja ispuni uredno i na vrijeme, sukladno ugovoru o kupoprodaji. Pritom, </w:t>
      </w:r>
      <w:r w:rsidRPr="0041547B">
        <w:rPr>
          <w:rFonts w:cstheme="minorHAnsi"/>
        </w:rPr>
        <w:t>Prodavatelj</w:t>
      </w:r>
      <w:r w:rsidR="00A9524D" w:rsidRPr="0041547B">
        <w:rPr>
          <w:rFonts w:cstheme="minorHAnsi"/>
        </w:rPr>
        <w:t xml:space="preserve"> ne odgovara za svako neispunjavanje obveza prouzrokovano izvanrednim okolnostima (višom silom).</w:t>
      </w:r>
    </w:p>
    <w:p w14:paraId="644BD438" w14:textId="329B8F2D" w:rsidR="001512F0" w:rsidRPr="0041547B" w:rsidRDefault="00983FFB" w:rsidP="001512F0">
      <w:pPr>
        <w:jc w:val="both"/>
        <w:rPr>
          <w:rFonts w:cstheme="minorHAnsi"/>
        </w:rPr>
      </w:pPr>
      <w:r w:rsidRPr="0041547B">
        <w:rPr>
          <w:rFonts w:cstheme="minorHAnsi"/>
        </w:rPr>
        <w:t>Prodavatelj</w:t>
      </w:r>
      <w:r w:rsidR="001512F0" w:rsidRPr="0041547B">
        <w:rPr>
          <w:rFonts w:cstheme="minorHAnsi"/>
        </w:rPr>
        <w:t xml:space="preserve"> na svojoj internet</w:t>
      </w:r>
      <w:r w:rsidR="00C43AAB" w:rsidRPr="0041547B">
        <w:rPr>
          <w:rFonts w:cstheme="minorHAnsi"/>
        </w:rPr>
        <w:t>skoj</w:t>
      </w:r>
      <w:r w:rsidR="001512F0" w:rsidRPr="0041547B">
        <w:rPr>
          <w:rFonts w:cstheme="minorHAnsi"/>
        </w:rPr>
        <w:t xml:space="preserve"> stranici nudi posjetiteljima mogućnost kupnje proizvoda koji su dostupni. Također, svim </w:t>
      </w:r>
      <w:r w:rsidR="00A9524D" w:rsidRPr="0041547B">
        <w:rPr>
          <w:rFonts w:cstheme="minorHAnsi"/>
        </w:rPr>
        <w:t xml:space="preserve">svojim </w:t>
      </w:r>
      <w:r w:rsidR="001512F0" w:rsidRPr="0041547B">
        <w:rPr>
          <w:rFonts w:cstheme="minorHAnsi"/>
        </w:rPr>
        <w:t xml:space="preserve">posjetiteljima nudi i korisne informacije o </w:t>
      </w:r>
      <w:r w:rsidR="00A9524D" w:rsidRPr="0041547B">
        <w:rPr>
          <w:rFonts w:cstheme="minorHAnsi"/>
        </w:rPr>
        <w:t xml:space="preserve">ponuđenim </w:t>
      </w:r>
      <w:r w:rsidR="001512F0" w:rsidRPr="0041547B">
        <w:rPr>
          <w:rFonts w:cstheme="minorHAnsi"/>
        </w:rPr>
        <w:t xml:space="preserve">proizvodima i svojim uslugama, promocijama i novostima, stručne savjete za uporabu i primjenu proizvoda iz svog asortimana, opće informacije i slično. </w:t>
      </w:r>
    </w:p>
    <w:p w14:paraId="4C194F38" w14:textId="36FB5019" w:rsidR="001512F0" w:rsidRPr="0041547B" w:rsidRDefault="001512F0" w:rsidP="00EA0BF7">
      <w:pPr>
        <w:spacing w:after="120"/>
        <w:jc w:val="both"/>
        <w:rPr>
          <w:rFonts w:cstheme="minorHAnsi"/>
        </w:rPr>
      </w:pPr>
      <w:r w:rsidRPr="0041547B">
        <w:rPr>
          <w:rFonts w:cstheme="minorHAnsi"/>
        </w:rPr>
        <w:t xml:space="preserve">Korištenjem ponuđenog sadržaja na internetskoj stranici i narudžbom </w:t>
      </w:r>
      <w:r w:rsidR="00E13569" w:rsidRPr="0041547B">
        <w:rPr>
          <w:rFonts w:cstheme="minorHAnsi"/>
        </w:rPr>
        <w:t>prihvaćate</w:t>
      </w:r>
      <w:r w:rsidRPr="0041547B">
        <w:rPr>
          <w:rFonts w:cstheme="minorHAnsi"/>
        </w:rPr>
        <w:t xml:space="preserve"> Opće uvjete poslovanja i uvjete kupnje, a </w:t>
      </w:r>
      <w:r w:rsidR="008A4052" w:rsidRPr="0041547B">
        <w:rPr>
          <w:rFonts w:cstheme="minorHAnsi"/>
        </w:rPr>
        <w:t>Prodavatelj</w:t>
      </w:r>
      <w:r w:rsidRPr="0041547B">
        <w:rPr>
          <w:rFonts w:cstheme="minorHAnsi"/>
        </w:rPr>
        <w:t xml:space="preserve"> zadržava pravo na izmjenu i dopunu Općih uvjeta poslovanja, asortimana i cijena proizvoda ili sadržaja svoje internetske stranice bez prethodne najave te ste, prije svakog korištenja internetske stranice, dužni pregledati sadržaj Općih uvjeta poslovanja. Suprotno postupanje oslobađa </w:t>
      </w:r>
      <w:r w:rsidR="008A4052" w:rsidRPr="0041547B">
        <w:rPr>
          <w:rFonts w:cstheme="minorHAnsi"/>
        </w:rPr>
        <w:t>Prodavatelja</w:t>
      </w:r>
      <w:r w:rsidRPr="0041547B">
        <w:rPr>
          <w:rFonts w:cstheme="minorHAnsi"/>
        </w:rPr>
        <w:t xml:space="preserve"> bilo kakve odgovornosti. Sve promjene stupaju na snagu objavom na</w:t>
      </w:r>
      <w:r w:rsidR="00AC38FA" w:rsidRPr="0041547B">
        <w:t xml:space="preserve"> </w:t>
      </w:r>
      <w:hyperlink r:id="rId10" w:history="1">
        <w:r w:rsidR="00AC38FA" w:rsidRPr="0023553B">
          <w:rPr>
            <w:rStyle w:val="Hiperveza"/>
            <w:rFonts w:cstheme="minorHAnsi"/>
            <w:color w:val="000000" w:themeColor="text1"/>
          </w:rPr>
          <w:t>www.color-trgovina.com</w:t>
        </w:r>
      </w:hyperlink>
      <w:r w:rsidRPr="0023553B">
        <w:rPr>
          <w:rFonts w:cstheme="minorHAnsi"/>
          <w:color w:val="000000" w:themeColor="text1"/>
        </w:rPr>
        <w:t>.</w:t>
      </w:r>
      <w:r w:rsidR="00AC38FA" w:rsidRPr="0023553B">
        <w:rPr>
          <w:rFonts w:cstheme="minorHAnsi"/>
          <w:color w:val="000000" w:themeColor="text1"/>
        </w:rPr>
        <w:t xml:space="preserve"> </w:t>
      </w:r>
    </w:p>
    <w:p w14:paraId="0CFBC1CE" w14:textId="3A351F98" w:rsidR="001512F0" w:rsidRPr="0041547B" w:rsidRDefault="001512F0" w:rsidP="00EA0BF7">
      <w:pPr>
        <w:spacing w:after="120"/>
        <w:jc w:val="both"/>
        <w:rPr>
          <w:rFonts w:cstheme="minorHAnsi"/>
        </w:rPr>
      </w:pPr>
      <w:r w:rsidRPr="0041547B">
        <w:rPr>
          <w:rFonts w:cstheme="minorHAnsi"/>
        </w:rPr>
        <w:t>Pravne osobe kao kupci podliježu primjeni Zakona o obveznim odnosima i Zakona o elektroničkoj trgovini, te se na njih ne primjenjuje Zakon o zaštiti potrošača. Na pravne osobe kao kupce ne odnose se odjeljci ovih Općih uvjeta poslovanja pod nazivom „</w:t>
      </w:r>
      <w:r w:rsidR="00227919" w:rsidRPr="0041547B">
        <w:rPr>
          <w:rFonts w:cstheme="minorHAnsi"/>
        </w:rPr>
        <w:t>Odgovornost za m</w:t>
      </w:r>
      <w:r w:rsidRPr="0041547B">
        <w:rPr>
          <w:rFonts w:cstheme="minorHAnsi"/>
        </w:rPr>
        <w:t>aterijaln</w:t>
      </w:r>
      <w:r w:rsidR="00227919" w:rsidRPr="0041547B">
        <w:rPr>
          <w:rFonts w:cstheme="minorHAnsi"/>
        </w:rPr>
        <w:t>e</w:t>
      </w:r>
      <w:r w:rsidRPr="0041547B">
        <w:rPr>
          <w:rFonts w:cstheme="minorHAnsi"/>
        </w:rPr>
        <w:t xml:space="preserve"> nedostat</w:t>
      </w:r>
      <w:r w:rsidR="00227919" w:rsidRPr="0041547B">
        <w:rPr>
          <w:rFonts w:cstheme="minorHAnsi"/>
        </w:rPr>
        <w:t>ke</w:t>
      </w:r>
      <w:r w:rsidRPr="0041547B">
        <w:rPr>
          <w:rFonts w:cstheme="minorHAnsi"/>
        </w:rPr>
        <w:t xml:space="preserve">“, „Pravo na jednostrani raskid ugovora“ i „Obavijest o načinu </w:t>
      </w:r>
      <w:r w:rsidR="007E5F7A" w:rsidRPr="0041547B">
        <w:rPr>
          <w:rFonts w:cstheme="minorHAnsi"/>
        </w:rPr>
        <w:t xml:space="preserve">podnošenja </w:t>
      </w:r>
      <w:r w:rsidRPr="0041547B">
        <w:rPr>
          <w:rFonts w:cstheme="minorHAnsi"/>
        </w:rPr>
        <w:t>pisanog prigovora potrošača“. Prodavatelj može</w:t>
      </w:r>
      <w:r w:rsidR="00C43AAB" w:rsidRPr="0041547B">
        <w:rPr>
          <w:rFonts w:cstheme="minorHAnsi"/>
        </w:rPr>
        <w:t>,</w:t>
      </w:r>
      <w:r w:rsidRPr="0041547B">
        <w:rPr>
          <w:rFonts w:cstheme="minorHAnsi"/>
        </w:rPr>
        <w:t xml:space="preserve"> prema svome izboru</w:t>
      </w:r>
      <w:r w:rsidR="00C43AAB" w:rsidRPr="0041547B">
        <w:rPr>
          <w:rFonts w:cstheme="minorHAnsi"/>
        </w:rPr>
        <w:t>,</w:t>
      </w:r>
      <w:r w:rsidRPr="0041547B">
        <w:rPr>
          <w:rFonts w:cstheme="minorHAnsi"/>
        </w:rPr>
        <w:t xml:space="preserve"> pravnoj osobi omogućiti u svakom konkretnom slučaju prava koja ima </w:t>
      </w:r>
      <w:r w:rsidR="00C43AAB" w:rsidRPr="0041547B">
        <w:rPr>
          <w:rFonts w:cstheme="minorHAnsi"/>
        </w:rPr>
        <w:t>K</w:t>
      </w:r>
      <w:r w:rsidRPr="0041547B">
        <w:rPr>
          <w:rFonts w:cstheme="minorHAnsi"/>
        </w:rPr>
        <w:t xml:space="preserve">upac koji je potrošač. </w:t>
      </w:r>
    </w:p>
    <w:p w14:paraId="348034C4" w14:textId="1AC4EFD0" w:rsidR="004B3C38" w:rsidRPr="0041547B" w:rsidRDefault="004B3C38" w:rsidP="00512315">
      <w:pPr>
        <w:spacing w:after="0"/>
        <w:rPr>
          <w:rFonts w:cstheme="minorHAnsi"/>
          <w:b/>
        </w:rPr>
      </w:pPr>
      <w:r w:rsidRPr="0041547B">
        <w:rPr>
          <w:rFonts w:cstheme="minorHAnsi"/>
          <w:b/>
        </w:rPr>
        <w:t>OSNOVNI PODACI O PROD</w:t>
      </w:r>
      <w:r w:rsidR="00512315" w:rsidRPr="0041547B">
        <w:rPr>
          <w:rFonts w:cstheme="minorHAnsi"/>
          <w:b/>
        </w:rPr>
        <w:t>A</w:t>
      </w:r>
      <w:r w:rsidRPr="0041547B">
        <w:rPr>
          <w:rFonts w:cstheme="minorHAnsi"/>
          <w:b/>
        </w:rPr>
        <w:t>VATELJU</w:t>
      </w:r>
    </w:p>
    <w:p w14:paraId="414C43F6" w14:textId="77777777" w:rsidR="00FF49C1" w:rsidRPr="0041547B" w:rsidRDefault="004B3C38" w:rsidP="00E06BA6">
      <w:pPr>
        <w:spacing w:after="0"/>
        <w:jc w:val="both"/>
        <w:rPr>
          <w:rFonts w:cstheme="minorHAnsi"/>
        </w:rPr>
      </w:pPr>
      <w:r w:rsidRPr="0041547B">
        <w:rPr>
          <w:rFonts w:cstheme="minorHAnsi"/>
        </w:rPr>
        <w:t>Naziv: COLOR TRGOVINA d.o.o. za trgovinu</w:t>
      </w:r>
    </w:p>
    <w:p w14:paraId="69D695EF" w14:textId="48ECD8F6" w:rsidR="004B3C38" w:rsidRPr="0041547B" w:rsidRDefault="004B3C38" w:rsidP="00E06BA6">
      <w:pPr>
        <w:spacing w:after="0"/>
        <w:jc w:val="both"/>
        <w:rPr>
          <w:rFonts w:cstheme="minorHAnsi"/>
        </w:rPr>
      </w:pPr>
      <w:r w:rsidRPr="0041547B">
        <w:rPr>
          <w:rFonts w:cstheme="minorHAnsi"/>
        </w:rPr>
        <w:t>Skraćen naziv: COLOR TRGOVINA d.o.o.</w:t>
      </w:r>
    </w:p>
    <w:p w14:paraId="6842CE6F" w14:textId="77777777" w:rsidR="004B3C38" w:rsidRPr="0041547B" w:rsidRDefault="004B3C38" w:rsidP="00E06BA6">
      <w:pPr>
        <w:spacing w:after="0"/>
        <w:jc w:val="both"/>
        <w:rPr>
          <w:rFonts w:cstheme="minorHAnsi"/>
        </w:rPr>
      </w:pPr>
      <w:r w:rsidRPr="0041547B">
        <w:rPr>
          <w:rFonts w:cstheme="minorHAnsi"/>
        </w:rPr>
        <w:t xml:space="preserve">Sjedište: </w:t>
      </w:r>
      <w:r w:rsidR="00E06BA6" w:rsidRPr="0041547B">
        <w:rPr>
          <w:rFonts w:cstheme="minorHAnsi"/>
        </w:rPr>
        <w:t xml:space="preserve">Hrvatska, </w:t>
      </w:r>
      <w:r w:rsidR="000B09A7" w:rsidRPr="0041547B">
        <w:rPr>
          <w:rFonts w:cstheme="minorHAnsi"/>
        </w:rPr>
        <w:t xml:space="preserve">34000 </w:t>
      </w:r>
      <w:r w:rsidRPr="0041547B">
        <w:rPr>
          <w:rFonts w:cstheme="minorHAnsi"/>
        </w:rPr>
        <w:t>Požega (Grad Požega), Industrijska 42</w:t>
      </w:r>
    </w:p>
    <w:p w14:paraId="50E20919" w14:textId="77777777" w:rsidR="00FF49C1" w:rsidRPr="0041547B" w:rsidRDefault="004B3C38" w:rsidP="00E06BA6">
      <w:pPr>
        <w:spacing w:after="0"/>
        <w:jc w:val="both"/>
        <w:rPr>
          <w:rFonts w:cstheme="minorHAnsi"/>
        </w:rPr>
      </w:pPr>
      <w:r w:rsidRPr="0041547B">
        <w:rPr>
          <w:rFonts w:cstheme="minorHAnsi"/>
        </w:rPr>
        <w:t xml:space="preserve">Upisano </w:t>
      </w:r>
      <w:r w:rsidR="000B09A7" w:rsidRPr="0041547B">
        <w:rPr>
          <w:rFonts w:cstheme="minorHAnsi"/>
        </w:rPr>
        <w:t>u sudski registar</w:t>
      </w:r>
      <w:r w:rsidR="00E06BA6" w:rsidRPr="0041547B">
        <w:rPr>
          <w:rFonts w:cstheme="minorHAnsi"/>
        </w:rPr>
        <w:t xml:space="preserve"> </w:t>
      </w:r>
      <w:r w:rsidRPr="0041547B">
        <w:rPr>
          <w:rFonts w:cstheme="minorHAnsi"/>
        </w:rPr>
        <w:t>Trgovačkog suda u Osijeku - stalna služba u Slavonskom Brodu</w:t>
      </w:r>
      <w:r w:rsidR="00156A23" w:rsidRPr="0041547B">
        <w:rPr>
          <w:rFonts w:cstheme="minorHAnsi"/>
        </w:rPr>
        <w:t>,</w:t>
      </w:r>
      <w:r w:rsidR="00FF49C1" w:rsidRPr="0041547B">
        <w:rPr>
          <w:rFonts w:cstheme="minorHAnsi"/>
        </w:rPr>
        <w:t xml:space="preserve"> </w:t>
      </w:r>
    </w:p>
    <w:p w14:paraId="5DBD9D6C" w14:textId="30ADB90E" w:rsidR="00AA6C46" w:rsidRPr="0041547B" w:rsidRDefault="00460674" w:rsidP="00E06BA6">
      <w:pPr>
        <w:spacing w:after="0"/>
        <w:jc w:val="both"/>
        <w:rPr>
          <w:rFonts w:cstheme="minorHAnsi"/>
        </w:rPr>
      </w:pPr>
      <w:r w:rsidRPr="0041547B">
        <w:rPr>
          <w:rFonts w:cstheme="minorHAnsi"/>
        </w:rPr>
        <w:lastRenderedPageBreak/>
        <w:t>MBS: 050038921</w:t>
      </w:r>
      <w:r w:rsidR="00FF49C1" w:rsidRPr="0041547B">
        <w:rPr>
          <w:rFonts w:cstheme="minorHAnsi"/>
        </w:rPr>
        <w:t xml:space="preserve">, </w:t>
      </w:r>
      <w:r w:rsidR="00AA6C46" w:rsidRPr="0041547B">
        <w:rPr>
          <w:rFonts w:cstheme="minorHAnsi"/>
        </w:rPr>
        <w:t xml:space="preserve">Temeljni kapital: </w:t>
      </w:r>
      <w:r w:rsidR="0023553B">
        <w:rPr>
          <w:rFonts w:cstheme="minorHAnsi"/>
          <w:color w:val="000000" w:themeColor="text1"/>
        </w:rPr>
        <w:t>955.760,00 eura</w:t>
      </w:r>
      <w:r w:rsidR="00AA6C46" w:rsidRPr="0041547B">
        <w:rPr>
          <w:rFonts w:cstheme="minorHAnsi"/>
        </w:rPr>
        <w:t>, uplaćen u cijelosti</w:t>
      </w:r>
    </w:p>
    <w:p w14:paraId="0A8CE2F5" w14:textId="3EAB62F2" w:rsidR="00C43AAB" w:rsidRPr="0041547B" w:rsidRDefault="004B3C38" w:rsidP="00E06BA6">
      <w:pPr>
        <w:spacing w:after="0"/>
        <w:jc w:val="both"/>
        <w:rPr>
          <w:rFonts w:cstheme="minorHAnsi"/>
        </w:rPr>
      </w:pPr>
      <w:r w:rsidRPr="0041547B">
        <w:rPr>
          <w:rFonts w:cstheme="minorHAnsi"/>
        </w:rPr>
        <w:t xml:space="preserve">Poslovna banka: </w:t>
      </w:r>
      <w:r w:rsidR="000B09A7" w:rsidRPr="0041547B">
        <w:rPr>
          <w:rFonts w:cstheme="minorHAnsi"/>
        </w:rPr>
        <w:t>Erste&amp;</w:t>
      </w:r>
      <w:proofErr w:type="spellStart"/>
      <w:r w:rsidR="000B09A7" w:rsidRPr="0041547B">
        <w:rPr>
          <w:rFonts w:cstheme="minorHAnsi"/>
        </w:rPr>
        <w:t>Steiermärkische</w:t>
      </w:r>
      <w:proofErr w:type="spellEnd"/>
      <w:r w:rsidR="000B09A7" w:rsidRPr="0041547B">
        <w:rPr>
          <w:rFonts w:cstheme="minorHAnsi"/>
        </w:rPr>
        <w:t xml:space="preserve"> Bank d.d. Rijeka</w:t>
      </w:r>
      <w:r w:rsidR="00033A6D" w:rsidRPr="0041547B">
        <w:rPr>
          <w:rFonts w:cstheme="minorHAnsi"/>
        </w:rPr>
        <w:t xml:space="preserve">, </w:t>
      </w:r>
      <w:r w:rsidRPr="0041547B">
        <w:rPr>
          <w:rFonts w:cstheme="minorHAnsi"/>
        </w:rPr>
        <w:t xml:space="preserve">IBAN: </w:t>
      </w:r>
      <w:r w:rsidR="00460674" w:rsidRPr="0041547B">
        <w:rPr>
          <w:rFonts w:cstheme="minorHAnsi"/>
        </w:rPr>
        <w:t>HR2624020061100497443</w:t>
      </w:r>
      <w:r w:rsidR="00033A6D" w:rsidRPr="0041547B">
        <w:rPr>
          <w:rFonts w:cstheme="minorHAnsi"/>
        </w:rPr>
        <w:t xml:space="preserve"> </w:t>
      </w:r>
    </w:p>
    <w:p w14:paraId="24C81835" w14:textId="341ED3D8" w:rsidR="00460674" w:rsidRPr="0041547B" w:rsidRDefault="003B2B09" w:rsidP="00E06BA6">
      <w:pPr>
        <w:spacing w:after="0"/>
        <w:jc w:val="both"/>
        <w:rPr>
          <w:rFonts w:cstheme="minorHAnsi"/>
        </w:rPr>
      </w:pPr>
      <w:r w:rsidRPr="0041547B">
        <w:rPr>
          <w:rFonts w:cstheme="minorHAnsi"/>
        </w:rPr>
        <w:t xml:space="preserve">SWIFT: </w:t>
      </w:r>
      <w:r w:rsidR="00494D5E" w:rsidRPr="0041547B">
        <w:rPr>
          <w:rFonts w:cstheme="minorHAnsi"/>
        </w:rPr>
        <w:t>ESBCHR22</w:t>
      </w:r>
      <w:r w:rsidR="00033A6D" w:rsidRPr="0041547B">
        <w:rPr>
          <w:rFonts w:cstheme="minorHAnsi"/>
        </w:rPr>
        <w:t xml:space="preserve">, </w:t>
      </w:r>
      <w:r w:rsidR="000B09A7" w:rsidRPr="0041547B">
        <w:rPr>
          <w:rFonts w:cstheme="minorHAnsi"/>
        </w:rPr>
        <w:t xml:space="preserve">Porezni broj: </w:t>
      </w:r>
      <w:r w:rsidR="00E06BA6" w:rsidRPr="0041547B">
        <w:rPr>
          <w:rFonts w:cstheme="minorHAnsi"/>
        </w:rPr>
        <w:t>HR</w:t>
      </w:r>
      <w:r w:rsidR="00494D5E" w:rsidRPr="0041547B">
        <w:rPr>
          <w:rFonts w:cstheme="minorHAnsi"/>
        </w:rPr>
        <w:t>44543107610</w:t>
      </w:r>
      <w:r w:rsidR="00C43AAB" w:rsidRPr="0041547B">
        <w:rPr>
          <w:rFonts w:cstheme="minorHAnsi"/>
        </w:rPr>
        <w:t xml:space="preserve">, </w:t>
      </w:r>
      <w:r w:rsidR="004B3C38" w:rsidRPr="0041547B">
        <w:rPr>
          <w:rFonts w:cstheme="minorHAnsi"/>
        </w:rPr>
        <w:t xml:space="preserve">OIB: </w:t>
      </w:r>
      <w:r w:rsidR="000B09A7" w:rsidRPr="0041547B">
        <w:rPr>
          <w:rFonts w:cstheme="minorHAnsi"/>
        </w:rPr>
        <w:t>44543107610</w:t>
      </w:r>
      <w:r w:rsidR="00033A6D" w:rsidRPr="0041547B">
        <w:rPr>
          <w:rFonts w:cstheme="minorHAnsi"/>
        </w:rPr>
        <w:t xml:space="preserve">, </w:t>
      </w:r>
      <w:r w:rsidR="00460674" w:rsidRPr="0041547B">
        <w:rPr>
          <w:rFonts w:cstheme="minorHAnsi"/>
        </w:rPr>
        <w:t>MB: 2068672</w:t>
      </w:r>
    </w:p>
    <w:p w14:paraId="39838039" w14:textId="77777777" w:rsidR="0072496E" w:rsidRPr="0041547B" w:rsidRDefault="00460674" w:rsidP="00E06BA6">
      <w:pPr>
        <w:spacing w:after="0"/>
        <w:jc w:val="both"/>
        <w:rPr>
          <w:rFonts w:cstheme="minorHAnsi"/>
        </w:rPr>
      </w:pPr>
      <w:r w:rsidRPr="0041547B">
        <w:rPr>
          <w:rFonts w:cstheme="minorHAnsi"/>
        </w:rPr>
        <w:t>Član Uprave:</w:t>
      </w:r>
      <w:r w:rsidR="00C63E75" w:rsidRPr="0041547B">
        <w:rPr>
          <w:rFonts w:cstheme="minorHAnsi"/>
        </w:rPr>
        <w:t xml:space="preserve"> </w:t>
      </w:r>
      <w:r w:rsidRPr="0041547B">
        <w:rPr>
          <w:rFonts w:cstheme="minorHAnsi"/>
        </w:rPr>
        <w:t>Šutalo</w:t>
      </w:r>
      <w:r w:rsidR="00C63E75" w:rsidRPr="0041547B">
        <w:rPr>
          <w:rFonts w:cstheme="minorHAnsi"/>
        </w:rPr>
        <w:t xml:space="preserve"> Matea</w:t>
      </w:r>
    </w:p>
    <w:p w14:paraId="64ABEE21" w14:textId="4B348949" w:rsidR="004B3C38" w:rsidRPr="0041547B" w:rsidRDefault="004B3C38" w:rsidP="00E06BA6">
      <w:pPr>
        <w:spacing w:after="0"/>
        <w:jc w:val="both"/>
        <w:rPr>
          <w:rFonts w:cstheme="minorHAnsi"/>
        </w:rPr>
      </w:pPr>
      <w:r w:rsidRPr="0041547B">
        <w:rPr>
          <w:rFonts w:cstheme="minorHAnsi"/>
        </w:rPr>
        <w:t xml:space="preserve">Osobe ovlaštene za zastupanje: </w:t>
      </w:r>
      <w:r w:rsidR="000B09A7" w:rsidRPr="0041547B">
        <w:rPr>
          <w:rFonts w:cstheme="minorHAnsi"/>
        </w:rPr>
        <w:t>Matea Šutalo, Marijana Kundakčić - p</w:t>
      </w:r>
      <w:r w:rsidR="004F3514" w:rsidRPr="0041547B">
        <w:rPr>
          <w:rFonts w:cstheme="minorHAnsi"/>
        </w:rPr>
        <w:t>r</w:t>
      </w:r>
      <w:r w:rsidR="000B09A7" w:rsidRPr="0041547B">
        <w:rPr>
          <w:rFonts w:cstheme="minorHAnsi"/>
        </w:rPr>
        <w:t>okurist</w:t>
      </w:r>
    </w:p>
    <w:p w14:paraId="32DB4487" w14:textId="0C1EB114" w:rsidR="00460674" w:rsidRPr="0041547B" w:rsidRDefault="004B3C38" w:rsidP="00E06BA6">
      <w:pPr>
        <w:spacing w:after="0"/>
        <w:jc w:val="both"/>
        <w:rPr>
          <w:rFonts w:cstheme="minorHAnsi"/>
        </w:rPr>
      </w:pPr>
      <w:r w:rsidRPr="0041547B">
        <w:rPr>
          <w:rFonts w:cstheme="minorHAnsi"/>
        </w:rPr>
        <w:t xml:space="preserve">Broj telefona: </w:t>
      </w:r>
      <w:r w:rsidR="00460674" w:rsidRPr="0041547B">
        <w:rPr>
          <w:rFonts w:cstheme="minorHAnsi"/>
        </w:rPr>
        <w:t xml:space="preserve">0800 16 60 (cijena </w:t>
      </w:r>
      <w:r w:rsidR="00FD65C8" w:rsidRPr="0041547B">
        <w:rPr>
          <w:rFonts w:cstheme="minorHAnsi"/>
        </w:rPr>
        <w:t xml:space="preserve">poziva i obračunska jedinica za pozive naplaćuje se po cijeni poziva </w:t>
      </w:r>
      <w:r w:rsidR="00156A23" w:rsidRPr="0041547B">
        <w:rPr>
          <w:rFonts w:cstheme="minorHAnsi"/>
        </w:rPr>
        <w:t>p</w:t>
      </w:r>
      <w:r w:rsidR="00FD65C8" w:rsidRPr="0041547B">
        <w:rPr>
          <w:rFonts w:cstheme="minorHAnsi"/>
        </w:rPr>
        <w:t>rema fiksnim mrežama telekomunikacijskog operatera korisnika</w:t>
      </w:r>
      <w:r w:rsidR="00460674" w:rsidRPr="0041547B">
        <w:rPr>
          <w:rFonts w:cstheme="minorHAnsi"/>
        </w:rPr>
        <w:t>)</w:t>
      </w:r>
    </w:p>
    <w:p w14:paraId="20E0AF09" w14:textId="77777777" w:rsidR="000B09A7" w:rsidRPr="0041547B" w:rsidRDefault="004B3C38" w:rsidP="00E06BA6">
      <w:pPr>
        <w:spacing w:after="0"/>
        <w:jc w:val="both"/>
        <w:rPr>
          <w:rFonts w:cstheme="minorHAnsi"/>
        </w:rPr>
      </w:pPr>
      <w:r w:rsidRPr="0041547B">
        <w:rPr>
          <w:rFonts w:cstheme="minorHAnsi"/>
        </w:rPr>
        <w:t xml:space="preserve">Adresa elektroničke pošte: </w:t>
      </w:r>
      <w:r w:rsidR="000B09A7" w:rsidRPr="0041547B">
        <w:rPr>
          <w:rFonts w:cstheme="minorHAnsi"/>
        </w:rPr>
        <w:t>uprava@color-trgovina.com</w:t>
      </w:r>
    </w:p>
    <w:p w14:paraId="66A7A464" w14:textId="0C13C933" w:rsidR="004B3C38" w:rsidRPr="0041547B" w:rsidRDefault="004B3C38" w:rsidP="00E06BA6">
      <w:pPr>
        <w:spacing w:after="0"/>
        <w:jc w:val="both"/>
        <w:rPr>
          <w:rFonts w:cstheme="minorHAnsi"/>
        </w:rPr>
      </w:pPr>
      <w:r w:rsidRPr="0041547B">
        <w:rPr>
          <w:rFonts w:cstheme="minorHAnsi"/>
        </w:rPr>
        <w:t xml:space="preserve">Adresa za dostavu pošte: </w:t>
      </w:r>
      <w:r w:rsidR="00460674" w:rsidRPr="0041547B">
        <w:rPr>
          <w:rFonts w:cstheme="minorHAnsi"/>
        </w:rPr>
        <w:t>34000 Požega (Grad Požega), Industrijska 42</w:t>
      </w:r>
      <w:r w:rsidR="00033A6D" w:rsidRPr="0041547B">
        <w:rPr>
          <w:rFonts w:cstheme="minorHAnsi"/>
        </w:rPr>
        <w:t xml:space="preserve">, </w:t>
      </w:r>
      <w:r w:rsidR="00326946" w:rsidRPr="0041547B">
        <w:rPr>
          <w:rFonts w:cstheme="minorHAnsi"/>
        </w:rPr>
        <w:t>web</w:t>
      </w:r>
      <w:r w:rsidR="00033A6D" w:rsidRPr="0041547B">
        <w:rPr>
          <w:rFonts w:cstheme="minorHAnsi"/>
        </w:rPr>
        <w:t xml:space="preserve">: </w:t>
      </w:r>
      <w:hyperlink r:id="rId11" w:history="1">
        <w:r w:rsidR="00033A6D" w:rsidRPr="0041547B">
          <w:rPr>
            <w:rStyle w:val="Hiperveza"/>
            <w:rFonts w:cstheme="minorHAnsi"/>
            <w:color w:val="auto"/>
          </w:rPr>
          <w:t>www.color-trgovina.com</w:t>
        </w:r>
      </w:hyperlink>
      <w:r w:rsidR="00033A6D" w:rsidRPr="0041547B">
        <w:rPr>
          <w:rFonts w:cstheme="minorHAnsi"/>
        </w:rPr>
        <w:t>.</w:t>
      </w:r>
    </w:p>
    <w:p w14:paraId="3D21FB26" w14:textId="77777777" w:rsidR="00DD7EAE" w:rsidRPr="0041547B" w:rsidRDefault="00DD7EAE" w:rsidP="00E06BA6">
      <w:pPr>
        <w:spacing w:after="0"/>
        <w:jc w:val="both"/>
        <w:rPr>
          <w:rFonts w:cstheme="minorHAnsi"/>
        </w:rPr>
      </w:pPr>
    </w:p>
    <w:p w14:paraId="21A2E29B" w14:textId="62A9C7A6" w:rsidR="001512F0" w:rsidRPr="0041547B" w:rsidRDefault="001512F0" w:rsidP="001512F0">
      <w:pPr>
        <w:spacing w:after="0"/>
        <w:jc w:val="both"/>
        <w:rPr>
          <w:rFonts w:cstheme="minorHAnsi"/>
          <w:b/>
          <w:bCs/>
        </w:rPr>
      </w:pPr>
      <w:r w:rsidRPr="0041547B">
        <w:rPr>
          <w:rFonts w:cstheme="minorHAnsi"/>
          <w:b/>
          <w:bCs/>
        </w:rPr>
        <w:t xml:space="preserve">PRODAJNA MJESTA PRODAVATELJA </w:t>
      </w:r>
    </w:p>
    <w:p w14:paraId="00DC1A12" w14:textId="77777777" w:rsidR="001512F0" w:rsidRPr="0041547B" w:rsidRDefault="001512F0" w:rsidP="001512F0">
      <w:pPr>
        <w:spacing w:after="0"/>
        <w:jc w:val="both"/>
        <w:rPr>
          <w:rFonts w:cstheme="minorHAnsi"/>
        </w:rPr>
      </w:pPr>
      <w:r w:rsidRPr="0041547B">
        <w:rPr>
          <w:rFonts w:cstheme="minorHAnsi"/>
        </w:rPr>
        <w:t>•</w:t>
      </w:r>
      <w:r w:rsidRPr="0041547B">
        <w:rPr>
          <w:rFonts w:cstheme="minorHAnsi"/>
        </w:rPr>
        <w:tab/>
        <w:t>COLOR TRGOVINA POŽEGA</w:t>
      </w:r>
    </w:p>
    <w:p w14:paraId="16E0DC24" w14:textId="53B83AA1" w:rsidR="001512F0" w:rsidRPr="0041547B" w:rsidRDefault="001512F0" w:rsidP="001512F0">
      <w:pPr>
        <w:spacing w:after="0"/>
        <w:jc w:val="both"/>
        <w:rPr>
          <w:rFonts w:cstheme="minorHAnsi"/>
        </w:rPr>
      </w:pPr>
      <w:r w:rsidRPr="0041547B">
        <w:rPr>
          <w:rFonts w:cstheme="minorHAnsi"/>
        </w:rPr>
        <w:t xml:space="preserve">               Adresa: Industrijska 42, 34000 Požega</w:t>
      </w:r>
    </w:p>
    <w:p w14:paraId="3BF5E781" w14:textId="1478709A" w:rsidR="001512F0" w:rsidRPr="0041547B" w:rsidRDefault="001512F0" w:rsidP="001512F0">
      <w:pPr>
        <w:spacing w:after="0"/>
        <w:jc w:val="both"/>
        <w:rPr>
          <w:rFonts w:cstheme="minorHAnsi"/>
        </w:rPr>
      </w:pPr>
      <w:r w:rsidRPr="0041547B">
        <w:rPr>
          <w:rFonts w:cstheme="minorHAnsi"/>
        </w:rPr>
        <w:tab/>
        <w:t xml:space="preserve"> </w:t>
      </w:r>
      <w:r w:rsidR="0074164A" w:rsidRPr="0041547B">
        <w:rPr>
          <w:rFonts w:cstheme="minorHAnsi"/>
        </w:rPr>
        <w:t>Adresa e-pošte</w:t>
      </w:r>
      <w:r w:rsidRPr="0041547B">
        <w:rPr>
          <w:rFonts w:cstheme="minorHAnsi"/>
        </w:rPr>
        <w:t>:</w:t>
      </w:r>
      <w:r w:rsidR="00607A01" w:rsidRPr="0041547B">
        <w:rPr>
          <w:rFonts w:cstheme="minorHAnsi"/>
        </w:rPr>
        <w:t xml:space="preserve"> info@color-trgovina.com</w:t>
      </w:r>
      <w:r w:rsidR="005A4D37" w:rsidRPr="0041547B">
        <w:rPr>
          <w:rFonts w:cstheme="minorHAnsi"/>
        </w:rPr>
        <w:t xml:space="preserve">, </w:t>
      </w:r>
      <w:r w:rsidRPr="0041547B">
        <w:rPr>
          <w:rFonts w:cstheme="minorHAnsi"/>
        </w:rPr>
        <w:t>Info telefon: 0800 16 60</w:t>
      </w:r>
    </w:p>
    <w:p w14:paraId="63BF0AF1" w14:textId="407498CD" w:rsidR="001512F0" w:rsidRPr="0041547B" w:rsidRDefault="001512F0" w:rsidP="001512F0">
      <w:pPr>
        <w:spacing w:after="0"/>
        <w:jc w:val="both"/>
        <w:rPr>
          <w:rFonts w:cstheme="minorHAnsi"/>
        </w:rPr>
      </w:pPr>
      <w:r w:rsidRPr="0041547B">
        <w:rPr>
          <w:rFonts w:cstheme="minorHAnsi"/>
        </w:rPr>
        <w:t>•</w:t>
      </w:r>
      <w:r w:rsidRPr="0041547B">
        <w:rPr>
          <w:rFonts w:cstheme="minorHAnsi"/>
        </w:rPr>
        <w:tab/>
        <w:t>COLOR T</w:t>
      </w:r>
      <w:r w:rsidR="00D82D77" w:rsidRPr="0041547B">
        <w:rPr>
          <w:rFonts w:cstheme="minorHAnsi"/>
        </w:rPr>
        <w:t>R</w:t>
      </w:r>
      <w:r w:rsidRPr="0041547B">
        <w:rPr>
          <w:rFonts w:cstheme="minorHAnsi"/>
        </w:rPr>
        <w:t xml:space="preserve">GOVINA NAŠICE </w:t>
      </w:r>
    </w:p>
    <w:p w14:paraId="416CD217" w14:textId="6CF0F0E6" w:rsidR="005A4D37" w:rsidRPr="0041547B" w:rsidRDefault="001512F0" w:rsidP="001512F0">
      <w:pPr>
        <w:spacing w:after="0"/>
        <w:jc w:val="both"/>
        <w:rPr>
          <w:rFonts w:cstheme="minorHAnsi"/>
        </w:rPr>
      </w:pPr>
      <w:r w:rsidRPr="0041547B">
        <w:rPr>
          <w:rFonts w:cstheme="minorHAnsi"/>
        </w:rPr>
        <w:t xml:space="preserve">              </w:t>
      </w:r>
      <w:r w:rsidR="00B4682F" w:rsidRPr="0041547B">
        <w:rPr>
          <w:rFonts w:cstheme="minorHAnsi"/>
        </w:rPr>
        <w:t xml:space="preserve"> </w:t>
      </w:r>
      <w:r w:rsidRPr="0041547B">
        <w:rPr>
          <w:rFonts w:cstheme="minorHAnsi"/>
        </w:rPr>
        <w:t>Adresa: J.</w:t>
      </w:r>
      <w:r w:rsidR="0041547B">
        <w:rPr>
          <w:rFonts w:cstheme="minorHAnsi"/>
        </w:rPr>
        <w:t xml:space="preserve"> </w:t>
      </w:r>
      <w:r w:rsidRPr="0041547B">
        <w:rPr>
          <w:rFonts w:cstheme="minorHAnsi"/>
        </w:rPr>
        <w:t>J. Strossmayera 88, 31500 Našice</w:t>
      </w:r>
      <w:r w:rsidR="005A4D37" w:rsidRPr="0041547B">
        <w:rPr>
          <w:rFonts w:cstheme="minorHAnsi"/>
        </w:rPr>
        <w:t xml:space="preserve">, </w:t>
      </w:r>
    </w:p>
    <w:p w14:paraId="2A9FA42C" w14:textId="5EC8DDE6" w:rsidR="001512F0" w:rsidRPr="0041547B" w:rsidRDefault="005A4D37" w:rsidP="001512F0">
      <w:pPr>
        <w:spacing w:after="0"/>
        <w:jc w:val="both"/>
        <w:rPr>
          <w:rFonts w:cstheme="minorHAnsi"/>
        </w:rPr>
      </w:pPr>
      <w:r w:rsidRPr="0041547B">
        <w:rPr>
          <w:rFonts w:cstheme="minorHAnsi"/>
        </w:rPr>
        <w:t xml:space="preserve">       </w:t>
      </w:r>
      <w:r w:rsidR="001512F0" w:rsidRPr="0041547B">
        <w:rPr>
          <w:rFonts w:cstheme="minorHAnsi"/>
        </w:rPr>
        <w:t xml:space="preserve">      </w:t>
      </w:r>
      <w:r w:rsidR="00B4682F" w:rsidRPr="0041547B">
        <w:rPr>
          <w:rFonts w:cstheme="minorHAnsi"/>
        </w:rPr>
        <w:t xml:space="preserve"> </w:t>
      </w:r>
      <w:r w:rsidR="001512F0" w:rsidRPr="0041547B">
        <w:rPr>
          <w:rFonts w:cstheme="minorHAnsi"/>
        </w:rPr>
        <w:t xml:space="preserve"> </w:t>
      </w:r>
      <w:r w:rsidR="0074164A" w:rsidRPr="0041547B">
        <w:rPr>
          <w:rFonts w:cstheme="minorHAnsi"/>
        </w:rPr>
        <w:t>Adresa e-pošte</w:t>
      </w:r>
      <w:r w:rsidR="00607A01" w:rsidRPr="0041547B">
        <w:rPr>
          <w:rFonts w:cstheme="minorHAnsi"/>
        </w:rPr>
        <w:t>: info@color-trgovina.com</w:t>
      </w:r>
      <w:r w:rsidRPr="0041547B">
        <w:rPr>
          <w:rFonts w:cstheme="minorHAnsi"/>
        </w:rPr>
        <w:t>,</w:t>
      </w:r>
      <w:r w:rsidR="001512F0" w:rsidRPr="0041547B">
        <w:rPr>
          <w:rFonts w:cstheme="minorHAnsi"/>
        </w:rPr>
        <w:t xml:space="preserve"> Info telefon: </w:t>
      </w:r>
      <w:r w:rsidR="009307A3" w:rsidRPr="0041547B">
        <w:rPr>
          <w:rFonts w:cstheme="minorHAnsi"/>
        </w:rPr>
        <w:t xml:space="preserve">+385 </w:t>
      </w:r>
      <w:r w:rsidR="001512F0" w:rsidRPr="0041547B">
        <w:rPr>
          <w:rFonts w:cstheme="minorHAnsi"/>
        </w:rPr>
        <w:t>31 617 132</w:t>
      </w:r>
    </w:p>
    <w:p w14:paraId="4969FAF5" w14:textId="77777777" w:rsidR="001512F0" w:rsidRPr="0041547B" w:rsidRDefault="001512F0" w:rsidP="001512F0">
      <w:pPr>
        <w:spacing w:after="0"/>
        <w:jc w:val="both"/>
        <w:rPr>
          <w:rFonts w:cstheme="minorHAnsi"/>
        </w:rPr>
      </w:pPr>
      <w:r w:rsidRPr="0041547B">
        <w:rPr>
          <w:rFonts w:cstheme="minorHAnsi"/>
        </w:rPr>
        <w:t>•</w:t>
      </w:r>
      <w:r w:rsidRPr="0041547B">
        <w:rPr>
          <w:rFonts w:cstheme="minorHAnsi"/>
        </w:rPr>
        <w:tab/>
        <w:t>COLOR TRGOVINA PLETERNICA</w:t>
      </w:r>
    </w:p>
    <w:p w14:paraId="01CD7415" w14:textId="1713E6D6" w:rsidR="001512F0" w:rsidRPr="0041547B" w:rsidRDefault="001512F0" w:rsidP="001512F0">
      <w:pPr>
        <w:spacing w:after="0"/>
        <w:jc w:val="both"/>
        <w:rPr>
          <w:rFonts w:cstheme="minorHAnsi"/>
        </w:rPr>
      </w:pPr>
      <w:r w:rsidRPr="0041547B">
        <w:rPr>
          <w:rFonts w:cstheme="minorHAnsi"/>
        </w:rPr>
        <w:t xml:space="preserve">               Adresa: Vladimira Nazora 5, 34310, Pleternica</w:t>
      </w:r>
    </w:p>
    <w:p w14:paraId="6C7BC352" w14:textId="03DD83D8" w:rsidR="001512F0" w:rsidRPr="0041547B" w:rsidRDefault="001512F0" w:rsidP="001512F0">
      <w:pPr>
        <w:spacing w:after="0"/>
        <w:jc w:val="both"/>
        <w:rPr>
          <w:rFonts w:cstheme="minorHAnsi"/>
        </w:rPr>
      </w:pPr>
      <w:r w:rsidRPr="0041547B">
        <w:rPr>
          <w:rFonts w:cstheme="minorHAnsi"/>
        </w:rPr>
        <w:t xml:space="preserve">               </w:t>
      </w:r>
      <w:r w:rsidR="0074164A" w:rsidRPr="0041547B">
        <w:rPr>
          <w:rFonts w:cstheme="minorHAnsi"/>
        </w:rPr>
        <w:t>Adresa e-pošte</w:t>
      </w:r>
      <w:r w:rsidR="00607A01" w:rsidRPr="0041547B">
        <w:rPr>
          <w:rFonts w:cstheme="minorHAnsi"/>
        </w:rPr>
        <w:t>: info@color-trgovina.com</w:t>
      </w:r>
      <w:r w:rsidR="005A4D37" w:rsidRPr="0041547B">
        <w:rPr>
          <w:rFonts w:cstheme="minorHAnsi"/>
        </w:rPr>
        <w:t xml:space="preserve">, </w:t>
      </w:r>
      <w:r w:rsidRPr="0041547B">
        <w:rPr>
          <w:rFonts w:cstheme="minorHAnsi"/>
        </w:rPr>
        <w:t xml:space="preserve">Info telefon: </w:t>
      </w:r>
      <w:r w:rsidR="009307A3" w:rsidRPr="0041547B">
        <w:rPr>
          <w:rFonts w:cstheme="minorHAnsi"/>
        </w:rPr>
        <w:t xml:space="preserve">+385 </w:t>
      </w:r>
      <w:r w:rsidRPr="0041547B">
        <w:rPr>
          <w:rFonts w:cstheme="minorHAnsi"/>
        </w:rPr>
        <w:t>34 252 443</w:t>
      </w:r>
    </w:p>
    <w:p w14:paraId="63010F75" w14:textId="77777777" w:rsidR="001512F0" w:rsidRPr="0041547B" w:rsidRDefault="001512F0" w:rsidP="001512F0">
      <w:pPr>
        <w:spacing w:after="0"/>
        <w:jc w:val="both"/>
        <w:rPr>
          <w:rFonts w:cstheme="minorHAnsi"/>
        </w:rPr>
      </w:pPr>
      <w:r w:rsidRPr="0041547B">
        <w:rPr>
          <w:rFonts w:cstheme="minorHAnsi"/>
        </w:rPr>
        <w:t>•</w:t>
      </w:r>
      <w:r w:rsidRPr="0041547B">
        <w:rPr>
          <w:rFonts w:cstheme="minorHAnsi"/>
        </w:rPr>
        <w:tab/>
        <w:t>COLOR TRGOVINA VELIKA</w:t>
      </w:r>
    </w:p>
    <w:p w14:paraId="3ABAE048" w14:textId="664A377C" w:rsidR="001512F0" w:rsidRPr="0041547B" w:rsidRDefault="001512F0" w:rsidP="001512F0">
      <w:pPr>
        <w:spacing w:after="0"/>
        <w:jc w:val="both"/>
        <w:rPr>
          <w:rFonts w:cstheme="minorHAnsi"/>
        </w:rPr>
      </w:pPr>
      <w:r w:rsidRPr="0041547B">
        <w:rPr>
          <w:rFonts w:cstheme="minorHAnsi"/>
        </w:rPr>
        <w:t xml:space="preserve">              </w:t>
      </w:r>
      <w:r w:rsidR="00B4682F" w:rsidRPr="0041547B">
        <w:rPr>
          <w:rFonts w:cstheme="minorHAnsi"/>
        </w:rPr>
        <w:t xml:space="preserve"> </w:t>
      </w:r>
      <w:r w:rsidRPr="0041547B">
        <w:rPr>
          <w:rFonts w:cstheme="minorHAnsi"/>
        </w:rPr>
        <w:t>Adresa: Dr. Franje Tuđmana 32, 34330 Velika</w:t>
      </w:r>
    </w:p>
    <w:p w14:paraId="3727C3BC" w14:textId="5F24ADB0" w:rsidR="001512F0" w:rsidRPr="0041547B" w:rsidRDefault="001512F0" w:rsidP="001512F0">
      <w:pPr>
        <w:spacing w:after="0"/>
        <w:jc w:val="both"/>
        <w:rPr>
          <w:rFonts w:cstheme="minorHAnsi"/>
        </w:rPr>
      </w:pPr>
      <w:r w:rsidRPr="0041547B">
        <w:rPr>
          <w:rFonts w:cstheme="minorHAnsi"/>
        </w:rPr>
        <w:t xml:space="preserve">           </w:t>
      </w:r>
      <w:r w:rsidR="00B4682F" w:rsidRPr="0041547B">
        <w:rPr>
          <w:rFonts w:cstheme="minorHAnsi"/>
        </w:rPr>
        <w:t xml:space="preserve"> </w:t>
      </w:r>
      <w:r w:rsidRPr="0041547B">
        <w:rPr>
          <w:rFonts w:cstheme="minorHAnsi"/>
        </w:rPr>
        <w:t xml:space="preserve">   </w:t>
      </w:r>
      <w:r w:rsidR="0074164A" w:rsidRPr="0041547B">
        <w:rPr>
          <w:rFonts w:cstheme="minorHAnsi"/>
        </w:rPr>
        <w:t>Adresa e-pošte</w:t>
      </w:r>
      <w:r w:rsidR="00607A01" w:rsidRPr="0041547B">
        <w:rPr>
          <w:rFonts w:cstheme="minorHAnsi"/>
        </w:rPr>
        <w:t>: info@color-trgovina.com</w:t>
      </w:r>
      <w:r w:rsidR="005A4D37" w:rsidRPr="0041547B">
        <w:rPr>
          <w:rFonts w:cstheme="minorHAnsi"/>
        </w:rPr>
        <w:t xml:space="preserve">, </w:t>
      </w:r>
      <w:r w:rsidRPr="0041547B">
        <w:rPr>
          <w:rFonts w:cstheme="minorHAnsi"/>
        </w:rPr>
        <w:t xml:space="preserve">Info telefon: </w:t>
      </w:r>
      <w:r w:rsidR="009307A3" w:rsidRPr="0041547B">
        <w:rPr>
          <w:rFonts w:cstheme="minorHAnsi"/>
        </w:rPr>
        <w:t xml:space="preserve">+385 </w:t>
      </w:r>
      <w:r w:rsidRPr="0041547B">
        <w:rPr>
          <w:rFonts w:cstheme="minorHAnsi"/>
        </w:rPr>
        <w:t>34 233 260</w:t>
      </w:r>
    </w:p>
    <w:p w14:paraId="5BACB40C" w14:textId="77777777" w:rsidR="00DD7EAE" w:rsidRPr="0041547B" w:rsidRDefault="00DD7EAE" w:rsidP="001512F0">
      <w:pPr>
        <w:spacing w:after="0"/>
        <w:jc w:val="both"/>
        <w:rPr>
          <w:rFonts w:cstheme="minorHAnsi"/>
        </w:rPr>
      </w:pPr>
    </w:p>
    <w:p w14:paraId="485A6C0A" w14:textId="74F39094" w:rsidR="00B57641" w:rsidRPr="0041547B" w:rsidRDefault="000B5571" w:rsidP="00E06BA6">
      <w:pPr>
        <w:spacing w:after="0"/>
        <w:jc w:val="both"/>
        <w:rPr>
          <w:rFonts w:cstheme="minorHAnsi"/>
          <w:b/>
          <w:bCs/>
        </w:rPr>
      </w:pPr>
      <w:r w:rsidRPr="0041547B">
        <w:rPr>
          <w:rFonts w:cstheme="minorHAnsi"/>
          <w:b/>
          <w:bCs/>
        </w:rPr>
        <w:t>OSNOVNI POJMOVI</w:t>
      </w:r>
      <w:r w:rsidR="00CB4B64" w:rsidRPr="0041547B">
        <w:rPr>
          <w:rFonts w:cstheme="minorHAnsi"/>
          <w:b/>
          <w:bCs/>
        </w:rPr>
        <w:t xml:space="preserve"> I IZRAZI </w:t>
      </w:r>
    </w:p>
    <w:p w14:paraId="5E432617" w14:textId="77777777" w:rsidR="0041547B" w:rsidRDefault="007B5BD2" w:rsidP="00E06BA6">
      <w:pPr>
        <w:spacing w:after="0"/>
        <w:jc w:val="both"/>
        <w:rPr>
          <w:rFonts w:cstheme="minorHAnsi"/>
        </w:rPr>
      </w:pPr>
      <w:r w:rsidRPr="0041547B">
        <w:rPr>
          <w:rFonts w:cstheme="minorHAnsi"/>
          <w:b/>
        </w:rPr>
        <w:t>Korisnik</w:t>
      </w:r>
      <w:r w:rsidR="00F55430" w:rsidRPr="0041547B">
        <w:rPr>
          <w:rFonts w:cstheme="minorHAnsi"/>
          <w:b/>
        </w:rPr>
        <w:t>/Posjetitelj</w:t>
      </w:r>
      <w:r w:rsidRPr="0041547B">
        <w:rPr>
          <w:rFonts w:cstheme="minorHAnsi"/>
        </w:rPr>
        <w:t xml:space="preserve"> je svaka osoba koja </w:t>
      </w:r>
      <w:r w:rsidR="00243DDB" w:rsidRPr="0041547B">
        <w:rPr>
          <w:rFonts w:cstheme="minorHAnsi"/>
        </w:rPr>
        <w:t xml:space="preserve">pristupi, </w:t>
      </w:r>
      <w:r w:rsidRPr="0041547B">
        <w:rPr>
          <w:rFonts w:cstheme="minorHAnsi"/>
        </w:rPr>
        <w:t xml:space="preserve">posjeti ili pretražuje internet </w:t>
      </w:r>
      <w:r w:rsidRPr="00974023">
        <w:rPr>
          <w:rFonts w:cstheme="minorHAnsi"/>
        </w:rPr>
        <w:t xml:space="preserve">stranice </w:t>
      </w:r>
      <w:hyperlink r:id="rId12" w:history="1">
        <w:r w:rsidR="00400590" w:rsidRPr="00974023">
          <w:rPr>
            <w:rStyle w:val="Hiperveza"/>
            <w:rFonts w:cstheme="minorHAnsi"/>
            <w:color w:val="auto"/>
          </w:rPr>
          <w:t>www.color-trgovina.com</w:t>
        </w:r>
      </w:hyperlink>
      <w:r w:rsidR="00400590" w:rsidRPr="00974023">
        <w:rPr>
          <w:rFonts w:cstheme="minorHAnsi"/>
        </w:rPr>
        <w:t xml:space="preserve"> </w:t>
      </w:r>
      <w:r w:rsidRPr="00974023">
        <w:rPr>
          <w:rFonts w:cstheme="minorHAnsi"/>
        </w:rPr>
        <w:t xml:space="preserve">i </w:t>
      </w:r>
      <w:r w:rsidR="00243DDB" w:rsidRPr="00974023">
        <w:rPr>
          <w:rFonts w:cstheme="minorHAnsi"/>
        </w:rPr>
        <w:t xml:space="preserve">oglašene </w:t>
      </w:r>
      <w:r w:rsidRPr="00974023">
        <w:rPr>
          <w:rFonts w:cstheme="minorHAnsi"/>
        </w:rPr>
        <w:t xml:space="preserve">proizvode u </w:t>
      </w:r>
      <w:r w:rsidR="009C41AE" w:rsidRPr="00974023">
        <w:rPr>
          <w:rFonts w:cstheme="minorHAnsi"/>
        </w:rPr>
        <w:t>i</w:t>
      </w:r>
      <w:r w:rsidRPr="00974023">
        <w:rPr>
          <w:rFonts w:cstheme="minorHAnsi"/>
        </w:rPr>
        <w:t>nternet trgovini</w:t>
      </w:r>
      <w:r w:rsidR="00243DDB" w:rsidRPr="00974023">
        <w:rPr>
          <w:rFonts w:cstheme="minorHAnsi"/>
        </w:rPr>
        <w:t xml:space="preserve"> u svrhu ostvarivanja kupnje proizvoda ili dobivanja informacija o pojedinom proizvodu</w:t>
      </w:r>
      <w:r w:rsidR="00625105" w:rsidRPr="00974023">
        <w:rPr>
          <w:rFonts w:cstheme="minorHAnsi"/>
        </w:rPr>
        <w:t>. Korisnik pristaje koristiti i</w:t>
      </w:r>
      <w:r w:rsidRPr="00974023">
        <w:rPr>
          <w:rFonts w:cstheme="minorHAnsi"/>
        </w:rPr>
        <w:t>nternet</w:t>
      </w:r>
      <w:r w:rsidR="001B0F37" w:rsidRPr="00974023">
        <w:rPr>
          <w:rFonts w:cstheme="minorHAnsi"/>
        </w:rPr>
        <w:t>ske</w:t>
      </w:r>
      <w:r w:rsidRPr="00974023">
        <w:rPr>
          <w:rFonts w:cstheme="minorHAnsi"/>
        </w:rPr>
        <w:t xml:space="preserve"> stranice </w:t>
      </w:r>
      <w:hyperlink r:id="rId13" w:history="1">
        <w:r w:rsidR="00400590" w:rsidRPr="00974023">
          <w:rPr>
            <w:rStyle w:val="Hiperveza"/>
            <w:rFonts w:cstheme="minorHAnsi"/>
            <w:color w:val="auto"/>
          </w:rPr>
          <w:t>www.color-trgovina.com</w:t>
        </w:r>
      </w:hyperlink>
      <w:r w:rsidR="00400590" w:rsidRPr="00974023">
        <w:rPr>
          <w:rFonts w:cstheme="minorHAnsi"/>
        </w:rPr>
        <w:t xml:space="preserve"> </w:t>
      </w:r>
      <w:r w:rsidRPr="00974023">
        <w:rPr>
          <w:rFonts w:cstheme="minorHAnsi"/>
        </w:rPr>
        <w:t xml:space="preserve">u skladu s Općim uvjetima poslovanja. </w:t>
      </w:r>
      <w:r w:rsidR="009C41AE" w:rsidRPr="00974023">
        <w:rPr>
          <w:rFonts w:cstheme="minorHAnsi"/>
        </w:rPr>
        <w:t>U slučaju prekida usluga ili nastupa događaja koji su izvan kontrole Prodavatel</w:t>
      </w:r>
      <w:r w:rsidR="009C41AE" w:rsidRPr="0041547B">
        <w:rPr>
          <w:rFonts w:cstheme="minorHAnsi"/>
        </w:rPr>
        <w:t>ja, Korisnik je upoznat s tom činjenicom te prihvaća da Prodavatelj nije odgovoran za bilo kakav gubitak podataka do kojeg može doći za vrijeme prijenosa informacija na internetu. Korisnik se slaže i prihvaća da pristup internetskim stranicama ponekad može biti u prekidu, privremeno nedostupan ili isključen.</w:t>
      </w:r>
      <w:r w:rsidR="00AC40A4" w:rsidRPr="0041547B">
        <w:rPr>
          <w:rFonts w:cstheme="minorHAnsi"/>
        </w:rPr>
        <w:t xml:space="preserve"> </w:t>
      </w:r>
      <w:r w:rsidR="008A4052" w:rsidRPr="0041547B">
        <w:rPr>
          <w:rFonts w:cstheme="minorHAnsi"/>
        </w:rPr>
        <w:t>Prodavatelj se obvezuje održavati internet</w:t>
      </w:r>
      <w:r w:rsidR="00AC40A4" w:rsidRPr="0041547B">
        <w:rPr>
          <w:rFonts w:cstheme="minorHAnsi"/>
        </w:rPr>
        <w:t>sku</w:t>
      </w:r>
      <w:r w:rsidR="008A4052" w:rsidRPr="0041547B">
        <w:rPr>
          <w:rFonts w:cstheme="minorHAnsi"/>
        </w:rPr>
        <w:t xml:space="preserve"> stranicu u skladu s dobrom ekonomskom praksom te nije odgovoran za kvalitetu internetske veze ili operativnog sustava kojom </w:t>
      </w:r>
      <w:r w:rsidR="00AC40A4" w:rsidRPr="0041547B">
        <w:rPr>
          <w:rFonts w:cstheme="minorHAnsi"/>
        </w:rPr>
        <w:t xml:space="preserve">Korisnik </w:t>
      </w:r>
      <w:r w:rsidR="008A4052" w:rsidRPr="0041547B">
        <w:rPr>
          <w:rFonts w:cstheme="minorHAnsi"/>
        </w:rPr>
        <w:t xml:space="preserve">pristupa internet stranici Prodavatelja. </w:t>
      </w:r>
      <w:r w:rsidR="009C41AE" w:rsidRPr="0041547B">
        <w:rPr>
          <w:rFonts w:cstheme="minorHAnsi"/>
        </w:rPr>
        <w:t xml:space="preserve">Korištenje internetske stranice Prodavatelja isključivo je na odgovornost Korisnika. Prodavatelj se oslobađa od svake odgovornosti za štetu koja je mogla nastati prilikom posjete </w:t>
      </w:r>
      <w:r w:rsidR="00485E5B" w:rsidRPr="0041547B">
        <w:rPr>
          <w:rFonts w:cstheme="minorHAnsi"/>
        </w:rPr>
        <w:t>svojoj i</w:t>
      </w:r>
      <w:r w:rsidR="009C41AE" w:rsidRPr="0041547B">
        <w:rPr>
          <w:rFonts w:cstheme="minorHAnsi"/>
        </w:rPr>
        <w:t>nternetskoj stranic</w:t>
      </w:r>
      <w:r w:rsidR="00485E5B" w:rsidRPr="0041547B">
        <w:rPr>
          <w:rFonts w:cstheme="minorHAnsi"/>
        </w:rPr>
        <w:t xml:space="preserve">i </w:t>
      </w:r>
      <w:r w:rsidR="009C41AE" w:rsidRPr="0041547B">
        <w:rPr>
          <w:rFonts w:cstheme="minorHAnsi"/>
        </w:rPr>
        <w:t xml:space="preserve">uslijed protupravnih radnji trećih osoba, računalnih virusa, prekidom u komunikacijskoj liniji, neovlaštenim pristupom, neprikladnim ponašanjem, nemarom i slično te drugih slučajeva za koje nije odgovoran Prodavatelj. Prodavatelj je oslobođen svake odgovornosti u slučaju nastanka okolnosti koje onemogućavaju korištenje </w:t>
      </w:r>
      <w:r w:rsidR="00485E5B" w:rsidRPr="0041547B">
        <w:rPr>
          <w:rFonts w:cstheme="minorHAnsi"/>
        </w:rPr>
        <w:t>svoje</w:t>
      </w:r>
      <w:r w:rsidR="009C41AE" w:rsidRPr="0041547B">
        <w:rPr>
          <w:rFonts w:cstheme="minorHAnsi"/>
        </w:rPr>
        <w:t xml:space="preserve"> internetske stranice.</w:t>
      </w:r>
    </w:p>
    <w:p w14:paraId="35B760CA" w14:textId="76C42818" w:rsidR="007B5BD2" w:rsidRPr="0041547B" w:rsidRDefault="007B5BD2" w:rsidP="00E06BA6">
      <w:pPr>
        <w:spacing w:after="0"/>
        <w:jc w:val="both"/>
        <w:rPr>
          <w:rFonts w:cstheme="minorHAnsi"/>
        </w:rPr>
      </w:pPr>
      <w:r w:rsidRPr="0041547B">
        <w:rPr>
          <w:rFonts w:cstheme="minorHAnsi"/>
        </w:rPr>
        <w:t xml:space="preserve">Registrirani korisnik je svaka osoba koja je </w:t>
      </w:r>
      <w:r w:rsidR="00EC387D" w:rsidRPr="0041547B">
        <w:rPr>
          <w:rFonts w:cstheme="minorHAnsi"/>
        </w:rPr>
        <w:t xml:space="preserve">izvršila registraciju svojih podataka i </w:t>
      </w:r>
      <w:r w:rsidRPr="0041547B">
        <w:rPr>
          <w:rFonts w:cstheme="minorHAnsi"/>
        </w:rPr>
        <w:t xml:space="preserve">izradila korisnički </w:t>
      </w:r>
      <w:r w:rsidR="00656B67" w:rsidRPr="0041547B">
        <w:rPr>
          <w:rFonts w:cstheme="minorHAnsi"/>
        </w:rPr>
        <w:t>račun</w:t>
      </w:r>
      <w:r w:rsidR="00EA0BF7" w:rsidRPr="0041547B">
        <w:rPr>
          <w:rFonts w:cstheme="minorHAnsi"/>
        </w:rPr>
        <w:t>/profil</w:t>
      </w:r>
      <w:r w:rsidRPr="0041547B">
        <w:rPr>
          <w:rFonts w:cstheme="minorHAnsi"/>
        </w:rPr>
        <w:t xml:space="preserve"> na internet</w:t>
      </w:r>
      <w:r w:rsidR="00AC40A4" w:rsidRPr="0041547B">
        <w:rPr>
          <w:rFonts w:cstheme="minorHAnsi"/>
        </w:rPr>
        <w:t>skoj</w:t>
      </w:r>
      <w:r w:rsidRPr="0041547B">
        <w:rPr>
          <w:rFonts w:cstheme="minorHAnsi"/>
        </w:rPr>
        <w:t xml:space="preserve"> stranici</w:t>
      </w:r>
      <w:r w:rsidR="006B45D0" w:rsidRPr="0041547B">
        <w:t xml:space="preserve"> </w:t>
      </w:r>
      <w:hyperlink r:id="rId14" w:history="1">
        <w:r w:rsidR="006B45D0" w:rsidRPr="0041547B">
          <w:rPr>
            <w:rStyle w:val="Hiperveza"/>
            <w:rFonts w:cstheme="minorHAnsi"/>
            <w:color w:val="auto"/>
          </w:rPr>
          <w:t>www.color-trgovina.com</w:t>
        </w:r>
      </w:hyperlink>
      <w:r w:rsidR="006B45D0" w:rsidRPr="0041547B">
        <w:rPr>
          <w:rFonts w:cstheme="minorHAnsi"/>
        </w:rPr>
        <w:t>.</w:t>
      </w:r>
      <w:r w:rsidR="002054B8" w:rsidRPr="0041547B">
        <w:rPr>
          <w:rFonts w:cstheme="minorHAnsi"/>
        </w:rPr>
        <w:t xml:space="preserve"> Registrirani korisnik je osobno odgovoran za zaštitu povjerljivosti zaporki, na mjestima gdje one postoje. Korisnik je, prilikom ispunjavanja registracijskog obrasca, dužan dati točne, potpune i važeće osobne podatke. U </w:t>
      </w:r>
      <w:r w:rsidR="003B1E26" w:rsidRPr="0041547B">
        <w:rPr>
          <w:rFonts w:cstheme="minorHAnsi"/>
        </w:rPr>
        <w:t xml:space="preserve">slučaju da su navedeni podatci netočni, </w:t>
      </w:r>
      <w:r w:rsidR="002054B8" w:rsidRPr="0041547B">
        <w:rPr>
          <w:rFonts w:cstheme="minorHAnsi"/>
        </w:rPr>
        <w:t>Prodavatelj je ovlašten uskratiti korisniku pristup ili ostvarenje svih ili dijela usluga koje nudi.</w:t>
      </w:r>
      <w:r w:rsidR="003B1E26" w:rsidRPr="0041547B">
        <w:rPr>
          <w:rFonts w:cstheme="minorHAnsi"/>
        </w:rPr>
        <w:t xml:space="preserve"> Prije nego uskrati realizaciju narudžbe, Prodavatelj će pokušati kontaktirati </w:t>
      </w:r>
      <w:r w:rsidR="003B1E26" w:rsidRPr="0041547B">
        <w:rPr>
          <w:rFonts w:cstheme="minorHAnsi"/>
        </w:rPr>
        <w:lastRenderedPageBreak/>
        <w:t>Korisnika radi utvrđivanja podataka koji omogućuju realizaciju narudžbe.</w:t>
      </w:r>
      <w:r w:rsidR="0038153E" w:rsidRPr="0041547B">
        <w:rPr>
          <w:rFonts w:cstheme="minorHAnsi"/>
        </w:rPr>
        <w:t xml:space="preserve"> Registracija je besplatna.</w:t>
      </w:r>
      <w:r w:rsidR="00A65B8D" w:rsidRPr="0041547B">
        <w:t xml:space="preserve"> </w:t>
      </w:r>
      <w:r w:rsidR="00A65B8D" w:rsidRPr="0041547B">
        <w:rPr>
          <w:rFonts w:cstheme="minorHAnsi"/>
        </w:rPr>
        <w:t>Registracija ili korisnički račun kreiraju se samo za jednu osobu i nije dozvoljeno priopćavati podatke o registraciji ili korisničkom računu trećim osobama. Korisnik je obvezan čuvati podatke o svojoj sigurnosnoj zaporci i korisničkom računu. Nije dozvoljena uporaba tuđe registracije ili korisničkog računa.</w:t>
      </w:r>
      <w:r w:rsidR="00A65B8D" w:rsidRPr="0041547B">
        <w:t xml:space="preserve"> </w:t>
      </w:r>
      <w:r w:rsidR="00A65B8D" w:rsidRPr="0041547B">
        <w:rPr>
          <w:rFonts w:cstheme="minorHAnsi"/>
        </w:rPr>
        <w:t xml:space="preserve">Za kršenje odredbi iz ovog poglavlja, Prodavatelj zadržava pravo, prema slobodnoj ocjeni, ugasiti registraciju ili korisnički račun </w:t>
      </w:r>
      <w:r w:rsidR="00AC40A4" w:rsidRPr="0041547B">
        <w:rPr>
          <w:rFonts w:cstheme="minorHAnsi"/>
        </w:rPr>
        <w:t>K</w:t>
      </w:r>
      <w:r w:rsidR="00A65B8D" w:rsidRPr="0041547B">
        <w:rPr>
          <w:rFonts w:cstheme="minorHAnsi"/>
        </w:rPr>
        <w:t xml:space="preserve">orisnika, bez obveze naknade </w:t>
      </w:r>
      <w:r w:rsidR="00AC40A4" w:rsidRPr="0041547B">
        <w:rPr>
          <w:rFonts w:cstheme="minorHAnsi"/>
        </w:rPr>
        <w:t>K</w:t>
      </w:r>
      <w:r w:rsidR="00A65B8D" w:rsidRPr="0041547B">
        <w:rPr>
          <w:rFonts w:cstheme="minorHAnsi"/>
        </w:rPr>
        <w:t>orisniku bilo kakvog troška ili štete.</w:t>
      </w:r>
    </w:p>
    <w:p w14:paraId="4FEFA20F" w14:textId="7A6C13DD" w:rsidR="001E70E1" w:rsidRPr="0041547B" w:rsidRDefault="001B0F37" w:rsidP="00EB1E09">
      <w:pPr>
        <w:spacing w:after="0"/>
        <w:jc w:val="both"/>
        <w:rPr>
          <w:rFonts w:cstheme="minorHAnsi"/>
        </w:rPr>
      </w:pPr>
      <w:r w:rsidRPr="0041547B">
        <w:rPr>
          <w:rFonts w:cstheme="minorHAnsi"/>
          <w:b/>
        </w:rPr>
        <w:t>Kupac/P</w:t>
      </w:r>
      <w:r w:rsidR="00044B0C" w:rsidRPr="0041547B">
        <w:rPr>
          <w:rFonts w:cstheme="minorHAnsi"/>
          <w:b/>
        </w:rPr>
        <w:t>otrošač</w:t>
      </w:r>
      <w:r w:rsidR="00044B0C" w:rsidRPr="0041547B">
        <w:rPr>
          <w:rFonts w:cstheme="minorHAnsi"/>
        </w:rPr>
        <w:t xml:space="preserve"> je svaka fizička osoba koja sklapa pravni posao ili djeluje na tržištu izvan svoje trgovačke, poslovne, obrtničke ili profesionalne djelatnosti </w:t>
      </w:r>
      <w:r w:rsidR="000B5571" w:rsidRPr="0041547B">
        <w:rPr>
          <w:rFonts w:cstheme="minorHAnsi"/>
        </w:rPr>
        <w:t xml:space="preserve">odnosno </w:t>
      </w:r>
      <w:r w:rsidR="001E70E1" w:rsidRPr="0041547B">
        <w:rPr>
          <w:rFonts w:cstheme="minorHAnsi"/>
        </w:rPr>
        <w:t>koj</w:t>
      </w:r>
      <w:r w:rsidR="000B5571" w:rsidRPr="0041547B">
        <w:rPr>
          <w:rFonts w:cstheme="minorHAnsi"/>
        </w:rPr>
        <w:t>a</w:t>
      </w:r>
      <w:r w:rsidR="001E70E1" w:rsidRPr="0041547B">
        <w:rPr>
          <w:rFonts w:cstheme="minorHAnsi"/>
        </w:rPr>
        <w:t xml:space="preserve">, u svojstvu kupca, sklapa ugovor o kupoprodaji </w:t>
      </w:r>
      <w:r w:rsidR="00044B0C" w:rsidRPr="0041547B">
        <w:rPr>
          <w:rFonts w:cstheme="minorHAnsi"/>
        </w:rPr>
        <w:t xml:space="preserve">s </w:t>
      </w:r>
      <w:r w:rsidR="00546C34" w:rsidRPr="0041547B">
        <w:rPr>
          <w:rFonts w:cstheme="minorHAnsi"/>
        </w:rPr>
        <w:t>COLOR TRGOVINOM</w:t>
      </w:r>
      <w:r w:rsidR="00EB1E09" w:rsidRPr="0041547B">
        <w:rPr>
          <w:rFonts w:cstheme="minorHAnsi"/>
        </w:rPr>
        <w:t xml:space="preserve"> d.o.o. </w:t>
      </w:r>
      <w:r w:rsidR="001E70E1" w:rsidRPr="0041547B">
        <w:rPr>
          <w:rFonts w:cstheme="minorHAnsi"/>
        </w:rPr>
        <w:t xml:space="preserve">u svojstvu </w:t>
      </w:r>
      <w:r w:rsidR="00802487" w:rsidRPr="0041547B">
        <w:rPr>
          <w:rFonts w:cstheme="minorHAnsi"/>
        </w:rPr>
        <w:t>P</w:t>
      </w:r>
      <w:r w:rsidR="001E70E1" w:rsidRPr="0041547B">
        <w:rPr>
          <w:rFonts w:cstheme="minorHAnsi"/>
        </w:rPr>
        <w:t>rodavatelja</w:t>
      </w:r>
      <w:r w:rsidR="00044B0C" w:rsidRPr="0041547B">
        <w:rPr>
          <w:rFonts w:cstheme="minorHAnsi"/>
        </w:rPr>
        <w:t xml:space="preserve">. </w:t>
      </w:r>
      <w:r w:rsidR="00CB13EE" w:rsidRPr="0041547B">
        <w:rPr>
          <w:rFonts w:cstheme="minorHAnsi"/>
        </w:rPr>
        <w:t xml:space="preserve">Kupac </w:t>
      </w:r>
      <w:r w:rsidR="000443BB" w:rsidRPr="0041547B">
        <w:rPr>
          <w:rFonts w:cstheme="minorHAnsi"/>
        </w:rPr>
        <w:t>proizvoda</w:t>
      </w:r>
      <w:r w:rsidR="00CB13EE" w:rsidRPr="0041547B">
        <w:rPr>
          <w:rFonts w:cstheme="minorHAnsi"/>
        </w:rPr>
        <w:t xml:space="preserve"> je posjetitelj internet trgovine koji </w:t>
      </w:r>
      <w:r w:rsidR="00EC387D" w:rsidRPr="0041547B">
        <w:rPr>
          <w:rFonts w:cstheme="minorHAnsi"/>
        </w:rPr>
        <w:t xml:space="preserve">nakon pregleda </w:t>
      </w:r>
      <w:r w:rsidR="00CB13EE" w:rsidRPr="0041547B">
        <w:rPr>
          <w:rFonts w:cstheme="minorHAnsi"/>
        </w:rPr>
        <w:t xml:space="preserve">odabere barem jedan proizvod, </w:t>
      </w:r>
      <w:r w:rsidR="00A126C8" w:rsidRPr="0041547B">
        <w:rPr>
          <w:rFonts w:cstheme="minorHAnsi"/>
        </w:rPr>
        <w:t xml:space="preserve">ubaci ga u košaricu, </w:t>
      </w:r>
      <w:r w:rsidR="00CB13EE" w:rsidRPr="0041547B">
        <w:rPr>
          <w:rFonts w:cstheme="minorHAnsi"/>
        </w:rPr>
        <w:t xml:space="preserve">popuni elektronski </w:t>
      </w:r>
      <w:r w:rsidR="008C4492" w:rsidRPr="0041547B">
        <w:rPr>
          <w:rFonts w:cstheme="minorHAnsi"/>
        </w:rPr>
        <w:t>obrazac</w:t>
      </w:r>
      <w:r w:rsidR="00CB13EE" w:rsidRPr="0041547B">
        <w:rPr>
          <w:rFonts w:cstheme="minorHAnsi"/>
        </w:rPr>
        <w:t xml:space="preserve"> narudžbe</w:t>
      </w:r>
      <w:r w:rsidR="00A126C8" w:rsidRPr="0041547B">
        <w:rPr>
          <w:rFonts w:cstheme="minorHAnsi"/>
        </w:rPr>
        <w:t>, plati na jedan od načina plaćanja koje prihvaća Prodavatelj</w:t>
      </w:r>
      <w:r w:rsidR="00CB13EE" w:rsidRPr="0041547B">
        <w:rPr>
          <w:rFonts w:cstheme="minorHAnsi"/>
        </w:rPr>
        <w:t xml:space="preserve"> i pošalje ga Prodavatelju.</w:t>
      </w:r>
      <w:r w:rsidR="008B0B85" w:rsidRPr="0041547B">
        <w:rPr>
          <w:rFonts w:cstheme="minorHAnsi"/>
        </w:rPr>
        <w:t xml:space="preserve"> </w:t>
      </w:r>
      <w:r w:rsidR="008B0B85" w:rsidRPr="00C23AE5">
        <w:rPr>
          <w:rFonts w:cstheme="minorHAnsi"/>
          <w:color w:val="000000" w:themeColor="text1"/>
        </w:rPr>
        <w:t>Kupac može biti samo punoljetna i poslovno sposobna osoba. Ugovor u ime i za račun maloljetnika i potpuno poslovno nesposobne osobe mogu zaključiti njihovi zakonski zastupnici</w:t>
      </w:r>
      <w:r w:rsidR="000443BB" w:rsidRPr="00C23AE5">
        <w:rPr>
          <w:rFonts w:cstheme="minorHAnsi"/>
          <w:color w:val="000000" w:themeColor="text1"/>
        </w:rPr>
        <w:t>/</w:t>
      </w:r>
      <w:r w:rsidR="008B0B85" w:rsidRPr="00C23AE5">
        <w:rPr>
          <w:rFonts w:cstheme="minorHAnsi"/>
          <w:color w:val="000000" w:themeColor="text1"/>
        </w:rPr>
        <w:t>skrbnici, a djelomično poslovno sposobne osobe ugovor mogu zaključiti samo uz suglasnost njihovog zakonskog zastupnika</w:t>
      </w:r>
      <w:r w:rsidR="000443BB" w:rsidRPr="00C23AE5">
        <w:rPr>
          <w:rFonts w:cstheme="minorHAnsi"/>
          <w:color w:val="000000" w:themeColor="text1"/>
        </w:rPr>
        <w:t>/</w:t>
      </w:r>
      <w:r w:rsidR="008B0B85" w:rsidRPr="00C23AE5">
        <w:rPr>
          <w:rFonts w:cstheme="minorHAnsi"/>
          <w:color w:val="000000" w:themeColor="text1"/>
        </w:rPr>
        <w:t>skrbnika. Za postupanje suprotno ovoj odredbi Prodavatelj ne snosi nikakvu odgovornost.</w:t>
      </w:r>
    </w:p>
    <w:p w14:paraId="7D46AE41" w14:textId="3351BE80" w:rsidR="00B66889" w:rsidRPr="0041547B" w:rsidRDefault="00B66889" w:rsidP="00EB1E09">
      <w:pPr>
        <w:spacing w:after="0"/>
        <w:jc w:val="both"/>
        <w:rPr>
          <w:rFonts w:cstheme="minorHAnsi"/>
        </w:rPr>
      </w:pPr>
      <w:r w:rsidRPr="0041547B">
        <w:rPr>
          <w:rFonts w:cstheme="minorHAnsi"/>
          <w:b/>
        </w:rPr>
        <w:t>Prodavatelj/</w:t>
      </w:r>
      <w:r w:rsidR="00983FFB" w:rsidRPr="0041547B">
        <w:rPr>
          <w:rFonts w:cstheme="minorHAnsi"/>
          <w:b/>
        </w:rPr>
        <w:t>T</w:t>
      </w:r>
      <w:r w:rsidRPr="0041547B">
        <w:rPr>
          <w:rFonts w:cstheme="minorHAnsi"/>
          <w:b/>
        </w:rPr>
        <w:t>rgovac</w:t>
      </w:r>
      <w:r w:rsidRPr="0041547B">
        <w:rPr>
          <w:rFonts w:cstheme="minorHAnsi"/>
        </w:rPr>
        <w:t xml:space="preserve"> je bilo koja osoba koja sklapa pravni posao ili djeluje na tržištu u okviru svoje trgovačke, poslovne, obrtničke ili profesionalne djelatnosti, uključujući i osobu koja nas</w:t>
      </w:r>
      <w:r w:rsidR="00697E5A" w:rsidRPr="0041547B">
        <w:rPr>
          <w:rFonts w:cstheme="minorHAnsi"/>
        </w:rPr>
        <w:t>tupa u ime ili za račun trgovca –</w:t>
      </w:r>
      <w:r w:rsidR="00C80937" w:rsidRPr="0041547B">
        <w:rPr>
          <w:rFonts w:cstheme="minorHAnsi"/>
        </w:rPr>
        <w:t xml:space="preserve"> </w:t>
      </w:r>
      <w:r w:rsidR="00697E5A" w:rsidRPr="0041547B">
        <w:rPr>
          <w:rFonts w:cstheme="minorHAnsi"/>
        </w:rPr>
        <w:t>COLOR TRGOVINA d.o.o. Požega, 34000, Industrijska 42, OIB 44543107610.</w:t>
      </w:r>
    </w:p>
    <w:p w14:paraId="533D19E9" w14:textId="4C7CB265" w:rsidR="00243DDB" w:rsidRPr="0041547B" w:rsidRDefault="00243DDB" w:rsidP="00EB1E09">
      <w:pPr>
        <w:spacing w:after="0"/>
        <w:jc w:val="both"/>
        <w:rPr>
          <w:rFonts w:cstheme="minorHAnsi"/>
        </w:rPr>
      </w:pPr>
      <w:r w:rsidRPr="0041547B">
        <w:rPr>
          <w:rFonts w:cstheme="minorHAnsi"/>
          <w:b/>
        </w:rPr>
        <w:t>Proizvodi</w:t>
      </w:r>
      <w:r w:rsidR="00C80937" w:rsidRPr="0041547B">
        <w:rPr>
          <w:rFonts w:cstheme="minorHAnsi"/>
          <w:b/>
        </w:rPr>
        <w:t>/roba</w:t>
      </w:r>
      <w:r w:rsidRPr="0041547B">
        <w:rPr>
          <w:rFonts w:cstheme="minorHAnsi"/>
        </w:rPr>
        <w:t xml:space="preserve"> su svi proizvodi koji su </w:t>
      </w:r>
      <w:r w:rsidR="00FA4504" w:rsidRPr="0041547B">
        <w:rPr>
          <w:rFonts w:cstheme="minorHAnsi"/>
        </w:rPr>
        <w:t xml:space="preserve">prikazani </w:t>
      </w:r>
      <w:r w:rsidRPr="0041547B">
        <w:rPr>
          <w:rFonts w:cstheme="minorHAnsi"/>
        </w:rPr>
        <w:t>na internet</w:t>
      </w:r>
      <w:r w:rsidR="00C80937" w:rsidRPr="0041547B">
        <w:rPr>
          <w:rFonts w:cstheme="minorHAnsi"/>
        </w:rPr>
        <w:t>skoj</w:t>
      </w:r>
      <w:r w:rsidRPr="0041547B">
        <w:rPr>
          <w:rFonts w:cstheme="minorHAnsi"/>
        </w:rPr>
        <w:t xml:space="preserve"> </w:t>
      </w:r>
      <w:r w:rsidRPr="00974023">
        <w:rPr>
          <w:rFonts w:cstheme="minorHAnsi"/>
        </w:rPr>
        <w:t xml:space="preserve">stranici </w:t>
      </w:r>
      <w:hyperlink r:id="rId15" w:history="1">
        <w:r w:rsidR="009247E3" w:rsidRPr="00974023">
          <w:rPr>
            <w:rStyle w:val="Hiperveza"/>
            <w:rFonts w:cstheme="minorHAnsi"/>
            <w:color w:val="auto"/>
          </w:rPr>
          <w:t>www.color-trgovina.com</w:t>
        </w:r>
      </w:hyperlink>
      <w:r w:rsidR="006B45D0" w:rsidRPr="00974023">
        <w:rPr>
          <w:rFonts w:cstheme="minorHAnsi"/>
        </w:rPr>
        <w:t>,</w:t>
      </w:r>
      <w:r w:rsidRPr="00974023">
        <w:rPr>
          <w:rFonts w:cstheme="minorHAnsi"/>
        </w:rPr>
        <w:t xml:space="preserve"> a </w:t>
      </w:r>
      <w:r w:rsidRPr="0041547B">
        <w:rPr>
          <w:rFonts w:cstheme="minorHAnsi"/>
        </w:rPr>
        <w:t xml:space="preserve">koje je moguće kupiti putem </w:t>
      </w:r>
      <w:r w:rsidR="00FA4504" w:rsidRPr="0041547B">
        <w:rPr>
          <w:rFonts w:cstheme="minorHAnsi"/>
        </w:rPr>
        <w:t>i</w:t>
      </w:r>
      <w:r w:rsidRPr="0041547B">
        <w:rPr>
          <w:rFonts w:cstheme="minorHAnsi"/>
        </w:rPr>
        <w:t xml:space="preserve">nternet trgovine. </w:t>
      </w:r>
    </w:p>
    <w:p w14:paraId="74251357" w14:textId="143B2FD5" w:rsidR="00243DDB" w:rsidRPr="0041547B" w:rsidRDefault="00156A23" w:rsidP="00EB1E09">
      <w:pPr>
        <w:spacing w:after="0"/>
        <w:jc w:val="both"/>
        <w:rPr>
          <w:rFonts w:cstheme="minorHAnsi"/>
        </w:rPr>
      </w:pPr>
      <w:r w:rsidRPr="0041547B">
        <w:rPr>
          <w:rFonts w:cstheme="minorHAnsi"/>
          <w:b/>
        </w:rPr>
        <w:t>Narudžba</w:t>
      </w:r>
      <w:r w:rsidRPr="0041547B">
        <w:rPr>
          <w:rFonts w:cstheme="minorHAnsi"/>
        </w:rPr>
        <w:t xml:space="preserve"> – obrazac koji popunjava Kupac, slijedeći potrebne korake kako bi kupio proizvod(e) i/ili usluge koji se prodaju u internet trgovini. </w:t>
      </w:r>
    </w:p>
    <w:p w14:paraId="5696246C" w14:textId="6F6DAD2B" w:rsidR="00C16A8C" w:rsidRPr="0041547B" w:rsidRDefault="00181DE8" w:rsidP="00EB1E09">
      <w:pPr>
        <w:spacing w:after="0"/>
        <w:jc w:val="both"/>
        <w:rPr>
          <w:rFonts w:cstheme="minorHAnsi"/>
        </w:rPr>
      </w:pPr>
      <w:r w:rsidRPr="0041547B">
        <w:rPr>
          <w:rFonts w:cstheme="minorHAnsi"/>
          <w:b/>
        </w:rPr>
        <w:t xml:space="preserve">Ugovor o kupoprodaji </w:t>
      </w:r>
      <w:r w:rsidR="009247E3" w:rsidRPr="0041547B">
        <w:rPr>
          <w:rFonts w:cstheme="minorHAnsi"/>
        </w:rPr>
        <w:t xml:space="preserve">(u daljnjem tekstu: Ugovor) </w:t>
      </w:r>
      <w:r w:rsidRPr="0041547B">
        <w:rPr>
          <w:rFonts w:cstheme="minorHAnsi"/>
        </w:rPr>
        <w:t xml:space="preserve">koji Kupac sklapa s Prodavateljem </w:t>
      </w:r>
      <w:r w:rsidR="00A16863" w:rsidRPr="0041547B">
        <w:rPr>
          <w:rFonts w:cstheme="minorHAnsi"/>
        </w:rPr>
        <w:t xml:space="preserve">je </w:t>
      </w:r>
      <w:r w:rsidRPr="0041547B">
        <w:rPr>
          <w:rFonts w:cstheme="minorHAnsi"/>
        </w:rPr>
        <w:t xml:space="preserve">jednokratan ugovor </w:t>
      </w:r>
      <w:r w:rsidR="00A16863" w:rsidRPr="0041547B">
        <w:rPr>
          <w:rFonts w:cstheme="minorHAnsi"/>
        </w:rPr>
        <w:t xml:space="preserve">na daljinu koji je sklopljen prihvatom narudžbe, a konzumiran isporukom robe te izvršenim plaćanjem od strane Kupca, u slučaju da ne bude raskinut. Ovi Opći uvjeti poslovanja su sastavni dio </w:t>
      </w:r>
      <w:r w:rsidR="009247E3" w:rsidRPr="0041547B">
        <w:rPr>
          <w:rFonts w:cstheme="minorHAnsi"/>
        </w:rPr>
        <w:t>U</w:t>
      </w:r>
      <w:r w:rsidR="00A16863" w:rsidRPr="0041547B">
        <w:rPr>
          <w:rFonts w:cstheme="minorHAnsi"/>
        </w:rPr>
        <w:t xml:space="preserve">govora, a u slučaju neslaganja Općih uvjeta poslovanja i ugovora o kupoprodaji, vrijede odredbe iz </w:t>
      </w:r>
      <w:r w:rsidR="009247E3" w:rsidRPr="0041547B">
        <w:rPr>
          <w:rFonts w:cstheme="minorHAnsi"/>
        </w:rPr>
        <w:t>U</w:t>
      </w:r>
      <w:r w:rsidR="00A16863" w:rsidRPr="0041547B">
        <w:rPr>
          <w:rFonts w:cstheme="minorHAnsi"/>
        </w:rPr>
        <w:t>govora.</w:t>
      </w:r>
      <w:r w:rsidR="00596EF0" w:rsidRPr="0041547B">
        <w:rPr>
          <w:rFonts w:cstheme="minorHAnsi"/>
        </w:rPr>
        <w:t xml:space="preserve"> Prodavatelj nije dužan ispuniti svoje ugovorne obveze ako Kupac ne uplati kupoprodajnu cijenu, te nije dužan izvršiti isporuku proizvoda do trenutka primitka kupoprodajne cijene</w:t>
      </w:r>
      <w:r w:rsidR="00974023">
        <w:rPr>
          <w:rFonts w:cstheme="minorHAnsi"/>
        </w:rPr>
        <w:t xml:space="preserve">. </w:t>
      </w:r>
      <w:r w:rsidR="00C16A8C" w:rsidRPr="0041547B">
        <w:rPr>
          <w:rFonts w:cstheme="minorHAnsi"/>
        </w:rPr>
        <w:t xml:space="preserve">Službeni jezik za sklapanje </w:t>
      </w:r>
      <w:r w:rsidR="009247E3" w:rsidRPr="0041547B">
        <w:rPr>
          <w:rFonts w:cstheme="minorHAnsi"/>
        </w:rPr>
        <w:t>U</w:t>
      </w:r>
      <w:r w:rsidR="00C16A8C" w:rsidRPr="0041547B">
        <w:rPr>
          <w:rFonts w:cstheme="minorHAnsi"/>
        </w:rPr>
        <w:t xml:space="preserve">govora je hrvatski jezik, a na sklopljene </w:t>
      </w:r>
      <w:r w:rsidR="009247E3" w:rsidRPr="0041547B">
        <w:rPr>
          <w:rFonts w:cstheme="minorHAnsi"/>
        </w:rPr>
        <w:t>U</w:t>
      </w:r>
      <w:r w:rsidR="00C16A8C" w:rsidRPr="0041547B">
        <w:rPr>
          <w:rFonts w:cstheme="minorHAnsi"/>
        </w:rPr>
        <w:t xml:space="preserve">govore primjenjuje se hrvatsko pravo. Primjena UN-ove Konvencije o međunarodnoj prodaji robe je isključena. Svaki </w:t>
      </w:r>
      <w:r w:rsidR="009247E3" w:rsidRPr="0041547B">
        <w:rPr>
          <w:rFonts w:cstheme="minorHAnsi"/>
        </w:rPr>
        <w:t>U</w:t>
      </w:r>
      <w:r w:rsidR="00C16A8C" w:rsidRPr="0041547B">
        <w:rPr>
          <w:rFonts w:cstheme="minorHAnsi"/>
        </w:rPr>
        <w:t xml:space="preserve">govor sklopljen na temelju ovih Općih uvjeta poslovanja će biti pohranjen u elektronskom obliku Prodavateljevog sustava, te Kupac može pristupiti njima putem službi Prodavatelja. Potvrdom prihvaćanja ovih Općih uvjeta poslovanja Kupac daje suglasnost na prikupljanje, obradu i pohranu </w:t>
      </w:r>
      <w:r w:rsidR="009247E3" w:rsidRPr="0041547B">
        <w:rPr>
          <w:rFonts w:cstheme="minorHAnsi"/>
        </w:rPr>
        <w:t>U</w:t>
      </w:r>
      <w:r w:rsidR="00C16A8C" w:rsidRPr="0041547B">
        <w:rPr>
          <w:rFonts w:cstheme="minorHAnsi"/>
        </w:rPr>
        <w:t>govora te s njime povezanim svim relevantnim osobnim podacima (ime, prezime, adresa, i slično).</w:t>
      </w:r>
    </w:p>
    <w:p w14:paraId="3BB4F708" w14:textId="23A24B63" w:rsidR="00EF7DDC" w:rsidRPr="0041547B" w:rsidRDefault="00F25CD2" w:rsidP="00F25CD2">
      <w:pPr>
        <w:spacing w:after="0"/>
        <w:jc w:val="both"/>
      </w:pPr>
      <w:r w:rsidRPr="0041547B">
        <w:rPr>
          <w:rFonts w:cstheme="minorHAnsi"/>
          <w:b/>
        </w:rPr>
        <w:t>Sredstva daljinske komunikacije</w:t>
      </w:r>
      <w:r w:rsidRPr="0041547B">
        <w:rPr>
          <w:rFonts w:cstheme="minorHAnsi"/>
        </w:rPr>
        <w:t xml:space="preserve"> jesu sva sredstva koja se bez istodobne fizičke prisutnosti </w:t>
      </w:r>
      <w:r w:rsidR="00625C63">
        <w:rPr>
          <w:rFonts w:cstheme="minorHAnsi"/>
        </w:rPr>
        <w:t>t</w:t>
      </w:r>
      <w:r w:rsidR="009247E3" w:rsidRPr="0041547B">
        <w:rPr>
          <w:rFonts w:cstheme="minorHAnsi"/>
        </w:rPr>
        <w:t xml:space="preserve">rgovca </w:t>
      </w:r>
      <w:r w:rsidRPr="0041547B">
        <w:rPr>
          <w:rFonts w:cstheme="minorHAnsi"/>
        </w:rPr>
        <w:t xml:space="preserve">i </w:t>
      </w:r>
      <w:r w:rsidR="00625C63">
        <w:rPr>
          <w:rFonts w:cstheme="minorHAnsi"/>
        </w:rPr>
        <w:t>p</w:t>
      </w:r>
      <w:r w:rsidR="009247E3" w:rsidRPr="0041547B">
        <w:rPr>
          <w:rFonts w:cstheme="minorHAnsi"/>
        </w:rPr>
        <w:t>otrošača</w:t>
      </w:r>
      <w:r w:rsidRPr="0041547B">
        <w:rPr>
          <w:rFonts w:cstheme="minorHAnsi"/>
        </w:rPr>
        <w:t xml:space="preserve"> mogu koristiti za sklapanje ugovora na daljinu, kao što su internet i elektronička pošta.</w:t>
      </w:r>
      <w:r w:rsidR="00EF7DDC" w:rsidRPr="0041547B">
        <w:t xml:space="preserve"> </w:t>
      </w:r>
    </w:p>
    <w:p w14:paraId="630B21F1" w14:textId="213653B0" w:rsidR="00B66889" w:rsidRPr="0041547B" w:rsidRDefault="00B66889" w:rsidP="00F25CD2">
      <w:pPr>
        <w:spacing w:after="0"/>
        <w:jc w:val="both"/>
        <w:rPr>
          <w:rFonts w:cstheme="minorHAnsi"/>
        </w:rPr>
      </w:pPr>
      <w:r w:rsidRPr="0041547B">
        <w:rPr>
          <w:rFonts w:cstheme="minorHAnsi"/>
          <w:b/>
        </w:rPr>
        <w:t>Košarica</w:t>
      </w:r>
      <w:r w:rsidRPr="0041547B">
        <w:rPr>
          <w:rFonts w:cstheme="minorHAnsi"/>
        </w:rPr>
        <w:t xml:space="preserve"> je pojam za virtualno mjesto gdje se </w:t>
      </w:r>
      <w:r w:rsidR="00596EF0" w:rsidRPr="0041547B">
        <w:rPr>
          <w:rFonts w:cstheme="minorHAnsi"/>
        </w:rPr>
        <w:t>pohranjuju</w:t>
      </w:r>
      <w:r w:rsidRPr="0041547B">
        <w:rPr>
          <w:rFonts w:cstheme="minorHAnsi"/>
        </w:rPr>
        <w:t xml:space="preserve"> proizvodi koje je Korisnik odabrao za kupnju. Košarica sadrži pregled svih proizvoda koje je Korisnik odabrao te njihovu količinu. </w:t>
      </w:r>
    </w:p>
    <w:p w14:paraId="48ECDBC5" w14:textId="4AE44445" w:rsidR="003B1E26" w:rsidRPr="0041547B" w:rsidRDefault="00F25CD2" w:rsidP="003B1E26">
      <w:pPr>
        <w:spacing w:after="0"/>
        <w:jc w:val="both"/>
        <w:rPr>
          <w:rFonts w:cstheme="minorHAnsi"/>
        </w:rPr>
      </w:pPr>
      <w:r w:rsidRPr="0041547B">
        <w:rPr>
          <w:rFonts w:cstheme="minorHAnsi"/>
          <w:b/>
        </w:rPr>
        <w:t xml:space="preserve">Sadržaj </w:t>
      </w:r>
      <w:r w:rsidR="00983FFB" w:rsidRPr="0041547B">
        <w:rPr>
          <w:rFonts w:cstheme="minorHAnsi"/>
          <w:b/>
        </w:rPr>
        <w:t>i</w:t>
      </w:r>
      <w:r w:rsidR="00596EF0" w:rsidRPr="0041547B">
        <w:rPr>
          <w:rFonts w:cstheme="minorHAnsi"/>
          <w:b/>
        </w:rPr>
        <w:t>nternet</w:t>
      </w:r>
      <w:r w:rsidR="00596EF0" w:rsidRPr="0041547B">
        <w:rPr>
          <w:rFonts w:cstheme="minorHAnsi"/>
        </w:rPr>
        <w:t xml:space="preserve"> </w:t>
      </w:r>
      <w:r w:rsidRPr="00974023">
        <w:rPr>
          <w:rFonts w:cstheme="minorHAnsi"/>
        </w:rPr>
        <w:t xml:space="preserve">stranice </w:t>
      </w:r>
      <w:hyperlink r:id="rId16" w:history="1">
        <w:r w:rsidR="00BB6376" w:rsidRPr="00974023">
          <w:rPr>
            <w:rStyle w:val="Hiperveza"/>
            <w:rFonts w:cstheme="minorHAnsi"/>
            <w:color w:val="auto"/>
          </w:rPr>
          <w:t>www.color-trgovina.com</w:t>
        </w:r>
      </w:hyperlink>
      <w:r w:rsidR="00BB6376" w:rsidRPr="00974023">
        <w:rPr>
          <w:rFonts w:cstheme="minorHAnsi"/>
        </w:rPr>
        <w:t xml:space="preserve"> </w:t>
      </w:r>
      <w:r w:rsidRPr="00974023">
        <w:rPr>
          <w:rFonts w:cstheme="minorHAnsi"/>
        </w:rPr>
        <w:t>je dostupan na hrvatskom jeziku.</w:t>
      </w:r>
      <w:r w:rsidR="005F2777" w:rsidRPr="00974023">
        <w:rPr>
          <w:rFonts w:cstheme="minorHAnsi"/>
        </w:rPr>
        <w:t xml:space="preserve"> </w:t>
      </w:r>
      <w:r w:rsidR="003B1E26" w:rsidRPr="00974023">
        <w:rPr>
          <w:rFonts w:cstheme="minorHAnsi"/>
        </w:rPr>
        <w:t xml:space="preserve">Prodavatelj ulaže sve napore kako bi osigurao da korištenje </w:t>
      </w:r>
      <w:r w:rsidR="00837ED8" w:rsidRPr="00974023">
        <w:rPr>
          <w:rFonts w:cstheme="minorHAnsi"/>
        </w:rPr>
        <w:t>i</w:t>
      </w:r>
      <w:r w:rsidR="003B1E26" w:rsidRPr="00974023">
        <w:rPr>
          <w:rFonts w:cstheme="minorHAnsi"/>
        </w:rPr>
        <w:t>nternet trgovine bude učinkovito i sigurno</w:t>
      </w:r>
      <w:r w:rsidR="003B1E26" w:rsidRPr="0041547B">
        <w:rPr>
          <w:rFonts w:cstheme="minorHAnsi"/>
        </w:rPr>
        <w:t>. Prodavatelj posluje u skladu s važećim sigurnosnim standardima za to područje.</w:t>
      </w:r>
      <w:r w:rsidR="005F2777" w:rsidRPr="0041547B">
        <w:rPr>
          <w:rFonts w:cstheme="minorHAnsi"/>
        </w:rPr>
        <w:t xml:space="preserve"> </w:t>
      </w:r>
      <w:r w:rsidR="008D24BC" w:rsidRPr="0041547B">
        <w:rPr>
          <w:rFonts w:cstheme="minorHAnsi"/>
        </w:rPr>
        <w:t>Nije dozvoljeno</w:t>
      </w:r>
      <w:r w:rsidR="003B1E26" w:rsidRPr="0041547B">
        <w:rPr>
          <w:rFonts w:cstheme="minorHAnsi"/>
        </w:rPr>
        <w:t xml:space="preserve"> poduzimati radnje koje mogu ugroziti sigurnost </w:t>
      </w:r>
      <w:r w:rsidR="00837ED8" w:rsidRPr="0041547B">
        <w:rPr>
          <w:rFonts w:cstheme="minorHAnsi"/>
        </w:rPr>
        <w:t>i</w:t>
      </w:r>
      <w:r w:rsidR="008D24BC" w:rsidRPr="0041547B">
        <w:rPr>
          <w:rFonts w:cstheme="minorHAnsi"/>
        </w:rPr>
        <w:t>nternet t</w:t>
      </w:r>
      <w:r w:rsidR="003B1E26" w:rsidRPr="0041547B">
        <w:rPr>
          <w:rFonts w:cstheme="minorHAnsi"/>
        </w:rPr>
        <w:t xml:space="preserve">rgovine, sigurnost podataka </w:t>
      </w:r>
      <w:r w:rsidR="008D24BC" w:rsidRPr="0041547B">
        <w:rPr>
          <w:rFonts w:cstheme="minorHAnsi"/>
        </w:rPr>
        <w:t xml:space="preserve">korisnika </w:t>
      </w:r>
      <w:r w:rsidR="003B1E26" w:rsidRPr="0041547B">
        <w:rPr>
          <w:rFonts w:cstheme="minorHAnsi"/>
        </w:rPr>
        <w:t>i kupaca ili sigurnost izvršenih kupnji.</w:t>
      </w:r>
      <w:r w:rsidR="008D24BC" w:rsidRPr="0041547B">
        <w:rPr>
          <w:rFonts w:cstheme="minorHAnsi"/>
        </w:rPr>
        <w:t xml:space="preserve"> </w:t>
      </w:r>
      <w:r w:rsidR="003B1E26" w:rsidRPr="0041547B">
        <w:rPr>
          <w:rFonts w:cstheme="minorHAnsi"/>
        </w:rPr>
        <w:t xml:space="preserve">Prilikom korištenja </w:t>
      </w:r>
      <w:r w:rsidR="008D24BC" w:rsidRPr="0041547B">
        <w:rPr>
          <w:rFonts w:cstheme="minorHAnsi"/>
        </w:rPr>
        <w:t>internet t</w:t>
      </w:r>
      <w:r w:rsidR="003B1E26" w:rsidRPr="0041547B">
        <w:rPr>
          <w:rFonts w:cstheme="minorHAnsi"/>
        </w:rPr>
        <w:t>rgovin</w:t>
      </w:r>
      <w:r w:rsidR="008D24BC" w:rsidRPr="0041547B">
        <w:rPr>
          <w:rFonts w:cstheme="minorHAnsi"/>
        </w:rPr>
        <w:t>e</w:t>
      </w:r>
      <w:r w:rsidR="003B1E26" w:rsidRPr="0041547B">
        <w:rPr>
          <w:rFonts w:cstheme="minorHAnsi"/>
        </w:rPr>
        <w:t xml:space="preserve"> </w:t>
      </w:r>
      <w:r w:rsidR="008D24BC" w:rsidRPr="0041547B">
        <w:rPr>
          <w:rFonts w:cstheme="minorHAnsi"/>
        </w:rPr>
        <w:t>obvezno je</w:t>
      </w:r>
      <w:r w:rsidR="003B1E26" w:rsidRPr="0041547B">
        <w:rPr>
          <w:rFonts w:cstheme="minorHAnsi"/>
        </w:rPr>
        <w:t xml:space="preserve"> pridržavati </w:t>
      </w:r>
      <w:r w:rsidR="008D24BC" w:rsidRPr="0041547B">
        <w:rPr>
          <w:rFonts w:cstheme="minorHAnsi"/>
        </w:rPr>
        <w:t xml:space="preserve">se </w:t>
      </w:r>
      <w:r w:rsidR="003B1E26" w:rsidRPr="0041547B">
        <w:rPr>
          <w:rFonts w:cstheme="minorHAnsi"/>
        </w:rPr>
        <w:t>sljedećih pravila:</w:t>
      </w:r>
    </w:p>
    <w:p w14:paraId="41B7E7D0" w14:textId="0D80DF25" w:rsidR="003B1E26" w:rsidRPr="0041547B" w:rsidRDefault="008D24BC" w:rsidP="003B1E26">
      <w:pPr>
        <w:spacing w:after="0"/>
        <w:jc w:val="both"/>
        <w:rPr>
          <w:rFonts w:cstheme="minorHAnsi"/>
        </w:rPr>
      </w:pPr>
      <w:r w:rsidRPr="0041547B">
        <w:rPr>
          <w:rFonts w:cstheme="minorHAnsi"/>
        </w:rPr>
        <w:lastRenderedPageBreak/>
        <w:t xml:space="preserve">- nije dozvoljeno </w:t>
      </w:r>
      <w:r w:rsidR="003B1E26" w:rsidRPr="0041547B">
        <w:rPr>
          <w:rFonts w:cstheme="minorHAnsi"/>
        </w:rPr>
        <w:t xml:space="preserve">na bilo koji način utjecati na sustav </w:t>
      </w:r>
      <w:r w:rsidRPr="0041547B">
        <w:rPr>
          <w:rFonts w:cstheme="minorHAnsi"/>
        </w:rPr>
        <w:t>Internet t</w:t>
      </w:r>
      <w:r w:rsidR="003B1E26" w:rsidRPr="0041547B">
        <w:rPr>
          <w:rFonts w:cstheme="minorHAnsi"/>
        </w:rPr>
        <w:t xml:space="preserve">rgovine, uključujući posebno ubacivanje štetnog (zloćudnog) softvera ili poduzimanje drugih radnji u svrhu nezakonitog utjecaja na </w:t>
      </w:r>
      <w:proofErr w:type="spellStart"/>
      <w:r w:rsidRPr="0041547B">
        <w:rPr>
          <w:rFonts w:cstheme="minorHAnsi"/>
        </w:rPr>
        <w:t>internet</w:t>
      </w:r>
      <w:proofErr w:type="spellEnd"/>
      <w:r w:rsidRPr="0041547B">
        <w:rPr>
          <w:rFonts w:cstheme="minorHAnsi"/>
        </w:rPr>
        <w:t xml:space="preserve"> t</w:t>
      </w:r>
      <w:r w:rsidR="003B1E26" w:rsidRPr="0041547B">
        <w:rPr>
          <w:rFonts w:cstheme="minorHAnsi"/>
        </w:rPr>
        <w:t>rgovinu;</w:t>
      </w:r>
    </w:p>
    <w:p w14:paraId="27862784" w14:textId="77777777" w:rsidR="00027F4E" w:rsidRPr="0041547B" w:rsidRDefault="008D24BC" w:rsidP="003B1E26">
      <w:pPr>
        <w:spacing w:after="0"/>
        <w:jc w:val="both"/>
        <w:rPr>
          <w:rFonts w:cstheme="minorHAnsi"/>
        </w:rPr>
      </w:pPr>
      <w:r w:rsidRPr="0041547B">
        <w:rPr>
          <w:rFonts w:cstheme="minorHAnsi"/>
        </w:rPr>
        <w:t xml:space="preserve">- obvezno je </w:t>
      </w:r>
      <w:r w:rsidR="003B1E26" w:rsidRPr="0041547B">
        <w:rPr>
          <w:rFonts w:cstheme="minorHAnsi"/>
        </w:rPr>
        <w:t xml:space="preserve">koristiti </w:t>
      </w:r>
      <w:r w:rsidRPr="0041547B">
        <w:rPr>
          <w:rFonts w:cstheme="minorHAnsi"/>
        </w:rPr>
        <w:t>se Internet t</w:t>
      </w:r>
      <w:r w:rsidR="003B1E26" w:rsidRPr="0041547B">
        <w:rPr>
          <w:rFonts w:cstheme="minorHAnsi"/>
        </w:rPr>
        <w:t>rgovin</w:t>
      </w:r>
      <w:r w:rsidRPr="0041547B">
        <w:rPr>
          <w:rFonts w:cstheme="minorHAnsi"/>
        </w:rPr>
        <w:t>om</w:t>
      </w:r>
      <w:r w:rsidR="003B1E26" w:rsidRPr="0041547B">
        <w:rPr>
          <w:rFonts w:cstheme="minorHAnsi"/>
        </w:rPr>
        <w:t xml:space="preserve"> u skladu s njezinom namjenom opisanom u </w:t>
      </w:r>
      <w:r w:rsidRPr="0041547B">
        <w:rPr>
          <w:rFonts w:cstheme="minorHAnsi"/>
        </w:rPr>
        <w:t xml:space="preserve">ovim Općim </w:t>
      </w:r>
    </w:p>
    <w:p w14:paraId="4744E8D5" w14:textId="377571B9" w:rsidR="003B1E26" w:rsidRPr="0041547B" w:rsidRDefault="008D24BC" w:rsidP="003B1E26">
      <w:pPr>
        <w:spacing w:after="0"/>
        <w:jc w:val="both"/>
        <w:rPr>
          <w:rFonts w:cstheme="minorHAnsi"/>
        </w:rPr>
      </w:pPr>
      <w:r w:rsidRPr="0041547B">
        <w:rPr>
          <w:rFonts w:cstheme="minorHAnsi"/>
        </w:rPr>
        <w:t xml:space="preserve">uvjetima poslovanja </w:t>
      </w:r>
      <w:r w:rsidR="003B1E26" w:rsidRPr="0041547B">
        <w:rPr>
          <w:rFonts w:cstheme="minorHAnsi"/>
        </w:rPr>
        <w:t xml:space="preserve">– korištenje funkcionalnosti </w:t>
      </w:r>
      <w:r w:rsidRPr="0041547B">
        <w:rPr>
          <w:rFonts w:cstheme="minorHAnsi"/>
        </w:rPr>
        <w:t>Internet t</w:t>
      </w:r>
      <w:r w:rsidR="003B1E26" w:rsidRPr="0041547B">
        <w:rPr>
          <w:rFonts w:cstheme="minorHAnsi"/>
        </w:rPr>
        <w:t>rgov</w:t>
      </w:r>
      <w:r w:rsidR="00C46711">
        <w:rPr>
          <w:rFonts w:cstheme="minorHAnsi"/>
        </w:rPr>
        <w:t xml:space="preserve">ine u bilo kojem drugom opsegu, </w:t>
      </w:r>
      <w:r w:rsidR="003B1E26" w:rsidRPr="0041547B">
        <w:rPr>
          <w:rFonts w:cstheme="minorHAnsi"/>
        </w:rPr>
        <w:t xml:space="preserve">osim navedenog u </w:t>
      </w:r>
      <w:r w:rsidRPr="0041547B">
        <w:rPr>
          <w:rFonts w:cstheme="minorHAnsi"/>
        </w:rPr>
        <w:t>Općim uvjetima poslovanja</w:t>
      </w:r>
      <w:r w:rsidR="003B1E26" w:rsidRPr="0041547B">
        <w:rPr>
          <w:rFonts w:cstheme="minorHAnsi"/>
        </w:rPr>
        <w:t>, je zabranjeno;</w:t>
      </w:r>
    </w:p>
    <w:p w14:paraId="7F9C8B1E" w14:textId="77777777" w:rsidR="00027F4E" w:rsidRPr="0041547B" w:rsidRDefault="008D24BC" w:rsidP="003B1E26">
      <w:pPr>
        <w:spacing w:after="0"/>
        <w:jc w:val="both"/>
        <w:rPr>
          <w:rFonts w:cstheme="minorHAnsi"/>
        </w:rPr>
      </w:pPr>
      <w:r w:rsidRPr="0041547B">
        <w:rPr>
          <w:rFonts w:cstheme="minorHAnsi"/>
        </w:rPr>
        <w:t xml:space="preserve">- nije dozvoljeno </w:t>
      </w:r>
      <w:r w:rsidR="003B1E26" w:rsidRPr="0041547B">
        <w:rPr>
          <w:rFonts w:cstheme="minorHAnsi"/>
        </w:rPr>
        <w:t xml:space="preserve">koristiti </w:t>
      </w:r>
      <w:r w:rsidRPr="0041547B">
        <w:rPr>
          <w:rFonts w:cstheme="minorHAnsi"/>
        </w:rPr>
        <w:t xml:space="preserve">Internet trgovinu </w:t>
      </w:r>
      <w:r w:rsidR="003B1E26" w:rsidRPr="0041547B">
        <w:rPr>
          <w:rFonts w:cstheme="minorHAnsi"/>
        </w:rPr>
        <w:t xml:space="preserve">na način koji bi mogao poremetiti njezino funkcioniranje ili </w:t>
      </w:r>
    </w:p>
    <w:p w14:paraId="154AB065" w14:textId="39A280ED" w:rsidR="00027F4E" w:rsidRPr="0041547B" w:rsidRDefault="003B1E26" w:rsidP="003B1E26">
      <w:pPr>
        <w:spacing w:after="0"/>
        <w:jc w:val="both"/>
        <w:rPr>
          <w:rFonts w:cstheme="minorHAnsi"/>
        </w:rPr>
      </w:pPr>
      <w:r w:rsidRPr="0041547B">
        <w:rPr>
          <w:rFonts w:cstheme="minorHAnsi"/>
        </w:rPr>
        <w:t>uzrokovati neugodnosti drugim korisnicima ili zaposlenicima</w:t>
      </w:r>
      <w:r w:rsidR="008D24BC" w:rsidRPr="0041547B">
        <w:rPr>
          <w:rFonts w:cstheme="minorHAnsi"/>
        </w:rPr>
        <w:t>,</w:t>
      </w:r>
      <w:r w:rsidRPr="0041547B">
        <w:rPr>
          <w:rFonts w:cstheme="minorHAnsi"/>
        </w:rPr>
        <w:t xml:space="preserve"> </w:t>
      </w:r>
      <w:r w:rsidR="008D24BC" w:rsidRPr="0041547B">
        <w:rPr>
          <w:rFonts w:cstheme="minorHAnsi"/>
        </w:rPr>
        <w:t>nije dozvoljeno</w:t>
      </w:r>
      <w:r w:rsidRPr="0041547B">
        <w:rPr>
          <w:rFonts w:cstheme="minorHAnsi"/>
        </w:rPr>
        <w:t xml:space="preserve"> slati oglase ili ponude te </w:t>
      </w:r>
    </w:p>
    <w:p w14:paraId="39A51E27" w14:textId="1D4D1F03" w:rsidR="003B1E26" w:rsidRPr="0041547B" w:rsidRDefault="003B1E26" w:rsidP="003B1E26">
      <w:pPr>
        <w:spacing w:after="0"/>
        <w:jc w:val="both"/>
        <w:rPr>
          <w:rFonts w:cstheme="minorHAnsi"/>
        </w:rPr>
      </w:pPr>
      <w:r w:rsidRPr="0041547B">
        <w:rPr>
          <w:rFonts w:cstheme="minorHAnsi"/>
        </w:rPr>
        <w:t xml:space="preserve">druge zahtjeve i obavijesti u svrhu marketinga na adrese dostupne na </w:t>
      </w:r>
      <w:proofErr w:type="spellStart"/>
      <w:r w:rsidR="00C46711">
        <w:rPr>
          <w:rFonts w:cstheme="minorHAnsi"/>
        </w:rPr>
        <w:t>i</w:t>
      </w:r>
      <w:r w:rsidR="00C46711" w:rsidRPr="0041547B">
        <w:rPr>
          <w:rFonts w:cstheme="minorHAnsi"/>
        </w:rPr>
        <w:t>nternet</w:t>
      </w:r>
      <w:proofErr w:type="spellEnd"/>
      <w:r w:rsidR="008D24BC" w:rsidRPr="0041547B">
        <w:rPr>
          <w:rFonts w:cstheme="minorHAnsi"/>
        </w:rPr>
        <w:t xml:space="preserve"> </w:t>
      </w:r>
      <w:r w:rsidRPr="0041547B">
        <w:rPr>
          <w:rFonts w:cstheme="minorHAnsi"/>
        </w:rPr>
        <w:t xml:space="preserve">stranicama </w:t>
      </w:r>
      <w:r w:rsidR="008D24BC" w:rsidRPr="0041547B">
        <w:rPr>
          <w:rFonts w:cstheme="minorHAnsi"/>
        </w:rPr>
        <w:t>Prodavatelja</w:t>
      </w:r>
      <w:r w:rsidRPr="0041547B">
        <w:rPr>
          <w:rFonts w:cstheme="minorHAnsi"/>
        </w:rPr>
        <w:t>,</w:t>
      </w:r>
    </w:p>
    <w:p w14:paraId="61A03D5B" w14:textId="77777777" w:rsidR="00027F4E" w:rsidRPr="0041547B" w:rsidRDefault="008D24BC" w:rsidP="003B1E26">
      <w:pPr>
        <w:spacing w:after="0"/>
        <w:jc w:val="both"/>
        <w:rPr>
          <w:rFonts w:cstheme="minorHAnsi"/>
        </w:rPr>
      </w:pPr>
      <w:r w:rsidRPr="0041547B">
        <w:rPr>
          <w:rFonts w:cstheme="minorHAnsi"/>
        </w:rPr>
        <w:t>- nije dozvoljeno</w:t>
      </w:r>
      <w:r w:rsidR="003B1E26" w:rsidRPr="0041547B">
        <w:rPr>
          <w:rFonts w:cstheme="minorHAnsi"/>
        </w:rPr>
        <w:t xml:space="preserve"> koristiti sadržaj, opise, slike ili druge grafičke elemente </w:t>
      </w:r>
      <w:r w:rsidRPr="0041547B">
        <w:rPr>
          <w:rFonts w:cstheme="minorHAnsi"/>
        </w:rPr>
        <w:t>internet t</w:t>
      </w:r>
      <w:r w:rsidR="003B1E26" w:rsidRPr="0041547B">
        <w:rPr>
          <w:rFonts w:cstheme="minorHAnsi"/>
        </w:rPr>
        <w:t xml:space="preserve">rgovine za vlastitu </w:t>
      </w:r>
    </w:p>
    <w:p w14:paraId="2A8D783C" w14:textId="552D369C" w:rsidR="003B1E26" w:rsidRPr="0041547B" w:rsidRDefault="003B1E26" w:rsidP="003B1E26">
      <w:pPr>
        <w:spacing w:after="0"/>
        <w:jc w:val="both"/>
        <w:rPr>
          <w:rFonts w:cstheme="minorHAnsi"/>
        </w:rPr>
      </w:pPr>
      <w:r w:rsidRPr="0041547B">
        <w:rPr>
          <w:rFonts w:cstheme="minorHAnsi"/>
        </w:rPr>
        <w:t>upotrebu ili upotrebu od strane drugih subjekata.</w:t>
      </w:r>
    </w:p>
    <w:p w14:paraId="518C5D37" w14:textId="13A77375" w:rsidR="003D28DE" w:rsidRPr="0041547B" w:rsidRDefault="00EF7DDC" w:rsidP="003B1E26">
      <w:pPr>
        <w:spacing w:after="0"/>
        <w:jc w:val="both"/>
        <w:rPr>
          <w:rFonts w:cstheme="minorHAnsi"/>
        </w:rPr>
      </w:pPr>
      <w:r w:rsidRPr="0041547B">
        <w:rPr>
          <w:rFonts w:cstheme="minorHAnsi"/>
        </w:rPr>
        <w:t>Prodavatelj zadržava pravo promijeniti, pravovremeno obustaviti ili prekinuti pružanje usluge prodaje na daljinu.</w:t>
      </w:r>
    </w:p>
    <w:p w14:paraId="4744FFB1" w14:textId="77777777" w:rsidR="0071333F" w:rsidRPr="0041547B" w:rsidRDefault="0071333F" w:rsidP="003B1E26">
      <w:pPr>
        <w:spacing w:after="0"/>
        <w:jc w:val="both"/>
        <w:rPr>
          <w:rFonts w:cstheme="minorHAnsi"/>
        </w:rPr>
      </w:pPr>
    </w:p>
    <w:p w14:paraId="34B8D875" w14:textId="4F92CAB7" w:rsidR="00F25CD2" w:rsidRPr="0041547B" w:rsidRDefault="00CB4B64" w:rsidP="00F25CD2">
      <w:pPr>
        <w:spacing w:after="0"/>
        <w:jc w:val="both"/>
        <w:rPr>
          <w:rFonts w:cstheme="minorHAnsi"/>
          <w:b/>
          <w:bCs/>
        </w:rPr>
      </w:pPr>
      <w:r w:rsidRPr="0041547B">
        <w:rPr>
          <w:rFonts w:cstheme="minorHAnsi"/>
          <w:b/>
          <w:bCs/>
        </w:rPr>
        <w:t>GLAVNA OBILJEŽJA PROIZVODA</w:t>
      </w:r>
      <w:r w:rsidR="003E3590" w:rsidRPr="0041547B">
        <w:rPr>
          <w:rFonts w:cstheme="minorHAnsi"/>
          <w:b/>
          <w:bCs/>
        </w:rPr>
        <w:t xml:space="preserve"> -</w:t>
      </w:r>
      <w:r w:rsidR="003C4564" w:rsidRPr="0041547B">
        <w:rPr>
          <w:rFonts w:cstheme="minorHAnsi"/>
          <w:b/>
          <w:bCs/>
        </w:rPr>
        <w:t xml:space="preserve"> </w:t>
      </w:r>
      <w:r w:rsidR="003E3590" w:rsidRPr="0041547B">
        <w:rPr>
          <w:rFonts w:cstheme="minorHAnsi"/>
          <w:b/>
          <w:bCs/>
        </w:rPr>
        <w:t xml:space="preserve">FOTOGRAFIJE, SPECIFIKACIJE, </w:t>
      </w:r>
      <w:r w:rsidR="003C4564" w:rsidRPr="0041547B">
        <w:rPr>
          <w:rFonts w:cstheme="minorHAnsi"/>
          <w:b/>
          <w:bCs/>
        </w:rPr>
        <w:t>OPISI</w:t>
      </w:r>
      <w:r w:rsidR="003E3590" w:rsidRPr="0041547B">
        <w:rPr>
          <w:rFonts w:cstheme="minorHAnsi"/>
          <w:b/>
          <w:bCs/>
        </w:rPr>
        <w:t>, CIJENE I DOSTUPNOST PROIZVODA</w:t>
      </w:r>
    </w:p>
    <w:p w14:paraId="34B1AE57" w14:textId="4EA481AA" w:rsidR="00052159" w:rsidRPr="0041547B" w:rsidRDefault="00D00518" w:rsidP="00052159">
      <w:pPr>
        <w:spacing w:after="0"/>
        <w:jc w:val="both"/>
        <w:rPr>
          <w:rFonts w:cstheme="minorHAnsi"/>
        </w:rPr>
      </w:pPr>
      <w:r w:rsidRPr="0041547B">
        <w:rPr>
          <w:rFonts w:cstheme="minorHAnsi"/>
        </w:rPr>
        <w:t xml:space="preserve">Kupovina proizvoda preko internet trgovine nudi drugačije iskustvo kupovine od onoga i prodavaonicama Prodavatelja, </w:t>
      </w:r>
      <w:r w:rsidR="00052159" w:rsidRPr="0041547B">
        <w:rPr>
          <w:rFonts w:cstheme="minorHAnsi"/>
        </w:rPr>
        <w:t xml:space="preserve">Kupac se upoznaje s glavnim obilježjima proizvoda na </w:t>
      </w:r>
      <w:proofErr w:type="spellStart"/>
      <w:r w:rsidR="00343CA3" w:rsidRPr="0041547B">
        <w:rPr>
          <w:rFonts w:cstheme="minorHAnsi"/>
        </w:rPr>
        <w:t>internet</w:t>
      </w:r>
      <w:proofErr w:type="spellEnd"/>
      <w:r w:rsidR="00052159" w:rsidRPr="0041547B">
        <w:rPr>
          <w:rFonts w:cstheme="minorHAnsi"/>
        </w:rPr>
        <w:t xml:space="preserve"> stranici</w:t>
      </w:r>
      <w:r w:rsidR="0071333F" w:rsidRPr="0041547B">
        <w:t xml:space="preserve"> </w:t>
      </w:r>
      <w:hyperlink r:id="rId17" w:history="1">
        <w:r w:rsidR="0071333F" w:rsidRPr="00974023">
          <w:rPr>
            <w:rStyle w:val="Hiperveza"/>
            <w:rFonts w:cstheme="minorHAnsi"/>
            <w:color w:val="auto"/>
          </w:rPr>
          <w:t>www.color-trgovina.com</w:t>
        </w:r>
      </w:hyperlink>
      <w:r w:rsidR="0071333F" w:rsidRPr="00974023">
        <w:rPr>
          <w:rFonts w:cstheme="minorHAnsi"/>
        </w:rPr>
        <w:t>.</w:t>
      </w:r>
      <w:r w:rsidR="003C4564" w:rsidRPr="00974023">
        <w:rPr>
          <w:rFonts w:cstheme="minorHAnsi"/>
        </w:rPr>
        <w:t xml:space="preserve"> </w:t>
      </w:r>
      <w:r w:rsidR="00E83DB0" w:rsidRPr="00974023">
        <w:rPr>
          <w:rFonts w:cstheme="minorHAnsi"/>
        </w:rPr>
        <w:t xml:space="preserve">Uz fotografiju </w:t>
      </w:r>
      <w:r w:rsidR="00E83DB0" w:rsidRPr="0041547B">
        <w:rPr>
          <w:rFonts w:cstheme="minorHAnsi"/>
        </w:rPr>
        <w:t xml:space="preserve">proizvoda nalazi se opis njegovih glavnih obilježja i njegova </w:t>
      </w:r>
      <w:r w:rsidR="00D33257" w:rsidRPr="0041547B">
        <w:rPr>
          <w:rFonts w:cstheme="minorHAnsi"/>
        </w:rPr>
        <w:t xml:space="preserve">maloprodajna </w:t>
      </w:r>
      <w:r w:rsidR="00E83DB0" w:rsidRPr="0041547B">
        <w:rPr>
          <w:rFonts w:cstheme="minorHAnsi"/>
        </w:rPr>
        <w:t>cijena</w:t>
      </w:r>
      <w:r w:rsidR="00D82D77" w:rsidRPr="0041547B">
        <w:rPr>
          <w:rFonts w:cstheme="minorHAnsi"/>
        </w:rPr>
        <w:t xml:space="preserve"> u valuti Republike Hrvatske</w:t>
      </w:r>
      <w:r w:rsidR="008F3249" w:rsidRPr="0041547B">
        <w:rPr>
          <w:rFonts w:cstheme="minorHAnsi"/>
        </w:rPr>
        <w:t xml:space="preserve"> (EUR)</w:t>
      </w:r>
      <w:r w:rsidR="00D82D77" w:rsidRPr="0041547B">
        <w:rPr>
          <w:rFonts w:cstheme="minorHAnsi"/>
        </w:rPr>
        <w:t xml:space="preserve"> s uključenim </w:t>
      </w:r>
      <w:r w:rsidR="001C34BF" w:rsidRPr="0041547B">
        <w:rPr>
          <w:rFonts w:cstheme="minorHAnsi"/>
        </w:rPr>
        <w:t>hrvatskim porezom na dodanu vrijednost (</w:t>
      </w:r>
      <w:r w:rsidR="00E83DB0" w:rsidRPr="0041547B">
        <w:rPr>
          <w:rFonts w:cstheme="minorHAnsi"/>
        </w:rPr>
        <w:t>PDV-om</w:t>
      </w:r>
      <w:r w:rsidR="00683036" w:rsidRPr="0041547B">
        <w:rPr>
          <w:rFonts w:cstheme="minorHAnsi"/>
        </w:rPr>
        <w:t>) po važeć</w:t>
      </w:r>
      <w:r w:rsidR="001C34BF" w:rsidRPr="0041547B">
        <w:rPr>
          <w:rFonts w:cstheme="minorHAnsi"/>
        </w:rPr>
        <w:t>oj zakonskoj stopi</w:t>
      </w:r>
      <w:r w:rsidR="00E83DB0" w:rsidRPr="0041547B">
        <w:rPr>
          <w:rFonts w:cstheme="minorHAnsi"/>
        </w:rPr>
        <w:t>.</w:t>
      </w:r>
      <w:r w:rsidR="003E3590" w:rsidRPr="0041547B">
        <w:rPr>
          <w:rFonts w:cstheme="minorHAnsi"/>
        </w:rPr>
        <w:t xml:space="preserve"> </w:t>
      </w:r>
      <w:r w:rsidR="00E83DB0" w:rsidRPr="0041547B">
        <w:rPr>
          <w:rFonts w:cstheme="minorHAnsi"/>
        </w:rPr>
        <w:t>Cijene, uvjeti plaćanja i akcijske ponude vrijede isključivo u trenutku narudžbe i/ili plaćanja.</w:t>
      </w:r>
      <w:r w:rsidR="003E3590" w:rsidRPr="0041547B">
        <w:rPr>
          <w:rFonts w:cstheme="minorHAnsi"/>
        </w:rPr>
        <w:t xml:space="preserve"> </w:t>
      </w:r>
      <w:r w:rsidR="00D82D77" w:rsidRPr="0041547B">
        <w:rPr>
          <w:rFonts w:cstheme="minorHAnsi"/>
        </w:rPr>
        <w:t xml:space="preserve">Cijena je utvrđena za svaki pojedini proizvod. </w:t>
      </w:r>
      <w:r w:rsidR="003C4564" w:rsidRPr="0041547B">
        <w:rPr>
          <w:rFonts w:cstheme="minorHAnsi"/>
        </w:rPr>
        <w:t xml:space="preserve">Unatoč naporu da se što točnije navedu sve karakteristike proizvoda, </w:t>
      </w:r>
      <w:r w:rsidR="00052159" w:rsidRPr="0041547B">
        <w:rPr>
          <w:rFonts w:cstheme="minorHAnsi"/>
        </w:rPr>
        <w:t xml:space="preserve">Prodavatelj se u potpunosti odriče bilo kakve odgovornosti za točnost i/ili potpunost svih informacija i sadržaja koje se nalaze na stranici </w:t>
      </w:r>
      <w:hyperlink r:id="rId18" w:history="1">
        <w:r w:rsidR="005D1B83" w:rsidRPr="0041547B">
          <w:rPr>
            <w:rStyle w:val="Hiperveza"/>
            <w:rFonts w:cstheme="minorHAnsi"/>
            <w:color w:val="auto"/>
          </w:rPr>
          <w:t>www.color-trgovina.com</w:t>
        </w:r>
      </w:hyperlink>
      <w:r w:rsidR="005D1B83" w:rsidRPr="0041547B">
        <w:rPr>
          <w:rFonts w:cstheme="minorHAnsi"/>
        </w:rPr>
        <w:t xml:space="preserve"> </w:t>
      </w:r>
      <w:r w:rsidR="00052159" w:rsidRPr="0041547B">
        <w:rPr>
          <w:rFonts w:cstheme="minorHAnsi"/>
        </w:rPr>
        <w:t>i zadržava pravo pogreške u opisu</w:t>
      </w:r>
      <w:r w:rsidR="00D67ADB" w:rsidRPr="0041547B">
        <w:rPr>
          <w:rFonts w:cstheme="minorHAnsi"/>
        </w:rPr>
        <w:t>, specifikaciji</w:t>
      </w:r>
      <w:r w:rsidR="00052159" w:rsidRPr="0041547B">
        <w:rPr>
          <w:rFonts w:cstheme="minorHAnsi"/>
        </w:rPr>
        <w:t xml:space="preserve"> i </w:t>
      </w:r>
      <w:r w:rsidR="00D67ADB" w:rsidRPr="0041547B">
        <w:rPr>
          <w:rFonts w:cstheme="minorHAnsi"/>
        </w:rPr>
        <w:t>fotografiji</w:t>
      </w:r>
      <w:r w:rsidR="00052159" w:rsidRPr="0041547B">
        <w:rPr>
          <w:rFonts w:cstheme="minorHAnsi"/>
        </w:rPr>
        <w:t xml:space="preserve"> proizvoda postavljen</w:t>
      </w:r>
      <w:r w:rsidR="00D67ADB" w:rsidRPr="0041547B">
        <w:rPr>
          <w:rFonts w:cstheme="minorHAnsi"/>
        </w:rPr>
        <w:t>ih</w:t>
      </w:r>
      <w:r w:rsidR="00052159" w:rsidRPr="0041547B">
        <w:rPr>
          <w:rFonts w:cstheme="minorHAnsi"/>
        </w:rPr>
        <w:t xml:space="preserve"> prema informacijama proizvođača</w:t>
      </w:r>
      <w:r w:rsidR="003C4564" w:rsidRPr="0041547B">
        <w:rPr>
          <w:rFonts w:cstheme="minorHAnsi"/>
        </w:rPr>
        <w:t>/dobavljača</w:t>
      </w:r>
      <w:r w:rsidR="00052159" w:rsidRPr="0041547B">
        <w:rPr>
          <w:rFonts w:cstheme="minorHAnsi"/>
        </w:rPr>
        <w:t xml:space="preserve">. </w:t>
      </w:r>
      <w:r w:rsidR="003C4564" w:rsidRPr="0041547B">
        <w:rPr>
          <w:rFonts w:cstheme="minorHAnsi"/>
        </w:rPr>
        <w:t>Materijali, fotografije</w:t>
      </w:r>
      <w:r w:rsidR="00D67ADB" w:rsidRPr="0041547B">
        <w:rPr>
          <w:rFonts w:cstheme="minorHAnsi"/>
        </w:rPr>
        <w:t>,</w:t>
      </w:r>
      <w:r w:rsidR="003C4564" w:rsidRPr="0041547B">
        <w:rPr>
          <w:rFonts w:cstheme="minorHAnsi"/>
        </w:rPr>
        <w:t xml:space="preserve"> tekst opisa</w:t>
      </w:r>
      <w:r w:rsidR="00D67ADB" w:rsidRPr="0041547B">
        <w:rPr>
          <w:rFonts w:cstheme="minorHAnsi"/>
        </w:rPr>
        <w:t xml:space="preserve">, specifikacije </w:t>
      </w:r>
      <w:r w:rsidR="003C4564" w:rsidRPr="0041547B">
        <w:rPr>
          <w:rFonts w:cstheme="minorHAnsi"/>
        </w:rPr>
        <w:t>dobiveni su od proizvođača/dobavljača ili preuzeti s</w:t>
      </w:r>
      <w:r w:rsidR="00D67ADB" w:rsidRPr="0041547B">
        <w:rPr>
          <w:rFonts w:cstheme="minorHAnsi"/>
        </w:rPr>
        <w:t>a službenih stranica proizvođača/dobavljača</w:t>
      </w:r>
      <w:r w:rsidR="00471B3D" w:rsidRPr="0041547B">
        <w:rPr>
          <w:rFonts w:cstheme="minorHAnsi"/>
        </w:rPr>
        <w:t xml:space="preserve"> i</w:t>
      </w:r>
      <w:r w:rsidR="003C4564" w:rsidRPr="0041547B">
        <w:rPr>
          <w:rFonts w:cstheme="minorHAnsi"/>
        </w:rPr>
        <w:t xml:space="preserve"> ne moraju nužno biti identični fizičkom proizvodu. </w:t>
      </w:r>
      <w:r w:rsidR="00D67ADB" w:rsidRPr="0041547B">
        <w:rPr>
          <w:rFonts w:cstheme="minorHAnsi"/>
        </w:rPr>
        <w:t>Osim navedenog, fotografije proizvoda mogu biti fotografirane i u prostorijama Prodavatelja</w:t>
      </w:r>
      <w:r w:rsidR="003E3590" w:rsidRPr="0041547B">
        <w:rPr>
          <w:rFonts w:cstheme="minorHAnsi"/>
        </w:rPr>
        <w:t>. Svi</w:t>
      </w:r>
      <w:r w:rsidR="006D628B" w:rsidRPr="0041547B">
        <w:rPr>
          <w:rFonts w:cstheme="minorHAnsi"/>
        </w:rPr>
        <w:t xml:space="preserve"> d</w:t>
      </w:r>
      <w:r w:rsidR="009236F3" w:rsidRPr="0041547B">
        <w:rPr>
          <w:rFonts w:cstheme="minorHAnsi"/>
        </w:rPr>
        <w:t>ekorativni materijali koji se nalaze na fotografijama</w:t>
      </w:r>
      <w:r w:rsidR="003E3590" w:rsidRPr="0041547B">
        <w:rPr>
          <w:rFonts w:cstheme="minorHAnsi"/>
        </w:rPr>
        <w:t xml:space="preserve"> proizvoda</w:t>
      </w:r>
      <w:r w:rsidR="009236F3" w:rsidRPr="0041547B">
        <w:rPr>
          <w:rFonts w:cstheme="minorHAnsi"/>
        </w:rPr>
        <w:t xml:space="preserve"> nisu predmet kupnje pojedinog proizvoda. </w:t>
      </w:r>
      <w:r w:rsidR="006D628B" w:rsidRPr="0041547B">
        <w:rPr>
          <w:rFonts w:cstheme="minorHAnsi"/>
        </w:rPr>
        <w:t>Fotografije su ilustrativne prirode i ne moraju uvijek i u svim detaljima odgovarati stvarnom izgledu proizvoda</w:t>
      </w:r>
      <w:r w:rsidR="00236490" w:rsidRPr="0041547B">
        <w:rPr>
          <w:rFonts w:cstheme="minorHAnsi"/>
        </w:rPr>
        <w:t xml:space="preserve">, primjerice zbog postavki aplikacije, zaslona uređaja, percepcije boja, načina fotografiranja i slično. Isto tako ostaju pridržana i uobičajena odstupanja kod tekstila (npr. materijal namještaja i dekoracija) s obzirom na sitna odstupanja u izvedbi u odnosu na uzorke materijala, posebno u vezi s tonom boje, jer su uzorci odnosno modeli </w:t>
      </w:r>
      <w:r w:rsidR="00625C63">
        <w:rPr>
          <w:rFonts w:cstheme="minorHAnsi"/>
        </w:rPr>
        <w:t>K</w:t>
      </w:r>
      <w:r w:rsidR="00236490" w:rsidRPr="0041547B">
        <w:rPr>
          <w:rFonts w:cstheme="minorHAnsi"/>
        </w:rPr>
        <w:t>upcu prikazani samo u svrhu informiranja i približnog određivanja karakteristike robe, bez jamčenja jednakosti. Opisani eventualni nesklad između proizvoda na fotografiji i isporučenog proizvoda ne predstavlja materijalni nedostatak proizvoda.</w:t>
      </w:r>
      <w:r w:rsidR="006D628B" w:rsidRPr="0041547B">
        <w:rPr>
          <w:rFonts w:cstheme="minorHAnsi"/>
        </w:rPr>
        <w:t xml:space="preserve"> </w:t>
      </w:r>
      <w:r w:rsidR="00052159" w:rsidRPr="0041547B">
        <w:rPr>
          <w:rFonts w:cstheme="minorHAnsi"/>
        </w:rPr>
        <w:t xml:space="preserve">Svi sadržaji postavljeni na internetskoj stranici postavljeni su kako bi </w:t>
      </w:r>
      <w:r w:rsidR="00DB5698" w:rsidRPr="0041547B">
        <w:rPr>
          <w:rFonts w:cstheme="minorHAnsi"/>
        </w:rPr>
        <w:t>K</w:t>
      </w:r>
      <w:r w:rsidR="00052159" w:rsidRPr="0041547B">
        <w:rPr>
          <w:rFonts w:cstheme="minorHAnsi"/>
        </w:rPr>
        <w:t>upcu olakšali izbor prilikom kupovine</w:t>
      </w:r>
      <w:r w:rsidR="006D628B" w:rsidRPr="0041547B">
        <w:rPr>
          <w:rFonts w:cstheme="minorHAnsi"/>
        </w:rPr>
        <w:t xml:space="preserve"> i svi opisi se redovito i detaljno provjeravaju.</w:t>
      </w:r>
      <w:r w:rsidR="00E83DB0" w:rsidRPr="0041547B">
        <w:rPr>
          <w:rFonts w:cstheme="minorHAnsi"/>
        </w:rPr>
        <w:t xml:space="preserve"> </w:t>
      </w:r>
      <w:r w:rsidR="00052159" w:rsidRPr="0041547B">
        <w:rPr>
          <w:rFonts w:cstheme="minorHAnsi"/>
        </w:rPr>
        <w:t xml:space="preserve">Za nenamjerne greške </w:t>
      </w:r>
      <w:r w:rsidR="00D67ADB" w:rsidRPr="0041547B">
        <w:rPr>
          <w:rFonts w:cstheme="minorHAnsi"/>
        </w:rPr>
        <w:t xml:space="preserve">Prodavatelj </w:t>
      </w:r>
      <w:r w:rsidR="00052159" w:rsidRPr="0041547B">
        <w:rPr>
          <w:rFonts w:cstheme="minorHAnsi"/>
        </w:rPr>
        <w:t>ne odgovara.</w:t>
      </w:r>
    </w:p>
    <w:p w14:paraId="4806360B" w14:textId="25C2BCEC" w:rsidR="009236F3" w:rsidRPr="0041547B" w:rsidRDefault="00236490" w:rsidP="00052159">
      <w:pPr>
        <w:spacing w:after="0"/>
        <w:jc w:val="both"/>
        <w:rPr>
          <w:rFonts w:cstheme="minorHAnsi"/>
        </w:rPr>
      </w:pPr>
      <w:r w:rsidRPr="0041547B">
        <w:rPr>
          <w:rFonts w:cstheme="minorHAnsi"/>
        </w:rPr>
        <w:t>Kupac nema pravo na kupnju izložbenih primjeraka i primjeraka koji nisu označeni kao dostupni, osim u slučaju drugačijeg</w:t>
      </w:r>
      <w:r w:rsidR="00DB5698" w:rsidRPr="0041547B">
        <w:rPr>
          <w:rFonts w:cstheme="minorHAnsi"/>
        </w:rPr>
        <w:t xml:space="preserve"> </w:t>
      </w:r>
      <w:r w:rsidRPr="0041547B">
        <w:rPr>
          <w:rFonts w:cstheme="minorHAnsi"/>
        </w:rPr>
        <w:t>dogovora s Prodavateljem. Samo u slučaju posebnog, pisanog dogovora s Prodavateljem, Prodavatelj</w:t>
      </w:r>
      <w:r w:rsidR="00E83DB0" w:rsidRPr="0041547B">
        <w:rPr>
          <w:rFonts w:cstheme="minorHAnsi"/>
        </w:rPr>
        <w:t xml:space="preserve"> može ponuditi i p</w:t>
      </w:r>
      <w:r w:rsidR="009236F3" w:rsidRPr="0041547B">
        <w:rPr>
          <w:rFonts w:cstheme="minorHAnsi"/>
        </w:rPr>
        <w:t>roizvod</w:t>
      </w:r>
      <w:r w:rsidR="00E83DB0" w:rsidRPr="0041547B">
        <w:rPr>
          <w:rFonts w:cstheme="minorHAnsi"/>
        </w:rPr>
        <w:t>e</w:t>
      </w:r>
      <w:r w:rsidR="009236F3" w:rsidRPr="0041547B">
        <w:rPr>
          <w:rFonts w:cstheme="minorHAnsi"/>
        </w:rPr>
        <w:t xml:space="preserve"> koji su izložbeni primjerci </w:t>
      </w:r>
      <w:r w:rsidR="00E83DB0" w:rsidRPr="0041547B">
        <w:rPr>
          <w:rFonts w:cstheme="minorHAnsi"/>
        </w:rPr>
        <w:t xml:space="preserve">te će se isti </w:t>
      </w:r>
      <w:r w:rsidR="009236F3" w:rsidRPr="0041547B">
        <w:rPr>
          <w:rFonts w:cstheme="minorHAnsi"/>
        </w:rPr>
        <w:t>kao takvi i označ</w:t>
      </w:r>
      <w:r w:rsidR="00E83DB0" w:rsidRPr="0041547B">
        <w:rPr>
          <w:rFonts w:cstheme="minorHAnsi"/>
        </w:rPr>
        <w:t>iti</w:t>
      </w:r>
      <w:r w:rsidR="009236F3" w:rsidRPr="0041547B">
        <w:rPr>
          <w:rFonts w:cstheme="minorHAnsi"/>
        </w:rPr>
        <w:t xml:space="preserve">. Kupnja </w:t>
      </w:r>
      <w:r w:rsidR="00E83DB0" w:rsidRPr="0041547B">
        <w:rPr>
          <w:rFonts w:cstheme="minorHAnsi"/>
        </w:rPr>
        <w:t xml:space="preserve">izložbenog </w:t>
      </w:r>
      <w:r w:rsidR="009236F3" w:rsidRPr="0041547B">
        <w:rPr>
          <w:rFonts w:cstheme="minorHAnsi"/>
        </w:rPr>
        <w:t xml:space="preserve">proizvoda moguća je samo u fizičkoj </w:t>
      </w:r>
      <w:r w:rsidR="00DB5698" w:rsidRPr="0041547B">
        <w:rPr>
          <w:rFonts w:cstheme="minorHAnsi"/>
        </w:rPr>
        <w:t>prodavaonici</w:t>
      </w:r>
      <w:r w:rsidR="00E83DB0" w:rsidRPr="0041547B">
        <w:rPr>
          <w:rFonts w:cstheme="minorHAnsi"/>
        </w:rPr>
        <w:t xml:space="preserve">, a </w:t>
      </w:r>
      <w:r w:rsidR="009236F3" w:rsidRPr="0041547B">
        <w:rPr>
          <w:rFonts w:cstheme="minorHAnsi"/>
        </w:rPr>
        <w:t xml:space="preserve">Kupci se slažu sa svim nedostacima izložbenog primjerka na koja su bili upozoreni prilikom kupnje u fizičkoj </w:t>
      </w:r>
      <w:r w:rsidR="00DB5698" w:rsidRPr="0041547B">
        <w:rPr>
          <w:rFonts w:cstheme="minorHAnsi"/>
        </w:rPr>
        <w:t>prodavaonici</w:t>
      </w:r>
      <w:r w:rsidR="009236F3" w:rsidRPr="0041547B">
        <w:rPr>
          <w:rFonts w:cstheme="minorHAnsi"/>
        </w:rPr>
        <w:t>.</w:t>
      </w:r>
    </w:p>
    <w:p w14:paraId="0184BADC" w14:textId="353911B8" w:rsidR="003E3590" w:rsidRPr="0041547B" w:rsidRDefault="00755921" w:rsidP="003E3590">
      <w:pPr>
        <w:spacing w:after="0"/>
        <w:jc w:val="both"/>
        <w:rPr>
          <w:rFonts w:cstheme="minorHAnsi"/>
        </w:rPr>
      </w:pPr>
      <w:r w:rsidRPr="0041547B">
        <w:rPr>
          <w:rFonts w:cstheme="minorHAnsi"/>
        </w:rPr>
        <w:t>Prikaz zaliha proizvoda je informativan odnosno d</w:t>
      </w:r>
      <w:r w:rsidR="003E3590" w:rsidRPr="0041547B">
        <w:rPr>
          <w:rFonts w:cstheme="minorHAnsi"/>
        </w:rPr>
        <w:t>ostupnost odabranog proizvoda podložna je promjeni. Prodavatelj zadržava pravo, u slučaju nedostupnosti odabranog proizvoda</w:t>
      </w:r>
      <w:r w:rsidR="00236490" w:rsidRPr="0041547B">
        <w:rPr>
          <w:rFonts w:cstheme="minorHAnsi"/>
        </w:rPr>
        <w:t xml:space="preserve"> na zalihi</w:t>
      </w:r>
      <w:r w:rsidR="003E3590" w:rsidRPr="0041547B">
        <w:rPr>
          <w:rFonts w:cstheme="minorHAnsi"/>
        </w:rPr>
        <w:t xml:space="preserve">, </w:t>
      </w:r>
      <w:r w:rsidR="003E3590" w:rsidRPr="0041547B">
        <w:rPr>
          <w:rFonts w:cstheme="minorHAnsi"/>
        </w:rPr>
        <w:lastRenderedPageBreak/>
        <w:t>ponuditi Kupcu drugi proizvod iste vrijednosti. U slučaju da Kupac ne želi ponuđeni zamjenski proizvod Prodavatelj će mu vratiti plaćeni iznos.</w:t>
      </w:r>
    </w:p>
    <w:p w14:paraId="73235F83" w14:textId="09AD86B4" w:rsidR="00511839" w:rsidRPr="0041547B" w:rsidRDefault="00517E0B" w:rsidP="00511839">
      <w:pPr>
        <w:spacing w:after="0"/>
        <w:jc w:val="both"/>
        <w:rPr>
          <w:rFonts w:cstheme="minorHAnsi"/>
        </w:rPr>
      </w:pPr>
      <w:r w:rsidRPr="0041547B">
        <w:rPr>
          <w:rFonts w:cstheme="minorHAnsi"/>
        </w:rPr>
        <w:t>P</w:t>
      </w:r>
      <w:r w:rsidR="00511839" w:rsidRPr="0041547B">
        <w:rPr>
          <w:rFonts w:cstheme="minorHAnsi"/>
        </w:rPr>
        <w:t>roizvodi bez istaknute cijene</w:t>
      </w:r>
      <w:r w:rsidRPr="0041547B">
        <w:rPr>
          <w:rFonts w:cstheme="minorHAnsi"/>
        </w:rPr>
        <w:t xml:space="preserve"> su proizvodi za koje nije moguće izvršiti kupoprodaju u internet trgovini Prodavatelja, ali</w:t>
      </w:r>
      <w:r w:rsidR="00511839" w:rsidRPr="0041547B">
        <w:rPr>
          <w:rFonts w:cstheme="minorHAnsi"/>
        </w:rPr>
        <w:t xml:space="preserve"> </w:t>
      </w:r>
      <w:r w:rsidRPr="0041547B">
        <w:rPr>
          <w:rFonts w:cstheme="minorHAnsi"/>
        </w:rPr>
        <w:t xml:space="preserve">Prodavatelj je ostavio Korisniku mogućnost odabira informacije </w:t>
      </w:r>
      <w:r w:rsidR="00511839" w:rsidRPr="0041547B">
        <w:rPr>
          <w:rFonts w:cstheme="minorHAnsi"/>
        </w:rPr>
        <w:t>"</w:t>
      </w:r>
      <w:r w:rsidR="00AF7B49">
        <w:rPr>
          <w:rFonts w:cstheme="minorHAnsi"/>
        </w:rPr>
        <w:t>Upit</w:t>
      </w:r>
      <w:r w:rsidR="00511839" w:rsidRPr="0041547B">
        <w:rPr>
          <w:rFonts w:cstheme="minorHAnsi"/>
        </w:rPr>
        <w:t>"</w:t>
      </w:r>
      <w:r w:rsidRPr="0041547B">
        <w:rPr>
          <w:rFonts w:cstheme="minorHAnsi"/>
        </w:rPr>
        <w:t xml:space="preserve">, u kojem slučaju Korisnik unosi svoju elektroničku poštu u svrhu primitka obavijesti Prodavatelja kada proizvod bude dostupan za kupnju putem internet trgovine. Osim toga, </w:t>
      </w:r>
      <w:r w:rsidR="00D1716A" w:rsidRPr="0041547B">
        <w:rPr>
          <w:rFonts w:cstheme="minorHAnsi"/>
        </w:rPr>
        <w:t>za p</w:t>
      </w:r>
      <w:r w:rsidRPr="0041547B">
        <w:rPr>
          <w:rFonts w:cstheme="minorHAnsi"/>
        </w:rPr>
        <w:t>onek</w:t>
      </w:r>
      <w:r w:rsidR="00D1716A" w:rsidRPr="0041547B">
        <w:rPr>
          <w:rFonts w:cstheme="minorHAnsi"/>
        </w:rPr>
        <w:t>e</w:t>
      </w:r>
      <w:r w:rsidRPr="0041547B">
        <w:rPr>
          <w:rFonts w:cstheme="minorHAnsi"/>
        </w:rPr>
        <w:t xml:space="preserve"> proizvod</w:t>
      </w:r>
      <w:r w:rsidR="00D1716A" w:rsidRPr="0041547B">
        <w:rPr>
          <w:rFonts w:cstheme="minorHAnsi"/>
        </w:rPr>
        <w:t>e</w:t>
      </w:r>
      <w:r w:rsidRPr="0041547B">
        <w:rPr>
          <w:rFonts w:cstheme="minorHAnsi"/>
        </w:rPr>
        <w:t xml:space="preserve"> s istaknutom cijenom </w:t>
      </w:r>
      <w:r w:rsidR="00D1716A" w:rsidRPr="0041547B">
        <w:rPr>
          <w:rFonts w:cstheme="minorHAnsi"/>
        </w:rPr>
        <w:t>također nije moguće izvršiti kupoprodaju u internet trgovini Prodavatelja, ali je moguće izvršiti kupoprodaju u prodavaonicama Prodavatelja u kojima je proizvod dostupan.</w:t>
      </w:r>
    </w:p>
    <w:p w14:paraId="2CF60439" w14:textId="77777777" w:rsidR="00934849" w:rsidRPr="0041547B" w:rsidRDefault="003E3590" w:rsidP="003E3590">
      <w:pPr>
        <w:spacing w:after="0"/>
        <w:jc w:val="both"/>
        <w:rPr>
          <w:rFonts w:cstheme="minorHAnsi"/>
        </w:rPr>
      </w:pPr>
      <w:r w:rsidRPr="0041547B">
        <w:rPr>
          <w:rFonts w:cstheme="minorHAnsi"/>
        </w:rPr>
        <w:t xml:space="preserve">Prodavatelj se trudi održavati cijene na internet stranici točnima. </w:t>
      </w:r>
      <w:r w:rsidR="00755921" w:rsidRPr="0041547B">
        <w:rPr>
          <w:rFonts w:cstheme="minorHAnsi"/>
        </w:rPr>
        <w:t xml:space="preserve">Proces upisivanja cijena na internet stranicu visoko je kontrolirani proces no unos cijena zahtjeva ljudski faktor te podrazumijeva mogućnost nastanka greške. </w:t>
      </w:r>
      <w:r w:rsidRPr="0041547B">
        <w:rPr>
          <w:rFonts w:cstheme="minorHAnsi"/>
        </w:rPr>
        <w:t>U slučaju očite pogreške u cijeni proizvoda Prodavatelj zadržava pravo bez odgađanja o tome obavijestiti Kupca, otkazati narudžbu i vratiti mu uplaćeni iznos novca. Kupac ima pravo, u navedenoj situaciji, potvrditi narudžbu po ispravnoj cijeni.</w:t>
      </w:r>
      <w:r w:rsidR="00221E39" w:rsidRPr="0041547B">
        <w:rPr>
          <w:rFonts w:cstheme="minorHAnsi"/>
        </w:rPr>
        <w:t xml:space="preserve"> </w:t>
      </w:r>
    </w:p>
    <w:p w14:paraId="021F5B3C" w14:textId="64690BC9" w:rsidR="003B1E26" w:rsidRPr="0041547B" w:rsidRDefault="00221E39" w:rsidP="003E3590">
      <w:pPr>
        <w:spacing w:after="0"/>
        <w:jc w:val="both"/>
        <w:rPr>
          <w:rFonts w:cstheme="minorHAnsi"/>
        </w:rPr>
      </w:pPr>
      <w:r w:rsidRPr="0041547B">
        <w:rPr>
          <w:rFonts w:cstheme="minorHAnsi"/>
        </w:rPr>
        <w:t>Internet trgovina je zaseban kanal prodaje i cijene</w:t>
      </w:r>
      <w:r w:rsidR="00755921" w:rsidRPr="0041547B">
        <w:rPr>
          <w:rFonts w:cstheme="minorHAnsi"/>
        </w:rPr>
        <w:t>, popusti i akcije</w:t>
      </w:r>
      <w:r w:rsidRPr="0041547B">
        <w:rPr>
          <w:rFonts w:cstheme="minorHAnsi"/>
        </w:rPr>
        <w:t xml:space="preserve"> ne moraju biti istovjetne s cijenama drugih kanala prodaje (prodavaonice i drugo). Prodavatelj zadržava pravo </w:t>
      </w:r>
      <w:r w:rsidR="00D33257" w:rsidRPr="0041547B">
        <w:rPr>
          <w:rFonts w:cstheme="minorHAnsi"/>
        </w:rPr>
        <w:t xml:space="preserve">izmjene asortimana, </w:t>
      </w:r>
      <w:r w:rsidRPr="0041547B">
        <w:rPr>
          <w:rFonts w:cstheme="minorHAnsi"/>
        </w:rPr>
        <w:t>informacija</w:t>
      </w:r>
      <w:r w:rsidR="00755921" w:rsidRPr="0041547B">
        <w:rPr>
          <w:rFonts w:cstheme="minorHAnsi"/>
        </w:rPr>
        <w:t xml:space="preserve"> o proizvodima</w:t>
      </w:r>
      <w:r w:rsidRPr="0041547B">
        <w:rPr>
          <w:rFonts w:cstheme="minorHAnsi"/>
        </w:rPr>
        <w:t>, uključujući cijene proizvoda</w:t>
      </w:r>
      <w:r w:rsidR="009C6C7E" w:rsidRPr="0041547B">
        <w:rPr>
          <w:rFonts w:cstheme="minorHAnsi"/>
        </w:rPr>
        <w:t>,</w:t>
      </w:r>
      <w:r w:rsidRPr="0041547B">
        <w:rPr>
          <w:rFonts w:cstheme="minorHAnsi"/>
        </w:rPr>
        <w:t xml:space="preserve"> </w:t>
      </w:r>
      <w:r w:rsidR="00D33257" w:rsidRPr="0041547B">
        <w:rPr>
          <w:rFonts w:cstheme="minorHAnsi"/>
        </w:rPr>
        <w:t xml:space="preserve">uvoditi </w:t>
      </w:r>
      <w:r w:rsidRPr="0041547B">
        <w:rPr>
          <w:rFonts w:cstheme="minorHAnsi"/>
        </w:rPr>
        <w:t>akcijske ponude</w:t>
      </w:r>
      <w:r w:rsidR="009C6C7E" w:rsidRPr="0041547B">
        <w:rPr>
          <w:rFonts w:cstheme="minorHAnsi"/>
        </w:rPr>
        <w:t>, popuste</w:t>
      </w:r>
      <w:r w:rsidRPr="0041547B">
        <w:rPr>
          <w:rFonts w:cstheme="minorHAnsi"/>
        </w:rPr>
        <w:t xml:space="preserve"> </w:t>
      </w:r>
      <w:r w:rsidR="00D33257" w:rsidRPr="0041547B">
        <w:rPr>
          <w:rFonts w:cstheme="minorHAnsi"/>
        </w:rPr>
        <w:t xml:space="preserve">ili druga sniženja cijena proizvoda </w:t>
      </w:r>
      <w:r w:rsidRPr="0041547B">
        <w:rPr>
          <w:rFonts w:cstheme="minorHAnsi"/>
        </w:rPr>
        <w:t xml:space="preserve">na </w:t>
      </w:r>
      <w:r w:rsidR="00FE3F2E" w:rsidRPr="0041547B">
        <w:rPr>
          <w:rFonts w:cstheme="minorHAnsi"/>
        </w:rPr>
        <w:t xml:space="preserve">internetskoj </w:t>
      </w:r>
      <w:r w:rsidRPr="0041547B">
        <w:rPr>
          <w:rFonts w:cstheme="minorHAnsi"/>
        </w:rPr>
        <w:t>stranic</w:t>
      </w:r>
      <w:r w:rsidR="00FE3F2E" w:rsidRPr="0041547B">
        <w:rPr>
          <w:rFonts w:cstheme="minorHAnsi"/>
        </w:rPr>
        <w:t xml:space="preserve">i </w:t>
      </w:r>
      <w:r w:rsidRPr="0041547B">
        <w:rPr>
          <w:rFonts w:cstheme="minorHAnsi"/>
        </w:rPr>
        <w:t>bez prethodne najave.</w:t>
      </w:r>
      <w:r w:rsidR="00D33257" w:rsidRPr="0041547B">
        <w:rPr>
          <w:rFonts w:cstheme="minorHAnsi"/>
        </w:rPr>
        <w:t xml:space="preserve"> </w:t>
      </w:r>
    </w:p>
    <w:p w14:paraId="56CD3C3E" w14:textId="77777777" w:rsidR="00F25CD2" w:rsidRPr="0041547B" w:rsidRDefault="00F25CD2" w:rsidP="00F25CD2">
      <w:pPr>
        <w:spacing w:after="0"/>
        <w:jc w:val="both"/>
        <w:rPr>
          <w:rFonts w:cstheme="minorHAnsi"/>
        </w:rPr>
      </w:pPr>
    </w:p>
    <w:p w14:paraId="030D3E31" w14:textId="7AC9CFEF" w:rsidR="00F25CD2" w:rsidRPr="0041547B" w:rsidRDefault="009307A3" w:rsidP="00F25CD2">
      <w:pPr>
        <w:spacing w:after="0"/>
        <w:jc w:val="both"/>
        <w:rPr>
          <w:rFonts w:cstheme="minorHAnsi"/>
          <w:b/>
          <w:bCs/>
        </w:rPr>
      </w:pPr>
      <w:r w:rsidRPr="0041547B">
        <w:rPr>
          <w:rFonts w:cstheme="minorHAnsi"/>
          <w:b/>
          <w:bCs/>
        </w:rPr>
        <w:t xml:space="preserve">ODABIR, </w:t>
      </w:r>
      <w:r w:rsidR="006001B6" w:rsidRPr="0041547B">
        <w:rPr>
          <w:rFonts w:cstheme="minorHAnsi"/>
          <w:b/>
          <w:bCs/>
        </w:rPr>
        <w:t xml:space="preserve">NARUČIVANJE I </w:t>
      </w:r>
      <w:r w:rsidR="00F25CD2" w:rsidRPr="0041547B">
        <w:rPr>
          <w:rFonts w:cstheme="minorHAnsi"/>
          <w:b/>
          <w:bCs/>
        </w:rPr>
        <w:t>POSTUPAK SKLAPANJA UGOVORA</w:t>
      </w:r>
      <w:r w:rsidRPr="0041547B">
        <w:rPr>
          <w:rFonts w:cstheme="minorHAnsi"/>
          <w:b/>
          <w:bCs/>
        </w:rPr>
        <w:t xml:space="preserve"> O KUPOPRODAJI PROIZVODA</w:t>
      </w:r>
    </w:p>
    <w:p w14:paraId="5AAE5123" w14:textId="77010FAA" w:rsidR="00F25CD2" w:rsidRPr="0041547B" w:rsidRDefault="00F25CD2" w:rsidP="00F25CD2">
      <w:pPr>
        <w:spacing w:after="0"/>
        <w:jc w:val="both"/>
        <w:rPr>
          <w:rFonts w:cstheme="minorHAnsi"/>
        </w:rPr>
      </w:pPr>
      <w:r w:rsidRPr="0041547B">
        <w:rPr>
          <w:rFonts w:cstheme="minorHAnsi"/>
        </w:rPr>
        <w:t xml:space="preserve">Kupovina se obavlja na </w:t>
      </w:r>
      <w:r w:rsidR="0074164A" w:rsidRPr="0041547B">
        <w:rPr>
          <w:rFonts w:cstheme="minorHAnsi"/>
        </w:rPr>
        <w:t>i</w:t>
      </w:r>
      <w:r w:rsidR="00656B67" w:rsidRPr="0041547B">
        <w:rPr>
          <w:rFonts w:cstheme="minorHAnsi"/>
        </w:rPr>
        <w:t xml:space="preserve">nternet </w:t>
      </w:r>
      <w:r w:rsidRPr="0041547B">
        <w:rPr>
          <w:rFonts w:cstheme="minorHAnsi"/>
        </w:rPr>
        <w:t xml:space="preserve">stranicama </w:t>
      </w:r>
      <w:r w:rsidR="00656B67" w:rsidRPr="00974023">
        <w:rPr>
          <w:rFonts w:cstheme="minorHAnsi"/>
        </w:rPr>
        <w:t xml:space="preserve">Prodavatelja, </w:t>
      </w:r>
      <w:hyperlink r:id="rId19" w:history="1">
        <w:r w:rsidR="00A04B00" w:rsidRPr="00974023">
          <w:rPr>
            <w:rStyle w:val="Hiperveza"/>
            <w:rFonts w:cstheme="minorHAnsi"/>
            <w:color w:val="auto"/>
          </w:rPr>
          <w:t>www.color-trgovina.com</w:t>
        </w:r>
      </w:hyperlink>
      <w:r w:rsidR="00802487" w:rsidRPr="00974023">
        <w:rPr>
          <w:rStyle w:val="Hiperveza"/>
          <w:rFonts w:cstheme="minorHAnsi"/>
          <w:color w:val="auto"/>
        </w:rPr>
        <w:t>,</w:t>
      </w:r>
      <w:r w:rsidR="00A04B00" w:rsidRPr="00974023">
        <w:rPr>
          <w:rFonts w:cstheme="minorHAnsi"/>
        </w:rPr>
        <w:t xml:space="preserve"> </w:t>
      </w:r>
      <w:r w:rsidRPr="00974023">
        <w:rPr>
          <w:rFonts w:cstheme="minorHAnsi"/>
        </w:rPr>
        <w:t xml:space="preserve">ispunjavanjem za to predviđenog obrasca. Prilikom ispunjavanja obrasca </w:t>
      </w:r>
      <w:r w:rsidR="00656B67" w:rsidRPr="00974023">
        <w:rPr>
          <w:rFonts w:cstheme="minorHAnsi"/>
        </w:rPr>
        <w:t>K</w:t>
      </w:r>
      <w:r w:rsidRPr="00974023">
        <w:rPr>
          <w:rFonts w:cstheme="minorHAnsi"/>
        </w:rPr>
        <w:t xml:space="preserve">upac je dužan upisati sve podatke </w:t>
      </w:r>
      <w:r w:rsidRPr="0041547B">
        <w:rPr>
          <w:rFonts w:cstheme="minorHAnsi"/>
        </w:rPr>
        <w:t xml:space="preserve">koji se od njega traže. </w:t>
      </w:r>
      <w:r w:rsidR="00656B67" w:rsidRPr="0041547B">
        <w:rPr>
          <w:rFonts w:cstheme="minorHAnsi"/>
        </w:rPr>
        <w:t>Proizvode mogu naručiti registrirani</w:t>
      </w:r>
      <w:r w:rsidR="0038153E" w:rsidRPr="0041547B">
        <w:rPr>
          <w:rFonts w:cstheme="minorHAnsi"/>
        </w:rPr>
        <w:t xml:space="preserve"> </w:t>
      </w:r>
      <w:r w:rsidR="00656B67" w:rsidRPr="0041547B">
        <w:rPr>
          <w:rFonts w:cstheme="minorHAnsi"/>
        </w:rPr>
        <w:t xml:space="preserve">i neregistrirani </w:t>
      </w:r>
      <w:r w:rsidR="001300E6" w:rsidRPr="0041547B">
        <w:rPr>
          <w:rFonts w:cstheme="minorHAnsi"/>
        </w:rPr>
        <w:t xml:space="preserve">(gosti) </w:t>
      </w:r>
      <w:r w:rsidR="00656B67" w:rsidRPr="0041547B">
        <w:rPr>
          <w:rFonts w:cstheme="minorHAnsi"/>
        </w:rPr>
        <w:t>Kupci. Registracija se vrši kreiranjem korisničkog računa i</w:t>
      </w:r>
      <w:r w:rsidR="0038153E" w:rsidRPr="0041547B">
        <w:rPr>
          <w:rFonts w:cstheme="minorHAnsi"/>
        </w:rPr>
        <w:t xml:space="preserve"> ona</w:t>
      </w:r>
      <w:r w:rsidR="00656B67" w:rsidRPr="0041547B">
        <w:rPr>
          <w:rFonts w:cstheme="minorHAnsi"/>
        </w:rPr>
        <w:t xml:space="preserve"> je besplatna. Prilikom registracije Kupac </w:t>
      </w:r>
      <w:r w:rsidR="00BB3256">
        <w:rPr>
          <w:rFonts w:cstheme="minorHAnsi"/>
        </w:rPr>
        <w:t>unosi svoju e-mail adresu, osobne podatke</w:t>
      </w:r>
      <w:r w:rsidR="00656B67" w:rsidRPr="0041547B">
        <w:rPr>
          <w:rFonts w:cstheme="minorHAnsi"/>
        </w:rPr>
        <w:t xml:space="preserve"> i </w:t>
      </w:r>
      <w:r w:rsidR="00BB3256">
        <w:rPr>
          <w:rFonts w:cstheme="minorHAnsi"/>
        </w:rPr>
        <w:t xml:space="preserve">kreira </w:t>
      </w:r>
      <w:r w:rsidR="0038153E" w:rsidRPr="0041547B">
        <w:rPr>
          <w:rFonts w:cstheme="minorHAnsi"/>
        </w:rPr>
        <w:t>zaporku</w:t>
      </w:r>
      <w:r w:rsidR="00656B67" w:rsidRPr="0041547B">
        <w:rPr>
          <w:rFonts w:cstheme="minorHAnsi"/>
        </w:rPr>
        <w:t xml:space="preserve">. </w:t>
      </w:r>
      <w:r w:rsidR="0038153E" w:rsidRPr="0041547B">
        <w:rPr>
          <w:rFonts w:cstheme="minorHAnsi"/>
        </w:rPr>
        <w:t xml:space="preserve">Izradom korisničkog računa Kupcu se omogućuje spremanje i praćenje svojih narudžbi. Kupac koji proizvode naručuje i kupuje kao neregistrirani (gost) nema mogućnost praćenja povijesti svojih narudžbi. </w:t>
      </w:r>
      <w:r w:rsidR="00656B67" w:rsidRPr="0041547B">
        <w:rPr>
          <w:rFonts w:cstheme="minorHAnsi"/>
        </w:rPr>
        <w:t>Kupac je odgovoran za sve radnje i narudžbe izvršene pod njegovim korisničkim imenom. Registrirani i neregistrirani Kupac snosi odgovornost za točnost i potpunost unesenih podataka prilikom registracije i/ili kupovine.</w:t>
      </w:r>
      <w:r w:rsidR="00500FFC" w:rsidRPr="0041547B">
        <w:rPr>
          <w:rFonts w:cstheme="minorHAnsi"/>
        </w:rPr>
        <w:t xml:space="preserve"> </w:t>
      </w:r>
      <w:r w:rsidRPr="0041547B">
        <w:rPr>
          <w:rFonts w:cstheme="minorHAnsi"/>
        </w:rPr>
        <w:t xml:space="preserve">Kupovinu je moguće ostvariti uz potvrdu </w:t>
      </w:r>
      <w:r w:rsidR="00656B67" w:rsidRPr="0041547B">
        <w:rPr>
          <w:rFonts w:cstheme="minorHAnsi"/>
        </w:rPr>
        <w:t>K</w:t>
      </w:r>
      <w:r w:rsidRPr="0041547B">
        <w:rPr>
          <w:rFonts w:cstheme="minorHAnsi"/>
        </w:rPr>
        <w:t>upca da je prethodno pročitao</w:t>
      </w:r>
      <w:r w:rsidR="00FE1BD3" w:rsidRPr="0041547B">
        <w:rPr>
          <w:rFonts w:cstheme="minorHAnsi"/>
        </w:rPr>
        <w:t>,</w:t>
      </w:r>
      <w:r w:rsidRPr="0041547B">
        <w:rPr>
          <w:rFonts w:cstheme="minorHAnsi"/>
        </w:rPr>
        <w:t xml:space="preserve"> razumio </w:t>
      </w:r>
      <w:r w:rsidR="00FE1BD3" w:rsidRPr="0041547B">
        <w:rPr>
          <w:rFonts w:cstheme="minorHAnsi"/>
        </w:rPr>
        <w:t xml:space="preserve">i potvrdio slaganje s </w:t>
      </w:r>
      <w:r w:rsidRPr="0041547B">
        <w:rPr>
          <w:rFonts w:cstheme="minorHAnsi"/>
        </w:rPr>
        <w:t>Opć</w:t>
      </w:r>
      <w:r w:rsidR="00FE1BD3" w:rsidRPr="0041547B">
        <w:rPr>
          <w:rFonts w:cstheme="minorHAnsi"/>
        </w:rPr>
        <w:t>im</w:t>
      </w:r>
      <w:r w:rsidRPr="0041547B">
        <w:rPr>
          <w:rFonts w:cstheme="minorHAnsi"/>
        </w:rPr>
        <w:t xml:space="preserve"> uvjet</w:t>
      </w:r>
      <w:r w:rsidR="00FE1BD3" w:rsidRPr="0041547B">
        <w:rPr>
          <w:rFonts w:cstheme="minorHAnsi"/>
        </w:rPr>
        <w:t>ima</w:t>
      </w:r>
      <w:r w:rsidRPr="0041547B">
        <w:rPr>
          <w:rFonts w:cstheme="minorHAnsi"/>
        </w:rPr>
        <w:t xml:space="preserve"> poslovanja </w:t>
      </w:r>
      <w:r w:rsidR="00FE1BD3" w:rsidRPr="0041547B">
        <w:rPr>
          <w:rFonts w:cstheme="minorHAnsi"/>
        </w:rPr>
        <w:t>te</w:t>
      </w:r>
      <w:r w:rsidRPr="0041547B">
        <w:rPr>
          <w:rFonts w:cstheme="minorHAnsi"/>
        </w:rPr>
        <w:t xml:space="preserve"> da je upoznat da je to narudžba s obvezom plaćanja. Kupovina je moguća 24 sata na dan, 7 dana u tjednu. </w:t>
      </w:r>
      <w:r w:rsidR="00656B67" w:rsidRPr="0041547B">
        <w:rPr>
          <w:rFonts w:cstheme="minorHAnsi"/>
        </w:rPr>
        <w:t>Prodavatelj</w:t>
      </w:r>
      <w:r w:rsidRPr="0041547B">
        <w:rPr>
          <w:rFonts w:cstheme="minorHAnsi"/>
        </w:rPr>
        <w:t xml:space="preserve"> ne odgovara za troškove korištenja računalne opreme i telekomunikacijskih usluga potrebnih za pristup usluzi. Kupac će elektroničkom poštom biti obaviješten o prihvatu narudžbe. Ako Prodavatelj nije u mogućnosti prihvatiti narudžbu koja predstavlja ponudu </w:t>
      </w:r>
      <w:r w:rsidR="00625C63">
        <w:rPr>
          <w:rFonts w:cstheme="minorHAnsi"/>
        </w:rPr>
        <w:t>P</w:t>
      </w:r>
      <w:r w:rsidRPr="0041547B">
        <w:rPr>
          <w:rFonts w:cstheme="minorHAnsi"/>
        </w:rPr>
        <w:t xml:space="preserve">otrošača za sklapanje ugovora, </w:t>
      </w:r>
      <w:r w:rsidR="00625C63">
        <w:rPr>
          <w:rFonts w:cstheme="minorHAnsi"/>
        </w:rPr>
        <w:t>P</w:t>
      </w:r>
      <w:r w:rsidRPr="0041547B">
        <w:rPr>
          <w:rFonts w:cstheme="minorHAnsi"/>
        </w:rPr>
        <w:t>otrošač će o istome biti obaviješten.</w:t>
      </w:r>
    </w:p>
    <w:p w14:paraId="750BFD74" w14:textId="423ACBDC" w:rsidR="00F25CD2" w:rsidRPr="0041547B" w:rsidRDefault="00F25CD2" w:rsidP="00F25CD2">
      <w:pPr>
        <w:spacing w:after="0"/>
        <w:jc w:val="both"/>
        <w:rPr>
          <w:rFonts w:cstheme="minorHAnsi"/>
        </w:rPr>
      </w:pPr>
      <w:r w:rsidRPr="0041547B">
        <w:rPr>
          <w:rFonts w:cstheme="minorHAnsi"/>
        </w:rPr>
        <w:t xml:space="preserve">U slučaju da </w:t>
      </w:r>
      <w:r w:rsidR="00656B67" w:rsidRPr="0041547B">
        <w:rPr>
          <w:rFonts w:cstheme="minorHAnsi"/>
        </w:rPr>
        <w:t>Prodavatelj</w:t>
      </w:r>
      <w:r w:rsidRPr="0041547B">
        <w:rPr>
          <w:rFonts w:cstheme="minorHAnsi"/>
        </w:rPr>
        <w:t xml:space="preserve"> iz bilo kojeg razloga nije u mogućnosti isporučiti neki od naručenih proizvoda, s </w:t>
      </w:r>
      <w:r w:rsidR="0038153E" w:rsidRPr="0041547B">
        <w:rPr>
          <w:rFonts w:cstheme="minorHAnsi"/>
        </w:rPr>
        <w:t>K</w:t>
      </w:r>
      <w:r w:rsidRPr="0041547B">
        <w:rPr>
          <w:rFonts w:cstheme="minorHAnsi"/>
        </w:rPr>
        <w:t>upcem će, telefonom ili e-p</w:t>
      </w:r>
      <w:r w:rsidR="00500FFC" w:rsidRPr="0041547B">
        <w:rPr>
          <w:rFonts w:cstheme="minorHAnsi"/>
        </w:rPr>
        <w:t>oštom</w:t>
      </w:r>
      <w:r w:rsidRPr="0041547B">
        <w:rPr>
          <w:rFonts w:cstheme="minorHAnsi"/>
        </w:rPr>
        <w:t xml:space="preserve">, u kontakt stupiti djelatnik </w:t>
      </w:r>
      <w:r w:rsidR="00656B67" w:rsidRPr="0041547B">
        <w:rPr>
          <w:rFonts w:cstheme="minorHAnsi"/>
        </w:rPr>
        <w:t xml:space="preserve">Prodavatelja </w:t>
      </w:r>
      <w:r w:rsidRPr="0041547B">
        <w:rPr>
          <w:rFonts w:cstheme="minorHAnsi"/>
        </w:rPr>
        <w:t>u svrhu dogovora o isporuci zamjenskog proizvoda ili eventualnog otkazivanja naručenog proizvoda.</w:t>
      </w:r>
      <w:r w:rsidR="0038654A" w:rsidRPr="0041547B">
        <w:rPr>
          <w:rFonts w:cstheme="minorHAnsi"/>
        </w:rPr>
        <w:t xml:space="preserve"> </w:t>
      </w:r>
    </w:p>
    <w:p w14:paraId="5B8F2DE1" w14:textId="5D8D6A53" w:rsidR="005654EA" w:rsidRPr="0041547B" w:rsidRDefault="00656B67" w:rsidP="00F61241">
      <w:pPr>
        <w:spacing w:after="0"/>
        <w:jc w:val="both"/>
        <w:rPr>
          <w:rFonts w:cstheme="minorHAnsi"/>
        </w:rPr>
      </w:pPr>
      <w:r w:rsidRPr="0041547B">
        <w:rPr>
          <w:rFonts w:cstheme="minorHAnsi"/>
        </w:rPr>
        <w:t>Prodavatelj</w:t>
      </w:r>
      <w:r w:rsidR="00F25CD2" w:rsidRPr="0041547B">
        <w:rPr>
          <w:rFonts w:cstheme="minorHAnsi"/>
        </w:rPr>
        <w:t xml:space="preserve"> može u svakom trenutku ukloniti bilo koji proizvod s </w:t>
      </w:r>
      <w:r w:rsidR="0038153E" w:rsidRPr="0041547B">
        <w:rPr>
          <w:rFonts w:cstheme="minorHAnsi"/>
        </w:rPr>
        <w:t>i</w:t>
      </w:r>
      <w:r w:rsidRPr="0041547B">
        <w:rPr>
          <w:rFonts w:cstheme="minorHAnsi"/>
        </w:rPr>
        <w:t xml:space="preserve">nternet </w:t>
      </w:r>
      <w:r w:rsidR="00F25CD2" w:rsidRPr="0041547B">
        <w:rPr>
          <w:rFonts w:cstheme="minorHAnsi"/>
        </w:rPr>
        <w:t xml:space="preserve">stranice kao i izmijeniti ili ukloniti opis istog. </w:t>
      </w:r>
      <w:r w:rsidRPr="0041547B">
        <w:rPr>
          <w:rFonts w:cstheme="minorHAnsi"/>
        </w:rPr>
        <w:t>Prodavatelj</w:t>
      </w:r>
      <w:r w:rsidR="00F25CD2" w:rsidRPr="0041547B">
        <w:rPr>
          <w:rFonts w:cstheme="minorHAnsi"/>
        </w:rPr>
        <w:t xml:space="preserve"> ne odgovara za takvo uklanjanje ili izmjenu. U slučaju izvanrednih okolnosti, </w:t>
      </w:r>
      <w:r w:rsidRPr="0041547B">
        <w:rPr>
          <w:rFonts w:cstheme="minorHAnsi"/>
        </w:rPr>
        <w:t>Prodavatelj</w:t>
      </w:r>
      <w:r w:rsidR="00F25CD2" w:rsidRPr="0041547B">
        <w:rPr>
          <w:rFonts w:cstheme="minorHAnsi"/>
        </w:rPr>
        <w:t xml:space="preserve"> zadržava pravo, i nakon prihvaćene narudžbe istu otkazati i </w:t>
      </w:r>
      <w:r w:rsidR="00FE1BD3" w:rsidRPr="0041547B">
        <w:rPr>
          <w:rFonts w:cstheme="minorHAnsi"/>
        </w:rPr>
        <w:t>K</w:t>
      </w:r>
      <w:r w:rsidR="00F25CD2" w:rsidRPr="0041547B">
        <w:rPr>
          <w:rFonts w:cstheme="minorHAnsi"/>
        </w:rPr>
        <w:t>upcu izvršiti povrat plaćenog novca.</w:t>
      </w:r>
      <w:r w:rsidR="00F61241" w:rsidRPr="0041547B">
        <w:rPr>
          <w:rFonts w:cstheme="minorHAnsi"/>
        </w:rPr>
        <w:t xml:space="preserve"> U tom slučaju Prodavatelj će uputiti Kupcu obavijest o otkazivanju narudžbe.</w:t>
      </w:r>
    </w:p>
    <w:p w14:paraId="772DAB64" w14:textId="1AA19818" w:rsidR="00F25CD2" w:rsidRPr="0041547B" w:rsidRDefault="005654EA" w:rsidP="00F61241">
      <w:pPr>
        <w:spacing w:after="0"/>
        <w:jc w:val="both"/>
        <w:rPr>
          <w:rFonts w:cstheme="minorHAnsi"/>
        </w:rPr>
      </w:pPr>
      <w:r w:rsidRPr="0041547B">
        <w:rPr>
          <w:rFonts w:cstheme="minorHAnsi"/>
        </w:rPr>
        <w:t>Ponuda vrijedi za narudžbe u količinama primjerenim za kućanstvo odnosno osobnu upotrebu. Prodavatelj zadržava pravo ne isporučiti ili otkazati narudžbu u slučaju prevelike količine naručenih proizvoda (od strane istog Kupca/kućanstva), odnosno u drugim slučajevima ako posumnja da se ne radi o maloprodajnoj transakciji.</w:t>
      </w:r>
    </w:p>
    <w:p w14:paraId="26253385" w14:textId="2CB82387" w:rsidR="00F25CD2" w:rsidRPr="0041547B" w:rsidRDefault="001B1F70" w:rsidP="00F25CD2">
      <w:pPr>
        <w:spacing w:after="0"/>
        <w:jc w:val="both"/>
        <w:rPr>
          <w:rFonts w:cstheme="minorHAnsi"/>
        </w:rPr>
      </w:pPr>
      <w:r w:rsidRPr="0041547B">
        <w:rPr>
          <w:rFonts w:cstheme="minorHAnsi"/>
        </w:rPr>
        <w:t>Odabir, na</w:t>
      </w:r>
      <w:r w:rsidR="00FE1BD3" w:rsidRPr="0041547B">
        <w:rPr>
          <w:rFonts w:cstheme="minorHAnsi"/>
        </w:rPr>
        <w:t>rudžba i k</w:t>
      </w:r>
      <w:r w:rsidR="00F25CD2" w:rsidRPr="0041547B">
        <w:rPr>
          <w:rFonts w:cstheme="minorHAnsi"/>
        </w:rPr>
        <w:t xml:space="preserve">upovina </w:t>
      </w:r>
      <w:r w:rsidRPr="0041547B">
        <w:rPr>
          <w:rFonts w:cstheme="minorHAnsi"/>
        </w:rPr>
        <w:t xml:space="preserve">proizvoda </w:t>
      </w:r>
      <w:r w:rsidR="00F25CD2" w:rsidRPr="0041547B">
        <w:rPr>
          <w:rFonts w:cstheme="minorHAnsi"/>
        </w:rPr>
        <w:t>se obavlja u nekoliko koraka</w:t>
      </w:r>
      <w:r w:rsidR="0038153E" w:rsidRPr="0041547B">
        <w:rPr>
          <w:rFonts w:cstheme="minorHAnsi"/>
        </w:rPr>
        <w:t>:</w:t>
      </w:r>
    </w:p>
    <w:p w14:paraId="45B37AD0" w14:textId="4AD33EA5" w:rsidR="00F25CD2" w:rsidRPr="0041547B" w:rsidRDefault="00FE1BD3" w:rsidP="00BE57B1">
      <w:pPr>
        <w:pStyle w:val="Odlomakpopisa"/>
        <w:numPr>
          <w:ilvl w:val="0"/>
          <w:numId w:val="14"/>
        </w:numPr>
        <w:spacing w:after="0"/>
        <w:jc w:val="both"/>
        <w:rPr>
          <w:rFonts w:cstheme="minorHAnsi"/>
        </w:rPr>
      </w:pPr>
      <w:r w:rsidRPr="0041547B">
        <w:rPr>
          <w:rFonts w:cstheme="minorHAnsi"/>
        </w:rPr>
        <w:t>Kupcu je p</w:t>
      </w:r>
      <w:r w:rsidR="00F25CD2" w:rsidRPr="0041547B">
        <w:rPr>
          <w:rFonts w:cstheme="minorHAnsi"/>
        </w:rPr>
        <w:t xml:space="preserve">retraživanje proizvoda moguće po različitim kriterijima. </w:t>
      </w:r>
      <w:r w:rsidRPr="0041547B">
        <w:rPr>
          <w:rFonts w:cstheme="minorHAnsi"/>
        </w:rPr>
        <w:t xml:space="preserve">Traženi pojam Kupac upisuje </w:t>
      </w:r>
      <w:r w:rsidR="00F25CD2" w:rsidRPr="0041547B">
        <w:rPr>
          <w:rFonts w:cstheme="minorHAnsi"/>
        </w:rPr>
        <w:t>u</w:t>
      </w:r>
      <w:r w:rsidR="00BE57B1" w:rsidRPr="0041547B">
        <w:rPr>
          <w:rFonts w:cstheme="minorHAnsi"/>
        </w:rPr>
        <w:t xml:space="preserve"> </w:t>
      </w:r>
      <w:r w:rsidRPr="0041547B">
        <w:rPr>
          <w:rFonts w:cstheme="minorHAnsi"/>
        </w:rPr>
        <w:t xml:space="preserve">prostor </w:t>
      </w:r>
      <w:r w:rsidR="00F25CD2" w:rsidRPr="0041547B">
        <w:rPr>
          <w:rFonts w:cstheme="minorHAnsi"/>
        </w:rPr>
        <w:t>"</w:t>
      </w:r>
      <w:r w:rsidR="000A5C96">
        <w:rPr>
          <w:rFonts w:cstheme="minorHAnsi"/>
        </w:rPr>
        <w:t>Pretražite proizvode</w:t>
      </w:r>
      <w:r w:rsidR="00F25CD2" w:rsidRPr="0041547B">
        <w:rPr>
          <w:rFonts w:cstheme="minorHAnsi"/>
        </w:rPr>
        <w:t xml:space="preserve">" </w:t>
      </w:r>
      <w:r w:rsidRPr="0041547B">
        <w:rPr>
          <w:rFonts w:cstheme="minorHAnsi"/>
        </w:rPr>
        <w:t xml:space="preserve">te će se klikom na </w:t>
      </w:r>
      <w:r w:rsidR="008B71D1" w:rsidRPr="0041547B">
        <w:rPr>
          <w:rFonts w:cstheme="minorHAnsi"/>
        </w:rPr>
        <w:t xml:space="preserve">gumb </w:t>
      </w:r>
      <w:r w:rsidRPr="0041547B">
        <w:rPr>
          <w:rFonts w:cstheme="minorHAnsi"/>
        </w:rPr>
        <w:t>„</w:t>
      </w:r>
      <w:r w:rsidR="008B71D1" w:rsidRPr="0041547B">
        <w:rPr>
          <w:rFonts w:cstheme="minorHAnsi"/>
        </w:rPr>
        <w:t>Traži</w:t>
      </w:r>
      <w:r w:rsidRPr="0041547B">
        <w:rPr>
          <w:rFonts w:cstheme="minorHAnsi"/>
        </w:rPr>
        <w:t xml:space="preserve">“ pojaviti </w:t>
      </w:r>
      <w:r w:rsidR="00F25CD2" w:rsidRPr="0041547B">
        <w:rPr>
          <w:rFonts w:cstheme="minorHAnsi"/>
        </w:rPr>
        <w:t xml:space="preserve">proizvodi koji su povezani </w:t>
      </w:r>
      <w:r w:rsidR="00F25CD2" w:rsidRPr="0041547B">
        <w:rPr>
          <w:rFonts w:cstheme="minorHAnsi"/>
        </w:rPr>
        <w:lastRenderedPageBreak/>
        <w:t xml:space="preserve">s navedenim pojmom. Kupac </w:t>
      </w:r>
      <w:r w:rsidR="008B71D1" w:rsidRPr="0041547B">
        <w:rPr>
          <w:rFonts w:cstheme="minorHAnsi"/>
        </w:rPr>
        <w:t>potom odabire</w:t>
      </w:r>
      <w:r w:rsidR="00F25CD2" w:rsidRPr="0041547B">
        <w:rPr>
          <w:rFonts w:cstheme="minorHAnsi"/>
        </w:rPr>
        <w:t xml:space="preserve"> određeni proizvod i </w:t>
      </w:r>
      <w:r w:rsidR="008B71D1" w:rsidRPr="0041547B">
        <w:rPr>
          <w:rFonts w:cstheme="minorHAnsi"/>
        </w:rPr>
        <w:t xml:space="preserve">za njega mu se nude </w:t>
      </w:r>
      <w:r w:rsidR="00F25CD2" w:rsidRPr="0041547B">
        <w:rPr>
          <w:rFonts w:cstheme="minorHAnsi"/>
        </w:rPr>
        <w:t>opis proizvoda</w:t>
      </w:r>
      <w:r w:rsidR="008B71D1" w:rsidRPr="0041547B">
        <w:rPr>
          <w:rFonts w:cstheme="minorHAnsi"/>
        </w:rPr>
        <w:t xml:space="preserve">, specifikacija, fotografija i cijena, </w:t>
      </w:r>
      <w:r w:rsidR="00F25CD2" w:rsidRPr="0041547B">
        <w:rPr>
          <w:rFonts w:cstheme="minorHAnsi"/>
        </w:rPr>
        <w:t xml:space="preserve">kako bi mogao samostalno donijeti odluku odgovara li proizvod njegovim potrebama. </w:t>
      </w:r>
      <w:r w:rsidRPr="0041547B">
        <w:rPr>
          <w:rFonts w:cstheme="minorHAnsi"/>
        </w:rPr>
        <w:t xml:space="preserve">Proizvode za čiju kupnju je Kupac zainteresiran dodaje u svoju </w:t>
      </w:r>
      <w:r w:rsidR="00BE57B1" w:rsidRPr="0041547B">
        <w:rPr>
          <w:rFonts w:cstheme="minorHAnsi"/>
        </w:rPr>
        <w:t>K</w:t>
      </w:r>
      <w:r w:rsidRPr="0041547B">
        <w:rPr>
          <w:rFonts w:cstheme="minorHAnsi"/>
        </w:rPr>
        <w:t>ošaricu</w:t>
      </w:r>
      <w:r w:rsidR="008B71D1" w:rsidRPr="0041547B">
        <w:rPr>
          <w:rFonts w:cstheme="minorHAnsi"/>
        </w:rPr>
        <w:t>,</w:t>
      </w:r>
      <w:r w:rsidR="005D7FA5" w:rsidRPr="0041547B">
        <w:rPr>
          <w:rFonts w:cstheme="minorHAnsi"/>
        </w:rPr>
        <w:t xml:space="preserve"> </w:t>
      </w:r>
      <w:r w:rsidRPr="0041547B">
        <w:rPr>
          <w:rFonts w:cstheme="minorHAnsi"/>
        </w:rPr>
        <w:t>klikom na gumb „</w:t>
      </w:r>
      <w:r w:rsidR="000A5C96">
        <w:rPr>
          <w:rFonts w:cstheme="minorHAnsi"/>
        </w:rPr>
        <w:t>Kupite</w:t>
      </w:r>
      <w:r w:rsidRPr="0041547B">
        <w:rPr>
          <w:rFonts w:cstheme="minorHAnsi"/>
        </w:rPr>
        <w:t>“</w:t>
      </w:r>
      <w:r w:rsidR="005D7FA5" w:rsidRPr="0041547B">
        <w:rPr>
          <w:rFonts w:cstheme="minorHAnsi"/>
        </w:rPr>
        <w:t xml:space="preserve">. Stavljanjem proizvoda u </w:t>
      </w:r>
      <w:r w:rsidR="00BE57B1" w:rsidRPr="0041547B">
        <w:rPr>
          <w:rFonts w:cstheme="minorHAnsi"/>
        </w:rPr>
        <w:t>K</w:t>
      </w:r>
      <w:r w:rsidR="005D7FA5" w:rsidRPr="0041547B">
        <w:rPr>
          <w:rFonts w:cstheme="minorHAnsi"/>
        </w:rPr>
        <w:t>ošaricu proizvod nije rezerviran niti naručen niti kupljen, a Kupac može nastaviti do</w:t>
      </w:r>
      <w:r w:rsidR="000A5C96">
        <w:rPr>
          <w:rFonts w:cstheme="minorHAnsi"/>
        </w:rPr>
        <w:t xml:space="preserve">davati proizvode klikom gumba </w:t>
      </w:r>
      <w:r w:rsidR="005D7FA5" w:rsidRPr="0041547B">
        <w:rPr>
          <w:rFonts w:cstheme="minorHAnsi"/>
        </w:rPr>
        <w:t xml:space="preserve"> „</w:t>
      </w:r>
      <w:r w:rsidR="000A5C96">
        <w:rPr>
          <w:rFonts w:cstheme="minorHAnsi"/>
        </w:rPr>
        <w:t>Kupite</w:t>
      </w:r>
      <w:r w:rsidR="005D7FA5" w:rsidRPr="0041547B">
        <w:rPr>
          <w:rFonts w:cstheme="minorHAnsi"/>
        </w:rPr>
        <w:t>“</w:t>
      </w:r>
      <w:r w:rsidR="000A5C96">
        <w:rPr>
          <w:rFonts w:cstheme="minorHAnsi"/>
        </w:rPr>
        <w:t xml:space="preserve"> na drugim proizvodima</w:t>
      </w:r>
      <w:r w:rsidR="005D7FA5" w:rsidRPr="0041547B">
        <w:rPr>
          <w:rFonts w:cstheme="minorHAnsi"/>
        </w:rPr>
        <w:t xml:space="preserve"> ili izvršiti pregled </w:t>
      </w:r>
      <w:r w:rsidR="00BE57B1" w:rsidRPr="0041547B">
        <w:rPr>
          <w:rFonts w:cstheme="minorHAnsi"/>
        </w:rPr>
        <w:t>K</w:t>
      </w:r>
      <w:r w:rsidR="005D7FA5" w:rsidRPr="0041547B">
        <w:rPr>
          <w:rFonts w:cstheme="minorHAnsi"/>
        </w:rPr>
        <w:t>ošarice klikom na gumb</w:t>
      </w:r>
      <w:r w:rsidR="008F032D" w:rsidRPr="0041547B">
        <w:rPr>
          <w:rFonts w:cstheme="minorHAnsi"/>
        </w:rPr>
        <w:t xml:space="preserve"> </w:t>
      </w:r>
      <w:r w:rsidR="005D7FA5" w:rsidRPr="0041547B">
        <w:rPr>
          <w:rFonts w:cstheme="minorHAnsi"/>
        </w:rPr>
        <w:t>„</w:t>
      </w:r>
      <w:r w:rsidR="000A5C96">
        <w:rPr>
          <w:rFonts w:cstheme="minorHAnsi"/>
        </w:rPr>
        <w:t>U košarici</w:t>
      </w:r>
      <w:r w:rsidR="005D7FA5" w:rsidRPr="0041547B">
        <w:rPr>
          <w:rFonts w:cstheme="minorHAnsi"/>
        </w:rPr>
        <w:t>“</w:t>
      </w:r>
      <w:r w:rsidR="008F032D" w:rsidRPr="0041547B">
        <w:rPr>
          <w:rFonts w:cstheme="minorHAnsi"/>
        </w:rPr>
        <w:t xml:space="preserve">, gdje Kupac može ukloniti proizvode iz </w:t>
      </w:r>
      <w:r w:rsidR="00BE57B1" w:rsidRPr="0041547B">
        <w:rPr>
          <w:rFonts w:cstheme="minorHAnsi"/>
        </w:rPr>
        <w:t>K</w:t>
      </w:r>
      <w:r w:rsidR="008F032D" w:rsidRPr="0041547B">
        <w:rPr>
          <w:rFonts w:cstheme="minorHAnsi"/>
        </w:rPr>
        <w:t xml:space="preserve">ošarice, </w:t>
      </w:r>
      <w:r w:rsidR="00974023">
        <w:rPr>
          <w:rFonts w:cstheme="minorHAnsi"/>
        </w:rPr>
        <w:t>dodati nove proizvode i</w:t>
      </w:r>
      <w:r w:rsidR="00054C22" w:rsidRPr="0041547B">
        <w:rPr>
          <w:rFonts w:cstheme="minorHAnsi"/>
        </w:rPr>
        <w:t xml:space="preserve"> </w:t>
      </w:r>
      <w:r w:rsidR="00974023">
        <w:rPr>
          <w:rFonts w:cstheme="minorHAnsi"/>
        </w:rPr>
        <w:t>ažurirati količine</w:t>
      </w:r>
    </w:p>
    <w:p w14:paraId="1E272A5F" w14:textId="70B04A25" w:rsidR="0009060F" w:rsidRPr="0041547B" w:rsidRDefault="0009060F" w:rsidP="00BE57B1">
      <w:pPr>
        <w:pStyle w:val="Odlomakpopisa"/>
        <w:numPr>
          <w:ilvl w:val="0"/>
          <w:numId w:val="14"/>
        </w:numPr>
        <w:spacing w:after="0"/>
        <w:jc w:val="both"/>
        <w:rPr>
          <w:rFonts w:cstheme="minorHAnsi"/>
        </w:rPr>
      </w:pPr>
      <w:r w:rsidRPr="0041547B">
        <w:rPr>
          <w:rFonts w:cstheme="minorHAnsi"/>
        </w:rPr>
        <w:t>kada</w:t>
      </w:r>
      <w:r w:rsidR="005D7FA5" w:rsidRPr="0041547B">
        <w:rPr>
          <w:rFonts w:cstheme="minorHAnsi"/>
        </w:rPr>
        <w:t xml:space="preserve"> </w:t>
      </w:r>
      <w:r w:rsidR="00BE57B1" w:rsidRPr="0041547B">
        <w:rPr>
          <w:rFonts w:cstheme="minorHAnsi"/>
        </w:rPr>
        <w:t>K</w:t>
      </w:r>
      <w:r w:rsidR="005D7FA5" w:rsidRPr="0041547B">
        <w:rPr>
          <w:rFonts w:cstheme="minorHAnsi"/>
        </w:rPr>
        <w:t>upac želi z</w:t>
      </w:r>
      <w:r w:rsidR="008F032D" w:rsidRPr="0041547B">
        <w:rPr>
          <w:rFonts w:cstheme="minorHAnsi"/>
        </w:rPr>
        <w:t>aključiti</w:t>
      </w:r>
      <w:r w:rsidR="005D7FA5" w:rsidRPr="0041547B">
        <w:rPr>
          <w:rFonts w:cstheme="minorHAnsi"/>
        </w:rPr>
        <w:t xml:space="preserve"> proces odabira proizvoda, </w:t>
      </w:r>
      <w:r w:rsidR="00AD570B" w:rsidRPr="0041547B">
        <w:rPr>
          <w:rFonts w:cstheme="minorHAnsi"/>
        </w:rPr>
        <w:t xml:space="preserve">odnosno </w:t>
      </w:r>
      <w:r w:rsidR="008F032D" w:rsidRPr="0041547B">
        <w:rPr>
          <w:rFonts w:cstheme="minorHAnsi"/>
        </w:rPr>
        <w:t xml:space="preserve">izvršiti </w:t>
      </w:r>
      <w:r w:rsidR="005D7FA5" w:rsidRPr="0041547B">
        <w:rPr>
          <w:rFonts w:cstheme="minorHAnsi"/>
        </w:rPr>
        <w:t>n</w:t>
      </w:r>
      <w:r w:rsidR="00F25CD2" w:rsidRPr="0041547B">
        <w:rPr>
          <w:rFonts w:cstheme="minorHAnsi"/>
        </w:rPr>
        <w:t>arudžb</w:t>
      </w:r>
      <w:r w:rsidR="005D7FA5" w:rsidRPr="0041547B">
        <w:rPr>
          <w:rFonts w:cstheme="minorHAnsi"/>
        </w:rPr>
        <w:t xml:space="preserve">u </w:t>
      </w:r>
      <w:r w:rsidR="00F25CD2" w:rsidRPr="0041547B">
        <w:rPr>
          <w:rFonts w:cstheme="minorHAnsi"/>
        </w:rPr>
        <w:t>proizvoda</w:t>
      </w:r>
      <w:r w:rsidR="008F032D" w:rsidRPr="0041547B">
        <w:rPr>
          <w:rFonts w:cstheme="minorHAnsi"/>
        </w:rPr>
        <w:t xml:space="preserve"> to</w:t>
      </w:r>
      <w:r w:rsidR="00F25CD2" w:rsidRPr="0041547B">
        <w:rPr>
          <w:rFonts w:cstheme="minorHAnsi"/>
        </w:rPr>
        <w:t xml:space="preserve"> se obavlja </w:t>
      </w:r>
      <w:r w:rsidR="005D7FA5" w:rsidRPr="0041547B">
        <w:rPr>
          <w:rFonts w:cstheme="minorHAnsi"/>
        </w:rPr>
        <w:t>k</w:t>
      </w:r>
      <w:r w:rsidR="00F25CD2" w:rsidRPr="0041547B">
        <w:rPr>
          <w:rFonts w:cstheme="minorHAnsi"/>
        </w:rPr>
        <w:t xml:space="preserve">likom na </w:t>
      </w:r>
      <w:r w:rsidR="005D7FA5" w:rsidRPr="0041547B">
        <w:rPr>
          <w:rFonts w:cstheme="minorHAnsi"/>
        </w:rPr>
        <w:t>gumb</w:t>
      </w:r>
      <w:r w:rsidR="00F25CD2" w:rsidRPr="0041547B">
        <w:rPr>
          <w:rFonts w:cstheme="minorHAnsi"/>
        </w:rPr>
        <w:t xml:space="preserve"> "</w:t>
      </w:r>
      <w:r w:rsidR="000A5C96">
        <w:rPr>
          <w:rFonts w:cstheme="minorHAnsi"/>
        </w:rPr>
        <w:t>Završite kupovinu</w:t>
      </w:r>
      <w:r w:rsidR="00F25CD2" w:rsidRPr="0041547B">
        <w:rPr>
          <w:rFonts w:cstheme="minorHAnsi"/>
        </w:rPr>
        <w:t xml:space="preserve">“ nakon čega će se </w:t>
      </w:r>
      <w:r w:rsidR="008F032D" w:rsidRPr="0041547B">
        <w:rPr>
          <w:rFonts w:cstheme="minorHAnsi"/>
        </w:rPr>
        <w:t>K</w:t>
      </w:r>
      <w:r w:rsidR="00F25CD2" w:rsidRPr="0041547B">
        <w:rPr>
          <w:rFonts w:cstheme="minorHAnsi"/>
        </w:rPr>
        <w:t xml:space="preserve">upac preusmjeriti na stranicu </w:t>
      </w:r>
      <w:r w:rsidR="000A5C96">
        <w:rPr>
          <w:rFonts w:cstheme="minorHAnsi"/>
        </w:rPr>
        <w:t xml:space="preserve">gdje može odabrati nastaviti kupovinu kao gost, prijaviti se na svoj korisnički račun ili kreirati novi. U svakom slučaju </w:t>
      </w:r>
      <w:r w:rsidR="00E906CF">
        <w:rPr>
          <w:rFonts w:cstheme="minorHAnsi"/>
        </w:rPr>
        <w:t xml:space="preserve">na slijedećem koraku </w:t>
      </w:r>
      <w:r w:rsidR="000A5C96">
        <w:rPr>
          <w:rFonts w:cstheme="minorHAnsi"/>
        </w:rPr>
        <w:t>od kupca se traže sljedeći obvezni podaci</w:t>
      </w:r>
      <w:r w:rsidR="00F25CD2" w:rsidRPr="0041547B">
        <w:rPr>
          <w:rFonts w:cstheme="minorHAnsi"/>
        </w:rPr>
        <w:t xml:space="preserve"> kako bi se izvršila narudžba: e-mail adresa, broj telefona, ime, prezime, ulica, kućni broj/kat</w:t>
      </w:r>
      <w:r w:rsidRPr="0041547B">
        <w:rPr>
          <w:rFonts w:cstheme="minorHAnsi"/>
        </w:rPr>
        <w:t>,</w:t>
      </w:r>
      <w:r w:rsidR="00F25CD2" w:rsidRPr="0041547B">
        <w:rPr>
          <w:rFonts w:cstheme="minorHAnsi"/>
        </w:rPr>
        <w:t xml:space="preserve"> poštanski broj, mjesto</w:t>
      </w:r>
      <w:r w:rsidR="0030110A" w:rsidRPr="0041547B">
        <w:rPr>
          <w:rFonts w:cstheme="minorHAnsi"/>
        </w:rPr>
        <w:t>, adresa isporuke ukoliko je različita od osnovnih podataka Kupca</w:t>
      </w:r>
      <w:r w:rsidR="00E906CF">
        <w:rPr>
          <w:rFonts w:cstheme="minorHAnsi"/>
        </w:rPr>
        <w:t xml:space="preserve">. </w:t>
      </w:r>
      <w:r w:rsidR="00E906CF" w:rsidRPr="0041547B">
        <w:rPr>
          <w:rFonts w:cstheme="minorHAnsi"/>
        </w:rPr>
        <w:t>Ako račun prima pravna osoba potrebno je ispuniti tražene podatke za R1 račun</w:t>
      </w:r>
    </w:p>
    <w:p w14:paraId="333CAD98" w14:textId="025DD0FE" w:rsidR="0009060F" w:rsidRPr="0041547B" w:rsidRDefault="00BE57B1" w:rsidP="00BE57B1">
      <w:pPr>
        <w:pStyle w:val="Odlomakpopisa"/>
        <w:numPr>
          <w:ilvl w:val="0"/>
          <w:numId w:val="14"/>
        </w:numPr>
        <w:spacing w:after="0"/>
        <w:jc w:val="both"/>
        <w:rPr>
          <w:rFonts w:cstheme="minorHAnsi"/>
        </w:rPr>
      </w:pPr>
      <w:r w:rsidRPr="0041547B">
        <w:rPr>
          <w:rFonts w:cstheme="minorHAnsi"/>
        </w:rPr>
        <w:t>d</w:t>
      </w:r>
      <w:r w:rsidR="00054C22" w:rsidRPr="0041547B">
        <w:rPr>
          <w:rFonts w:cstheme="minorHAnsi"/>
        </w:rPr>
        <w:t>a bi</w:t>
      </w:r>
      <w:r w:rsidR="0009060F" w:rsidRPr="0041547B">
        <w:rPr>
          <w:rFonts w:cstheme="minorHAnsi"/>
        </w:rPr>
        <w:t xml:space="preserve"> Kupac zaključi</w:t>
      </w:r>
      <w:r w:rsidR="00054C22" w:rsidRPr="0041547B">
        <w:rPr>
          <w:rFonts w:cstheme="minorHAnsi"/>
        </w:rPr>
        <w:t>o</w:t>
      </w:r>
      <w:r w:rsidR="0009060F" w:rsidRPr="0041547B">
        <w:rPr>
          <w:rFonts w:cstheme="minorHAnsi"/>
        </w:rPr>
        <w:t xml:space="preserve"> proces kupoprodaje</w:t>
      </w:r>
      <w:r w:rsidR="00054C22" w:rsidRPr="0041547B">
        <w:rPr>
          <w:rFonts w:cstheme="minorHAnsi"/>
        </w:rPr>
        <w:t xml:space="preserve"> potrebno je</w:t>
      </w:r>
      <w:r w:rsidR="0009060F" w:rsidRPr="0041547B">
        <w:rPr>
          <w:rFonts w:cstheme="minorHAnsi"/>
        </w:rPr>
        <w:t xml:space="preserve"> </w:t>
      </w:r>
      <w:r w:rsidR="00EB4AE1" w:rsidRPr="0041547B">
        <w:rPr>
          <w:rFonts w:cstheme="minorHAnsi"/>
        </w:rPr>
        <w:t>izvršiti plaćanje</w:t>
      </w:r>
      <w:r w:rsidR="00054C22" w:rsidRPr="0041547B">
        <w:rPr>
          <w:rFonts w:cstheme="minorHAnsi"/>
        </w:rPr>
        <w:t xml:space="preserve"> i Kupac </w:t>
      </w:r>
      <w:r w:rsidR="0009060F" w:rsidRPr="0041547B">
        <w:rPr>
          <w:rFonts w:cstheme="minorHAnsi"/>
        </w:rPr>
        <w:t>odabire gumb „</w:t>
      </w:r>
      <w:r w:rsidR="00E906CF">
        <w:rPr>
          <w:rFonts w:cstheme="minorHAnsi"/>
        </w:rPr>
        <w:t>Završi</w:t>
      </w:r>
      <w:r w:rsidR="0009060F" w:rsidRPr="0041547B">
        <w:rPr>
          <w:rFonts w:cstheme="minorHAnsi"/>
        </w:rPr>
        <w:t>”, a sustav ga dalje automatski vodi do stranice na kojoj je potrebno odabrati način isporuke ili preuzimanja odabranih proizvoda i na</w:t>
      </w:r>
      <w:r w:rsidR="00262E31" w:rsidRPr="0041547B">
        <w:rPr>
          <w:rFonts w:cstheme="minorHAnsi"/>
        </w:rPr>
        <w:t>čin plaćanja (plaćanje</w:t>
      </w:r>
      <w:r w:rsidRPr="0041547B">
        <w:rPr>
          <w:rFonts w:cstheme="minorHAnsi"/>
        </w:rPr>
        <w:t xml:space="preserve"> </w:t>
      </w:r>
      <w:r w:rsidR="00262E31" w:rsidRPr="0041547B">
        <w:rPr>
          <w:rFonts w:cstheme="minorHAnsi"/>
        </w:rPr>
        <w:t>debitnim/</w:t>
      </w:r>
      <w:r w:rsidR="00974023">
        <w:rPr>
          <w:rFonts w:cstheme="minorHAnsi"/>
        </w:rPr>
        <w:t xml:space="preserve">kreditnim karticama </w:t>
      </w:r>
      <w:r w:rsidR="0009060F" w:rsidRPr="0041547B">
        <w:rPr>
          <w:rFonts w:cstheme="minorHAnsi"/>
        </w:rPr>
        <w:t>ili uplatom preko opće uplatnice). Detalji računa se mogu promijeniti u odnosu da li račun</w:t>
      </w:r>
      <w:r w:rsidR="00E906CF">
        <w:rPr>
          <w:rFonts w:cstheme="minorHAnsi"/>
        </w:rPr>
        <w:t xml:space="preserve"> prima fizička ili pravna osoba</w:t>
      </w:r>
      <w:r w:rsidR="0009060F" w:rsidRPr="0041547B">
        <w:rPr>
          <w:rFonts w:cstheme="minorHAnsi"/>
        </w:rPr>
        <w:t xml:space="preserve">, sve ostale informacije možete upisati pod “Napomena”. </w:t>
      </w:r>
      <w:r w:rsidR="0030110A" w:rsidRPr="0041547B">
        <w:rPr>
          <w:rFonts w:cstheme="minorHAnsi"/>
        </w:rPr>
        <w:t>U</w:t>
      </w:r>
      <w:r w:rsidRPr="0041547B">
        <w:rPr>
          <w:rFonts w:cstheme="minorHAnsi"/>
        </w:rPr>
        <w:t xml:space="preserve"> </w:t>
      </w:r>
      <w:r w:rsidR="00E906CF">
        <w:rPr>
          <w:rFonts w:cstheme="minorHAnsi"/>
        </w:rPr>
        <w:t xml:space="preserve">Pregledu narudžbe </w:t>
      </w:r>
      <w:r w:rsidR="0030110A" w:rsidRPr="0041547B">
        <w:rPr>
          <w:rFonts w:cstheme="minorHAnsi"/>
        </w:rPr>
        <w:t xml:space="preserve"> se nalaze svi proizvodi koje je Kupac odabrao za kupnju zajedno s cijenom proizvoda i cijenom dostave te ukupnom cijenom (uključen PDV). </w:t>
      </w:r>
      <w:r w:rsidR="0009060F" w:rsidRPr="0041547B">
        <w:rPr>
          <w:rFonts w:cstheme="minorHAnsi"/>
        </w:rPr>
        <w:t xml:space="preserve">Po izvršenju prethodno navedenih koraka </w:t>
      </w:r>
      <w:r w:rsidR="0030110A" w:rsidRPr="0041547B">
        <w:rPr>
          <w:rFonts w:cstheme="minorHAnsi"/>
        </w:rPr>
        <w:t>i</w:t>
      </w:r>
      <w:r w:rsidR="0009060F" w:rsidRPr="0041547B">
        <w:rPr>
          <w:rFonts w:cstheme="minorHAnsi"/>
        </w:rPr>
        <w:t xml:space="preserve">nternet trgovine, </w:t>
      </w:r>
      <w:r w:rsidR="004F2BB9" w:rsidRPr="0041547B">
        <w:rPr>
          <w:rFonts w:cstheme="minorHAnsi"/>
        </w:rPr>
        <w:t xml:space="preserve">ukoliko se plaćanje vrši karticama, </w:t>
      </w:r>
      <w:r w:rsidR="0009060F" w:rsidRPr="0041547B">
        <w:rPr>
          <w:rFonts w:cstheme="minorHAnsi"/>
        </w:rPr>
        <w:t>sustav automatski vodi Kupca na stranicu gdje unosi podatke kartice</w:t>
      </w:r>
      <w:r w:rsidR="0030110A" w:rsidRPr="0041547B">
        <w:rPr>
          <w:rFonts w:cstheme="minorHAnsi"/>
        </w:rPr>
        <w:t xml:space="preserve"> i to: ime kako je naznačeno na kartici, broj kartice, mjesec i godina isteka kartice te CVV </w:t>
      </w:r>
      <w:r w:rsidR="0009060F" w:rsidRPr="0041547B">
        <w:rPr>
          <w:rFonts w:cstheme="minorHAnsi"/>
        </w:rPr>
        <w:t>i izvršava plaćanje.</w:t>
      </w:r>
    </w:p>
    <w:p w14:paraId="3886EACB" w14:textId="1CFB1123" w:rsidR="00F55234" w:rsidRPr="0041547B" w:rsidRDefault="00B04564" w:rsidP="00F55234">
      <w:pPr>
        <w:pStyle w:val="Odlomakpopisa"/>
        <w:numPr>
          <w:ilvl w:val="0"/>
          <w:numId w:val="14"/>
        </w:numPr>
        <w:spacing w:after="0"/>
        <w:jc w:val="both"/>
        <w:rPr>
          <w:rFonts w:cstheme="minorHAnsi"/>
        </w:rPr>
      </w:pPr>
      <w:r w:rsidRPr="0041547B">
        <w:rPr>
          <w:rFonts w:cstheme="minorHAnsi"/>
        </w:rPr>
        <w:t>Klikom na gumb „</w:t>
      </w:r>
      <w:r w:rsidR="00E906CF">
        <w:rPr>
          <w:rFonts w:cstheme="minorHAnsi"/>
        </w:rPr>
        <w:t>Potvrdite</w:t>
      </w:r>
      <w:r w:rsidRPr="0041547B">
        <w:rPr>
          <w:rFonts w:cstheme="minorHAnsi"/>
        </w:rPr>
        <w:t xml:space="preserve"> narudžbu“ zaključuje se narudžba koja se smatra potvrđenom i               valjanom odnosno predstavlja namjeru kupnje i neopoziva je. </w:t>
      </w:r>
      <w:r w:rsidR="00EB4AE1" w:rsidRPr="0041547B">
        <w:rPr>
          <w:rFonts w:cstheme="minorHAnsi"/>
        </w:rPr>
        <w:t>N</w:t>
      </w:r>
      <w:r w:rsidRPr="0041547B">
        <w:rPr>
          <w:rFonts w:cstheme="minorHAnsi"/>
        </w:rPr>
        <w:t xml:space="preserve">akon što Kupac izvrši narudžbu, </w:t>
      </w:r>
      <w:r w:rsidR="00EB4AE1" w:rsidRPr="0041547B">
        <w:rPr>
          <w:rFonts w:cstheme="minorHAnsi"/>
        </w:rPr>
        <w:t xml:space="preserve">              </w:t>
      </w:r>
      <w:r w:rsidR="00301F72" w:rsidRPr="0041547B">
        <w:rPr>
          <w:rFonts w:cstheme="minorHAnsi"/>
        </w:rPr>
        <w:t>P</w:t>
      </w:r>
      <w:r w:rsidRPr="0041547B">
        <w:rPr>
          <w:rFonts w:cstheme="minorHAnsi"/>
        </w:rPr>
        <w:t xml:space="preserve">rodavatelj će na adresu e-pošte </w:t>
      </w:r>
      <w:r w:rsidR="00301F72" w:rsidRPr="0041547B">
        <w:rPr>
          <w:rFonts w:cstheme="minorHAnsi"/>
        </w:rPr>
        <w:t>K</w:t>
      </w:r>
      <w:r w:rsidRPr="0041547B">
        <w:rPr>
          <w:rFonts w:cstheme="minorHAnsi"/>
        </w:rPr>
        <w:t>upca poslati potvrd</w:t>
      </w:r>
      <w:r w:rsidR="00EB4AE1" w:rsidRPr="0041547B">
        <w:rPr>
          <w:rFonts w:cstheme="minorHAnsi"/>
        </w:rPr>
        <w:t>u</w:t>
      </w:r>
      <w:r w:rsidRPr="0041547B">
        <w:rPr>
          <w:rFonts w:cstheme="minorHAnsi"/>
        </w:rPr>
        <w:t xml:space="preserve"> </w:t>
      </w:r>
      <w:r w:rsidR="00054C22" w:rsidRPr="0041547B">
        <w:rPr>
          <w:rFonts w:cstheme="minorHAnsi"/>
        </w:rPr>
        <w:t>primitka</w:t>
      </w:r>
      <w:r w:rsidRPr="0041547B">
        <w:rPr>
          <w:rFonts w:cstheme="minorHAnsi"/>
        </w:rPr>
        <w:t xml:space="preserve"> narudžbe</w:t>
      </w:r>
      <w:r w:rsidR="00054C22" w:rsidRPr="0041547B">
        <w:rPr>
          <w:rFonts w:cstheme="minorHAnsi"/>
        </w:rPr>
        <w:t xml:space="preserve"> s osnovnim </w:t>
      </w:r>
      <w:r w:rsidR="000C43EE" w:rsidRPr="0041547B">
        <w:rPr>
          <w:rFonts w:cstheme="minorHAnsi"/>
        </w:rPr>
        <w:t xml:space="preserve">            </w:t>
      </w:r>
      <w:r w:rsidR="00054C22" w:rsidRPr="0041547B">
        <w:rPr>
          <w:rFonts w:cstheme="minorHAnsi"/>
        </w:rPr>
        <w:t xml:space="preserve">podatcima o narudžbi </w:t>
      </w:r>
      <w:r w:rsidRPr="0041547B">
        <w:rPr>
          <w:rFonts w:cstheme="minorHAnsi"/>
        </w:rPr>
        <w:t xml:space="preserve">te brojem iste </w:t>
      </w:r>
      <w:r w:rsidR="00054C22" w:rsidRPr="0041547B">
        <w:rPr>
          <w:rFonts w:cstheme="minorHAnsi"/>
        </w:rPr>
        <w:t xml:space="preserve">i </w:t>
      </w:r>
      <w:r w:rsidRPr="0041547B">
        <w:rPr>
          <w:rFonts w:cstheme="minorHAnsi"/>
        </w:rPr>
        <w:t xml:space="preserve">kojom </w:t>
      </w:r>
      <w:r w:rsidR="00054C22" w:rsidRPr="0041547B">
        <w:rPr>
          <w:rFonts w:cstheme="minorHAnsi"/>
        </w:rPr>
        <w:t>p</w:t>
      </w:r>
      <w:r w:rsidRPr="0041547B">
        <w:rPr>
          <w:rFonts w:cstheme="minorHAnsi"/>
        </w:rPr>
        <w:t xml:space="preserve">otvrđuje da je narudžba </w:t>
      </w:r>
      <w:r w:rsidR="00625C63">
        <w:rPr>
          <w:rFonts w:cstheme="minorHAnsi"/>
        </w:rPr>
        <w:t>K</w:t>
      </w:r>
      <w:r w:rsidRPr="0041547B">
        <w:rPr>
          <w:rFonts w:cstheme="minorHAnsi"/>
        </w:rPr>
        <w:t xml:space="preserve">upca zaprimljena i u </w:t>
      </w:r>
      <w:r w:rsidR="00054C22" w:rsidRPr="0041547B">
        <w:rPr>
          <w:rFonts w:cstheme="minorHAnsi"/>
        </w:rPr>
        <w:t xml:space="preserve">              </w:t>
      </w:r>
      <w:r w:rsidRPr="0041547B">
        <w:rPr>
          <w:rFonts w:cstheme="minorHAnsi"/>
        </w:rPr>
        <w:t>procesu obrade.</w:t>
      </w:r>
      <w:r w:rsidR="00F55234" w:rsidRPr="0041547B">
        <w:rPr>
          <w:rFonts w:cstheme="minorHAnsi"/>
        </w:rPr>
        <w:t xml:space="preserve"> Potvrda o primitku narudžbe </w:t>
      </w:r>
      <w:r w:rsidR="00054C22" w:rsidRPr="0041547B">
        <w:rPr>
          <w:rFonts w:cstheme="minorHAnsi"/>
        </w:rPr>
        <w:t>K</w:t>
      </w:r>
      <w:r w:rsidR="00F55234" w:rsidRPr="0041547B">
        <w:rPr>
          <w:rFonts w:cstheme="minorHAnsi"/>
        </w:rPr>
        <w:t>upca ne predstavlja prihvat narudžbe od strane</w:t>
      </w:r>
      <w:r w:rsidR="00BE57B1" w:rsidRPr="0041547B">
        <w:rPr>
          <w:rFonts w:cstheme="minorHAnsi"/>
        </w:rPr>
        <w:t xml:space="preserve"> </w:t>
      </w:r>
      <w:r w:rsidR="00054C22" w:rsidRPr="0041547B">
        <w:rPr>
          <w:rFonts w:cstheme="minorHAnsi"/>
        </w:rPr>
        <w:t xml:space="preserve">             </w:t>
      </w:r>
      <w:r w:rsidR="00F55234" w:rsidRPr="0041547B">
        <w:rPr>
          <w:rFonts w:cstheme="minorHAnsi"/>
        </w:rPr>
        <w:t>Prodavatelja.</w:t>
      </w:r>
    </w:p>
    <w:p w14:paraId="4919C742" w14:textId="6F947451" w:rsidR="00843BA1" w:rsidRPr="0041547B" w:rsidRDefault="00EB4AE1" w:rsidP="00BE57B1">
      <w:pPr>
        <w:spacing w:after="0"/>
        <w:jc w:val="both"/>
        <w:rPr>
          <w:rFonts w:cstheme="minorHAnsi"/>
        </w:rPr>
      </w:pPr>
      <w:r w:rsidRPr="0041547B">
        <w:rPr>
          <w:rFonts w:cstheme="minorHAnsi"/>
        </w:rPr>
        <w:t>Prihvat narudžbe Kupca od strane Prodavatelja uslijedit će jedino ako je u potpunosti i bez ikakvih rezervi zajamčena isplata</w:t>
      </w:r>
      <w:r w:rsidR="00F55234" w:rsidRPr="0041547B">
        <w:rPr>
          <w:rFonts w:cstheme="minorHAnsi"/>
        </w:rPr>
        <w:t xml:space="preserve"> svih obveza plaćanja kupoprodajne cijene i svih drugih pripadajućih troškova od strane Kupca</w:t>
      </w:r>
      <w:r w:rsidR="00E906CF">
        <w:rPr>
          <w:rFonts w:cstheme="minorHAnsi"/>
        </w:rPr>
        <w:t>,</w:t>
      </w:r>
      <w:r w:rsidR="00F55234" w:rsidRPr="0041547B">
        <w:rPr>
          <w:rFonts w:cstheme="minorHAnsi"/>
        </w:rPr>
        <w:t xml:space="preserve"> te ukoliko je Prodavatelj potvrdio dostupnost robe sukladno elementima narudžbe Kupca. Narudžba Kupca smatra se prih</w:t>
      </w:r>
      <w:r w:rsidR="00974023">
        <w:rPr>
          <w:rFonts w:cstheme="minorHAnsi"/>
        </w:rPr>
        <w:t xml:space="preserve">vaćenom od strane Prodavatelja </w:t>
      </w:r>
      <w:r w:rsidR="00F55234" w:rsidRPr="0041547B">
        <w:rPr>
          <w:rFonts w:cstheme="minorHAnsi"/>
        </w:rPr>
        <w:t xml:space="preserve">u trenutku kada Prodavatelj zaprimi potvrdu plaćanja, o čemu će Kupac biti obaviješten </w:t>
      </w:r>
      <w:r w:rsidR="00974023">
        <w:rPr>
          <w:rFonts w:cstheme="minorHAnsi"/>
        </w:rPr>
        <w:t xml:space="preserve">posebnom elektroničkom porukom, </w:t>
      </w:r>
      <w:r w:rsidR="00F55234" w:rsidRPr="0041547B">
        <w:rPr>
          <w:rFonts w:cstheme="minorHAnsi"/>
        </w:rPr>
        <w:t xml:space="preserve">o čemu će Kupac biti obaviješten posebnom elektroničkom porukom. U trenutku prihvata narudžbe </w:t>
      </w:r>
      <w:r w:rsidR="00BE57B1" w:rsidRPr="0041547B">
        <w:rPr>
          <w:rFonts w:cstheme="minorHAnsi"/>
        </w:rPr>
        <w:t>U</w:t>
      </w:r>
      <w:r w:rsidR="00F55234" w:rsidRPr="0041547B">
        <w:rPr>
          <w:rFonts w:cstheme="minorHAnsi"/>
        </w:rPr>
        <w:t xml:space="preserve">govor se smatra sklopljenim među strankama. Istodobno s potvrdom </w:t>
      </w:r>
      <w:r w:rsidR="00BE57B1" w:rsidRPr="0041547B">
        <w:rPr>
          <w:rFonts w:cstheme="minorHAnsi"/>
        </w:rPr>
        <w:t xml:space="preserve">prihvata </w:t>
      </w:r>
      <w:r w:rsidR="00F55234" w:rsidRPr="0041547B">
        <w:rPr>
          <w:rFonts w:cstheme="minorHAnsi"/>
        </w:rPr>
        <w:t>narudžbe, Prodavatelj kreira račun u fizičkom obliku koji će dostaviti Kupcu najkasnije zajedno s isporukom robe</w:t>
      </w:r>
      <w:r w:rsidR="00794C9F" w:rsidRPr="0041547B">
        <w:rPr>
          <w:rFonts w:cstheme="minorHAnsi"/>
        </w:rPr>
        <w:t xml:space="preserve"> ili prilikom preuzimanja proizvoda</w:t>
      </w:r>
      <w:r w:rsidR="00F55234" w:rsidRPr="0041547B">
        <w:rPr>
          <w:rFonts w:cstheme="minorHAnsi"/>
        </w:rPr>
        <w:t xml:space="preserve">. </w:t>
      </w:r>
      <w:r w:rsidR="003F6C94" w:rsidRPr="0041547B">
        <w:rPr>
          <w:rFonts w:cstheme="minorHAnsi"/>
        </w:rPr>
        <w:t xml:space="preserve">Na računu su raščlanjeni cijena i svi troškovi povezani s kupnjom te je navedena obavijest o pravu na odustajanje od </w:t>
      </w:r>
      <w:r w:rsidR="00BE57B1" w:rsidRPr="0041547B">
        <w:rPr>
          <w:rFonts w:cstheme="minorHAnsi"/>
        </w:rPr>
        <w:t>U</w:t>
      </w:r>
      <w:r w:rsidR="003F6C94" w:rsidRPr="0041547B">
        <w:rPr>
          <w:rFonts w:cstheme="minorHAnsi"/>
        </w:rPr>
        <w:t xml:space="preserve">govora. Kupac je dužan provjeriti točnost podataka prije zaključenja i predaje narudžbe. Naknadno uložene prigovore o ispravnosti izdanih računa Prodavatelj ne uzima u obzir. </w:t>
      </w:r>
      <w:r w:rsidR="00F55234" w:rsidRPr="0041547B">
        <w:rPr>
          <w:rFonts w:cstheme="minorHAnsi"/>
        </w:rPr>
        <w:t xml:space="preserve">Nakon prihvaćanja narudžbe Kupca od strane Prodavatelja, uvjeti za svaki </w:t>
      </w:r>
      <w:r w:rsidR="00BE57B1" w:rsidRPr="0041547B">
        <w:rPr>
          <w:rFonts w:cstheme="minorHAnsi"/>
        </w:rPr>
        <w:t>U</w:t>
      </w:r>
      <w:r w:rsidR="00F55234" w:rsidRPr="0041547B">
        <w:rPr>
          <w:rFonts w:cstheme="minorHAnsi"/>
        </w:rPr>
        <w:t>govor između Kupca i Prodavatelja su fiksni i ne mogu se mijenjati, osim ako ugovorne strane ne postignu drugačiji sporazum u pisanom obliku.</w:t>
      </w:r>
      <w:r w:rsidR="00794C9F" w:rsidRPr="0041547B">
        <w:rPr>
          <w:rFonts w:cstheme="minorHAnsi"/>
        </w:rPr>
        <w:t xml:space="preserve"> </w:t>
      </w:r>
    </w:p>
    <w:p w14:paraId="0A6B0543" w14:textId="5237FE0B" w:rsidR="00F55234" w:rsidRPr="0041547B" w:rsidRDefault="00794C9F" w:rsidP="00BE57B1">
      <w:pPr>
        <w:spacing w:after="0"/>
        <w:jc w:val="both"/>
        <w:rPr>
          <w:rFonts w:cstheme="minorHAnsi"/>
        </w:rPr>
      </w:pPr>
      <w:r w:rsidRPr="0041547B">
        <w:rPr>
          <w:rFonts w:cstheme="minorHAnsi"/>
        </w:rPr>
        <w:t>Ukoliko Prodavatelj ne prihvati narudžbu Kupca, Prodavatelj će na adresu e-pošte Kupca poslati odbijenicu i navesti razloge odbijanja.</w:t>
      </w:r>
    </w:p>
    <w:p w14:paraId="6935E5D2" w14:textId="77777777" w:rsidR="00D579F8" w:rsidRPr="00D579F8" w:rsidRDefault="00D579F8" w:rsidP="00D579F8">
      <w:pPr>
        <w:pStyle w:val="Odlomakpopisa"/>
        <w:spacing w:after="0"/>
        <w:ind w:left="0"/>
        <w:jc w:val="both"/>
        <w:rPr>
          <w:rFonts w:cstheme="minorHAnsi"/>
        </w:rPr>
      </w:pPr>
      <w:r w:rsidRPr="00D579F8">
        <w:rPr>
          <w:rFonts w:cstheme="minorHAnsi"/>
        </w:rPr>
        <w:lastRenderedPageBreak/>
        <w:t xml:space="preserve">Ukoliko Kupac ne zaprimi potvrdu narudžbe putem e-pošte dužan je kontaktirati Prodavatelja na adresu e-pošte: </w:t>
      </w:r>
      <w:proofErr w:type="spellStart"/>
      <w:r w:rsidRPr="00D579F8">
        <w:rPr>
          <w:rFonts w:cstheme="minorHAnsi"/>
        </w:rPr>
        <w:t>webshop</w:t>
      </w:r>
      <w:proofErr w:type="spellEnd"/>
      <w:r w:rsidRPr="00D579F8">
        <w:rPr>
          <w:rFonts w:cstheme="minorHAnsi"/>
        </w:rPr>
        <w:t>@color-trgovina.com ili na broj telefona 034/638-703, radnim danom u vremenu od 08,00 do 15,00 sati.</w:t>
      </w:r>
    </w:p>
    <w:p w14:paraId="53BE9EFE" w14:textId="77777777" w:rsidR="00D579F8" w:rsidRPr="00D579F8" w:rsidRDefault="00D579F8" w:rsidP="00D579F8">
      <w:pPr>
        <w:pStyle w:val="Odlomakpopisa"/>
        <w:spacing w:after="0"/>
        <w:ind w:left="0"/>
        <w:jc w:val="both"/>
        <w:rPr>
          <w:rFonts w:cstheme="minorHAnsi"/>
        </w:rPr>
      </w:pPr>
      <w:r w:rsidRPr="00D579F8">
        <w:rPr>
          <w:rFonts w:cstheme="minorHAnsi"/>
        </w:rPr>
        <w:t xml:space="preserve">Ukoliko Kupac ne primi naručene proizvode koje je platio u ugovorenom roku dostave dužan je obavijestiti Prodavatelja na adresu e-pošte: </w:t>
      </w:r>
      <w:proofErr w:type="spellStart"/>
      <w:r w:rsidRPr="00D579F8">
        <w:rPr>
          <w:rFonts w:cstheme="minorHAnsi"/>
        </w:rPr>
        <w:t>webshop</w:t>
      </w:r>
      <w:proofErr w:type="spellEnd"/>
      <w:r w:rsidRPr="00D579F8">
        <w:rPr>
          <w:rFonts w:cstheme="minorHAnsi"/>
        </w:rPr>
        <w:t>@color-trgovina.com.</w:t>
      </w:r>
    </w:p>
    <w:p w14:paraId="6D3EEB6D" w14:textId="52E64E8A" w:rsidR="00F55234" w:rsidRDefault="00D579F8" w:rsidP="00D579F8">
      <w:pPr>
        <w:pStyle w:val="Odlomakpopisa"/>
        <w:spacing w:after="0"/>
        <w:ind w:left="0"/>
        <w:jc w:val="both"/>
        <w:rPr>
          <w:rFonts w:cstheme="minorHAnsi"/>
        </w:rPr>
      </w:pPr>
      <w:r w:rsidRPr="00D579F8">
        <w:rPr>
          <w:rFonts w:cstheme="minorHAnsi"/>
        </w:rPr>
        <w:t xml:space="preserve">U slučaju problema ili nejasnoća tijekom narudžbe Kupac može kontaktirati Prodavatelja na adresu e-pošte: </w:t>
      </w:r>
      <w:proofErr w:type="spellStart"/>
      <w:r w:rsidRPr="00D579F8">
        <w:rPr>
          <w:rFonts w:cstheme="minorHAnsi"/>
        </w:rPr>
        <w:t>webshop</w:t>
      </w:r>
      <w:proofErr w:type="spellEnd"/>
      <w:r w:rsidRPr="00D579F8">
        <w:rPr>
          <w:rFonts w:cstheme="minorHAnsi"/>
        </w:rPr>
        <w:t>@color-trgovina.com ili na broj telefona 034/638-703, radnim danom u vremenu od 08,00 do 15,00 sati.</w:t>
      </w:r>
    </w:p>
    <w:p w14:paraId="685FDCEC" w14:textId="77777777" w:rsidR="00D579F8" w:rsidRPr="0041547B" w:rsidRDefault="00D579F8" w:rsidP="00D579F8">
      <w:pPr>
        <w:pStyle w:val="Odlomakpopisa"/>
        <w:spacing w:after="0"/>
        <w:jc w:val="both"/>
        <w:rPr>
          <w:rFonts w:cstheme="minorHAnsi"/>
        </w:rPr>
      </w:pPr>
    </w:p>
    <w:p w14:paraId="1FAADCB9" w14:textId="5286588B" w:rsidR="00794C9F" w:rsidRPr="0041547B" w:rsidRDefault="00794C9F" w:rsidP="00F25CD2">
      <w:pPr>
        <w:spacing w:after="0"/>
        <w:jc w:val="both"/>
        <w:rPr>
          <w:rFonts w:cstheme="minorHAnsi"/>
          <w:b/>
          <w:bCs/>
        </w:rPr>
      </w:pPr>
      <w:r w:rsidRPr="0041547B">
        <w:rPr>
          <w:rFonts w:cstheme="minorHAnsi"/>
          <w:b/>
          <w:bCs/>
        </w:rPr>
        <w:t xml:space="preserve">NAČIN </w:t>
      </w:r>
      <w:r w:rsidR="002755F1" w:rsidRPr="0041547B">
        <w:rPr>
          <w:rFonts w:cstheme="minorHAnsi"/>
          <w:b/>
          <w:bCs/>
        </w:rPr>
        <w:t xml:space="preserve">I VRSTE </w:t>
      </w:r>
      <w:r w:rsidRPr="0041547B">
        <w:rPr>
          <w:rFonts w:cstheme="minorHAnsi"/>
          <w:b/>
          <w:bCs/>
        </w:rPr>
        <w:t>PLAĆANJA</w:t>
      </w:r>
    </w:p>
    <w:p w14:paraId="5CA0FF4F" w14:textId="3BE7FA5B" w:rsidR="004717A8" w:rsidRPr="0041547B" w:rsidRDefault="004717A8" w:rsidP="004717A8">
      <w:pPr>
        <w:spacing w:after="0"/>
        <w:jc w:val="both"/>
        <w:rPr>
          <w:rFonts w:cstheme="minorHAnsi"/>
        </w:rPr>
      </w:pPr>
      <w:r w:rsidRPr="0041547B">
        <w:rPr>
          <w:rFonts w:cstheme="minorHAnsi"/>
        </w:rPr>
        <w:t xml:space="preserve">Sve cijene na </w:t>
      </w:r>
      <w:r w:rsidR="007D122D" w:rsidRPr="0041547B">
        <w:rPr>
          <w:rFonts w:cstheme="minorHAnsi"/>
        </w:rPr>
        <w:t>internet</w:t>
      </w:r>
      <w:r w:rsidR="002A659B" w:rsidRPr="0041547B">
        <w:rPr>
          <w:rFonts w:cstheme="minorHAnsi"/>
        </w:rPr>
        <w:t>skoj</w:t>
      </w:r>
      <w:r w:rsidR="007D122D" w:rsidRPr="0041547B">
        <w:rPr>
          <w:rFonts w:cstheme="minorHAnsi"/>
        </w:rPr>
        <w:t xml:space="preserve"> stranci Prodavatelja</w:t>
      </w:r>
      <w:r w:rsidRPr="0041547B">
        <w:rPr>
          <w:rFonts w:cstheme="minorHAnsi"/>
        </w:rPr>
        <w:t xml:space="preserve"> istaknute su u eurima (EUR) kao nacionalnoj valuti</w:t>
      </w:r>
      <w:r w:rsidR="007D122D" w:rsidRPr="0041547B">
        <w:rPr>
          <w:rFonts w:cstheme="minorHAnsi"/>
        </w:rPr>
        <w:t xml:space="preserve"> Republike Hrvatske</w:t>
      </w:r>
      <w:r w:rsidRPr="0041547B">
        <w:rPr>
          <w:rFonts w:cstheme="minorHAnsi"/>
        </w:rPr>
        <w:t>. Cijene uključuju porez na dodanu vrijednost (PDV). Cijene proizvoda ne uključuju troškove dostave, unosa, montaže, manipulativne i druge troškove zasebnih usluga</w:t>
      </w:r>
      <w:r w:rsidR="00673830">
        <w:rPr>
          <w:rFonts w:cstheme="minorHAnsi"/>
        </w:rPr>
        <w:t xml:space="preserve"> koje se nude</w:t>
      </w:r>
      <w:r w:rsidRPr="0041547B">
        <w:rPr>
          <w:rFonts w:cstheme="minorHAnsi"/>
        </w:rPr>
        <w:t>. Cijene svih usluga su navedene sukladno važećem cjeniku</w:t>
      </w:r>
      <w:r w:rsidR="007D122D" w:rsidRPr="0041547B">
        <w:rPr>
          <w:rFonts w:cstheme="minorHAnsi"/>
        </w:rPr>
        <w:t xml:space="preserve"> Prodavatelja</w:t>
      </w:r>
      <w:r w:rsidRPr="0041547B">
        <w:rPr>
          <w:rFonts w:cstheme="minorHAnsi"/>
        </w:rPr>
        <w:t>. Akcije se međusobno ne zbrajaju.</w:t>
      </w:r>
      <w:r w:rsidR="00362527" w:rsidRPr="0041547B">
        <w:rPr>
          <w:rFonts w:cstheme="minorHAnsi"/>
        </w:rPr>
        <w:t xml:space="preserve"> </w:t>
      </w:r>
      <w:r w:rsidR="007D122D" w:rsidRPr="0041547B">
        <w:rPr>
          <w:rFonts w:cstheme="minorHAnsi"/>
        </w:rPr>
        <w:t xml:space="preserve">Prodavatelj </w:t>
      </w:r>
      <w:r w:rsidRPr="0041547B">
        <w:rPr>
          <w:rFonts w:cstheme="minorHAnsi"/>
        </w:rPr>
        <w:t>omogućuje Kupcima plaćanje i kupnju</w:t>
      </w:r>
      <w:r w:rsidR="0018652D" w:rsidRPr="0041547B">
        <w:rPr>
          <w:rFonts w:cstheme="minorHAnsi"/>
        </w:rPr>
        <w:t xml:space="preserve"> proizvoda</w:t>
      </w:r>
      <w:r w:rsidRPr="0041547B">
        <w:rPr>
          <w:rFonts w:cstheme="minorHAnsi"/>
        </w:rPr>
        <w:t xml:space="preserve"> putem kreditne</w:t>
      </w:r>
      <w:r w:rsidR="007021A3" w:rsidRPr="0041547B">
        <w:rPr>
          <w:rFonts w:cstheme="minorHAnsi"/>
        </w:rPr>
        <w:t>/</w:t>
      </w:r>
      <w:r w:rsidR="00481F83">
        <w:rPr>
          <w:rFonts w:cstheme="minorHAnsi"/>
        </w:rPr>
        <w:t xml:space="preserve">debitne kartice, </w:t>
      </w:r>
      <w:r w:rsidRPr="0041547B">
        <w:rPr>
          <w:rFonts w:cstheme="minorHAnsi"/>
        </w:rPr>
        <w:t>putem predračuna</w:t>
      </w:r>
      <w:r w:rsidR="007D122D" w:rsidRPr="0041547B">
        <w:rPr>
          <w:rFonts w:cstheme="minorHAnsi"/>
        </w:rPr>
        <w:t>/po ponudi</w:t>
      </w:r>
      <w:r w:rsidR="00BB5121" w:rsidRPr="0041547B">
        <w:rPr>
          <w:rFonts w:cstheme="minorHAnsi"/>
        </w:rPr>
        <w:t xml:space="preserve"> (</w:t>
      </w:r>
      <w:r w:rsidRPr="0041547B">
        <w:rPr>
          <w:rFonts w:cstheme="minorHAnsi"/>
        </w:rPr>
        <w:t>virmanom, uplatom u pošti, FINI, internet bankarstvom, uplatom u banci</w:t>
      </w:r>
      <w:r w:rsidR="00BB5121" w:rsidRPr="0041547B">
        <w:rPr>
          <w:rFonts w:cstheme="minorHAnsi"/>
        </w:rPr>
        <w:t xml:space="preserve">) </w:t>
      </w:r>
      <w:r w:rsidRPr="0041547B">
        <w:rPr>
          <w:rFonts w:cstheme="minorHAnsi"/>
        </w:rPr>
        <w:t>ili ostalim oblicima plaćanja koje prihvaća Prodavatelj, sve u skladu s uvjetima koji su navedeni u ovim Općim uvjetima poslovanja. Kupac je suglasan da Prodavatelj, u slučaju sumnje na zlouporabu bilo koje vrste plaćanja, može zatražiti dodatne dokaze o valjanosti takvog načina plaćanja, a u slučaju da takvi dokazi ne budu podneseni ima pravo obustaviti transakciju i otkazati narudžbu.</w:t>
      </w:r>
      <w:r w:rsidR="00362527" w:rsidRPr="0041547B">
        <w:rPr>
          <w:rFonts w:cstheme="minorHAnsi"/>
        </w:rPr>
        <w:t xml:space="preserve"> </w:t>
      </w:r>
      <w:r w:rsidRPr="0041547B">
        <w:rPr>
          <w:rFonts w:cstheme="minorHAnsi"/>
        </w:rPr>
        <w:t>Kupac potvrđuje i suglasan je da njegov pružatelj usluga platnog prometa, u svrhu ispunjavanja obveza plaćanja Kupaca prema Prodavatelju, može teretiti Kupca transakcijskim troškovima koji nisu poznati Prodavatelju. Kupac je suglasan da sve takve troškove snosi sam.</w:t>
      </w:r>
    </w:p>
    <w:p w14:paraId="276F5124" w14:textId="6C71AB0E" w:rsidR="004717A8" w:rsidRPr="0041547B" w:rsidRDefault="004717A8" w:rsidP="004717A8">
      <w:pPr>
        <w:spacing w:after="0"/>
        <w:jc w:val="both"/>
        <w:rPr>
          <w:rFonts w:cstheme="minorHAnsi"/>
        </w:rPr>
      </w:pPr>
      <w:r w:rsidRPr="0041547B">
        <w:rPr>
          <w:rFonts w:cstheme="minorHAnsi"/>
        </w:rPr>
        <w:t>Ukoliko je Kupac osoba koja nije državljanin jedne od država članica Europske Unije, mogućnost odbitka pretporeza prosuđuje se sukladno primjenjivim međunarodnim ugovorima o izbjegavanju dvostrukog ekonomskog oporezivanja. Prodavatelj ne snosi nikakvu odgovornost za povrat poreza na dodanu vrijednost i/ili drugih primjenjivih poreza Kupca, niti preuzima nikakvu obvezu bilo koje vrste asistirati Kupcu u povratu poreza na dodanu vrijednost i/ili drugih primjenjivih poreza.</w:t>
      </w:r>
    </w:p>
    <w:p w14:paraId="36C197AC" w14:textId="396619D0" w:rsidR="002755F1" w:rsidRPr="0041547B" w:rsidRDefault="002755F1" w:rsidP="004717A8">
      <w:pPr>
        <w:spacing w:after="0"/>
        <w:jc w:val="both"/>
        <w:rPr>
          <w:rFonts w:cstheme="minorHAnsi"/>
        </w:rPr>
      </w:pPr>
      <w:r w:rsidRPr="0041547B">
        <w:rPr>
          <w:rFonts w:cstheme="minorHAnsi"/>
        </w:rPr>
        <w:t xml:space="preserve">U odnosu na neke narudžbe (npr. narudžbe veće vrijednosti koje su naručene za izradu po specifikaciji </w:t>
      </w:r>
      <w:r w:rsidR="00362527" w:rsidRPr="0041547B">
        <w:rPr>
          <w:rFonts w:cstheme="minorHAnsi"/>
        </w:rPr>
        <w:t>K</w:t>
      </w:r>
      <w:r w:rsidRPr="0041547B">
        <w:rPr>
          <w:rFonts w:cstheme="minorHAnsi"/>
        </w:rPr>
        <w:t>upca) Prodavatelj će obavijestiti o iznosu koji će Kupac morati uplatiti po narudžbi, a koji Prodavatelj ima pravo zadržati za slučaj odustajanja Kupca od narudžbe, odnosno kupnje (</w:t>
      </w:r>
      <w:proofErr w:type="spellStart"/>
      <w:r w:rsidRPr="0041547B">
        <w:rPr>
          <w:rFonts w:cstheme="minorHAnsi"/>
        </w:rPr>
        <w:t>odustatnina</w:t>
      </w:r>
      <w:proofErr w:type="spellEnd"/>
      <w:r w:rsidRPr="0041547B">
        <w:rPr>
          <w:rFonts w:cstheme="minorHAnsi"/>
        </w:rPr>
        <w:t>).</w:t>
      </w:r>
    </w:p>
    <w:p w14:paraId="46928C7C" w14:textId="50E9C399" w:rsidR="004717A8" w:rsidRPr="0041547B" w:rsidRDefault="00616682" w:rsidP="00C51B9A">
      <w:pPr>
        <w:pStyle w:val="Odlomakpopisa"/>
        <w:numPr>
          <w:ilvl w:val="0"/>
          <w:numId w:val="17"/>
        </w:numPr>
        <w:spacing w:after="0"/>
        <w:jc w:val="both"/>
        <w:rPr>
          <w:rFonts w:cstheme="minorHAnsi"/>
          <w:b/>
          <w:bCs/>
        </w:rPr>
      </w:pPr>
      <w:r w:rsidRPr="0041547B">
        <w:rPr>
          <w:rFonts w:cstheme="minorHAnsi"/>
          <w:b/>
          <w:bCs/>
        </w:rPr>
        <w:t>Plaćanje po predračunu/ponudi</w:t>
      </w:r>
    </w:p>
    <w:p w14:paraId="5D94BACF" w14:textId="302CECC9" w:rsidR="00C51B9A" w:rsidRPr="0041547B" w:rsidRDefault="004717A8" w:rsidP="004717A8">
      <w:pPr>
        <w:spacing w:after="0"/>
        <w:jc w:val="both"/>
        <w:rPr>
          <w:rFonts w:cstheme="minorHAnsi"/>
        </w:rPr>
      </w:pPr>
      <w:r w:rsidRPr="0041547B">
        <w:rPr>
          <w:rFonts w:cstheme="minorHAnsi"/>
        </w:rPr>
        <w:t>U slučaju da Kupac robu namjerava uplatiti na žiro račun Prodavatelja (virmanom, e-</w:t>
      </w:r>
      <w:proofErr w:type="spellStart"/>
      <w:r w:rsidRPr="0041547B">
        <w:rPr>
          <w:rFonts w:cstheme="minorHAnsi"/>
        </w:rPr>
        <w:t>bankingom</w:t>
      </w:r>
      <w:proofErr w:type="spellEnd"/>
      <w:r w:rsidRPr="0041547B">
        <w:rPr>
          <w:rFonts w:cstheme="minorHAnsi"/>
        </w:rPr>
        <w:t>, u pošti, banci i sl</w:t>
      </w:r>
      <w:r w:rsidR="00BB5121" w:rsidRPr="0041547B">
        <w:rPr>
          <w:rFonts w:cstheme="minorHAnsi"/>
        </w:rPr>
        <w:t>ično</w:t>
      </w:r>
      <w:r w:rsidRPr="0041547B">
        <w:rPr>
          <w:rFonts w:cstheme="minorHAnsi"/>
        </w:rPr>
        <w:t xml:space="preserve">) potrebno je </w:t>
      </w:r>
      <w:r w:rsidR="007D122D" w:rsidRPr="0041547B">
        <w:rPr>
          <w:rFonts w:cstheme="minorHAnsi"/>
        </w:rPr>
        <w:t xml:space="preserve">odabrati </w:t>
      </w:r>
      <w:r w:rsidRPr="0041547B">
        <w:rPr>
          <w:rFonts w:cstheme="minorHAnsi"/>
        </w:rPr>
        <w:t>opciju “</w:t>
      </w:r>
      <w:r w:rsidR="005027A9">
        <w:rPr>
          <w:rFonts w:cstheme="minorHAnsi"/>
        </w:rPr>
        <w:t>Virman</w:t>
      </w:r>
      <w:r w:rsidR="005027A9" w:rsidRPr="0041547B">
        <w:rPr>
          <w:rFonts w:cstheme="minorHAnsi"/>
        </w:rPr>
        <w:t xml:space="preserve"> </w:t>
      </w:r>
      <w:r w:rsidRPr="0041547B">
        <w:rPr>
          <w:rFonts w:cstheme="minorHAnsi"/>
        </w:rPr>
        <w:t xml:space="preserve">” </w:t>
      </w:r>
      <w:r w:rsidR="007D122D" w:rsidRPr="0041547B">
        <w:rPr>
          <w:rFonts w:cstheme="minorHAnsi"/>
        </w:rPr>
        <w:t>kao način plaćanja, Kupac će dobiti potvrdu narudžbe s podatcima za plaćanje, a koja sadržava i podatke koje Kupac može skenirati mobitelom putem e-</w:t>
      </w:r>
      <w:proofErr w:type="spellStart"/>
      <w:r w:rsidR="007D122D" w:rsidRPr="0041547B">
        <w:rPr>
          <w:rFonts w:cstheme="minorHAnsi"/>
        </w:rPr>
        <w:t>banking</w:t>
      </w:r>
      <w:proofErr w:type="spellEnd"/>
      <w:r w:rsidR="007D122D" w:rsidRPr="0041547B">
        <w:rPr>
          <w:rFonts w:cstheme="minorHAnsi"/>
        </w:rPr>
        <w:t xml:space="preserve"> mobilne aplikacije</w:t>
      </w:r>
      <w:r w:rsidR="00BB5121" w:rsidRPr="0041547B">
        <w:rPr>
          <w:rFonts w:cstheme="minorHAnsi"/>
        </w:rPr>
        <w:t xml:space="preserve"> (tzv. digitalnim bankarstvom).</w:t>
      </w:r>
      <w:r w:rsidR="007D122D" w:rsidRPr="0041547B">
        <w:rPr>
          <w:rFonts w:cstheme="minorHAnsi"/>
        </w:rPr>
        <w:t xml:space="preserve"> </w:t>
      </w:r>
      <w:r w:rsidRPr="0041547B">
        <w:rPr>
          <w:rFonts w:cstheme="minorHAnsi"/>
        </w:rPr>
        <w:t xml:space="preserve">Rok za uplatu </w:t>
      </w:r>
      <w:r w:rsidR="00BB5121" w:rsidRPr="0041547B">
        <w:rPr>
          <w:rFonts w:cstheme="minorHAnsi"/>
        </w:rPr>
        <w:t xml:space="preserve">po predračunu/ponudi </w:t>
      </w:r>
      <w:r w:rsidRPr="0041547B">
        <w:rPr>
          <w:rFonts w:cstheme="minorHAnsi"/>
        </w:rPr>
        <w:t xml:space="preserve">je </w:t>
      </w:r>
      <w:r w:rsidR="007D122D" w:rsidRPr="0041547B">
        <w:rPr>
          <w:rFonts w:cstheme="minorHAnsi"/>
        </w:rPr>
        <w:t>tri</w:t>
      </w:r>
      <w:r w:rsidRPr="0041547B">
        <w:rPr>
          <w:rFonts w:cstheme="minorHAnsi"/>
        </w:rPr>
        <w:t xml:space="preserve"> dana</w:t>
      </w:r>
      <w:r w:rsidR="00BB5121" w:rsidRPr="0041547B">
        <w:rPr>
          <w:rFonts w:cstheme="minorHAnsi"/>
        </w:rPr>
        <w:t xml:space="preserve"> od dana kreiranja narudžbe</w:t>
      </w:r>
      <w:r w:rsidRPr="0041547B">
        <w:rPr>
          <w:rFonts w:cstheme="minorHAnsi"/>
        </w:rPr>
        <w:t xml:space="preserve">, </w:t>
      </w:r>
      <w:r w:rsidR="007D122D" w:rsidRPr="0041547B">
        <w:rPr>
          <w:rFonts w:cstheme="minorHAnsi"/>
        </w:rPr>
        <w:t xml:space="preserve">a istekom tog roka </w:t>
      </w:r>
      <w:r w:rsidR="00BB5121" w:rsidRPr="0041547B">
        <w:rPr>
          <w:rFonts w:cstheme="minorHAnsi"/>
        </w:rPr>
        <w:t xml:space="preserve">ponuda više ne obvezuje </w:t>
      </w:r>
      <w:r w:rsidRPr="0041547B">
        <w:rPr>
          <w:rFonts w:cstheme="minorHAnsi"/>
        </w:rPr>
        <w:t>Prodavatelj</w:t>
      </w:r>
      <w:r w:rsidR="00BB5121" w:rsidRPr="0041547B">
        <w:rPr>
          <w:rFonts w:cstheme="minorHAnsi"/>
        </w:rPr>
        <w:t>a</w:t>
      </w:r>
      <w:r w:rsidRPr="0041547B">
        <w:rPr>
          <w:rFonts w:cstheme="minorHAnsi"/>
        </w:rPr>
        <w:t xml:space="preserve">. Obrada narudžbe počinje teći od trenutka vidljivosti uplate na računu Prodavatelja. </w:t>
      </w:r>
    </w:p>
    <w:p w14:paraId="7488AAF1" w14:textId="1F1AAE12" w:rsidR="004717A8" w:rsidRPr="0041547B" w:rsidRDefault="004717A8" w:rsidP="004717A8">
      <w:pPr>
        <w:spacing w:after="0"/>
        <w:jc w:val="both"/>
        <w:rPr>
          <w:rFonts w:cstheme="minorHAnsi"/>
        </w:rPr>
      </w:pPr>
      <w:r w:rsidRPr="0041547B">
        <w:rPr>
          <w:rFonts w:cstheme="minorHAnsi"/>
        </w:rPr>
        <w:t>Ako je uplata uslijedila nakon roka, a roba je raspoloživa, pokreće se postupak dostave. Ako roba nije raspoloživa Prodavatelj će obavijestiti Kupca o točnom roku isporuke ili će Prodavatelj Kupcu vratiti uplaćeni iznos.</w:t>
      </w:r>
    </w:p>
    <w:p w14:paraId="2466D583" w14:textId="309E993A" w:rsidR="007D122D" w:rsidRPr="0041547B" w:rsidRDefault="00616682" w:rsidP="00616682">
      <w:pPr>
        <w:pStyle w:val="Odlomakpopisa"/>
        <w:numPr>
          <w:ilvl w:val="0"/>
          <w:numId w:val="9"/>
        </w:numPr>
        <w:spacing w:after="0"/>
        <w:jc w:val="both"/>
        <w:rPr>
          <w:rFonts w:cstheme="minorHAnsi"/>
          <w:b/>
          <w:bCs/>
        </w:rPr>
      </w:pPr>
      <w:r w:rsidRPr="0041547B">
        <w:rPr>
          <w:rFonts w:cstheme="minorHAnsi"/>
          <w:b/>
          <w:bCs/>
        </w:rPr>
        <w:t>Plaćanje kreditnim</w:t>
      </w:r>
      <w:r w:rsidR="00BE38E9" w:rsidRPr="0041547B">
        <w:rPr>
          <w:rFonts w:cstheme="minorHAnsi"/>
          <w:b/>
          <w:bCs/>
        </w:rPr>
        <w:t>/</w:t>
      </w:r>
      <w:r w:rsidRPr="0041547B">
        <w:rPr>
          <w:rFonts w:cstheme="minorHAnsi"/>
          <w:b/>
          <w:bCs/>
        </w:rPr>
        <w:t>debitnim karticama</w:t>
      </w:r>
    </w:p>
    <w:p w14:paraId="6F068964" w14:textId="77777777" w:rsidR="00C861EB" w:rsidRPr="0041547B" w:rsidRDefault="00BB5121" w:rsidP="00705D34">
      <w:pPr>
        <w:spacing w:after="0"/>
        <w:jc w:val="both"/>
        <w:rPr>
          <w:rFonts w:cstheme="minorHAnsi"/>
        </w:rPr>
      </w:pPr>
      <w:r w:rsidRPr="0041547B">
        <w:rPr>
          <w:rFonts w:cstheme="minorHAnsi"/>
        </w:rPr>
        <w:t xml:space="preserve">Prodavatelj omogućuje Kupcu jednokratno </w:t>
      </w:r>
      <w:r w:rsidR="00705D34" w:rsidRPr="0041547B">
        <w:rPr>
          <w:rFonts w:cstheme="minorHAnsi"/>
        </w:rPr>
        <w:t xml:space="preserve">i obročno kartično plaćanje. </w:t>
      </w:r>
      <w:r w:rsidR="00B02889" w:rsidRPr="0041547B">
        <w:rPr>
          <w:rFonts w:cstheme="minorHAnsi"/>
        </w:rPr>
        <w:t>Prilikom plaćanja proizvoda kreditnim</w:t>
      </w:r>
      <w:r w:rsidR="00BE38E9" w:rsidRPr="0041547B">
        <w:rPr>
          <w:rFonts w:cstheme="minorHAnsi"/>
        </w:rPr>
        <w:t>/</w:t>
      </w:r>
      <w:r w:rsidR="00B02889" w:rsidRPr="0041547B">
        <w:rPr>
          <w:rFonts w:cstheme="minorHAnsi"/>
        </w:rPr>
        <w:t xml:space="preserve">debitnim karticama Kupca, istog će pružatelj platnih usluga teretiti za iznos </w:t>
      </w:r>
      <w:r w:rsidR="0003587A" w:rsidRPr="0041547B">
        <w:rPr>
          <w:rFonts w:cstheme="minorHAnsi"/>
        </w:rPr>
        <w:t>n</w:t>
      </w:r>
      <w:r w:rsidR="00B02889" w:rsidRPr="0041547B">
        <w:rPr>
          <w:rFonts w:cstheme="minorHAnsi"/>
        </w:rPr>
        <w:t xml:space="preserve">arudžbe. </w:t>
      </w:r>
      <w:r w:rsidR="00352D6D" w:rsidRPr="0041547B">
        <w:rPr>
          <w:rFonts w:cstheme="minorHAnsi"/>
        </w:rPr>
        <w:t xml:space="preserve">Prilikom kartičnog plaćanja račun Kupca se tereti odmah, bez odgode. </w:t>
      </w:r>
      <w:r w:rsidR="00B02889" w:rsidRPr="0041547B">
        <w:rPr>
          <w:rFonts w:cstheme="minorHAnsi"/>
        </w:rPr>
        <w:t>Po zadavanju konkretnog naloga za izvršenje plaćanja po kreditnoj</w:t>
      </w:r>
      <w:r w:rsidR="00BE38E9" w:rsidRPr="0041547B">
        <w:rPr>
          <w:rFonts w:cstheme="minorHAnsi"/>
        </w:rPr>
        <w:t>/</w:t>
      </w:r>
      <w:r w:rsidR="00B02889" w:rsidRPr="0041547B">
        <w:rPr>
          <w:rFonts w:cstheme="minorHAnsi"/>
        </w:rPr>
        <w:t xml:space="preserve">debitnoj kartici Kupca, Kupac se odriče svakog prava </w:t>
      </w:r>
      <w:r w:rsidR="00B02889" w:rsidRPr="0041547B">
        <w:rPr>
          <w:rFonts w:cstheme="minorHAnsi"/>
        </w:rPr>
        <w:lastRenderedPageBreak/>
        <w:t xml:space="preserve">raskida, otkaza i/ili izmjene izvršenja konkretnog naloga za plaćanje. Ovakvo odricanje odnosi se samo na neopozivost platne transakcije i ne utječe na prava Kupca vezano uz raskid kupoprodajnog ugovora. U tom smislu Kupac je odgovoran za sve troškove i štete koje u tom pogledu mogu nastati Prodavatelju. </w:t>
      </w:r>
      <w:r w:rsidR="003F6C94" w:rsidRPr="0041547B">
        <w:rPr>
          <w:rFonts w:cstheme="minorHAnsi"/>
        </w:rPr>
        <w:t>Odgovornost je Kupca da kod pružatelja usluga plaćanja kreditnim</w:t>
      </w:r>
      <w:r w:rsidR="0003587A" w:rsidRPr="0041547B">
        <w:rPr>
          <w:rFonts w:cstheme="minorHAnsi"/>
        </w:rPr>
        <w:t>/</w:t>
      </w:r>
      <w:r w:rsidR="003F6C94" w:rsidRPr="0041547B">
        <w:rPr>
          <w:rFonts w:cstheme="minorHAnsi"/>
        </w:rPr>
        <w:t>debitnim karticama ima dovoljan iznos sredstava na računu za plaćanje kupnje, da i inače ima uređene sve odnose s pružateljem usluga plaćanja te vrste, da ima pravo na plaćanje korištenom kreditnom</w:t>
      </w:r>
      <w:r w:rsidR="00BE38E9" w:rsidRPr="0041547B">
        <w:rPr>
          <w:rFonts w:cstheme="minorHAnsi"/>
        </w:rPr>
        <w:t>/</w:t>
      </w:r>
      <w:r w:rsidR="003F6C94" w:rsidRPr="0041547B">
        <w:rPr>
          <w:rFonts w:cstheme="minorHAnsi"/>
        </w:rPr>
        <w:t>debitnom karticom te da pri predaji narudžbe daje potpune i točne</w:t>
      </w:r>
      <w:r w:rsidR="00BE38E9" w:rsidRPr="0041547B">
        <w:rPr>
          <w:rFonts w:cstheme="minorHAnsi"/>
        </w:rPr>
        <w:t xml:space="preserve"> podatke o korištenoj kreditnoj/</w:t>
      </w:r>
      <w:r w:rsidR="003F6C94" w:rsidRPr="0041547B">
        <w:rPr>
          <w:rFonts w:cstheme="minorHAnsi"/>
        </w:rPr>
        <w:t>debitnoj kartici. U suprotnome odgovara Prodavatelju za svu štetu i troškove koje bi Prodavatelj mogao snositi zbog navedenog kršenja.</w:t>
      </w:r>
      <w:r w:rsidR="0003587A" w:rsidRPr="0041547B">
        <w:rPr>
          <w:rFonts w:cstheme="minorHAnsi"/>
        </w:rPr>
        <w:t xml:space="preserve"> </w:t>
      </w:r>
    </w:p>
    <w:p w14:paraId="0EFD3DC5" w14:textId="5293112B" w:rsidR="00616682" w:rsidRPr="0041547B" w:rsidRDefault="00705D34" w:rsidP="00705D34">
      <w:pPr>
        <w:spacing w:after="0"/>
        <w:jc w:val="both"/>
        <w:rPr>
          <w:rFonts w:cstheme="minorHAnsi"/>
        </w:rPr>
      </w:pPr>
      <w:r w:rsidRPr="0041547B">
        <w:rPr>
          <w:rFonts w:cstheme="minorHAnsi"/>
        </w:rPr>
        <w:t xml:space="preserve">Jednokratno </w:t>
      </w:r>
      <w:r w:rsidR="00BB5121" w:rsidRPr="0041547B">
        <w:rPr>
          <w:rFonts w:cstheme="minorHAnsi"/>
        </w:rPr>
        <w:t xml:space="preserve">plaćanje </w:t>
      </w:r>
      <w:r w:rsidRPr="0041547B">
        <w:rPr>
          <w:rFonts w:cstheme="minorHAnsi"/>
        </w:rPr>
        <w:t xml:space="preserve">moguće je </w:t>
      </w:r>
      <w:r w:rsidR="00BB5121" w:rsidRPr="0041547B">
        <w:rPr>
          <w:rFonts w:cstheme="minorHAnsi"/>
        </w:rPr>
        <w:t>većinom kreditnih</w:t>
      </w:r>
      <w:r w:rsidR="00BE38E9" w:rsidRPr="0041547B">
        <w:rPr>
          <w:rFonts w:cstheme="minorHAnsi"/>
        </w:rPr>
        <w:t>/</w:t>
      </w:r>
      <w:r w:rsidR="00BB5121" w:rsidRPr="0041547B">
        <w:rPr>
          <w:rFonts w:cstheme="minorHAnsi"/>
        </w:rPr>
        <w:t xml:space="preserve">debitnih kartica dok je kupovina na rate moguća </w:t>
      </w:r>
      <w:r w:rsidRPr="0041547B">
        <w:rPr>
          <w:rFonts w:cstheme="minorHAnsi"/>
        </w:rPr>
        <w:t>kod samo određenih</w:t>
      </w:r>
      <w:r w:rsidR="00BB5121" w:rsidRPr="0041547B">
        <w:rPr>
          <w:rFonts w:cstheme="minorHAnsi"/>
        </w:rPr>
        <w:t xml:space="preserve"> debitnih</w:t>
      </w:r>
      <w:r w:rsidR="00BE38E9" w:rsidRPr="0041547B">
        <w:rPr>
          <w:rFonts w:cstheme="minorHAnsi"/>
        </w:rPr>
        <w:t>/</w:t>
      </w:r>
      <w:r w:rsidR="00BB5121" w:rsidRPr="0041547B">
        <w:rPr>
          <w:rFonts w:cstheme="minorHAnsi"/>
        </w:rPr>
        <w:t>kreditnih kartica</w:t>
      </w:r>
      <w:r w:rsidRPr="0041547B">
        <w:rPr>
          <w:rFonts w:cstheme="minorHAnsi"/>
        </w:rPr>
        <w:t xml:space="preserve"> kako slijedi:</w:t>
      </w:r>
      <w:r w:rsidR="00BB5121" w:rsidRPr="0041547B">
        <w:rPr>
          <w:rFonts w:cstheme="minorHAnsi"/>
        </w:rPr>
        <w:t xml:space="preserve"> </w:t>
      </w:r>
    </w:p>
    <w:p w14:paraId="143809D0" w14:textId="6634BD74" w:rsidR="00C67EC1" w:rsidRPr="00C12C9B" w:rsidRDefault="00705D34" w:rsidP="00705D34">
      <w:pPr>
        <w:pStyle w:val="Odlomakpopisa"/>
        <w:numPr>
          <w:ilvl w:val="0"/>
          <w:numId w:val="9"/>
        </w:numPr>
        <w:spacing w:after="0"/>
        <w:jc w:val="both"/>
        <w:rPr>
          <w:rFonts w:cstheme="minorHAnsi"/>
          <w:color w:val="000000" w:themeColor="text1"/>
        </w:rPr>
      </w:pPr>
      <w:r w:rsidRPr="00C12C9B">
        <w:rPr>
          <w:rFonts w:cstheme="minorHAnsi"/>
          <w:b/>
          <w:bCs/>
          <w:color w:val="000000" w:themeColor="text1"/>
        </w:rPr>
        <w:t>P</w:t>
      </w:r>
      <w:r w:rsidR="00C67EC1" w:rsidRPr="00C12C9B">
        <w:rPr>
          <w:rFonts w:cstheme="minorHAnsi"/>
          <w:b/>
          <w:bCs/>
          <w:color w:val="000000" w:themeColor="text1"/>
        </w:rPr>
        <w:t>RIVREDNA BANKA ZAGREB d.d.:</w:t>
      </w:r>
      <w:r w:rsidR="00C67EC1" w:rsidRPr="00C12C9B">
        <w:rPr>
          <w:rFonts w:cstheme="minorHAnsi"/>
          <w:color w:val="000000" w:themeColor="text1"/>
        </w:rPr>
        <w:t xml:space="preserve"> </w:t>
      </w:r>
      <w:r w:rsidR="00C92CF9" w:rsidRPr="00C12C9B">
        <w:rPr>
          <w:rFonts w:cstheme="minorHAnsi"/>
          <w:color w:val="000000" w:themeColor="text1"/>
        </w:rPr>
        <w:t>MAESTRO</w:t>
      </w:r>
      <w:r w:rsidRPr="00C12C9B">
        <w:rPr>
          <w:rFonts w:cstheme="minorHAnsi"/>
          <w:color w:val="000000" w:themeColor="text1"/>
        </w:rPr>
        <w:t>, VISA</w:t>
      </w:r>
      <w:r w:rsidR="00C92CF9" w:rsidRPr="00C12C9B">
        <w:rPr>
          <w:rFonts w:cstheme="minorHAnsi"/>
          <w:color w:val="000000" w:themeColor="text1"/>
        </w:rPr>
        <w:t>, VISA PREMIUM</w:t>
      </w:r>
      <w:r w:rsidRPr="00C12C9B">
        <w:rPr>
          <w:rFonts w:cstheme="minorHAnsi"/>
          <w:color w:val="000000" w:themeColor="text1"/>
        </w:rPr>
        <w:t xml:space="preserve"> jednokratno</w:t>
      </w:r>
      <w:r w:rsidR="00C67EC1" w:rsidRPr="00C12C9B">
        <w:rPr>
          <w:rFonts w:cstheme="minorHAnsi"/>
          <w:color w:val="000000" w:themeColor="text1"/>
        </w:rPr>
        <w:t xml:space="preserve">; </w:t>
      </w:r>
      <w:r w:rsidRPr="00C12C9B">
        <w:rPr>
          <w:rFonts w:cstheme="minorHAnsi"/>
          <w:color w:val="000000" w:themeColor="text1"/>
        </w:rPr>
        <w:t>MAESTRO, VISA</w:t>
      </w:r>
      <w:r w:rsidR="00C92CF9" w:rsidRPr="00C12C9B">
        <w:rPr>
          <w:rFonts w:cstheme="minorHAnsi"/>
          <w:color w:val="000000" w:themeColor="text1"/>
        </w:rPr>
        <w:t>, VISA PREMIUM</w:t>
      </w:r>
      <w:r w:rsidRPr="00C12C9B">
        <w:rPr>
          <w:rFonts w:cstheme="minorHAnsi"/>
          <w:color w:val="000000" w:themeColor="text1"/>
        </w:rPr>
        <w:t xml:space="preserve"> od 2 do 36 rata bez naknade i kamate</w:t>
      </w:r>
      <w:r w:rsidR="00C92CF9" w:rsidRPr="00C12C9B">
        <w:rPr>
          <w:rFonts w:cstheme="minorHAnsi"/>
          <w:color w:val="000000" w:themeColor="text1"/>
        </w:rPr>
        <w:t xml:space="preserve">, </w:t>
      </w:r>
      <w:r w:rsidR="00C92CF9" w:rsidRPr="00C12C9B">
        <w:rPr>
          <w:rFonts w:cstheme="minorHAnsi"/>
          <w:color w:val="000000" w:themeColor="text1"/>
        </w:rPr>
        <w:t>minimalan iznos za obročno plaćanje</w:t>
      </w:r>
      <w:r w:rsidR="00C92CF9" w:rsidRPr="00C12C9B">
        <w:rPr>
          <w:rFonts w:cstheme="minorHAnsi"/>
          <w:color w:val="000000" w:themeColor="text1"/>
        </w:rPr>
        <w:t xml:space="preserve"> od 2 do 12 rata je 67</w:t>
      </w:r>
      <w:r w:rsidR="00C92CF9" w:rsidRPr="00C12C9B">
        <w:rPr>
          <w:rFonts w:cstheme="minorHAnsi"/>
          <w:color w:val="000000" w:themeColor="text1"/>
        </w:rPr>
        <w:t>,00 EUR</w:t>
      </w:r>
      <w:r w:rsidR="00C92CF9" w:rsidRPr="00C12C9B">
        <w:rPr>
          <w:rFonts w:cstheme="minorHAnsi"/>
          <w:color w:val="000000" w:themeColor="text1"/>
        </w:rPr>
        <w:t xml:space="preserve"> uz minimalan iznos rate od 7</w:t>
      </w:r>
      <w:r w:rsidR="00C12C9B" w:rsidRPr="00C12C9B">
        <w:rPr>
          <w:rFonts w:cstheme="minorHAnsi"/>
          <w:color w:val="000000" w:themeColor="text1"/>
        </w:rPr>
        <w:t>,00</w:t>
      </w:r>
      <w:r w:rsidR="00C92CF9" w:rsidRPr="00C12C9B">
        <w:rPr>
          <w:rFonts w:cstheme="minorHAnsi"/>
          <w:color w:val="000000" w:themeColor="text1"/>
        </w:rPr>
        <w:t xml:space="preserve"> EUR, </w:t>
      </w:r>
      <w:r w:rsidR="00C92CF9" w:rsidRPr="00C12C9B">
        <w:rPr>
          <w:rFonts w:cstheme="minorHAnsi"/>
          <w:color w:val="000000" w:themeColor="text1"/>
        </w:rPr>
        <w:t>minimalan iznos za obročno plaćanje</w:t>
      </w:r>
      <w:r w:rsidR="00C92CF9" w:rsidRPr="00C12C9B">
        <w:rPr>
          <w:rFonts w:cstheme="minorHAnsi"/>
          <w:color w:val="000000" w:themeColor="text1"/>
        </w:rPr>
        <w:t xml:space="preserve"> od 13 do 36 rata je 320</w:t>
      </w:r>
      <w:r w:rsidR="00C92CF9" w:rsidRPr="00C12C9B">
        <w:rPr>
          <w:rFonts w:cstheme="minorHAnsi"/>
          <w:color w:val="000000" w:themeColor="text1"/>
        </w:rPr>
        <w:t>,00 EUR u</w:t>
      </w:r>
      <w:r w:rsidR="00C92CF9" w:rsidRPr="00C12C9B">
        <w:rPr>
          <w:rFonts w:cstheme="minorHAnsi"/>
          <w:color w:val="000000" w:themeColor="text1"/>
        </w:rPr>
        <w:t>z minimalan iznos rate od 7</w:t>
      </w:r>
      <w:r w:rsidR="00C12C9B" w:rsidRPr="00C12C9B">
        <w:rPr>
          <w:rFonts w:cstheme="minorHAnsi"/>
          <w:color w:val="000000" w:themeColor="text1"/>
        </w:rPr>
        <w:t>,00</w:t>
      </w:r>
      <w:r w:rsidR="00C92CF9" w:rsidRPr="00C12C9B">
        <w:rPr>
          <w:rFonts w:cstheme="minorHAnsi"/>
          <w:color w:val="000000" w:themeColor="text1"/>
        </w:rPr>
        <w:t xml:space="preserve"> EUR;</w:t>
      </w:r>
    </w:p>
    <w:p w14:paraId="792CAC63" w14:textId="59DB31A3" w:rsidR="00705D34" w:rsidRPr="00C12C9B" w:rsidRDefault="00C67EC1" w:rsidP="00705D34">
      <w:pPr>
        <w:pStyle w:val="Odlomakpopisa"/>
        <w:numPr>
          <w:ilvl w:val="0"/>
          <w:numId w:val="9"/>
        </w:numPr>
        <w:spacing w:after="0"/>
        <w:jc w:val="both"/>
        <w:rPr>
          <w:rFonts w:cstheme="minorHAnsi"/>
          <w:color w:val="000000" w:themeColor="text1"/>
        </w:rPr>
      </w:pPr>
      <w:r w:rsidRPr="00C12C9B">
        <w:rPr>
          <w:rFonts w:cstheme="minorHAnsi"/>
          <w:b/>
          <w:bCs/>
          <w:color w:val="000000" w:themeColor="text1"/>
        </w:rPr>
        <w:t>ERSTE &amp; STEIERMÄRKISCHE BANK d.d.:</w:t>
      </w:r>
      <w:r w:rsidRPr="00C12C9B">
        <w:rPr>
          <w:rFonts w:cstheme="minorHAnsi"/>
          <w:color w:val="000000" w:themeColor="text1"/>
        </w:rPr>
        <w:t xml:space="preserve"> </w:t>
      </w:r>
      <w:r w:rsidR="00C92CF9" w:rsidRPr="00C12C9B">
        <w:rPr>
          <w:rFonts w:cstheme="minorHAnsi"/>
          <w:color w:val="000000" w:themeColor="text1"/>
        </w:rPr>
        <w:t>MAESTRO</w:t>
      </w:r>
      <w:r w:rsidR="00705D34" w:rsidRPr="00C12C9B">
        <w:rPr>
          <w:rFonts w:cstheme="minorHAnsi"/>
          <w:color w:val="000000" w:themeColor="text1"/>
        </w:rPr>
        <w:t xml:space="preserve">, VISA </w:t>
      </w:r>
      <w:r w:rsidR="00C92CF9" w:rsidRPr="00C12C9B">
        <w:rPr>
          <w:rFonts w:cstheme="minorHAnsi"/>
          <w:color w:val="000000" w:themeColor="text1"/>
        </w:rPr>
        <w:t xml:space="preserve">GOLD </w:t>
      </w:r>
      <w:r w:rsidR="00705D34" w:rsidRPr="00C12C9B">
        <w:rPr>
          <w:rFonts w:cstheme="minorHAnsi"/>
          <w:color w:val="000000" w:themeColor="text1"/>
        </w:rPr>
        <w:t>jednokratno</w:t>
      </w:r>
      <w:r w:rsidRPr="00C12C9B">
        <w:rPr>
          <w:rFonts w:cstheme="minorHAnsi"/>
          <w:color w:val="000000" w:themeColor="text1"/>
        </w:rPr>
        <w:t xml:space="preserve">; </w:t>
      </w:r>
      <w:r w:rsidR="00C92CF9" w:rsidRPr="00C12C9B">
        <w:rPr>
          <w:rFonts w:cstheme="minorHAnsi"/>
          <w:color w:val="000000" w:themeColor="text1"/>
        </w:rPr>
        <w:t>MAESTRO, VISA GOLD</w:t>
      </w:r>
      <w:r w:rsidR="00C92CF9" w:rsidRPr="00C12C9B">
        <w:rPr>
          <w:rFonts w:cstheme="minorHAnsi"/>
          <w:color w:val="000000" w:themeColor="text1"/>
        </w:rPr>
        <w:t xml:space="preserve"> od 2 do 12</w:t>
      </w:r>
      <w:r w:rsidR="00C92CF9" w:rsidRPr="00C12C9B">
        <w:rPr>
          <w:rFonts w:cstheme="minorHAnsi"/>
          <w:color w:val="000000" w:themeColor="text1"/>
        </w:rPr>
        <w:t xml:space="preserve"> rata bez naknade i kamate, minimalan iznos za obročno plaćanje</w:t>
      </w:r>
      <w:r w:rsidR="00C92CF9" w:rsidRPr="00C12C9B">
        <w:rPr>
          <w:rFonts w:cstheme="minorHAnsi"/>
          <w:color w:val="000000" w:themeColor="text1"/>
        </w:rPr>
        <w:t xml:space="preserve"> od 2 do 12 rata je 26,54</w:t>
      </w:r>
      <w:r w:rsidR="00C92CF9" w:rsidRPr="00C12C9B">
        <w:rPr>
          <w:rFonts w:cstheme="minorHAnsi"/>
          <w:color w:val="000000" w:themeColor="text1"/>
        </w:rPr>
        <w:t xml:space="preserve"> EUR uz minimalan iznos rate od 7</w:t>
      </w:r>
      <w:r w:rsidR="00C12C9B" w:rsidRPr="00C12C9B">
        <w:rPr>
          <w:rFonts w:cstheme="minorHAnsi"/>
          <w:color w:val="000000" w:themeColor="text1"/>
        </w:rPr>
        <w:t>,00</w:t>
      </w:r>
      <w:r w:rsidR="00C92CF9" w:rsidRPr="00C12C9B">
        <w:rPr>
          <w:rFonts w:cstheme="minorHAnsi"/>
          <w:color w:val="000000" w:themeColor="text1"/>
        </w:rPr>
        <w:t xml:space="preserve"> EUR</w:t>
      </w:r>
      <w:r w:rsidR="00C92CF9" w:rsidRPr="00C12C9B">
        <w:rPr>
          <w:rFonts w:cstheme="minorHAnsi"/>
          <w:color w:val="000000" w:themeColor="text1"/>
        </w:rPr>
        <w:t xml:space="preserve">; </w:t>
      </w:r>
      <w:r w:rsidR="00705D34" w:rsidRPr="00C12C9B">
        <w:rPr>
          <w:rFonts w:cstheme="minorHAnsi"/>
          <w:color w:val="000000" w:themeColor="text1"/>
        </w:rPr>
        <w:t xml:space="preserve">DINERS jednokratno, od 2 do 36 rata </w:t>
      </w:r>
      <w:bookmarkStart w:id="0" w:name="_GoBack"/>
      <w:bookmarkEnd w:id="0"/>
      <w:r w:rsidR="00705D34" w:rsidRPr="00C12C9B">
        <w:rPr>
          <w:rFonts w:cstheme="minorHAnsi"/>
          <w:color w:val="000000" w:themeColor="text1"/>
        </w:rPr>
        <w:t>bez naknade i kamate</w:t>
      </w:r>
      <w:r w:rsidR="00C12C9B" w:rsidRPr="00C12C9B">
        <w:rPr>
          <w:rFonts w:cstheme="minorHAnsi"/>
          <w:color w:val="000000" w:themeColor="text1"/>
        </w:rPr>
        <w:t>, minimalan iznos za obročno plaćanje od 2 do 12 rata je 67,00 EUR uz minimalan iznos rate od 7</w:t>
      </w:r>
      <w:r w:rsidR="00C12C9B" w:rsidRPr="00C12C9B">
        <w:rPr>
          <w:rFonts w:cstheme="minorHAnsi"/>
          <w:color w:val="000000" w:themeColor="text1"/>
        </w:rPr>
        <w:t>,00</w:t>
      </w:r>
      <w:r w:rsidR="00C12C9B" w:rsidRPr="00C12C9B">
        <w:rPr>
          <w:rFonts w:cstheme="minorHAnsi"/>
          <w:color w:val="000000" w:themeColor="text1"/>
        </w:rPr>
        <w:t xml:space="preserve"> EUR, minimalan iznos za obročno plaćanje od 13 do 36 rata je 320,00 EUR uz minimalan iznos rate od 7</w:t>
      </w:r>
      <w:r w:rsidR="00C12C9B" w:rsidRPr="00C12C9B">
        <w:rPr>
          <w:rFonts w:cstheme="minorHAnsi"/>
          <w:color w:val="000000" w:themeColor="text1"/>
        </w:rPr>
        <w:t>,00</w:t>
      </w:r>
      <w:r w:rsidR="00C12C9B" w:rsidRPr="00C12C9B">
        <w:rPr>
          <w:rFonts w:cstheme="minorHAnsi"/>
          <w:color w:val="000000" w:themeColor="text1"/>
        </w:rPr>
        <w:t xml:space="preserve"> EUR;</w:t>
      </w:r>
    </w:p>
    <w:p w14:paraId="3AE33CC1" w14:textId="50B0EF2F" w:rsidR="00705D34" w:rsidRPr="00C12C9B" w:rsidRDefault="00705D34" w:rsidP="00C12C9B">
      <w:pPr>
        <w:pStyle w:val="Odlomakpopisa"/>
        <w:numPr>
          <w:ilvl w:val="0"/>
          <w:numId w:val="9"/>
        </w:numPr>
        <w:spacing w:after="0"/>
        <w:jc w:val="both"/>
        <w:rPr>
          <w:rFonts w:cstheme="minorHAnsi"/>
          <w:color w:val="000000" w:themeColor="text1"/>
        </w:rPr>
      </w:pPr>
      <w:r w:rsidRPr="00C12C9B">
        <w:rPr>
          <w:rFonts w:cstheme="minorHAnsi"/>
          <w:b/>
          <w:bCs/>
          <w:color w:val="000000" w:themeColor="text1"/>
        </w:rPr>
        <w:t>ZAGREBAČKA BANKA</w:t>
      </w:r>
      <w:r w:rsidR="00C67EC1" w:rsidRPr="00C12C9B">
        <w:rPr>
          <w:rFonts w:cstheme="minorHAnsi"/>
          <w:b/>
          <w:bCs/>
          <w:color w:val="000000" w:themeColor="text1"/>
        </w:rPr>
        <w:t xml:space="preserve"> d.d.:</w:t>
      </w:r>
      <w:r w:rsidR="00C67EC1" w:rsidRPr="00C12C9B">
        <w:rPr>
          <w:rFonts w:cstheme="minorHAnsi"/>
          <w:color w:val="000000" w:themeColor="text1"/>
        </w:rPr>
        <w:t xml:space="preserve"> </w:t>
      </w:r>
      <w:r w:rsidRPr="00C12C9B">
        <w:rPr>
          <w:rFonts w:cstheme="minorHAnsi"/>
          <w:color w:val="000000" w:themeColor="text1"/>
        </w:rPr>
        <w:t>MASTERCARD, VISA jednokratno</w:t>
      </w:r>
      <w:r w:rsidR="00C67EC1" w:rsidRPr="00C12C9B">
        <w:rPr>
          <w:rFonts w:cstheme="minorHAnsi"/>
          <w:color w:val="000000" w:themeColor="text1"/>
        </w:rPr>
        <w:t xml:space="preserve">; </w:t>
      </w:r>
      <w:r w:rsidRPr="00C12C9B">
        <w:rPr>
          <w:rFonts w:cstheme="minorHAnsi"/>
          <w:color w:val="000000" w:themeColor="text1"/>
        </w:rPr>
        <w:t>MASTERCARD od 2 d</w:t>
      </w:r>
      <w:r w:rsidR="00C12C9B" w:rsidRPr="00C12C9B">
        <w:rPr>
          <w:rFonts w:cstheme="minorHAnsi"/>
          <w:color w:val="000000" w:themeColor="text1"/>
        </w:rPr>
        <w:t>o 36 rata bez naknade i kamate</w:t>
      </w:r>
      <w:r w:rsidR="00C12C9B" w:rsidRPr="00C12C9B">
        <w:rPr>
          <w:rFonts w:cstheme="minorHAnsi"/>
          <w:color w:val="000000" w:themeColor="text1"/>
        </w:rPr>
        <w:t>, minimalan iznos za obročno plaćanje od 2 do 12 rata je 67,00 EUR uz minimalan iznos rate od 7</w:t>
      </w:r>
      <w:r w:rsidR="00C12C9B" w:rsidRPr="00C12C9B">
        <w:rPr>
          <w:rFonts w:cstheme="minorHAnsi"/>
          <w:color w:val="000000" w:themeColor="text1"/>
        </w:rPr>
        <w:t>,00</w:t>
      </w:r>
      <w:r w:rsidR="00C12C9B" w:rsidRPr="00C12C9B">
        <w:rPr>
          <w:rFonts w:cstheme="minorHAnsi"/>
          <w:color w:val="000000" w:themeColor="text1"/>
        </w:rPr>
        <w:t xml:space="preserve"> EUR, minimalan iznos za obročno plaćanje od 13 do 36 rata je 320,00 EUR uz minimalan iznos rate od 7</w:t>
      </w:r>
      <w:r w:rsidR="00C12C9B" w:rsidRPr="00C12C9B">
        <w:rPr>
          <w:rFonts w:cstheme="minorHAnsi"/>
          <w:color w:val="000000" w:themeColor="text1"/>
        </w:rPr>
        <w:t>,00</w:t>
      </w:r>
      <w:r w:rsidR="00C12C9B" w:rsidRPr="00C12C9B">
        <w:rPr>
          <w:rFonts w:cstheme="minorHAnsi"/>
          <w:color w:val="000000" w:themeColor="text1"/>
        </w:rPr>
        <w:t xml:space="preserve"> EUR;</w:t>
      </w:r>
      <w:r w:rsidR="00C12C9B" w:rsidRPr="00C12C9B">
        <w:rPr>
          <w:rFonts w:cstheme="minorHAnsi"/>
          <w:color w:val="000000" w:themeColor="text1"/>
        </w:rPr>
        <w:t xml:space="preserve"> </w:t>
      </w:r>
      <w:r w:rsidRPr="00C12C9B">
        <w:rPr>
          <w:rFonts w:cstheme="minorHAnsi"/>
          <w:color w:val="000000" w:themeColor="text1"/>
        </w:rPr>
        <w:t xml:space="preserve">VISA od 2 do 24 rate bez naknade i kamate, </w:t>
      </w:r>
      <w:r w:rsidR="00C12C9B" w:rsidRPr="00C12C9B">
        <w:rPr>
          <w:rFonts w:cstheme="minorHAnsi"/>
          <w:color w:val="000000" w:themeColor="text1"/>
        </w:rPr>
        <w:t>minimalan iznos za obročno plaćanje od 2 do 12</w:t>
      </w:r>
      <w:r w:rsidR="00C12C9B" w:rsidRPr="00C12C9B">
        <w:rPr>
          <w:rFonts w:cstheme="minorHAnsi"/>
          <w:color w:val="000000" w:themeColor="text1"/>
        </w:rPr>
        <w:t xml:space="preserve"> rata je 26,54</w:t>
      </w:r>
      <w:r w:rsidR="00C12C9B" w:rsidRPr="00C12C9B">
        <w:rPr>
          <w:rFonts w:cstheme="minorHAnsi"/>
          <w:color w:val="000000" w:themeColor="text1"/>
        </w:rPr>
        <w:t xml:space="preserve"> EUR uz minimalan iznos rate od 7</w:t>
      </w:r>
      <w:r w:rsidR="00C12C9B" w:rsidRPr="00C12C9B">
        <w:rPr>
          <w:rFonts w:cstheme="minorHAnsi"/>
          <w:color w:val="000000" w:themeColor="text1"/>
        </w:rPr>
        <w:t>,00</w:t>
      </w:r>
      <w:r w:rsidR="00C12C9B" w:rsidRPr="00C12C9B">
        <w:rPr>
          <w:rFonts w:cstheme="minorHAnsi"/>
          <w:color w:val="000000" w:themeColor="text1"/>
        </w:rPr>
        <w:t xml:space="preserve"> EUR, minimalan iznos za obročno plaćanje od 13</w:t>
      </w:r>
      <w:r w:rsidR="00C12C9B" w:rsidRPr="00C12C9B">
        <w:rPr>
          <w:rFonts w:cstheme="minorHAnsi"/>
          <w:color w:val="000000" w:themeColor="text1"/>
        </w:rPr>
        <w:t xml:space="preserve"> do 24</w:t>
      </w:r>
      <w:r w:rsidR="00C12C9B" w:rsidRPr="00C12C9B">
        <w:rPr>
          <w:rFonts w:cstheme="minorHAnsi"/>
          <w:color w:val="000000" w:themeColor="text1"/>
        </w:rPr>
        <w:t xml:space="preserve"> rata je 320,00 EUR uz minimalan iznos rate od 7</w:t>
      </w:r>
      <w:r w:rsidR="00C12C9B" w:rsidRPr="00C12C9B">
        <w:rPr>
          <w:rFonts w:cstheme="minorHAnsi"/>
          <w:color w:val="000000" w:themeColor="text1"/>
        </w:rPr>
        <w:t>,00</w:t>
      </w:r>
      <w:r w:rsidR="00C12C9B" w:rsidRPr="00C12C9B">
        <w:rPr>
          <w:rFonts w:cstheme="minorHAnsi"/>
          <w:color w:val="000000" w:themeColor="text1"/>
        </w:rPr>
        <w:t xml:space="preserve"> EUR</w:t>
      </w:r>
      <w:r w:rsidR="00F85A0B" w:rsidRPr="00C12C9B">
        <w:rPr>
          <w:rFonts w:cstheme="minorHAnsi"/>
          <w:color w:val="000000" w:themeColor="text1"/>
        </w:rPr>
        <w:t>.</w:t>
      </w:r>
    </w:p>
    <w:p w14:paraId="70BCF340" w14:textId="726FEE2C" w:rsidR="0073082B" w:rsidRPr="0041547B" w:rsidRDefault="0073082B" w:rsidP="0073082B">
      <w:pPr>
        <w:spacing w:after="0"/>
        <w:jc w:val="both"/>
        <w:rPr>
          <w:rFonts w:cstheme="minorHAnsi"/>
        </w:rPr>
      </w:pPr>
      <w:r w:rsidRPr="0041547B">
        <w:rPr>
          <w:rFonts w:cstheme="minorHAnsi"/>
        </w:rPr>
        <w:t>Prodavatelj jamči da neće pohraniti bilo kakve osjetljive informacije u vezi s kreditnom karticom Kupca na svom serveru. Nadalje, Prodavatelj ne može pristupiti osjetljivim podacima ni u kojem trenutku.</w:t>
      </w:r>
    </w:p>
    <w:p w14:paraId="710CE6E7" w14:textId="250157F2" w:rsidR="00705D34" w:rsidRPr="0041547B" w:rsidRDefault="00705D34" w:rsidP="00705D34">
      <w:pPr>
        <w:spacing w:after="0"/>
        <w:jc w:val="both"/>
        <w:rPr>
          <w:rFonts w:cstheme="minorHAnsi"/>
        </w:rPr>
      </w:pPr>
      <w:r w:rsidRPr="00481F83">
        <w:rPr>
          <w:rFonts w:cstheme="minorHAnsi"/>
        </w:rPr>
        <w:t>Plaćanje kreditnim</w:t>
      </w:r>
      <w:r w:rsidR="005019D3" w:rsidRPr="00481F83">
        <w:rPr>
          <w:rFonts w:cstheme="minorHAnsi"/>
        </w:rPr>
        <w:t>/</w:t>
      </w:r>
      <w:r w:rsidRPr="00481F83">
        <w:rPr>
          <w:rFonts w:cstheme="minorHAnsi"/>
        </w:rPr>
        <w:t xml:space="preserve">debitnim karticama vrši se kroz virtualni POS sustav Hrvatskog </w:t>
      </w:r>
      <w:proofErr w:type="spellStart"/>
      <w:r w:rsidRPr="00481F83">
        <w:rPr>
          <w:rFonts w:cstheme="minorHAnsi"/>
        </w:rPr>
        <w:t>telekoma</w:t>
      </w:r>
      <w:proofErr w:type="spellEnd"/>
      <w:r w:rsidRPr="00481F83">
        <w:rPr>
          <w:rFonts w:cstheme="minorHAnsi"/>
        </w:rPr>
        <w:t xml:space="preserve"> pod nazivom “</w:t>
      </w:r>
      <w:proofErr w:type="spellStart"/>
      <w:r w:rsidRPr="00481F83">
        <w:rPr>
          <w:rFonts w:cstheme="minorHAnsi"/>
        </w:rPr>
        <w:t>Pay</w:t>
      </w:r>
      <w:proofErr w:type="spellEnd"/>
      <w:r w:rsidRPr="00481F83">
        <w:rPr>
          <w:rFonts w:cstheme="minorHAnsi"/>
        </w:rPr>
        <w:t xml:space="preserve"> </w:t>
      </w:r>
      <w:proofErr w:type="spellStart"/>
      <w:r w:rsidRPr="00481F83">
        <w:rPr>
          <w:rFonts w:cstheme="minorHAnsi"/>
        </w:rPr>
        <w:t>Way</w:t>
      </w:r>
      <w:proofErr w:type="spellEnd"/>
      <w:r w:rsidRPr="00481F83">
        <w:rPr>
          <w:rFonts w:cstheme="minorHAnsi"/>
        </w:rPr>
        <w:t xml:space="preserve">” zaštićenog </w:t>
      </w:r>
      <w:proofErr w:type="spellStart"/>
      <w:r w:rsidRPr="00481F83">
        <w:rPr>
          <w:rFonts w:cstheme="minorHAnsi"/>
        </w:rPr>
        <w:t>Secure</w:t>
      </w:r>
      <w:proofErr w:type="spellEnd"/>
      <w:r w:rsidRPr="00481F83">
        <w:rPr>
          <w:rFonts w:cstheme="minorHAnsi"/>
        </w:rPr>
        <w:t xml:space="preserve"> </w:t>
      </w:r>
      <w:proofErr w:type="spellStart"/>
      <w:r w:rsidRPr="00481F83">
        <w:rPr>
          <w:rFonts w:cstheme="minorHAnsi"/>
        </w:rPr>
        <w:t>Socket</w:t>
      </w:r>
      <w:proofErr w:type="spellEnd"/>
      <w:r w:rsidRPr="00481F83">
        <w:rPr>
          <w:rFonts w:cstheme="minorHAnsi"/>
        </w:rPr>
        <w:t xml:space="preserve"> </w:t>
      </w:r>
      <w:proofErr w:type="spellStart"/>
      <w:r w:rsidRPr="00481F83">
        <w:rPr>
          <w:rFonts w:cstheme="minorHAnsi"/>
        </w:rPr>
        <w:t>Layer</w:t>
      </w:r>
      <w:proofErr w:type="spellEnd"/>
      <w:r w:rsidRPr="00481F83">
        <w:rPr>
          <w:rFonts w:cstheme="minorHAnsi"/>
        </w:rPr>
        <w:t xml:space="preserve"> (SSL) protokolom. </w:t>
      </w:r>
      <w:r w:rsidR="00616682" w:rsidRPr="00481F83">
        <w:rPr>
          <w:rFonts w:cstheme="minorHAnsi"/>
        </w:rPr>
        <w:t xml:space="preserve">Stranice za naplatu putem interneta osigurane su korištenjem </w:t>
      </w:r>
      <w:proofErr w:type="spellStart"/>
      <w:r w:rsidR="00616682" w:rsidRPr="00481F83">
        <w:rPr>
          <w:rFonts w:cstheme="minorHAnsi"/>
        </w:rPr>
        <w:t>Secure</w:t>
      </w:r>
      <w:proofErr w:type="spellEnd"/>
      <w:r w:rsidR="00616682" w:rsidRPr="00481F83">
        <w:rPr>
          <w:rFonts w:cstheme="minorHAnsi"/>
        </w:rPr>
        <w:t xml:space="preserve"> </w:t>
      </w:r>
      <w:proofErr w:type="spellStart"/>
      <w:r w:rsidR="00616682" w:rsidRPr="00481F83">
        <w:rPr>
          <w:rFonts w:cstheme="minorHAnsi"/>
        </w:rPr>
        <w:t>Socket</w:t>
      </w:r>
      <w:proofErr w:type="spellEnd"/>
      <w:r w:rsidR="00616682" w:rsidRPr="00481F83">
        <w:rPr>
          <w:rFonts w:cstheme="minorHAnsi"/>
        </w:rPr>
        <w:t xml:space="preserve"> </w:t>
      </w:r>
      <w:proofErr w:type="spellStart"/>
      <w:r w:rsidR="00616682" w:rsidRPr="00481F83">
        <w:rPr>
          <w:rFonts w:cstheme="minorHAnsi"/>
        </w:rPr>
        <w:t>Layer</w:t>
      </w:r>
      <w:proofErr w:type="spellEnd"/>
      <w:r w:rsidR="00616682" w:rsidRPr="00481F83">
        <w:rPr>
          <w:rFonts w:cstheme="minorHAnsi"/>
        </w:rPr>
        <w:t xml:space="preserve"> (SSL) protokola s 128/256-bitnom enkripcijom podataka.</w:t>
      </w:r>
      <w:r w:rsidR="00F85A0B" w:rsidRPr="00481F83">
        <w:rPr>
          <w:rFonts w:cstheme="minorHAnsi"/>
        </w:rPr>
        <w:t xml:space="preserve"> </w:t>
      </w:r>
      <w:r w:rsidR="00616682" w:rsidRPr="0041547B">
        <w:rPr>
          <w:rFonts w:cstheme="minorHAnsi"/>
        </w:rPr>
        <w:t xml:space="preserve">SSL enkripcija je postupak šifriranja podataka radi sprječavanja neovlaštenog pristupa prilikom njihovog prijenosa. Time je omogućen siguran prijenos informacija te onemogućen nedozvoljen pristup podacima prilikom komunikacije između korisnikovog računala i </w:t>
      </w:r>
      <w:proofErr w:type="spellStart"/>
      <w:r w:rsidR="00616682" w:rsidRPr="0041547B">
        <w:rPr>
          <w:rFonts w:cstheme="minorHAnsi"/>
        </w:rPr>
        <w:t>Monri</w:t>
      </w:r>
      <w:proofErr w:type="spellEnd"/>
      <w:r w:rsidR="00616682" w:rsidRPr="0041547B">
        <w:rPr>
          <w:rFonts w:cstheme="minorHAnsi"/>
        </w:rPr>
        <w:t xml:space="preserve"> </w:t>
      </w:r>
      <w:proofErr w:type="spellStart"/>
      <w:r w:rsidR="00616682" w:rsidRPr="0041547B">
        <w:rPr>
          <w:rFonts w:cstheme="minorHAnsi"/>
        </w:rPr>
        <w:t>Payments</w:t>
      </w:r>
      <w:proofErr w:type="spellEnd"/>
      <w:r w:rsidR="00616682" w:rsidRPr="0041547B">
        <w:rPr>
          <w:rFonts w:cstheme="minorHAnsi"/>
        </w:rPr>
        <w:t xml:space="preserve"> servisa, te obratno.</w:t>
      </w:r>
      <w:r w:rsidR="00EC498F" w:rsidRPr="0041547B">
        <w:rPr>
          <w:rFonts w:cstheme="minorHAnsi"/>
        </w:rPr>
        <w:t xml:space="preserve"> </w:t>
      </w:r>
      <w:r w:rsidRPr="0041547B">
        <w:rPr>
          <w:rFonts w:cstheme="minorHAnsi"/>
        </w:rPr>
        <w:t xml:space="preserve">Proces plaćanja zaštićen je najvišim sigurnosnim standardima zaštite kartičnog plaćanja koji uključuju provjeru autentičnosti vlasnika kartice </w:t>
      </w:r>
      <w:proofErr w:type="spellStart"/>
      <w:r w:rsidRPr="0041547B">
        <w:rPr>
          <w:rFonts w:cstheme="minorHAnsi"/>
        </w:rPr>
        <w:t>tokenom</w:t>
      </w:r>
      <w:proofErr w:type="spellEnd"/>
      <w:r w:rsidRPr="0041547B">
        <w:rPr>
          <w:rFonts w:cstheme="minorHAnsi"/>
        </w:rPr>
        <w:t xml:space="preserve"> odnosno 3D </w:t>
      </w:r>
      <w:proofErr w:type="spellStart"/>
      <w:r w:rsidRPr="0041547B">
        <w:rPr>
          <w:rFonts w:cstheme="minorHAnsi"/>
        </w:rPr>
        <w:t>secure</w:t>
      </w:r>
      <w:proofErr w:type="spellEnd"/>
      <w:r w:rsidRPr="0041547B">
        <w:rPr>
          <w:rFonts w:cstheme="minorHAnsi"/>
        </w:rPr>
        <w:t xml:space="preserve"> kodom koji izdaje banka izdavatelj kartice. Za pitanja oko 3D </w:t>
      </w:r>
      <w:proofErr w:type="spellStart"/>
      <w:r w:rsidRPr="0041547B">
        <w:rPr>
          <w:rFonts w:cstheme="minorHAnsi"/>
        </w:rPr>
        <w:t>secure</w:t>
      </w:r>
      <w:proofErr w:type="spellEnd"/>
      <w:r w:rsidRPr="0041547B">
        <w:rPr>
          <w:rFonts w:cstheme="minorHAnsi"/>
        </w:rPr>
        <w:t xml:space="preserve"> provjere autentičnosti potrebno je kontaktirati banku koja je izdala karticu. Usluga kartičnog plaćanja i nužne obrade podataka o vlasniku kartice odvija se putem internetskog servisa za kartična plaćanja društva </w:t>
      </w:r>
      <w:proofErr w:type="spellStart"/>
      <w:r w:rsidRPr="0041547B">
        <w:rPr>
          <w:rFonts w:cstheme="minorHAnsi"/>
        </w:rPr>
        <w:t>mStart</w:t>
      </w:r>
      <w:proofErr w:type="spellEnd"/>
      <w:r w:rsidRPr="0041547B">
        <w:rPr>
          <w:rFonts w:cstheme="minorHAnsi"/>
        </w:rPr>
        <w:t xml:space="preserve"> d.o.o.</w:t>
      </w:r>
    </w:p>
    <w:p w14:paraId="72EE2D7E" w14:textId="37F8B039" w:rsidR="004717A8" w:rsidRPr="00F85A0B" w:rsidRDefault="00B13820" w:rsidP="00481F83">
      <w:pPr>
        <w:spacing w:after="0"/>
        <w:jc w:val="both"/>
        <w:rPr>
          <w:rFonts w:cstheme="minorHAnsi"/>
          <w:color w:val="FF0000"/>
        </w:rPr>
      </w:pPr>
      <w:r w:rsidRPr="0041547B">
        <w:rPr>
          <w:rFonts w:cstheme="minorHAnsi"/>
        </w:rPr>
        <w:t xml:space="preserve">Prilikom kartičnog plaćanja prvo se rezerviraju sredstva, a plaćanje se provodi tek nakon što Prodavatelj provjeri stanje zalihe i mogućnosti isporuke. </w:t>
      </w:r>
      <w:r w:rsidR="00705D34" w:rsidRPr="0041547B">
        <w:rPr>
          <w:rFonts w:cstheme="minorHAnsi"/>
        </w:rPr>
        <w:t xml:space="preserve">Prilikom kartičnog plaćanja račun korisnika se tereti odmah, bez odgode. </w:t>
      </w:r>
    </w:p>
    <w:p w14:paraId="580E3E80" w14:textId="77777777" w:rsidR="004717A8" w:rsidRPr="0041547B" w:rsidRDefault="004717A8" w:rsidP="00F25CD2">
      <w:pPr>
        <w:spacing w:after="0"/>
        <w:jc w:val="both"/>
        <w:rPr>
          <w:rFonts w:cstheme="minorHAnsi"/>
        </w:rPr>
      </w:pPr>
    </w:p>
    <w:p w14:paraId="5A5A7C0E" w14:textId="742B332F" w:rsidR="00F55234" w:rsidRPr="0041547B" w:rsidRDefault="00262F8E" w:rsidP="00F25CD2">
      <w:pPr>
        <w:spacing w:after="0"/>
        <w:jc w:val="both"/>
        <w:rPr>
          <w:rFonts w:cstheme="minorHAnsi"/>
          <w:b/>
          <w:bCs/>
        </w:rPr>
      </w:pPr>
      <w:r w:rsidRPr="0041547B">
        <w:rPr>
          <w:rFonts w:cstheme="minorHAnsi"/>
          <w:b/>
          <w:bCs/>
        </w:rPr>
        <w:t xml:space="preserve">NAČIN </w:t>
      </w:r>
      <w:r w:rsidR="005654EA" w:rsidRPr="0041547B">
        <w:rPr>
          <w:rFonts w:cstheme="minorHAnsi"/>
          <w:b/>
          <w:bCs/>
        </w:rPr>
        <w:t>DOSTAV</w:t>
      </w:r>
      <w:r w:rsidRPr="0041547B">
        <w:rPr>
          <w:rFonts w:cstheme="minorHAnsi"/>
          <w:b/>
          <w:bCs/>
        </w:rPr>
        <w:t>E</w:t>
      </w:r>
      <w:r w:rsidR="00640E7B" w:rsidRPr="0041547B">
        <w:rPr>
          <w:rFonts w:cstheme="minorHAnsi"/>
          <w:b/>
          <w:bCs/>
        </w:rPr>
        <w:t xml:space="preserve"> PROIZVODA</w:t>
      </w:r>
      <w:r w:rsidR="002755F1" w:rsidRPr="0041547B">
        <w:rPr>
          <w:rFonts w:cstheme="minorHAnsi"/>
          <w:b/>
          <w:bCs/>
        </w:rPr>
        <w:t xml:space="preserve"> I ROK ISPORUKE</w:t>
      </w:r>
      <w:r w:rsidR="00A702F3" w:rsidRPr="0041547B">
        <w:rPr>
          <w:rFonts w:cstheme="minorHAnsi"/>
          <w:b/>
          <w:bCs/>
        </w:rPr>
        <w:t xml:space="preserve"> PROIZVODA</w:t>
      </w:r>
    </w:p>
    <w:p w14:paraId="7AC5F908" w14:textId="6DCC52BB" w:rsidR="00466F42" w:rsidRPr="0041547B" w:rsidRDefault="00466F42" w:rsidP="002755F1">
      <w:pPr>
        <w:spacing w:after="0"/>
        <w:jc w:val="both"/>
        <w:rPr>
          <w:rFonts w:cstheme="minorHAnsi"/>
        </w:rPr>
      </w:pPr>
      <w:r w:rsidRPr="0041547B">
        <w:rPr>
          <w:rFonts w:cstheme="minorHAnsi"/>
        </w:rPr>
        <w:t xml:space="preserve">Za narudžbe putem internet trgovine mogući su sljedeći načini dostave proizvoda: </w:t>
      </w:r>
    </w:p>
    <w:p w14:paraId="2D07BB53" w14:textId="279634EB" w:rsidR="00DD7EAE" w:rsidRPr="0041547B" w:rsidRDefault="00466F42" w:rsidP="00DD7EAE">
      <w:pPr>
        <w:pStyle w:val="Odlomakpopisa"/>
        <w:numPr>
          <w:ilvl w:val="0"/>
          <w:numId w:val="11"/>
        </w:numPr>
        <w:spacing w:after="0"/>
        <w:jc w:val="both"/>
        <w:rPr>
          <w:rFonts w:cstheme="minorHAnsi"/>
          <w:b/>
          <w:bCs/>
        </w:rPr>
      </w:pPr>
      <w:r w:rsidRPr="0041547B">
        <w:rPr>
          <w:rFonts w:cstheme="minorHAnsi"/>
          <w:b/>
          <w:bCs/>
        </w:rPr>
        <w:lastRenderedPageBreak/>
        <w:t>dostava na adresu Kupca</w:t>
      </w:r>
      <w:r w:rsidRPr="0041547B">
        <w:rPr>
          <w:rFonts w:cstheme="minorHAnsi"/>
        </w:rPr>
        <w:t xml:space="preserve"> </w:t>
      </w:r>
    </w:p>
    <w:p w14:paraId="14DC848F" w14:textId="5CFA7748" w:rsidR="002755F1" w:rsidRPr="0041547B" w:rsidRDefault="00466F42" w:rsidP="00DD7EAE">
      <w:pPr>
        <w:pStyle w:val="Odlomakpopisa"/>
        <w:numPr>
          <w:ilvl w:val="0"/>
          <w:numId w:val="11"/>
        </w:numPr>
        <w:spacing w:after="0"/>
        <w:jc w:val="both"/>
        <w:rPr>
          <w:rFonts w:cstheme="minorHAnsi"/>
          <w:b/>
          <w:bCs/>
        </w:rPr>
      </w:pPr>
      <w:r w:rsidRPr="0041547B">
        <w:rPr>
          <w:rFonts w:cstheme="minorHAnsi"/>
          <w:b/>
          <w:bCs/>
        </w:rPr>
        <w:t xml:space="preserve">preuzimanje proizvoda </w:t>
      </w:r>
      <w:r w:rsidR="00512AD5">
        <w:rPr>
          <w:rFonts w:cstheme="minorHAnsi"/>
          <w:b/>
          <w:bCs/>
        </w:rPr>
        <w:t xml:space="preserve">na </w:t>
      </w:r>
      <w:r w:rsidR="00F85A0B">
        <w:rPr>
          <w:rFonts w:cstheme="minorHAnsi"/>
          <w:b/>
          <w:bCs/>
        </w:rPr>
        <w:t>prodajnom mjestu Požega, Industrijska 42, 34000</w:t>
      </w:r>
    </w:p>
    <w:p w14:paraId="51C50798" w14:textId="349A5414" w:rsidR="00466F42" w:rsidRPr="0041547B" w:rsidRDefault="00466F42" w:rsidP="008F4D96">
      <w:pPr>
        <w:spacing w:after="0"/>
        <w:jc w:val="both"/>
        <w:rPr>
          <w:rFonts w:cstheme="minorHAnsi"/>
        </w:rPr>
      </w:pPr>
      <w:r w:rsidRPr="0041547B">
        <w:rPr>
          <w:rFonts w:cstheme="minorHAnsi"/>
        </w:rPr>
        <w:t xml:space="preserve">U slučaju </w:t>
      </w:r>
      <w:r w:rsidR="00DF414F" w:rsidRPr="0041547B">
        <w:rPr>
          <w:rFonts w:cstheme="minorHAnsi"/>
        </w:rPr>
        <w:t xml:space="preserve">osobnog </w:t>
      </w:r>
      <w:r w:rsidRPr="0041547B">
        <w:rPr>
          <w:rFonts w:cstheme="minorHAnsi"/>
        </w:rPr>
        <w:t>preuzimanja</w:t>
      </w:r>
      <w:r w:rsidR="00DF414F" w:rsidRPr="0041547B">
        <w:rPr>
          <w:rFonts w:cstheme="minorHAnsi"/>
        </w:rPr>
        <w:t xml:space="preserve"> proizvoda</w:t>
      </w:r>
      <w:r w:rsidR="00216E04" w:rsidRPr="0041547B">
        <w:rPr>
          <w:rFonts w:cstheme="minorHAnsi"/>
        </w:rPr>
        <w:t xml:space="preserve">, </w:t>
      </w:r>
      <w:r w:rsidR="008F4D96" w:rsidRPr="0041547B">
        <w:rPr>
          <w:rFonts w:cstheme="minorHAnsi"/>
        </w:rPr>
        <w:t>Kupac može</w:t>
      </w:r>
      <w:r w:rsidR="00DF414F" w:rsidRPr="0041547B">
        <w:rPr>
          <w:rFonts w:cstheme="minorHAnsi"/>
        </w:rPr>
        <w:t xml:space="preserve"> </w:t>
      </w:r>
      <w:r w:rsidR="008F4D96" w:rsidRPr="0041547B">
        <w:rPr>
          <w:rFonts w:cstheme="minorHAnsi"/>
        </w:rPr>
        <w:t xml:space="preserve">besplatno preuzeti </w:t>
      </w:r>
      <w:r w:rsidR="00DF414F" w:rsidRPr="0041547B">
        <w:rPr>
          <w:rFonts w:cstheme="minorHAnsi"/>
        </w:rPr>
        <w:t xml:space="preserve">narudžbu </w:t>
      </w:r>
      <w:r w:rsidR="00512AD5">
        <w:rPr>
          <w:rFonts w:cstheme="minorHAnsi"/>
        </w:rPr>
        <w:t>na prodajnom mjestu</w:t>
      </w:r>
      <w:r w:rsidRPr="0041547B">
        <w:rPr>
          <w:rFonts w:cstheme="minorHAnsi"/>
        </w:rPr>
        <w:t xml:space="preserve"> Prodavatelja, naručene proizvode nije moguće podići odmah po uplati, već kada uplata bude registrirana i kad Prodavatelj obavijesti Kupca da je narudžba spremna za preuzimanje.</w:t>
      </w:r>
      <w:r w:rsidR="008F4D96" w:rsidRPr="0041547B">
        <w:rPr>
          <w:rFonts w:cstheme="minorHAnsi"/>
        </w:rPr>
        <w:t xml:space="preserve"> Osobno preuzimanje </w:t>
      </w:r>
      <w:r w:rsidR="00DF414F" w:rsidRPr="0041547B">
        <w:rPr>
          <w:rFonts w:cstheme="minorHAnsi"/>
        </w:rPr>
        <w:t xml:space="preserve">proizvoda </w:t>
      </w:r>
      <w:r w:rsidR="008F4D96" w:rsidRPr="0041547B">
        <w:rPr>
          <w:rFonts w:cstheme="minorHAnsi"/>
        </w:rPr>
        <w:t xml:space="preserve">dostupno je </w:t>
      </w:r>
      <w:r w:rsidR="005A0402">
        <w:rPr>
          <w:rFonts w:cstheme="minorHAnsi"/>
        </w:rPr>
        <w:t>na prodajnim mjestima</w:t>
      </w:r>
      <w:r w:rsidR="00673830">
        <w:rPr>
          <w:rFonts w:cstheme="minorHAnsi"/>
        </w:rPr>
        <w:t xml:space="preserve"> </w:t>
      </w:r>
      <w:r w:rsidR="008F4D96" w:rsidRPr="0041547B">
        <w:rPr>
          <w:rFonts w:cstheme="minorHAnsi"/>
        </w:rPr>
        <w:t>Prodavatelja za iznose narudžbe vrijednosti iznad 20</w:t>
      </w:r>
      <w:r w:rsidR="003219ED" w:rsidRPr="0041547B">
        <w:rPr>
          <w:rFonts w:cstheme="minorHAnsi"/>
        </w:rPr>
        <w:t>,00</w:t>
      </w:r>
      <w:r w:rsidR="008F4D96" w:rsidRPr="0041547B">
        <w:rPr>
          <w:rFonts w:cstheme="minorHAnsi"/>
        </w:rPr>
        <w:t xml:space="preserve"> EUR.</w:t>
      </w:r>
      <w:r w:rsidR="00227919" w:rsidRPr="0041547B">
        <w:rPr>
          <w:rFonts w:cstheme="minorHAnsi"/>
        </w:rPr>
        <w:t xml:space="preserve"> Pri dolasku </w:t>
      </w:r>
      <w:r w:rsidR="005A0402">
        <w:rPr>
          <w:rFonts w:cstheme="minorHAnsi"/>
        </w:rPr>
        <w:t>na prodajno mjesto</w:t>
      </w:r>
      <w:r w:rsidR="00227919" w:rsidRPr="0041547B">
        <w:rPr>
          <w:rFonts w:cstheme="minorHAnsi"/>
        </w:rPr>
        <w:t xml:space="preserve"> Kupac je dužan, kao dokaz o kupovini, pokazati račun</w:t>
      </w:r>
      <w:r w:rsidR="006D5B47" w:rsidRPr="0041547B">
        <w:rPr>
          <w:rFonts w:cstheme="minorHAnsi"/>
        </w:rPr>
        <w:t xml:space="preserve">, </w:t>
      </w:r>
      <w:r w:rsidR="00FC71F0" w:rsidRPr="0041547B">
        <w:rPr>
          <w:rFonts w:cstheme="minorHAnsi"/>
        </w:rPr>
        <w:t>obavijest</w:t>
      </w:r>
      <w:r w:rsidR="006D5B47" w:rsidRPr="0041547B">
        <w:rPr>
          <w:rFonts w:cstheme="minorHAnsi"/>
        </w:rPr>
        <w:t xml:space="preserve"> da je </w:t>
      </w:r>
      <w:r w:rsidR="00216E04" w:rsidRPr="0041547B">
        <w:rPr>
          <w:rFonts w:cstheme="minorHAnsi"/>
        </w:rPr>
        <w:t>narudžba</w:t>
      </w:r>
      <w:r w:rsidR="006D5B47" w:rsidRPr="0041547B">
        <w:rPr>
          <w:rFonts w:cstheme="minorHAnsi"/>
        </w:rPr>
        <w:t xml:space="preserve"> spremna za preuzimanje i identifikacijski dokument</w:t>
      </w:r>
      <w:r w:rsidR="005A0402">
        <w:rPr>
          <w:rFonts w:cstheme="minorHAnsi"/>
        </w:rPr>
        <w:t xml:space="preserve"> s fotografijom</w:t>
      </w:r>
      <w:r w:rsidR="00227919" w:rsidRPr="0041547B">
        <w:rPr>
          <w:rFonts w:cstheme="minorHAnsi"/>
        </w:rPr>
        <w:t>.</w:t>
      </w:r>
      <w:r w:rsidR="006D5B47" w:rsidRPr="0041547B">
        <w:rPr>
          <w:rFonts w:cstheme="minorHAnsi"/>
        </w:rPr>
        <w:t xml:space="preserve"> Ako je Kupac predstavnik pravne osobe potrebno je, uz prethodno navedeno, </w:t>
      </w:r>
      <w:r w:rsidR="008F3766" w:rsidRPr="0041547B">
        <w:rPr>
          <w:rFonts w:cstheme="minorHAnsi"/>
        </w:rPr>
        <w:t xml:space="preserve">imati i pečat pravne osobe kako bi se ovjerila potvrda o primitku narudžbe. </w:t>
      </w:r>
      <w:r w:rsidR="00227919" w:rsidRPr="0041547B">
        <w:rPr>
          <w:rFonts w:cstheme="minorHAnsi"/>
        </w:rPr>
        <w:t xml:space="preserve">Po </w:t>
      </w:r>
      <w:r w:rsidR="00055774" w:rsidRPr="0041547B">
        <w:rPr>
          <w:rFonts w:cstheme="minorHAnsi"/>
        </w:rPr>
        <w:t>proizvode</w:t>
      </w:r>
      <w:r w:rsidR="00227919" w:rsidRPr="0041547B">
        <w:rPr>
          <w:rFonts w:cstheme="minorHAnsi"/>
        </w:rPr>
        <w:t xml:space="preserve"> treba doći odgovarajućim vozilom, u skladu s dimenzijama, težinom i karakteristikama kupljene robe. U slučaju da vozilo nije primjereno za utovar robe, djelatnici Prodavatelja mogu odbiti izdavanje robe, kako ne bi došlo do neželjenih oštećenja. Prilikom preuzimanja robe treba pažljivo pregledati ambalažu i eventualna oštećenja odmah prijaviti djelatnicima Prodavatelja. Prodavatelj nije odgovoran za oštećenja koja mogu nastati nakon preuzimanja robe i prilikom vlastitog prijevoza.</w:t>
      </w:r>
      <w:r w:rsidR="00FC71F0" w:rsidRPr="0041547B">
        <w:rPr>
          <w:rFonts w:cstheme="minorHAnsi"/>
        </w:rPr>
        <w:t xml:space="preserve"> </w:t>
      </w:r>
      <w:r w:rsidR="008F4D96" w:rsidRPr="0041547B">
        <w:rPr>
          <w:rFonts w:cstheme="minorHAnsi"/>
        </w:rPr>
        <w:t>Po primitku obavijesti da je narudžba Kupca spremna za preuzimanje, rok za preuzimanje iste je 14 kalendarskih dana, a od 15. dana naplaćuje se skladišnina po pošiljci po danu</w:t>
      </w:r>
      <w:r w:rsidR="00414C9A" w:rsidRPr="0041547B">
        <w:rPr>
          <w:rFonts w:cstheme="minorHAnsi"/>
        </w:rPr>
        <w:t xml:space="preserve">, sukladno važećem cjeniku. </w:t>
      </w:r>
      <w:r w:rsidR="0043592D" w:rsidRPr="0041547B">
        <w:rPr>
          <w:rFonts w:cstheme="minorHAnsi"/>
        </w:rPr>
        <w:t xml:space="preserve">Kupac je u svakom slučaju u skladu s prethodnim rokom, dužan preuzeti proizvode najkasnije 30 minuta prije zatvaranja objekta u kojem proizvode preuzima, dakle prije zatvaranja </w:t>
      </w:r>
      <w:r w:rsidR="00673830">
        <w:rPr>
          <w:rFonts w:cstheme="minorHAnsi"/>
        </w:rPr>
        <w:t>p</w:t>
      </w:r>
      <w:r w:rsidR="005A0402">
        <w:rPr>
          <w:rFonts w:cstheme="minorHAnsi"/>
        </w:rPr>
        <w:t>oslovnice</w:t>
      </w:r>
      <w:r w:rsidR="0043592D" w:rsidRPr="0041547B">
        <w:rPr>
          <w:rFonts w:cstheme="minorHAnsi"/>
        </w:rPr>
        <w:t xml:space="preserve"> Prodavatelja. </w:t>
      </w:r>
      <w:r w:rsidR="00133BC0" w:rsidRPr="0041547B">
        <w:rPr>
          <w:rFonts w:cstheme="minorHAnsi"/>
        </w:rPr>
        <w:t xml:space="preserve">Ako Kupac ne preuzme </w:t>
      </w:r>
      <w:r w:rsidR="00FC71F0" w:rsidRPr="0041547B">
        <w:rPr>
          <w:rFonts w:cstheme="minorHAnsi"/>
        </w:rPr>
        <w:t>proizvode</w:t>
      </w:r>
      <w:r w:rsidR="00133BC0" w:rsidRPr="0041547B">
        <w:rPr>
          <w:rFonts w:cstheme="minorHAnsi"/>
        </w:rPr>
        <w:t xml:space="preserve"> u roku od 30 dana od primitka obavijesti da je narudžba spremna za preuzimanje, smatra se da se Kupac odrekao vlasništva </w:t>
      </w:r>
      <w:r w:rsidR="00FC71F0" w:rsidRPr="0041547B">
        <w:rPr>
          <w:rFonts w:cstheme="minorHAnsi"/>
        </w:rPr>
        <w:t>nad proizvodima</w:t>
      </w:r>
      <w:r w:rsidR="00133BC0" w:rsidRPr="0041547B">
        <w:rPr>
          <w:rFonts w:cstheme="minorHAnsi"/>
        </w:rPr>
        <w:t xml:space="preserve"> i Proda</w:t>
      </w:r>
      <w:r w:rsidR="00FC71F0" w:rsidRPr="0041547B">
        <w:rPr>
          <w:rFonts w:cstheme="minorHAnsi"/>
        </w:rPr>
        <w:t>vatelj je ovlašten raspolagati proizvodima</w:t>
      </w:r>
      <w:r w:rsidR="00133BC0" w:rsidRPr="0041547B">
        <w:rPr>
          <w:rFonts w:cstheme="minorHAnsi"/>
        </w:rPr>
        <w:t>.</w:t>
      </w:r>
      <w:r w:rsidR="00FC71F0" w:rsidRPr="0041547B">
        <w:rPr>
          <w:rFonts w:cstheme="minorHAnsi"/>
        </w:rPr>
        <w:t xml:space="preserve"> Potpisom potvrde o preuzimanju narudžbe </w:t>
      </w:r>
      <w:r w:rsidR="005A43C9">
        <w:rPr>
          <w:rFonts w:cstheme="minorHAnsi"/>
        </w:rPr>
        <w:t xml:space="preserve">u </w:t>
      </w:r>
      <w:r w:rsidR="005A0402">
        <w:rPr>
          <w:rFonts w:cstheme="minorHAnsi"/>
        </w:rPr>
        <w:t xml:space="preserve">poslovnici </w:t>
      </w:r>
      <w:r w:rsidR="00FC71F0" w:rsidRPr="0041547B">
        <w:rPr>
          <w:rFonts w:cstheme="minorHAnsi"/>
        </w:rPr>
        <w:t xml:space="preserve">Prodavatelja, smatra se da je Kupac pregledao proizvode </w:t>
      </w:r>
      <w:r w:rsidR="00A34536" w:rsidRPr="0041547B">
        <w:rPr>
          <w:rFonts w:cstheme="minorHAnsi"/>
        </w:rPr>
        <w:t>i da su proizvodi u naručenoj količini i bez vanjskih oštećenja. U slučaju vanjskih oštećenja i nedostataka u pošiljci, Kupac je dužan to navesti u potvrdi o preuzimanju, jer u protivnom svojim potpisom potvrđuje da je preuzeo proizvode bez vidljivih, fizičkih i vanjskih oštećenja.</w:t>
      </w:r>
    </w:p>
    <w:p w14:paraId="22D7F1CB" w14:textId="77777777" w:rsidR="00500FFC" w:rsidRPr="0041547B" w:rsidRDefault="00500FFC" w:rsidP="002755F1">
      <w:pPr>
        <w:spacing w:after="0"/>
        <w:jc w:val="both"/>
        <w:rPr>
          <w:rFonts w:cstheme="minorHAnsi"/>
        </w:rPr>
      </w:pPr>
    </w:p>
    <w:p w14:paraId="7DBB26CD" w14:textId="0C3695BE" w:rsidR="002755F1" w:rsidRPr="0041547B" w:rsidRDefault="002755F1" w:rsidP="002755F1">
      <w:pPr>
        <w:spacing w:after="0"/>
        <w:jc w:val="both"/>
        <w:rPr>
          <w:rFonts w:cstheme="minorHAnsi"/>
        </w:rPr>
      </w:pPr>
      <w:r w:rsidRPr="0041547B">
        <w:rPr>
          <w:rFonts w:cstheme="minorHAnsi"/>
        </w:rPr>
        <w:t xml:space="preserve">Ukoliko </w:t>
      </w:r>
      <w:r w:rsidR="00466F42" w:rsidRPr="0041547B">
        <w:rPr>
          <w:rFonts w:cstheme="minorHAnsi"/>
        </w:rPr>
        <w:t xml:space="preserve">Kupac </w:t>
      </w:r>
      <w:r w:rsidRPr="0041547B">
        <w:rPr>
          <w:rFonts w:cstheme="minorHAnsi"/>
        </w:rPr>
        <w:t>odabere opciju dostave na kućnu adresu,</w:t>
      </w:r>
      <w:r w:rsidR="00BB06DF" w:rsidRPr="0041547B">
        <w:rPr>
          <w:rFonts w:cstheme="minorHAnsi"/>
        </w:rPr>
        <w:t xml:space="preserve"> </w:t>
      </w:r>
      <w:r w:rsidR="00E609E3" w:rsidRPr="0041547B">
        <w:rPr>
          <w:rFonts w:cstheme="minorHAnsi"/>
        </w:rPr>
        <w:t>proi</w:t>
      </w:r>
      <w:r w:rsidR="005027A9">
        <w:rPr>
          <w:rFonts w:cstheme="minorHAnsi"/>
        </w:rPr>
        <w:t>zvod će dostaviti kurirska služ</w:t>
      </w:r>
      <w:r w:rsidR="00E609E3" w:rsidRPr="0041547B">
        <w:rPr>
          <w:rFonts w:cstheme="minorHAnsi"/>
        </w:rPr>
        <w:t xml:space="preserve">ba i u tom slučaju </w:t>
      </w:r>
      <w:r w:rsidR="00BB06DF" w:rsidRPr="0041547B">
        <w:rPr>
          <w:rFonts w:cstheme="minorHAnsi"/>
        </w:rPr>
        <w:t xml:space="preserve">potrebno je osigurati prisutnost </w:t>
      </w:r>
      <w:r w:rsidR="007E2CBE" w:rsidRPr="0041547B">
        <w:rPr>
          <w:rFonts w:cstheme="minorHAnsi"/>
        </w:rPr>
        <w:t xml:space="preserve">odrasle </w:t>
      </w:r>
      <w:r w:rsidR="00BB06DF" w:rsidRPr="0041547B">
        <w:rPr>
          <w:rFonts w:cstheme="minorHAnsi"/>
        </w:rPr>
        <w:t xml:space="preserve">osobe za preuzimanje proizvoda. </w:t>
      </w:r>
      <w:r w:rsidR="007E2CBE" w:rsidRPr="0041547B">
        <w:rPr>
          <w:rFonts w:cstheme="minorHAnsi"/>
        </w:rPr>
        <w:t xml:space="preserve">Ako iz bilo kojeg razloga Kupac nije bio dostupan na adresi za dostavu ili putem naznačenog kontaktnog broja, Prodavatelj nije odgovoran za produljenje rokova isporuke. </w:t>
      </w:r>
      <w:r w:rsidR="00BB06DF" w:rsidRPr="0041547B">
        <w:rPr>
          <w:rFonts w:cstheme="minorHAnsi"/>
        </w:rPr>
        <w:t>B</w:t>
      </w:r>
      <w:r w:rsidR="00C82F13" w:rsidRPr="0041547B">
        <w:rPr>
          <w:rFonts w:cstheme="minorHAnsi"/>
        </w:rPr>
        <w:t xml:space="preserve">ez obzira radi li se o kući ili stambenoj zgradi, </w:t>
      </w:r>
      <w:r w:rsidRPr="0041547B">
        <w:rPr>
          <w:rFonts w:cstheme="minorHAnsi"/>
        </w:rPr>
        <w:t xml:space="preserve">naručeni proizvodi </w:t>
      </w:r>
      <w:r w:rsidR="00C82F13" w:rsidRPr="0041547B">
        <w:rPr>
          <w:rFonts w:cstheme="minorHAnsi"/>
        </w:rPr>
        <w:t xml:space="preserve">se ne unose u prostor, nego se </w:t>
      </w:r>
      <w:r w:rsidRPr="0041547B">
        <w:rPr>
          <w:rFonts w:cstheme="minorHAnsi"/>
        </w:rPr>
        <w:t xml:space="preserve">dostavljaju do kolnog </w:t>
      </w:r>
      <w:r w:rsidR="00C82F13" w:rsidRPr="0041547B">
        <w:rPr>
          <w:rFonts w:cstheme="minorHAnsi"/>
        </w:rPr>
        <w:t xml:space="preserve">prilaza najbližeg </w:t>
      </w:r>
      <w:r w:rsidRPr="0041547B">
        <w:rPr>
          <w:rFonts w:cstheme="minorHAnsi"/>
        </w:rPr>
        <w:t>ulaza</w:t>
      </w:r>
      <w:r w:rsidR="00C82F13" w:rsidRPr="0041547B">
        <w:rPr>
          <w:rFonts w:cstheme="minorHAnsi"/>
        </w:rPr>
        <w:t xml:space="preserve"> u objekt, odnosno prve prepreke koju vozilo ne može savladati</w:t>
      </w:r>
      <w:r w:rsidRPr="0041547B">
        <w:rPr>
          <w:rFonts w:cstheme="minorHAnsi"/>
        </w:rPr>
        <w:t xml:space="preserve">. Prilaz ulazu </w:t>
      </w:r>
      <w:r w:rsidR="00C82F13" w:rsidRPr="0041547B">
        <w:rPr>
          <w:rFonts w:cstheme="minorHAnsi"/>
        </w:rPr>
        <w:t xml:space="preserve">dostavnim vozilom </w:t>
      </w:r>
      <w:r w:rsidRPr="0041547B">
        <w:rPr>
          <w:rFonts w:cstheme="minorHAnsi"/>
        </w:rPr>
        <w:t xml:space="preserve">mora biti slobodan, u suprotnom dostava se vrši do najbliže točke na kojoj je istovar moguć. </w:t>
      </w:r>
    </w:p>
    <w:p w14:paraId="2DB5AA0E" w14:textId="77777777" w:rsidR="00C82F13" w:rsidRPr="0041547B" w:rsidRDefault="00C82F13" w:rsidP="002755F1">
      <w:pPr>
        <w:spacing w:after="0"/>
        <w:jc w:val="both"/>
        <w:rPr>
          <w:rFonts w:cstheme="minorHAnsi"/>
          <w:b/>
          <w:bCs/>
        </w:rPr>
      </w:pPr>
    </w:p>
    <w:p w14:paraId="7ECB0F0F" w14:textId="281C477A" w:rsidR="00290F4E" w:rsidRPr="0041547B" w:rsidRDefault="00466F42" w:rsidP="00290F4E">
      <w:pPr>
        <w:spacing w:after="0"/>
        <w:jc w:val="both"/>
        <w:rPr>
          <w:rFonts w:cstheme="minorHAnsi"/>
        </w:rPr>
      </w:pPr>
      <w:r w:rsidRPr="0041547B">
        <w:rPr>
          <w:rFonts w:cstheme="minorHAnsi"/>
        </w:rPr>
        <w:t xml:space="preserve">Prodavatelj će </w:t>
      </w:r>
      <w:r w:rsidR="002755F1" w:rsidRPr="0041547B">
        <w:rPr>
          <w:rFonts w:cstheme="minorHAnsi"/>
        </w:rPr>
        <w:t>nastojat</w:t>
      </w:r>
      <w:r w:rsidRPr="0041547B">
        <w:rPr>
          <w:rFonts w:cstheme="minorHAnsi"/>
        </w:rPr>
        <w:t>i</w:t>
      </w:r>
      <w:r w:rsidR="002755F1" w:rsidRPr="0041547B">
        <w:rPr>
          <w:rFonts w:cstheme="minorHAnsi"/>
        </w:rPr>
        <w:t xml:space="preserve">, u suradnji sa službama koja obavljaju dostavu, proizvod isporučiti i prije roka navedenog u poruci elektroničke pošte </w:t>
      </w:r>
      <w:r w:rsidR="00E609E3" w:rsidRPr="0041547B">
        <w:rPr>
          <w:rFonts w:cstheme="minorHAnsi"/>
        </w:rPr>
        <w:t xml:space="preserve">i SMS poruke </w:t>
      </w:r>
      <w:r w:rsidR="002755F1" w:rsidRPr="0041547B">
        <w:rPr>
          <w:rFonts w:cstheme="minorHAnsi"/>
        </w:rPr>
        <w:t xml:space="preserve">kojom je potvrđena narudžba proizvoda </w:t>
      </w:r>
      <w:r w:rsidR="00E609E3" w:rsidRPr="0041547B">
        <w:rPr>
          <w:rFonts w:cstheme="minorHAnsi"/>
        </w:rPr>
        <w:t xml:space="preserve">i termin isporuke </w:t>
      </w:r>
      <w:r w:rsidR="002755F1" w:rsidRPr="0041547B">
        <w:rPr>
          <w:rFonts w:cstheme="minorHAnsi"/>
        </w:rPr>
        <w:t>ili, ako takav rok nije naveden i prije procijenjenog vremenskog okvira dostave.</w:t>
      </w:r>
      <w:r w:rsidR="002755F1" w:rsidRPr="0041547B">
        <w:rPr>
          <w:rFonts w:cstheme="minorHAnsi"/>
          <w:b/>
          <w:bCs/>
        </w:rPr>
        <w:t xml:space="preserve"> </w:t>
      </w:r>
      <w:r w:rsidR="002755F1" w:rsidRPr="0041547B">
        <w:rPr>
          <w:rFonts w:cstheme="minorHAnsi"/>
        </w:rPr>
        <w:t xml:space="preserve">S obzirom na neizvjesnost raspoloživosti proizvoda i/ili nemogućnosti utjecaja na izvanredne okolnosti moguć je i dulji rok dostave od procijenjenog roka ili vremenskog okvira danog prilikom narudžbe. </w:t>
      </w:r>
      <w:r w:rsidR="00E57840" w:rsidRPr="0041547B">
        <w:rPr>
          <w:rFonts w:cstheme="minorHAnsi"/>
        </w:rPr>
        <w:t xml:space="preserve">Prodavatelj zadržava pravo promijeniti dogovoreni termin i način dostave zbog otegotnih okolnosti koje su naknadno nastupile ili iz razloga koji su van kontrole Prodavatelja, te u dogovoru s Kupcem predložiti novi termin kamionske dostave, dok će dostavu paketa ugovoreni podizvođači obaviti u najkraćem mogućem roku u odnosu na </w:t>
      </w:r>
      <w:r w:rsidR="00B57A0F" w:rsidRPr="0041547B">
        <w:rPr>
          <w:rFonts w:cstheme="minorHAnsi"/>
        </w:rPr>
        <w:t>dani</w:t>
      </w:r>
      <w:r w:rsidR="00E57840" w:rsidRPr="0041547B">
        <w:rPr>
          <w:rFonts w:cstheme="minorHAnsi"/>
        </w:rPr>
        <w:t xml:space="preserve"> termin prilikom narudžbe. </w:t>
      </w:r>
      <w:r w:rsidR="00290F4E" w:rsidRPr="0041547B">
        <w:rPr>
          <w:rFonts w:cstheme="minorHAnsi"/>
        </w:rPr>
        <w:t>Uobičajeni rok isporuke proizvoda koji su na zalihi iznosi od 3 do 10 radnih dana. Rok počinje teći od trenutka kada Prodavatelj zaprimi uplatu na žiro račun ili kada se autorizira transakciju kreditnih</w:t>
      </w:r>
      <w:r w:rsidR="00D5715D" w:rsidRPr="0041547B">
        <w:rPr>
          <w:rFonts w:cstheme="minorHAnsi"/>
        </w:rPr>
        <w:t>/</w:t>
      </w:r>
      <w:r w:rsidR="00290F4E" w:rsidRPr="0041547B">
        <w:rPr>
          <w:rFonts w:cstheme="minorHAnsi"/>
        </w:rPr>
        <w:t xml:space="preserve">debitnih kartica. Za proizvode koji nisu na zalihi, a naručuju se, Prodavatelj dogovara okvirni termin isporuke s Kupcem prema uobičajenim terminima isporuke od strane dobavljača. Također, rokovi isporuke mogu biti </w:t>
      </w:r>
      <w:r w:rsidR="00290F4E" w:rsidRPr="0041547B">
        <w:rPr>
          <w:rFonts w:cstheme="minorHAnsi"/>
        </w:rPr>
        <w:lastRenderedPageBreak/>
        <w:t>dulji od navedenih uobičajenih što ovisi o promocijama i opterećenosti dostavne službe. Izmjena prvotnog termina isporuke može produljiti rok isporuke na dodatnih 3 do 10 radnih dana ovisno o prvom slobodnom terminu dostavne službe.</w:t>
      </w:r>
    </w:p>
    <w:p w14:paraId="31FB43AF" w14:textId="4F8E83B6" w:rsidR="00290F4E" w:rsidRPr="0041547B" w:rsidRDefault="004C59ED" w:rsidP="00897BBB">
      <w:pPr>
        <w:spacing w:after="0"/>
        <w:jc w:val="both"/>
        <w:rPr>
          <w:rFonts w:cstheme="minorHAnsi"/>
        </w:rPr>
      </w:pPr>
      <w:r w:rsidRPr="0041547B">
        <w:rPr>
          <w:rFonts w:cstheme="minorHAnsi"/>
        </w:rPr>
        <w:t>Radni dani ne obuhvaćaju subote, nedjelje</w:t>
      </w:r>
      <w:r w:rsidR="005F7ADD" w:rsidRPr="0041547B">
        <w:rPr>
          <w:rFonts w:cstheme="minorHAnsi"/>
        </w:rPr>
        <w:t>,</w:t>
      </w:r>
      <w:r w:rsidRPr="0041547B">
        <w:rPr>
          <w:rFonts w:cstheme="minorHAnsi"/>
        </w:rPr>
        <w:t xml:space="preserve"> blagdane, spomendane i </w:t>
      </w:r>
      <w:r w:rsidR="005F7ADD" w:rsidRPr="0041547B">
        <w:rPr>
          <w:rFonts w:cstheme="minorHAnsi"/>
        </w:rPr>
        <w:t>neradne dane</w:t>
      </w:r>
      <w:r w:rsidR="00897BBB" w:rsidRPr="0041547B">
        <w:rPr>
          <w:rFonts w:cstheme="minorHAnsi"/>
        </w:rPr>
        <w:t xml:space="preserve"> u Republici Hrvatskoj</w:t>
      </w:r>
      <w:r w:rsidRPr="0041547B">
        <w:rPr>
          <w:rFonts w:cstheme="minorHAnsi"/>
        </w:rPr>
        <w:t xml:space="preserve">. Dostava se obavlja radnim danom od </w:t>
      </w:r>
      <w:r w:rsidR="00D5715D" w:rsidRPr="0041547B">
        <w:rPr>
          <w:rFonts w:cstheme="minorHAnsi"/>
        </w:rPr>
        <w:t>0</w:t>
      </w:r>
      <w:r w:rsidRPr="0041547B">
        <w:rPr>
          <w:rFonts w:cstheme="minorHAnsi"/>
        </w:rPr>
        <w:t>8</w:t>
      </w:r>
      <w:r w:rsidR="00C82F13" w:rsidRPr="0041547B">
        <w:rPr>
          <w:rFonts w:cstheme="minorHAnsi"/>
        </w:rPr>
        <w:t xml:space="preserve">,00 </w:t>
      </w:r>
      <w:r w:rsidRPr="0041547B">
        <w:rPr>
          <w:rFonts w:cstheme="minorHAnsi"/>
        </w:rPr>
        <w:t>do 16</w:t>
      </w:r>
      <w:r w:rsidR="00C82F13" w:rsidRPr="0041547B">
        <w:rPr>
          <w:rFonts w:cstheme="minorHAnsi"/>
        </w:rPr>
        <w:t>,00</w:t>
      </w:r>
      <w:r w:rsidRPr="0041547B">
        <w:rPr>
          <w:rFonts w:cstheme="minorHAnsi"/>
        </w:rPr>
        <w:t xml:space="preserve"> </w:t>
      </w:r>
      <w:r w:rsidR="00C82F13" w:rsidRPr="0041547B">
        <w:rPr>
          <w:rFonts w:cstheme="minorHAnsi"/>
        </w:rPr>
        <w:t>sati</w:t>
      </w:r>
      <w:r w:rsidRPr="0041547B">
        <w:rPr>
          <w:rFonts w:cstheme="minorHAnsi"/>
        </w:rPr>
        <w:t>.</w:t>
      </w:r>
      <w:r w:rsidR="00897BBB" w:rsidRPr="0041547B">
        <w:rPr>
          <w:rFonts w:cstheme="minorHAnsi"/>
        </w:rPr>
        <w:t xml:space="preserve"> Obavijest o </w:t>
      </w:r>
      <w:r w:rsidR="00A22B1E" w:rsidRPr="0041547B">
        <w:rPr>
          <w:rFonts w:cstheme="minorHAnsi"/>
        </w:rPr>
        <w:t xml:space="preserve">procijenjenom </w:t>
      </w:r>
      <w:r w:rsidR="00897BBB" w:rsidRPr="0041547B">
        <w:rPr>
          <w:rFonts w:cstheme="minorHAnsi"/>
        </w:rPr>
        <w:t>vremenu isporuke nalazi se na svakoj stranici s pojedinostima o proizvodu, kao i prije nego što Kupac podnese narudžbu.</w:t>
      </w:r>
      <w:r w:rsidR="00C93B39" w:rsidRPr="0041547B">
        <w:t xml:space="preserve"> </w:t>
      </w:r>
      <w:r w:rsidR="00C93B39" w:rsidRPr="0041547B">
        <w:rPr>
          <w:rFonts w:cstheme="minorHAnsi"/>
        </w:rPr>
        <w:t>Dostava narudžbi obavit će se najkasnije unutar 30 dana nakon kupovine.</w:t>
      </w:r>
    </w:p>
    <w:p w14:paraId="2CCB4444" w14:textId="77777777" w:rsidR="00985629" w:rsidRPr="0041547B" w:rsidRDefault="00985629" w:rsidP="00290F4E">
      <w:pPr>
        <w:spacing w:after="0"/>
        <w:jc w:val="both"/>
        <w:rPr>
          <w:rFonts w:cstheme="minorHAnsi"/>
        </w:rPr>
      </w:pPr>
    </w:p>
    <w:p w14:paraId="4F0DA191" w14:textId="2D912846" w:rsidR="00290F4E" w:rsidRPr="0041547B" w:rsidRDefault="00290F4E" w:rsidP="00290F4E">
      <w:pPr>
        <w:spacing w:after="0"/>
        <w:jc w:val="both"/>
        <w:rPr>
          <w:rFonts w:cstheme="minorHAnsi"/>
        </w:rPr>
      </w:pPr>
      <w:r w:rsidRPr="0041547B">
        <w:rPr>
          <w:rFonts w:cstheme="minorHAnsi"/>
        </w:rPr>
        <w:t xml:space="preserve">Prodavatelj je odgovoran za pravovremeno i uredno otpremanje </w:t>
      </w:r>
      <w:r w:rsidR="00F1771C" w:rsidRPr="0041547B">
        <w:rPr>
          <w:rFonts w:cstheme="minorHAnsi"/>
        </w:rPr>
        <w:t>proizvoda</w:t>
      </w:r>
      <w:r w:rsidRPr="0041547B">
        <w:rPr>
          <w:rFonts w:cstheme="minorHAnsi"/>
        </w:rPr>
        <w:t xml:space="preserve"> iz svojih poslovnih jedinica i isporuke dostavljača, ali nije odgovoran za kašnjenja uzrokovana brodarskim uslugama, višu silu, kao i za sve slučajeve nemogućnosti i/ili kašnjenja isporuke za koje odgovaraju treće osobe.</w:t>
      </w:r>
    </w:p>
    <w:p w14:paraId="5A4BACC9" w14:textId="22D88805" w:rsidR="00290F4E" w:rsidRPr="006344A5" w:rsidRDefault="00C82F13" w:rsidP="004C59ED">
      <w:pPr>
        <w:spacing w:after="0"/>
        <w:jc w:val="both"/>
        <w:rPr>
          <w:rFonts w:cstheme="minorHAnsi"/>
          <w:color w:val="000000" w:themeColor="text1"/>
        </w:rPr>
      </w:pPr>
      <w:r w:rsidRPr="006344A5">
        <w:rPr>
          <w:rFonts w:cstheme="minorHAnsi"/>
          <w:color w:val="000000" w:themeColor="text1"/>
        </w:rPr>
        <w:t xml:space="preserve">Dostava u inozemstvo nije moguća. Prodavatelj dostavu vrši samo unutar Republike Hrvatske. </w:t>
      </w:r>
      <w:r w:rsidR="004C59ED" w:rsidRPr="006344A5">
        <w:rPr>
          <w:rFonts w:cstheme="minorHAnsi"/>
          <w:color w:val="000000" w:themeColor="text1"/>
        </w:rPr>
        <w:t xml:space="preserve">Dostava se obavlja na području cijele </w:t>
      </w:r>
      <w:r w:rsidRPr="006344A5">
        <w:rPr>
          <w:rFonts w:cstheme="minorHAnsi"/>
          <w:color w:val="000000" w:themeColor="text1"/>
        </w:rPr>
        <w:t xml:space="preserve">Republike </w:t>
      </w:r>
      <w:r w:rsidR="004C59ED" w:rsidRPr="006344A5">
        <w:rPr>
          <w:rFonts w:cstheme="minorHAnsi"/>
          <w:color w:val="000000" w:themeColor="text1"/>
        </w:rPr>
        <w:t xml:space="preserve">Hrvatske, uključujući i otoke. Za otoke: 22243 Kornati, 23281 Sali, 23281 </w:t>
      </w:r>
      <w:proofErr w:type="spellStart"/>
      <w:r w:rsidR="004C59ED" w:rsidRPr="006344A5">
        <w:rPr>
          <w:rFonts w:cstheme="minorHAnsi"/>
          <w:color w:val="000000" w:themeColor="text1"/>
        </w:rPr>
        <w:t>Zaglav</w:t>
      </w:r>
      <w:proofErr w:type="spellEnd"/>
      <w:r w:rsidR="004C59ED" w:rsidRPr="006344A5">
        <w:rPr>
          <w:rFonts w:cstheme="minorHAnsi"/>
          <w:color w:val="000000" w:themeColor="text1"/>
        </w:rPr>
        <w:t xml:space="preserve">, 23282 Luka, 23282 </w:t>
      </w:r>
      <w:proofErr w:type="spellStart"/>
      <w:r w:rsidR="004C59ED" w:rsidRPr="006344A5">
        <w:rPr>
          <w:rFonts w:cstheme="minorHAnsi"/>
          <w:color w:val="000000" w:themeColor="text1"/>
        </w:rPr>
        <w:t>Žman</w:t>
      </w:r>
      <w:proofErr w:type="spellEnd"/>
      <w:r w:rsidR="004C59ED" w:rsidRPr="006344A5">
        <w:rPr>
          <w:rFonts w:cstheme="minorHAnsi"/>
          <w:color w:val="000000" w:themeColor="text1"/>
        </w:rPr>
        <w:t xml:space="preserve">, 23283 </w:t>
      </w:r>
      <w:proofErr w:type="spellStart"/>
      <w:r w:rsidR="004C59ED" w:rsidRPr="006344A5">
        <w:rPr>
          <w:rFonts w:cstheme="minorHAnsi"/>
          <w:color w:val="000000" w:themeColor="text1"/>
        </w:rPr>
        <w:t>Rava</w:t>
      </w:r>
      <w:proofErr w:type="spellEnd"/>
      <w:r w:rsidR="004C59ED" w:rsidRPr="006344A5">
        <w:rPr>
          <w:rFonts w:cstheme="minorHAnsi"/>
          <w:color w:val="000000" w:themeColor="text1"/>
        </w:rPr>
        <w:t xml:space="preserve">, 23284 Mali </w:t>
      </w:r>
      <w:proofErr w:type="spellStart"/>
      <w:r w:rsidR="004C59ED" w:rsidRPr="006344A5">
        <w:rPr>
          <w:rFonts w:cstheme="minorHAnsi"/>
          <w:color w:val="000000" w:themeColor="text1"/>
        </w:rPr>
        <w:t>Iž</w:t>
      </w:r>
      <w:proofErr w:type="spellEnd"/>
      <w:r w:rsidR="004C59ED" w:rsidRPr="006344A5">
        <w:rPr>
          <w:rFonts w:cstheme="minorHAnsi"/>
          <w:color w:val="000000" w:themeColor="text1"/>
        </w:rPr>
        <w:t xml:space="preserve">, 23284 Veli </w:t>
      </w:r>
      <w:proofErr w:type="spellStart"/>
      <w:r w:rsidR="004C59ED" w:rsidRPr="006344A5">
        <w:rPr>
          <w:rFonts w:cstheme="minorHAnsi"/>
          <w:color w:val="000000" w:themeColor="text1"/>
        </w:rPr>
        <w:t>Iž</w:t>
      </w:r>
      <w:proofErr w:type="spellEnd"/>
      <w:r w:rsidR="004C59ED" w:rsidRPr="006344A5">
        <w:rPr>
          <w:rFonts w:cstheme="minorHAnsi"/>
          <w:color w:val="000000" w:themeColor="text1"/>
        </w:rPr>
        <w:t xml:space="preserve">, 23285 </w:t>
      </w:r>
      <w:proofErr w:type="spellStart"/>
      <w:r w:rsidR="004C59ED" w:rsidRPr="006344A5">
        <w:rPr>
          <w:rFonts w:cstheme="minorHAnsi"/>
          <w:color w:val="000000" w:themeColor="text1"/>
        </w:rPr>
        <w:t>Brbinj</w:t>
      </w:r>
      <w:proofErr w:type="spellEnd"/>
      <w:r w:rsidR="004C59ED" w:rsidRPr="006344A5">
        <w:rPr>
          <w:rFonts w:cstheme="minorHAnsi"/>
          <w:color w:val="000000" w:themeColor="text1"/>
        </w:rPr>
        <w:t xml:space="preserve">, 23285 </w:t>
      </w:r>
      <w:proofErr w:type="spellStart"/>
      <w:r w:rsidR="004C59ED" w:rsidRPr="006344A5">
        <w:rPr>
          <w:rFonts w:cstheme="minorHAnsi"/>
          <w:color w:val="000000" w:themeColor="text1"/>
        </w:rPr>
        <w:t>Savar</w:t>
      </w:r>
      <w:proofErr w:type="spellEnd"/>
      <w:r w:rsidR="004C59ED" w:rsidRPr="006344A5">
        <w:rPr>
          <w:rFonts w:cstheme="minorHAnsi"/>
          <w:color w:val="000000" w:themeColor="text1"/>
        </w:rPr>
        <w:t xml:space="preserve">, 23286 </w:t>
      </w:r>
      <w:proofErr w:type="spellStart"/>
      <w:r w:rsidR="004C59ED" w:rsidRPr="006344A5">
        <w:rPr>
          <w:rFonts w:cstheme="minorHAnsi"/>
          <w:color w:val="000000" w:themeColor="text1"/>
        </w:rPr>
        <w:t>Božava</w:t>
      </w:r>
      <w:proofErr w:type="spellEnd"/>
      <w:r w:rsidR="004C59ED" w:rsidRPr="006344A5">
        <w:rPr>
          <w:rFonts w:cstheme="minorHAnsi"/>
          <w:color w:val="000000" w:themeColor="text1"/>
        </w:rPr>
        <w:t xml:space="preserve">, 23286 </w:t>
      </w:r>
      <w:proofErr w:type="spellStart"/>
      <w:r w:rsidR="004C59ED" w:rsidRPr="006344A5">
        <w:rPr>
          <w:rFonts w:cstheme="minorHAnsi"/>
          <w:color w:val="000000" w:themeColor="text1"/>
        </w:rPr>
        <w:t>Dragove</w:t>
      </w:r>
      <w:proofErr w:type="spellEnd"/>
      <w:r w:rsidR="004C59ED" w:rsidRPr="006344A5">
        <w:rPr>
          <w:rFonts w:cstheme="minorHAnsi"/>
          <w:color w:val="000000" w:themeColor="text1"/>
        </w:rPr>
        <w:t xml:space="preserve">, 23286 </w:t>
      </w:r>
      <w:proofErr w:type="spellStart"/>
      <w:r w:rsidR="004C59ED" w:rsidRPr="006344A5">
        <w:rPr>
          <w:rFonts w:cstheme="minorHAnsi"/>
          <w:color w:val="000000" w:themeColor="text1"/>
        </w:rPr>
        <w:t>Zverinac</w:t>
      </w:r>
      <w:proofErr w:type="spellEnd"/>
      <w:r w:rsidR="004C59ED" w:rsidRPr="006344A5">
        <w:rPr>
          <w:rFonts w:cstheme="minorHAnsi"/>
          <w:color w:val="000000" w:themeColor="text1"/>
        </w:rPr>
        <w:t xml:space="preserve">, 23287 Polje, 23287 Soline, 23287 Veli Rat, 23287 </w:t>
      </w:r>
      <w:proofErr w:type="spellStart"/>
      <w:r w:rsidR="004C59ED" w:rsidRPr="006344A5">
        <w:rPr>
          <w:rFonts w:cstheme="minorHAnsi"/>
          <w:color w:val="000000" w:themeColor="text1"/>
        </w:rPr>
        <w:t>Verunić</w:t>
      </w:r>
      <w:proofErr w:type="spellEnd"/>
      <w:r w:rsidR="004C59ED" w:rsidRPr="006344A5">
        <w:rPr>
          <w:rFonts w:cstheme="minorHAnsi"/>
          <w:color w:val="000000" w:themeColor="text1"/>
        </w:rPr>
        <w:t xml:space="preserve">, 23291 </w:t>
      </w:r>
      <w:proofErr w:type="spellStart"/>
      <w:r w:rsidR="004C59ED" w:rsidRPr="006344A5">
        <w:rPr>
          <w:rFonts w:cstheme="minorHAnsi"/>
          <w:color w:val="000000" w:themeColor="text1"/>
        </w:rPr>
        <w:t>Rivanj</w:t>
      </w:r>
      <w:proofErr w:type="spellEnd"/>
      <w:r w:rsidR="004C59ED" w:rsidRPr="006344A5">
        <w:rPr>
          <w:rFonts w:cstheme="minorHAnsi"/>
          <w:color w:val="000000" w:themeColor="text1"/>
        </w:rPr>
        <w:t xml:space="preserve">, 23291 </w:t>
      </w:r>
      <w:proofErr w:type="spellStart"/>
      <w:r w:rsidR="004C59ED" w:rsidRPr="006344A5">
        <w:rPr>
          <w:rFonts w:cstheme="minorHAnsi"/>
          <w:color w:val="000000" w:themeColor="text1"/>
        </w:rPr>
        <w:t>Sestrunj</w:t>
      </w:r>
      <w:proofErr w:type="spellEnd"/>
      <w:r w:rsidR="004C59ED" w:rsidRPr="006344A5">
        <w:rPr>
          <w:rFonts w:cstheme="minorHAnsi"/>
          <w:color w:val="000000" w:themeColor="text1"/>
        </w:rPr>
        <w:t xml:space="preserve">, 23292 </w:t>
      </w:r>
      <w:proofErr w:type="spellStart"/>
      <w:r w:rsidR="004C59ED" w:rsidRPr="006344A5">
        <w:rPr>
          <w:rFonts w:cstheme="minorHAnsi"/>
          <w:color w:val="000000" w:themeColor="text1"/>
        </w:rPr>
        <w:t>Brgulje</w:t>
      </w:r>
      <w:proofErr w:type="spellEnd"/>
      <w:r w:rsidR="004C59ED" w:rsidRPr="006344A5">
        <w:rPr>
          <w:rFonts w:cstheme="minorHAnsi"/>
          <w:color w:val="000000" w:themeColor="text1"/>
        </w:rPr>
        <w:t xml:space="preserve">, 23292 </w:t>
      </w:r>
      <w:proofErr w:type="spellStart"/>
      <w:r w:rsidR="004C59ED" w:rsidRPr="006344A5">
        <w:rPr>
          <w:rFonts w:cstheme="minorHAnsi"/>
          <w:color w:val="000000" w:themeColor="text1"/>
        </w:rPr>
        <w:t>Molat</w:t>
      </w:r>
      <w:proofErr w:type="spellEnd"/>
      <w:r w:rsidR="004C59ED" w:rsidRPr="006344A5">
        <w:rPr>
          <w:rFonts w:cstheme="minorHAnsi"/>
          <w:color w:val="000000" w:themeColor="text1"/>
        </w:rPr>
        <w:t xml:space="preserve"> 23292 </w:t>
      </w:r>
      <w:proofErr w:type="spellStart"/>
      <w:r w:rsidR="004C59ED" w:rsidRPr="006344A5">
        <w:rPr>
          <w:rFonts w:cstheme="minorHAnsi"/>
          <w:color w:val="000000" w:themeColor="text1"/>
        </w:rPr>
        <w:t>Zapuntel</w:t>
      </w:r>
      <w:proofErr w:type="spellEnd"/>
      <w:r w:rsidR="004C59ED" w:rsidRPr="006344A5">
        <w:rPr>
          <w:rFonts w:cstheme="minorHAnsi"/>
          <w:color w:val="000000" w:themeColor="text1"/>
        </w:rPr>
        <w:t xml:space="preserve">, 23293 </w:t>
      </w:r>
      <w:proofErr w:type="spellStart"/>
      <w:r w:rsidR="004C59ED" w:rsidRPr="006344A5">
        <w:rPr>
          <w:rFonts w:cstheme="minorHAnsi"/>
          <w:color w:val="000000" w:themeColor="text1"/>
        </w:rPr>
        <w:t>Ist</w:t>
      </w:r>
      <w:proofErr w:type="spellEnd"/>
      <w:r w:rsidR="004C59ED" w:rsidRPr="006344A5">
        <w:rPr>
          <w:rFonts w:cstheme="minorHAnsi"/>
          <w:color w:val="000000" w:themeColor="text1"/>
        </w:rPr>
        <w:t xml:space="preserve">, 23294 </w:t>
      </w:r>
      <w:proofErr w:type="spellStart"/>
      <w:r w:rsidR="004C59ED" w:rsidRPr="006344A5">
        <w:rPr>
          <w:rFonts w:cstheme="minorHAnsi"/>
          <w:color w:val="000000" w:themeColor="text1"/>
        </w:rPr>
        <w:t>Premuda</w:t>
      </w:r>
      <w:proofErr w:type="spellEnd"/>
      <w:r w:rsidR="004C59ED" w:rsidRPr="006344A5">
        <w:rPr>
          <w:rFonts w:cstheme="minorHAnsi"/>
          <w:color w:val="000000" w:themeColor="text1"/>
        </w:rPr>
        <w:t>, 23295 Silba, 23296 Olib, 51552 Ilovik, 51561 Susak, 51562 Unije, proizvodi se dostavljaju u trajektnu luku. Preuzimanje od strane Kupca se vrši u dolaznoj trajektnoj luci, prema dogovoru i ovisno o redu vožnje trajekta/broda.</w:t>
      </w:r>
    </w:p>
    <w:p w14:paraId="30AF2EBD" w14:textId="096B1E0F" w:rsidR="00262F8E" w:rsidRPr="006344A5" w:rsidRDefault="00262F8E" w:rsidP="00262F8E">
      <w:pPr>
        <w:spacing w:after="0"/>
        <w:jc w:val="both"/>
        <w:rPr>
          <w:rFonts w:cstheme="minorHAnsi"/>
          <w:color w:val="000000" w:themeColor="text1"/>
        </w:rPr>
      </w:pPr>
      <w:r w:rsidRPr="006344A5">
        <w:rPr>
          <w:rFonts w:cstheme="minorHAnsi"/>
          <w:color w:val="000000" w:themeColor="text1"/>
        </w:rPr>
        <w:t>Kako bi osigura</w:t>
      </w:r>
      <w:r w:rsidR="00DE1A97" w:rsidRPr="006344A5">
        <w:rPr>
          <w:rFonts w:cstheme="minorHAnsi"/>
          <w:color w:val="000000" w:themeColor="text1"/>
        </w:rPr>
        <w:t>o</w:t>
      </w:r>
      <w:r w:rsidRPr="006344A5">
        <w:rPr>
          <w:rFonts w:cstheme="minorHAnsi"/>
          <w:color w:val="000000" w:themeColor="text1"/>
        </w:rPr>
        <w:t xml:space="preserve"> kvalitetniju komunikaciju između </w:t>
      </w:r>
      <w:r w:rsidR="00DE1A97" w:rsidRPr="006344A5">
        <w:rPr>
          <w:rFonts w:cstheme="minorHAnsi"/>
          <w:color w:val="000000" w:themeColor="text1"/>
        </w:rPr>
        <w:t>K</w:t>
      </w:r>
      <w:r w:rsidRPr="006344A5">
        <w:rPr>
          <w:rFonts w:cstheme="minorHAnsi"/>
          <w:color w:val="000000" w:themeColor="text1"/>
        </w:rPr>
        <w:t xml:space="preserve">upca i dostavljača, dostavnim službama </w:t>
      </w:r>
      <w:r w:rsidR="00DE1A97" w:rsidRPr="006344A5">
        <w:rPr>
          <w:rFonts w:cstheme="minorHAnsi"/>
          <w:color w:val="000000" w:themeColor="text1"/>
        </w:rPr>
        <w:t xml:space="preserve">Prodavatelj </w:t>
      </w:r>
      <w:r w:rsidRPr="006344A5">
        <w:rPr>
          <w:rFonts w:cstheme="minorHAnsi"/>
          <w:color w:val="000000" w:themeColor="text1"/>
        </w:rPr>
        <w:t xml:space="preserve">prosljeđuje telefonski broj koji je </w:t>
      </w:r>
      <w:r w:rsidR="00DE1A97" w:rsidRPr="006344A5">
        <w:rPr>
          <w:rFonts w:cstheme="minorHAnsi"/>
          <w:color w:val="000000" w:themeColor="text1"/>
        </w:rPr>
        <w:t>K</w:t>
      </w:r>
      <w:r w:rsidRPr="006344A5">
        <w:rPr>
          <w:rFonts w:cstheme="minorHAnsi"/>
          <w:color w:val="000000" w:themeColor="text1"/>
        </w:rPr>
        <w:t>upac naveo u narudžbi.</w:t>
      </w:r>
      <w:r w:rsidR="00DE1A97" w:rsidRPr="006344A5">
        <w:rPr>
          <w:rFonts w:cstheme="minorHAnsi"/>
          <w:color w:val="000000" w:themeColor="text1"/>
        </w:rPr>
        <w:t xml:space="preserve"> </w:t>
      </w:r>
      <w:r w:rsidRPr="006344A5">
        <w:rPr>
          <w:rFonts w:cstheme="minorHAnsi"/>
          <w:color w:val="000000" w:themeColor="text1"/>
        </w:rPr>
        <w:t xml:space="preserve">U trenutku kada narudžba bude predana dostavnoj službi </w:t>
      </w:r>
      <w:r w:rsidR="00DE1A97" w:rsidRPr="006344A5">
        <w:rPr>
          <w:rFonts w:cstheme="minorHAnsi"/>
          <w:color w:val="000000" w:themeColor="text1"/>
        </w:rPr>
        <w:t xml:space="preserve">Kupac će </w:t>
      </w:r>
      <w:r w:rsidRPr="006344A5">
        <w:rPr>
          <w:rFonts w:cstheme="minorHAnsi"/>
          <w:color w:val="000000" w:themeColor="text1"/>
        </w:rPr>
        <w:t>zaprimit</w:t>
      </w:r>
      <w:r w:rsidR="00DE1A97" w:rsidRPr="006344A5">
        <w:rPr>
          <w:rFonts w:cstheme="minorHAnsi"/>
          <w:color w:val="000000" w:themeColor="text1"/>
        </w:rPr>
        <w:t>i</w:t>
      </w:r>
      <w:r w:rsidRPr="006344A5">
        <w:rPr>
          <w:rFonts w:cstheme="minorHAnsi"/>
          <w:color w:val="000000" w:themeColor="text1"/>
        </w:rPr>
        <w:t xml:space="preserve"> prvi SMS čiji je cilj najava isporuke u narednim danima.</w:t>
      </w:r>
      <w:r w:rsidR="00DE1A97" w:rsidRPr="006344A5">
        <w:rPr>
          <w:rFonts w:cstheme="minorHAnsi"/>
          <w:color w:val="000000" w:themeColor="text1"/>
        </w:rPr>
        <w:t xml:space="preserve"> </w:t>
      </w:r>
      <w:r w:rsidRPr="006344A5">
        <w:rPr>
          <w:rFonts w:cstheme="minorHAnsi"/>
          <w:color w:val="000000" w:themeColor="text1"/>
        </w:rPr>
        <w:t xml:space="preserve">Kada pošiljka bude uredno zaprimljena na skladište dostavne službe </w:t>
      </w:r>
      <w:r w:rsidR="00DE1A97" w:rsidRPr="006344A5">
        <w:rPr>
          <w:rFonts w:cstheme="minorHAnsi"/>
          <w:color w:val="000000" w:themeColor="text1"/>
        </w:rPr>
        <w:t xml:space="preserve">Kupac će </w:t>
      </w:r>
      <w:r w:rsidRPr="006344A5">
        <w:rPr>
          <w:rFonts w:cstheme="minorHAnsi"/>
          <w:color w:val="000000" w:themeColor="text1"/>
        </w:rPr>
        <w:t>zaprimit</w:t>
      </w:r>
      <w:r w:rsidR="00DE1A97" w:rsidRPr="006344A5">
        <w:rPr>
          <w:rFonts w:cstheme="minorHAnsi"/>
          <w:color w:val="000000" w:themeColor="text1"/>
        </w:rPr>
        <w:t xml:space="preserve">i </w:t>
      </w:r>
      <w:r w:rsidRPr="006344A5">
        <w:rPr>
          <w:rFonts w:cstheme="minorHAnsi"/>
          <w:color w:val="000000" w:themeColor="text1"/>
        </w:rPr>
        <w:t xml:space="preserve">drugi SMS s informacijama o pošiljatelju, iznosu pouzeća (u slučaju da </w:t>
      </w:r>
      <w:r w:rsidR="00ED50C2" w:rsidRPr="006344A5">
        <w:rPr>
          <w:rFonts w:cstheme="minorHAnsi"/>
          <w:color w:val="000000" w:themeColor="text1"/>
        </w:rPr>
        <w:t xml:space="preserve">se plaća </w:t>
      </w:r>
      <w:r w:rsidRPr="006344A5">
        <w:rPr>
          <w:rFonts w:cstheme="minorHAnsi"/>
          <w:color w:val="000000" w:themeColor="text1"/>
        </w:rPr>
        <w:t>gotovinom) i link za praćenje statusa pošiljke kako bi</w:t>
      </w:r>
      <w:r w:rsidR="00DE1A97" w:rsidRPr="006344A5">
        <w:rPr>
          <w:rFonts w:cstheme="minorHAnsi"/>
          <w:color w:val="000000" w:themeColor="text1"/>
        </w:rPr>
        <w:t xml:space="preserve"> </w:t>
      </w:r>
      <w:r w:rsidRPr="006344A5">
        <w:rPr>
          <w:rFonts w:cstheme="minorHAnsi"/>
          <w:color w:val="000000" w:themeColor="text1"/>
        </w:rPr>
        <w:t>mog</w:t>
      </w:r>
      <w:r w:rsidR="00DE1A97" w:rsidRPr="006344A5">
        <w:rPr>
          <w:rFonts w:cstheme="minorHAnsi"/>
          <w:color w:val="000000" w:themeColor="text1"/>
        </w:rPr>
        <w:t>ao</w:t>
      </w:r>
      <w:r w:rsidRPr="006344A5">
        <w:rPr>
          <w:rFonts w:cstheme="minorHAnsi"/>
          <w:color w:val="000000" w:themeColor="text1"/>
        </w:rPr>
        <w:t xml:space="preserve"> organizirati svoje vrijeme za preuzimanje</w:t>
      </w:r>
      <w:r w:rsidR="00DE1A97" w:rsidRPr="006344A5">
        <w:rPr>
          <w:rFonts w:cstheme="minorHAnsi"/>
          <w:color w:val="000000" w:themeColor="text1"/>
        </w:rPr>
        <w:t xml:space="preserve">. </w:t>
      </w:r>
      <w:r w:rsidRPr="006344A5">
        <w:rPr>
          <w:rFonts w:cstheme="minorHAnsi"/>
          <w:color w:val="000000" w:themeColor="text1"/>
        </w:rPr>
        <w:t xml:space="preserve">Ukoliko </w:t>
      </w:r>
      <w:r w:rsidR="00DE1A97" w:rsidRPr="006344A5">
        <w:rPr>
          <w:rFonts w:cstheme="minorHAnsi"/>
          <w:color w:val="000000" w:themeColor="text1"/>
        </w:rPr>
        <w:t xml:space="preserve">Kupac nije </w:t>
      </w:r>
      <w:r w:rsidRPr="006344A5">
        <w:rPr>
          <w:rFonts w:cstheme="minorHAnsi"/>
          <w:color w:val="000000" w:themeColor="text1"/>
        </w:rPr>
        <w:t>u mogućnosti primiti pošiljku potrebno je kontaktirati dostavnu službu shodno uputi u SMS-u.</w:t>
      </w:r>
      <w:r w:rsidR="00DE1A97" w:rsidRPr="006344A5">
        <w:rPr>
          <w:rFonts w:cstheme="minorHAnsi"/>
          <w:color w:val="000000" w:themeColor="text1"/>
        </w:rPr>
        <w:t xml:space="preserve"> </w:t>
      </w:r>
      <w:r w:rsidRPr="006344A5">
        <w:rPr>
          <w:rFonts w:cstheme="minorHAnsi"/>
          <w:color w:val="000000" w:themeColor="text1"/>
        </w:rPr>
        <w:t xml:space="preserve">Na sam dan isporuke </w:t>
      </w:r>
      <w:r w:rsidR="00DE1A97" w:rsidRPr="006344A5">
        <w:rPr>
          <w:rFonts w:cstheme="minorHAnsi"/>
          <w:color w:val="000000" w:themeColor="text1"/>
        </w:rPr>
        <w:t xml:space="preserve">proizvoda, Kupac će </w:t>
      </w:r>
      <w:r w:rsidRPr="006344A5">
        <w:rPr>
          <w:rFonts w:cstheme="minorHAnsi"/>
          <w:color w:val="000000" w:themeColor="text1"/>
        </w:rPr>
        <w:t>zaprimit</w:t>
      </w:r>
      <w:r w:rsidR="00DE1A97" w:rsidRPr="006344A5">
        <w:rPr>
          <w:rFonts w:cstheme="minorHAnsi"/>
          <w:color w:val="000000" w:themeColor="text1"/>
        </w:rPr>
        <w:t>i</w:t>
      </w:r>
      <w:r w:rsidRPr="006344A5">
        <w:rPr>
          <w:rFonts w:cstheme="minorHAnsi"/>
          <w:color w:val="000000" w:themeColor="text1"/>
        </w:rPr>
        <w:t xml:space="preserve"> treći SMS s informacijom o današnjoj isporuci, a okvirno vremensko razdoblje isporuke unutar 2</w:t>
      </w:r>
      <w:r w:rsidR="00DE1A97" w:rsidRPr="006344A5">
        <w:rPr>
          <w:rFonts w:cstheme="minorHAnsi"/>
          <w:color w:val="000000" w:themeColor="text1"/>
        </w:rPr>
        <w:t xml:space="preserve"> sata Kupac m</w:t>
      </w:r>
      <w:r w:rsidRPr="006344A5">
        <w:rPr>
          <w:rFonts w:cstheme="minorHAnsi"/>
          <w:color w:val="000000" w:themeColor="text1"/>
        </w:rPr>
        <w:t>ože nastaviti pratiti na linku iz SMS-a.</w:t>
      </w:r>
    </w:p>
    <w:p w14:paraId="5FD6DAE8" w14:textId="1911BF6F" w:rsidR="00C36784" w:rsidRPr="006344A5" w:rsidRDefault="00262F8E" w:rsidP="00262F8E">
      <w:pPr>
        <w:spacing w:after="0"/>
        <w:jc w:val="both"/>
        <w:rPr>
          <w:rFonts w:cstheme="minorHAnsi"/>
          <w:color w:val="000000" w:themeColor="text1"/>
        </w:rPr>
      </w:pPr>
      <w:r w:rsidRPr="006344A5">
        <w:rPr>
          <w:rFonts w:cstheme="minorHAnsi"/>
          <w:color w:val="000000" w:themeColor="text1"/>
        </w:rPr>
        <w:t>Ako novi termin dostave nije ugovoren</w:t>
      </w:r>
      <w:r w:rsidR="00DE1A97" w:rsidRPr="006344A5">
        <w:rPr>
          <w:rFonts w:cstheme="minorHAnsi"/>
          <w:color w:val="000000" w:themeColor="text1"/>
        </w:rPr>
        <w:t xml:space="preserve"> i ukoliko isporuka kupljene robe nije moguća na adresi koju je Kupac naznačio, zbog toga što se Kupac u dogovorenom terminu ne nalazi na naznačenoj adresi, iz njemu poznatih razloga, troškove sljedeće isporuke, kao i sve druge moguće troškove zbog neuspjele isporuke snosi isključivo Kupac. </w:t>
      </w:r>
      <w:r w:rsidRPr="006344A5">
        <w:rPr>
          <w:rFonts w:cstheme="minorHAnsi"/>
          <w:color w:val="000000" w:themeColor="text1"/>
        </w:rPr>
        <w:t xml:space="preserve">Pošiljka se može zadržati na skladištu </w:t>
      </w:r>
      <w:r w:rsidR="00A71CC9" w:rsidRPr="006344A5">
        <w:rPr>
          <w:rFonts w:cstheme="minorHAnsi"/>
          <w:color w:val="000000" w:themeColor="text1"/>
        </w:rPr>
        <w:t>dostavljača do četiri</w:t>
      </w:r>
      <w:r w:rsidRPr="006344A5">
        <w:rPr>
          <w:rFonts w:cstheme="minorHAnsi"/>
          <w:color w:val="000000" w:themeColor="text1"/>
        </w:rPr>
        <w:t xml:space="preserve"> dana bez dodatnih troškova. Po isteku tog roka svaki dan dodatnog skladištenja naplaćuje se shodno cjeniku dostavljača.</w:t>
      </w:r>
      <w:r w:rsidR="00A71CC9" w:rsidRPr="006344A5">
        <w:rPr>
          <w:rFonts w:cstheme="minorHAnsi"/>
          <w:color w:val="000000" w:themeColor="text1"/>
        </w:rPr>
        <w:t xml:space="preserve"> </w:t>
      </w:r>
      <w:r w:rsidRPr="006344A5">
        <w:rPr>
          <w:rFonts w:cstheme="minorHAnsi"/>
          <w:color w:val="000000" w:themeColor="text1"/>
        </w:rPr>
        <w:t xml:space="preserve">Termin dostave dogovara se SMS porukom. Kupac prima ukupno </w:t>
      </w:r>
      <w:r w:rsidR="002440B6" w:rsidRPr="006344A5">
        <w:rPr>
          <w:rFonts w:cstheme="minorHAnsi"/>
          <w:color w:val="000000" w:themeColor="text1"/>
        </w:rPr>
        <w:t>tri</w:t>
      </w:r>
      <w:r w:rsidRPr="006344A5">
        <w:rPr>
          <w:rFonts w:cstheme="minorHAnsi"/>
          <w:color w:val="000000" w:themeColor="text1"/>
        </w:rPr>
        <w:t xml:space="preserve"> SMS poruke, uz to i obavijest od </w:t>
      </w:r>
      <w:r w:rsidR="00DE1A97" w:rsidRPr="006344A5">
        <w:rPr>
          <w:rFonts w:cstheme="minorHAnsi"/>
          <w:color w:val="000000" w:themeColor="text1"/>
        </w:rPr>
        <w:t xml:space="preserve">Prodavatelja </w:t>
      </w:r>
      <w:r w:rsidRPr="006344A5">
        <w:rPr>
          <w:rFonts w:cstheme="minorHAnsi"/>
          <w:color w:val="000000" w:themeColor="text1"/>
        </w:rPr>
        <w:t>e-</w:t>
      </w:r>
      <w:r w:rsidR="00A22B1E" w:rsidRPr="006344A5">
        <w:rPr>
          <w:rFonts w:cstheme="minorHAnsi"/>
          <w:color w:val="000000" w:themeColor="text1"/>
        </w:rPr>
        <w:t>poštom</w:t>
      </w:r>
      <w:r w:rsidRPr="006344A5">
        <w:rPr>
          <w:rFonts w:cstheme="minorHAnsi"/>
          <w:color w:val="000000" w:themeColor="text1"/>
        </w:rPr>
        <w:t>.</w:t>
      </w:r>
      <w:r w:rsidRPr="006344A5">
        <w:rPr>
          <w:rFonts w:cstheme="minorHAnsi"/>
          <w:b/>
          <w:bCs/>
          <w:color w:val="000000" w:themeColor="text1"/>
        </w:rPr>
        <w:t xml:space="preserve"> </w:t>
      </w:r>
      <w:r w:rsidRPr="006344A5">
        <w:rPr>
          <w:rFonts w:cstheme="minorHAnsi"/>
          <w:color w:val="000000" w:themeColor="text1"/>
        </w:rPr>
        <w:t xml:space="preserve">Ako nakon prvog pokušaja dostave Kupac ne zaprimi robu, </w:t>
      </w:r>
      <w:r w:rsidR="00DE1A97" w:rsidRPr="006344A5">
        <w:rPr>
          <w:rFonts w:cstheme="minorHAnsi"/>
          <w:color w:val="000000" w:themeColor="text1"/>
        </w:rPr>
        <w:t>Prodavatelj</w:t>
      </w:r>
      <w:r w:rsidRPr="006344A5">
        <w:rPr>
          <w:rFonts w:cstheme="minorHAnsi"/>
          <w:color w:val="000000" w:themeColor="text1"/>
        </w:rPr>
        <w:t xml:space="preserve"> ima pravo </w:t>
      </w:r>
      <w:r w:rsidR="00A71CC9" w:rsidRPr="006344A5">
        <w:rPr>
          <w:rFonts w:cstheme="minorHAnsi"/>
          <w:color w:val="000000" w:themeColor="text1"/>
        </w:rPr>
        <w:t>obustaviti isporuku i otkazati U</w:t>
      </w:r>
      <w:r w:rsidRPr="006344A5">
        <w:rPr>
          <w:rFonts w:cstheme="minorHAnsi"/>
          <w:color w:val="000000" w:themeColor="text1"/>
        </w:rPr>
        <w:t xml:space="preserve">govor te time i obvezu </w:t>
      </w:r>
      <w:r w:rsidR="00DE1A97" w:rsidRPr="006344A5">
        <w:rPr>
          <w:rFonts w:cstheme="minorHAnsi"/>
          <w:color w:val="000000" w:themeColor="text1"/>
        </w:rPr>
        <w:t>K</w:t>
      </w:r>
      <w:r w:rsidRPr="006344A5">
        <w:rPr>
          <w:rFonts w:cstheme="minorHAnsi"/>
          <w:color w:val="000000" w:themeColor="text1"/>
        </w:rPr>
        <w:t>upcu vratiti cjelokupan iznos uplaćenih sredstva u roku od 14 dana.</w:t>
      </w:r>
      <w:r w:rsidRPr="006344A5">
        <w:rPr>
          <w:rFonts w:cstheme="minorHAnsi"/>
          <w:b/>
          <w:bCs/>
          <w:color w:val="000000" w:themeColor="text1"/>
        </w:rPr>
        <w:t xml:space="preserve"> </w:t>
      </w:r>
      <w:r w:rsidRPr="006344A5">
        <w:rPr>
          <w:rFonts w:cstheme="minorHAnsi"/>
          <w:color w:val="000000" w:themeColor="text1"/>
        </w:rPr>
        <w:t xml:space="preserve">Moguće troškove </w:t>
      </w:r>
      <w:r w:rsidR="00916777" w:rsidRPr="006344A5">
        <w:rPr>
          <w:rFonts w:cstheme="minorHAnsi"/>
          <w:color w:val="000000" w:themeColor="text1"/>
        </w:rPr>
        <w:t xml:space="preserve">manipulacije, </w:t>
      </w:r>
      <w:r w:rsidRPr="006344A5">
        <w:rPr>
          <w:rFonts w:cstheme="minorHAnsi"/>
          <w:color w:val="000000" w:themeColor="text1"/>
        </w:rPr>
        <w:t>transporta proizvoda</w:t>
      </w:r>
      <w:r w:rsidR="00916777" w:rsidRPr="006344A5">
        <w:rPr>
          <w:rFonts w:cstheme="minorHAnsi"/>
          <w:color w:val="000000" w:themeColor="text1"/>
        </w:rPr>
        <w:t xml:space="preserve"> i drugih mogućih troškova</w:t>
      </w:r>
      <w:r w:rsidRPr="006344A5">
        <w:rPr>
          <w:rFonts w:cstheme="minorHAnsi"/>
          <w:color w:val="000000" w:themeColor="text1"/>
        </w:rPr>
        <w:t xml:space="preserve"> radi opisanog otkaza ugovora će snositi </w:t>
      </w:r>
      <w:r w:rsidR="00ED50C2" w:rsidRPr="006344A5">
        <w:rPr>
          <w:rFonts w:cstheme="minorHAnsi"/>
          <w:color w:val="000000" w:themeColor="text1"/>
        </w:rPr>
        <w:t>K</w:t>
      </w:r>
      <w:r w:rsidRPr="006344A5">
        <w:rPr>
          <w:rFonts w:cstheme="minorHAnsi"/>
          <w:color w:val="000000" w:themeColor="text1"/>
        </w:rPr>
        <w:t>upac</w:t>
      </w:r>
      <w:r w:rsidR="00916777" w:rsidRPr="006344A5">
        <w:rPr>
          <w:rFonts w:cstheme="minorHAnsi"/>
          <w:color w:val="000000" w:themeColor="text1"/>
        </w:rPr>
        <w:t xml:space="preserve"> i Prodavatelj zadržava pravo zahtijevati nadoknadu tih troškova odnosno umanjiti povrat uplaćenog iznosa za iznos navedenih troškova.</w:t>
      </w:r>
      <w:r w:rsidRPr="006344A5">
        <w:rPr>
          <w:rFonts w:cstheme="minorHAnsi"/>
          <w:b/>
          <w:bCs/>
          <w:color w:val="000000" w:themeColor="text1"/>
        </w:rPr>
        <w:t xml:space="preserve"> </w:t>
      </w:r>
      <w:r w:rsidR="00A22B1E" w:rsidRPr="006344A5">
        <w:rPr>
          <w:rFonts w:cstheme="minorHAnsi"/>
          <w:bCs/>
          <w:color w:val="000000" w:themeColor="text1"/>
        </w:rPr>
        <w:t>Prodavatelj dostavu ponavlja isključivo po dogovoru s Kupcem i uz plaćanje ponavljanja dostave unaprijed.</w:t>
      </w:r>
      <w:r w:rsidR="00A22B1E" w:rsidRPr="006344A5">
        <w:rPr>
          <w:rFonts w:cstheme="minorHAnsi"/>
          <w:b/>
          <w:bCs/>
          <w:color w:val="000000" w:themeColor="text1"/>
        </w:rPr>
        <w:t xml:space="preserve"> </w:t>
      </w:r>
      <w:r w:rsidR="00DE1A97" w:rsidRPr="006344A5">
        <w:rPr>
          <w:rFonts w:cstheme="minorHAnsi"/>
          <w:color w:val="000000" w:themeColor="text1"/>
        </w:rPr>
        <w:t>Proizvod se smatra isporučenim kada Kupac ili od Kupca ovlaštena osoba potpiše pisanu potvrdu o preuzimanju, te istu preda dostavnoj službi.</w:t>
      </w:r>
      <w:r w:rsidR="00C36784" w:rsidRPr="006344A5">
        <w:rPr>
          <w:rFonts w:cstheme="minorHAnsi"/>
          <w:color w:val="000000" w:themeColor="text1"/>
        </w:rPr>
        <w:t xml:space="preserve"> </w:t>
      </w:r>
    </w:p>
    <w:p w14:paraId="23CAA0B0" w14:textId="58E9C16A" w:rsidR="009E58AA" w:rsidRPr="006344A5" w:rsidRDefault="008F4D96" w:rsidP="008F4D96">
      <w:pPr>
        <w:spacing w:after="0"/>
        <w:jc w:val="both"/>
        <w:rPr>
          <w:rFonts w:cstheme="minorHAnsi"/>
          <w:color w:val="000000" w:themeColor="text1"/>
        </w:rPr>
      </w:pPr>
      <w:r w:rsidRPr="006344A5">
        <w:rPr>
          <w:rFonts w:cstheme="minorHAnsi"/>
          <w:color w:val="000000" w:themeColor="text1"/>
        </w:rPr>
        <w:t xml:space="preserve">Ako Kupac, nakon što je roba poslana, u očekivanom vremenu ne primi robu ili obavijest o isporuci, </w:t>
      </w:r>
      <w:r w:rsidR="00ED50C2" w:rsidRPr="006344A5">
        <w:rPr>
          <w:rFonts w:cstheme="minorHAnsi"/>
          <w:color w:val="000000" w:themeColor="text1"/>
        </w:rPr>
        <w:t>dužan je</w:t>
      </w:r>
      <w:r w:rsidRPr="006344A5">
        <w:rPr>
          <w:rFonts w:cstheme="minorHAnsi"/>
          <w:color w:val="000000" w:themeColor="text1"/>
        </w:rPr>
        <w:t xml:space="preserve"> o tome obavijestiti </w:t>
      </w:r>
      <w:r w:rsidR="00ED50C2" w:rsidRPr="006344A5">
        <w:rPr>
          <w:rFonts w:cstheme="minorHAnsi"/>
          <w:color w:val="000000" w:themeColor="text1"/>
        </w:rPr>
        <w:t>Prodavatelja</w:t>
      </w:r>
      <w:r w:rsidRPr="006344A5">
        <w:rPr>
          <w:rFonts w:cstheme="minorHAnsi"/>
          <w:color w:val="000000" w:themeColor="text1"/>
        </w:rPr>
        <w:t xml:space="preserve"> kako bi se poduzelo traženje pošiljke ili kako bi se poslala zamjenska pošiljka. U slučaju kašnjenja zbog više sile (izgubljeni proizvodi, oštećeni proizvodi u dostavi u distribucijskom centru partnera, koje je isti vratio Prodavatelju bez isporuke kupcu i sl</w:t>
      </w:r>
      <w:r w:rsidR="00ED50C2" w:rsidRPr="006344A5">
        <w:rPr>
          <w:rFonts w:cstheme="minorHAnsi"/>
          <w:color w:val="000000" w:themeColor="text1"/>
        </w:rPr>
        <w:t>ično</w:t>
      </w:r>
      <w:r w:rsidRPr="006344A5">
        <w:rPr>
          <w:rFonts w:cstheme="minorHAnsi"/>
          <w:color w:val="000000" w:themeColor="text1"/>
        </w:rPr>
        <w:t>) Prodavatelj ne preuzima odgovornost na „prvi rizik“ i obvezuje se poslati zamjenski proizvod u najkraćem roku.</w:t>
      </w:r>
    </w:p>
    <w:p w14:paraId="64FA18D3" w14:textId="77777777" w:rsidR="008F4D96" w:rsidRPr="0041547B" w:rsidRDefault="008F4D96" w:rsidP="008F4D96">
      <w:pPr>
        <w:spacing w:after="0"/>
        <w:jc w:val="both"/>
        <w:rPr>
          <w:rFonts w:cstheme="minorHAnsi"/>
        </w:rPr>
      </w:pPr>
    </w:p>
    <w:p w14:paraId="48EAFBF1" w14:textId="77777777" w:rsidR="002755F1" w:rsidRPr="006344A5" w:rsidRDefault="002755F1" w:rsidP="002755F1">
      <w:pPr>
        <w:spacing w:after="0"/>
        <w:jc w:val="both"/>
        <w:rPr>
          <w:rFonts w:cstheme="minorHAnsi"/>
          <w:b/>
          <w:bCs/>
          <w:color w:val="000000" w:themeColor="text1"/>
        </w:rPr>
      </w:pPr>
      <w:r w:rsidRPr="006344A5">
        <w:rPr>
          <w:rFonts w:cstheme="minorHAnsi"/>
          <w:b/>
          <w:bCs/>
          <w:color w:val="000000" w:themeColor="text1"/>
        </w:rPr>
        <w:t>TROŠKOVI DOSTAVE</w:t>
      </w:r>
    </w:p>
    <w:p w14:paraId="2F5C930D" w14:textId="565BB2B7" w:rsidR="001D5D00" w:rsidRPr="006344A5" w:rsidRDefault="00AA1EEE" w:rsidP="00512315">
      <w:pPr>
        <w:spacing w:after="0"/>
        <w:jc w:val="both"/>
        <w:rPr>
          <w:rFonts w:cstheme="minorHAnsi"/>
          <w:color w:val="000000" w:themeColor="text1"/>
        </w:rPr>
      </w:pPr>
      <w:r w:rsidRPr="006344A5">
        <w:rPr>
          <w:rFonts w:cstheme="minorHAnsi"/>
          <w:color w:val="000000" w:themeColor="text1"/>
        </w:rPr>
        <w:t>Troškovi</w:t>
      </w:r>
      <w:r w:rsidR="00C36784" w:rsidRPr="006344A5">
        <w:rPr>
          <w:rFonts w:cstheme="minorHAnsi"/>
          <w:color w:val="000000" w:themeColor="text1"/>
        </w:rPr>
        <w:t xml:space="preserve"> dostave za svaku narudžbu</w:t>
      </w:r>
      <w:r w:rsidRPr="006344A5">
        <w:rPr>
          <w:color w:val="000000" w:themeColor="text1"/>
        </w:rPr>
        <w:t xml:space="preserve"> </w:t>
      </w:r>
      <w:r w:rsidRPr="006344A5">
        <w:rPr>
          <w:rFonts w:cstheme="minorHAnsi"/>
          <w:color w:val="000000" w:themeColor="text1"/>
        </w:rPr>
        <w:t xml:space="preserve">bit će naznačeni zasebno </w:t>
      </w:r>
      <w:r w:rsidR="00845FB5" w:rsidRPr="006344A5">
        <w:rPr>
          <w:rFonts w:cstheme="minorHAnsi"/>
          <w:color w:val="000000" w:themeColor="text1"/>
        </w:rPr>
        <w:t>u pregledu K</w:t>
      </w:r>
      <w:r w:rsidR="0044067E" w:rsidRPr="006344A5">
        <w:rPr>
          <w:rFonts w:cstheme="minorHAnsi"/>
          <w:color w:val="000000" w:themeColor="text1"/>
        </w:rPr>
        <w:t xml:space="preserve">ošarice </w:t>
      </w:r>
      <w:r w:rsidRPr="006344A5">
        <w:rPr>
          <w:rFonts w:cstheme="minorHAnsi"/>
          <w:color w:val="000000" w:themeColor="text1"/>
        </w:rPr>
        <w:t>i dodani na ukupnu cijenu naručenih proizvoda.</w:t>
      </w:r>
      <w:r w:rsidRPr="006344A5">
        <w:rPr>
          <w:color w:val="000000" w:themeColor="text1"/>
        </w:rPr>
        <w:t xml:space="preserve"> </w:t>
      </w:r>
      <w:r w:rsidR="006344A5">
        <w:rPr>
          <w:rFonts w:cstheme="minorHAnsi"/>
          <w:color w:val="000000" w:themeColor="text1"/>
        </w:rPr>
        <w:t>Trošak</w:t>
      </w:r>
      <w:r w:rsidRPr="006344A5">
        <w:rPr>
          <w:rFonts w:cstheme="minorHAnsi"/>
          <w:color w:val="000000" w:themeColor="text1"/>
        </w:rPr>
        <w:t xml:space="preserve"> dostave </w:t>
      </w:r>
      <w:r w:rsidR="006344A5">
        <w:rPr>
          <w:rFonts w:cstheme="minorHAnsi"/>
          <w:color w:val="000000" w:themeColor="text1"/>
        </w:rPr>
        <w:t>je fiksan iznos od 10,00 EUR i primjenjuje se na sve pošiljke neovisno o veličini ili težini pošiljke.</w:t>
      </w:r>
      <w:r w:rsidR="006F5FD1" w:rsidRPr="006344A5">
        <w:rPr>
          <w:color w:val="000000" w:themeColor="text1"/>
        </w:rPr>
        <w:t xml:space="preserve"> </w:t>
      </w:r>
    </w:p>
    <w:p w14:paraId="17988AAA" w14:textId="77777777" w:rsidR="002755F1" w:rsidRPr="0041547B" w:rsidRDefault="002755F1" w:rsidP="002755F1">
      <w:pPr>
        <w:spacing w:after="0"/>
        <w:jc w:val="both"/>
        <w:rPr>
          <w:rFonts w:cstheme="minorHAnsi"/>
        </w:rPr>
      </w:pPr>
    </w:p>
    <w:p w14:paraId="48057034" w14:textId="5397D4E6" w:rsidR="002755F1" w:rsidRPr="0041547B" w:rsidRDefault="00512315" w:rsidP="002755F1">
      <w:pPr>
        <w:spacing w:after="0"/>
        <w:jc w:val="both"/>
        <w:rPr>
          <w:rFonts w:cstheme="minorHAnsi"/>
          <w:b/>
          <w:bCs/>
        </w:rPr>
      </w:pPr>
      <w:r w:rsidRPr="0041547B">
        <w:rPr>
          <w:rFonts w:cstheme="minorHAnsi"/>
          <w:b/>
          <w:bCs/>
        </w:rPr>
        <w:t>OSTALI UVJETI DOSTAVE</w:t>
      </w:r>
      <w:r w:rsidR="00465E23" w:rsidRPr="0041547B">
        <w:rPr>
          <w:rFonts w:cstheme="minorHAnsi"/>
          <w:b/>
          <w:bCs/>
        </w:rPr>
        <w:t xml:space="preserve"> I POVRATI</w:t>
      </w:r>
    </w:p>
    <w:p w14:paraId="54ABFB54" w14:textId="291047B7" w:rsidR="0099363D" w:rsidRPr="0041547B" w:rsidRDefault="006A6F14" w:rsidP="0099363D">
      <w:pPr>
        <w:spacing w:after="0"/>
        <w:jc w:val="both"/>
        <w:rPr>
          <w:rFonts w:cstheme="minorHAnsi"/>
        </w:rPr>
      </w:pPr>
      <w:r w:rsidRPr="0041547B">
        <w:rPr>
          <w:rFonts w:cstheme="minorHAnsi"/>
        </w:rPr>
        <w:t>Prodavatelj dostavu vrši angažiranjem dostavne (kurirske) službe.</w:t>
      </w:r>
      <w:r w:rsidR="002C5EA3" w:rsidRPr="0041547B">
        <w:t xml:space="preserve"> </w:t>
      </w:r>
      <w:r w:rsidR="00EB0219" w:rsidRPr="0041547B">
        <w:rPr>
          <w:rFonts w:cstheme="minorHAnsi"/>
        </w:rPr>
        <w:t xml:space="preserve">Proizvodi su </w:t>
      </w:r>
      <w:r w:rsidR="002C5EA3" w:rsidRPr="0041547B">
        <w:rPr>
          <w:rFonts w:cstheme="minorHAnsi"/>
        </w:rPr>
        <w:t>osiguran</w:t>
      </w:r>
      <w:r w:rsidR="00EB0219" w:rsidRPr="0041547B">
        <w:rPr>
          <w:rFonts w:cstheme="minorHAnsi"/>
        </w:rPr>
        <w:t>i</w:t>
      </w:r>
      <w:r w:rsidR="002C5EA3" w:rsidRPr="0041547B">
        <w:rPr>
          <w:rFonts w:cstheme="minorHAnsi"/>
        </w:rPr>
        <w:t xml:space="preserve"> od gubitka</w:t>
      </w:r>
      <w:r w:rsidR="00EB0219" w:rsidRPr="0041547B">
        <w:rPr>
          <w:rFonts w:cstheme="minorHAnsi"/>
        </w:rPr>
        <w:t xml:space="preserve"> i oštećenja</w:t>
      </w:r>
      <w:r w:rsidR="002C5EA3" w:rsidRPr="0041547B">
        <w:rPr>
          <w:rFonts w:cstheme="minorHAnsi"/>
        </w:rPr>
        <w:t xml:space="preserve"> u dostavi.</w:t>
      </w:r>
      <w:r w:rsidR="00265A33" w:rsidRPr="0041547B">
        <w:rPr>
          <w:rFonts w:cstheme="minorHAnsi"/>
        </w:rPr>
        <w:t xml:space="preserve"> </w:t>
      </w:r>
      <w:r w:rsidR="002755F1" w:rsidRPr="0041547B">
        <w:rPr>
          <w:rFonts w:cstheme="minorHAnsi"/>
        </w:rPr>
        <w:t xml:space="preserve">Proizvodi će biti zapakirani i zaštićeni tako da se uobičajenom manipulacijom u transportu ne mogu oštetiti. Kupac je dužan pošiljku preuzeti i pregledati pred dostavljačem, a sve kako bi se izbjegle naknadne reklamacije zbog mogućnosti oštećenja pošiljke prilikom dostave, te ih odmah reklamirati dostavnom radniku koji je robu isporučio, odnosno odbiti preuzeti pošiljku na kojoj su vidljiva vanjska oštećenja. Kupac je obvezan prilikom preuzimanja robe potpisati otpremnicu i na </w:t>
      </w:r>
      <w:r w:rsidR="00133BC0" w:rsidRPr="0041547B">
        <w:rPr>
          <w:rFonts w:cstheme="minorHAnsi"/>
        </w:rPr>
        <w:t>njoj</w:t>
      </w:r>
      <w:r w:rsidR="002755F1" w:rsidRPr="0041547B">
        <w:rPr>
          <w:rFonts w:cstheme="minorHAnsi"/>
        </w:rPr>
        <w:t xml:space="preserve"> navesti sve primjedbe vezane uz dostavu (oštećenje ambalaže, manjak i sl</w:t>
      </w:r>
      <w:r w:rsidR="00EA2062" w:rsidRPr="0041547B">
        <w:rPr>
          <w:rFonts w:cstheme="minorHAnsi"/>
        </w:rPr>
        <w:t>ično</w:t>
      </w:r>
      <w:r w:rsidR="002755F1" w:rsidRPr="0041547B">
        <w:rPr>
          <w:rFonts w:cstheme="minorHAnsi"/>
        </w:rPr>
        <w:t>) te je tada predati dostavljaču, koji će je uzeti kao potvrdu o dostavi/preuzimanju.</w:t>
      </w:r>
      <w:r w:rsidR="00133BC0" w:rsidRPr="0041547B">
        <w:rPr>
          <w:rFonts w:cstheme="minorHAnsi"/>
        </w:rPr>
        <w:t xml:space="preserve"> Također, prilikom dostave, uz dostavljene proizvode, Kupac dobiva sve isprave koje prate proizvod (komercijalno jamstvo, upute za korištenje proizvoda, tehničke podatke, izjavu o sukladnosti i svu ostalu potrebnu dokumentaciju) i račun.</w:t>
      </w:r>
      <w:r w:rsidR="0085468A" w:rsidRPr="0041547B">
        <w:t xml:space="preserve"> </w:t>
      </w:r>
      <w:r w:rsidR="0085468A" w:rsidRPr="0041547B">
        <w:rPr>
          <w:rFonts w:cstheme="minorHAnsi"/>
        </w:rPr>
        <w:t xml:space="preserve">Kada su proizvodi isporučeni Kupcu ili osobi koja je zaprimila isporuku, Kupac postaje vlasnikom tih proizvoda i odgovoran je za bilo kakva naknadna oštećenja, gubitke ili uništenja proizvoda. </w:t>
      </w:r>
      <w:r w:rsidR="0099363D" w:rsidRPr="0041547B">
        <w:rPr>
          <w:rFonts w:cstheme="minorHAnsi"/>
        </w:rPr>
        <w:t xml:space="preserve">Nakon što </w:t>
      </w:r>
      <w:r w:rsidR="00465E23" w:rsidRPr="0041547B">
        <w:rPr>
          <w:rFonts w:cstheme="minorHAnsi"/>
        </w:rPr>
        <w:t xml:space="preserve">je Kupac </w:t>
      </w:r>
      <w:r w:rsidR="0099363D" w:rsidRPr="0041547B">
        <w:rPr>
          <w:rFonts w:cstheme="minorHAnsi"/>
        </w:rPr>
        <w:t>preuze</w:t>
      </w:r>
      <w:r w:rsidR="00465E23" w:rsidRPr="0041547B">
        <w:rPr>
          <w:rFonts w:cstheme="minorHAnsi"/>
        </w:rPr>
        <w:t>o</w:t>
      </w:r>
      <w:r w:rsidR="0099363D" w:rsidRPr="0041547B">
        <w:rPr>
          <w:rFonts w:cstheme="minorHAnsi"/>
        </w:rPr>
        <w:t xml:space="preserve"> proizvod i utvrdi</w:t>
      </w:r>
      <w:r w:rsidR="00465E23" w:rsidRPr="0041547B">
        <w:rPr>
          <w:rFonts w:cstheme="minorHAnsi"/>
        </w:rPr>
        <w:t>o</w:t>
      </w:r>
      <w:r w:rsidR="0099363D" w:rsidRPr="0041547B">
        <w:rPr>
          <w:rFonts w:cstheme="minorHAnsi"/>
        </w:rPr>
        <w:t xml:space="preserve"> da je ambalaža neoštećena, </w:t>
      </w:r>
      <w:r w:rsidR="00465E23" w:rsidRPr="0041547B">
        <w:rPr>
          <w:rFonts w:cstheme="minorHAnsi"/>
        </w:rPr>
        <w:t xml:space="preserve">Prodavatelj </w:t>
      </w:r>
      <w:r w:rsidR="0099363D" w:rsidRPr="0041547B">
        <w:rPr>
          <w:rFonts w:cstheme="minorHAnsi"/>
        </w:rPr>
        <w:t>preporuča</w:t>
      </w:r>
      <w:r w:rsidR="00465E23" w:rsidRPr="0041547B">
        <w:rPr>
          <w:rFonts w:cstheme="minorHAnsi"/>
        </w:rPr>
        <w:t xml:space="preserve"> </w:t>
      </w:r>
      <w:r w:rsidR="0099363D" w:rsidRPr="0041547B">
        <w:rPr>
          <w:rFonts w:cstheme="minorHAnsi"/>
        </w:rPr>
        <w:t>pažljivo</w:t>
      </w:r>
      <w:r w:rsidR="00465E23" w:rsidRPr="0041547B">
        <w:rPr>
          <w:rFonts w:cstheme="minorHAnsi"/>
        </w:rPr>
        <w:t xml:space="preserve"> </w:t>
      </w:r>
      <w:r w:rsidR="0099363D" w:rsidRPr="0041547B">
        <w:rPr>
          <w:rFonts w:cstheme="minorHAnsi"/>
        </w:rPr>
        <w:t>skidanje ambalaže kako bi se izbjegla oštećenja ambalaže i proizvoda, jer to rezultira</w:t>
      </w:r>
      <w:r w:rsidR="00465E23" w:rsidRPr="0041547B">
        <w:rPr>
          <w:rFonts w:cstheme="minorHAnsi"/>
        </w:rPr>
        <w:t xml:space="preserve"> </w:t>
      </w:r>
      <w:r w:rsidR="0099363D" w:rsidRPr="0041547B">
        <w:rPr>
          <w:rFonts w:cstheme="minorHAnsi"/>
        </w:rPr>
        <w:t>umanjenom vrijednosti proizvoda.</w:t>
      </w:r>
      <w:r w:rsidR="00EA2062" w:rsidRPr="0041547B">
        <w:rPr>
          <w:rFonts w:cstheme="minorHAnsi"/>
        </w:rPr>
        <w:t xml:space="preserve"> </w:t>
      </w:r>
      <w:r w:rsidR="0099363D" w:rsidRPr="0041547B">
        <w:rPr>
          <w:rFonts w:cstheme="minorHAnsi"/>
        </w:rPr>
        <w:t>Ako se oštećenje na proizvodu ne vidi na ambalaži, nego se isto utvrdi tek nakon skidanja</w:t>
      </w:r>
      <w:r w:rsidR="00351D55" w:rsidRPr="0041547B">
        <w:rPr>
          <w:rFonts w:cstheme="minorHAnsi"/>
        </w:rPr>
        <w:t xml:space="preserve"> iste i </w:t>
      </w:r>
      <w:proofErr w:type="spellStart"/>
      <w:r w:rsidR="00351D55" w:rsidRPr="0041547B">
        <w:rPr>
          <w:rFonts w:cstheme="minorHAnsi"/>
        </w:rPr>
        <w:t>otpakiravanja</w:t>
      </w:r>
      <w:proofErr w:type="spellEnd"/>
      <w:r w:rsidR="00351D55" w:rsidRPr="0041547B">
        <w:rPr>
          <w:rFonts w:cstheme="minorHAnsi"/>
        </w:rPr>
        <w:t xml:space="preserve"> proizvoda</w:t>
      </w:r>
      <w:r w:rsidR="0099363D" w:rsidRPr="0041547B">
        <w:rPr>
          <w:rFonts w:cstheme="minorHAnsi"/>
        </w:rPr>
        <w:t xml:space="preserve">, </w:t>
      </w:r>
      <w:r w:rsidR="00465E23" w:rsidRPr="0041547B">
        <w:rPr>
          <w:rFonts w:cstheme="minorHAnsi"/>
        </w:rPr>
        <w:t>Kupac je dužan sačuvati</w:t>
      </w:r>
      <w:r w:rsidR="0099363D" w:rsidRPr="0041547B">
        <w:rPr>
          <w:rFonts w:cstheme="minorHAnsi"/>
        </w:rPr>
        <w:t xml:space="preserve"> ambalažu </w:t>
      </w:r>
      <w:r w:rsidR="00465E23" w:rsidRPr="0041547B">
        <w:rPr>
          <w:rFonts w:cstheme="minorHAnsi"/>
        </w:rPr>
        <w:t xml:space="preserve">i </w:t>
      </w:r>
      <w:r w:rsidR="0099363D" w:rsidRPr="0041547B">
        <w:rPr>
          <w:rFonts w:cstheme="minorHAnsi"/>
        </w:rPr>
        <w:t>u roku od 14 dana kontaktirat</w:t>
      </w:r>
      <w:r w:rsidR="00465E23" w:rsidRPr="0041547B">
        <w:rPr>
          <w:rFonts w:cstheme="minorHAnsi"/>
        </w:rPr>
        <w:t>i Prodavatelja</w:t>
      </w:r>
      <w:r w:rsidR="0099363D" w:rsidRPr="0041547B">
        <w:rPr>
          <w:rFonts w:cstheme="minorHAnsi"/>
        </w:rPr>
        <w:t xml:space="preserve"> na</w:t>
      </w:r>
      <w:r w:rsidR="00465E23" w:rsidRPr="0041547B">
        <w:rPr>
          <w:rFonts w:cstheme="minorHAnsi"/>
        </w:rPr>
        <w:t xml:space="preserve"> adresu e-pošte:</w:t>
      </w:r>
      <w:r w:rsidR="0099363D" w:rsidRPr="0041547B">
        <w:rPr>
          <w:rFonts w:cstheme="minorHAnsi"/>
        </w:rPr>
        <w:t xml:space="preserve"> reklamacije@color-trgovina.com ili broj telefona </w:t>
      </w:r>
      <w:r w:rsidR="00F85A0B">
        <w:rPr>
          <w:rFonts w:cstheme="minorHAnsi"/>
        </w:rPr>
        <w:t>034/638-703</w:t>
      </w:r>
      <w:r w:rsidR="00351D55" w:rsidRPr="0041547B">
        <w:rPr>
          <w:rFonts w:cstheme="minorHAnsi"/>
        </w:rPr>
        <w:t xml:space="preserve"> </w:t>
      </w:r>
      <w:r w:rsidR="00582EC7" w:rsidRPr="0041547B">
        <w:rPr>
          <w:rFonts w:cstheme="minorHAnsi"/>
        </w:rPr>
        <w:t>te mu uz obavijest po mogućnosti</w:t>
      </w:r>
      <w:r w:rsidR="00351D55" w:rsidRPr="0041547B">
        <w:rPr>
          <w:rFonts w:cstheme="minorHAnsi"/>
        </w:rPr>
        <w:t xml:space="preserve"> dostaviti </w:t>
      </w:r>
      <w:r w:rsidR="00582EC7" w:rsidRPr="0041547B">
        <w:rPr>
          <w:rFonts w:cstheme="minorHAnsi"/>
        </w:rPr>
        <w:t>i</w:t>
      </w:r>
      <w:r w:rsidR="00351D55" w:rsidRPr="0041547B">
        <w:rPr>
          <w:rFonts w:cstheme="minorHAnsi"/>
        </w:rPr>
        <w:t xml:space="preserve"> fotografije oštećenja</w:t>
      </w:r>
      <w:r w:rsidR="0099363D" w:rsidRPr="0041547B">
        <w:rPr>
          <w:rFonts w:cstheme="minorHAnsi"/>
        </w:rPr>
        <w:t>.</w:t>
      </w:r>
    </w:p>
    <w:p w14:paraId="5236FC9F" w14:textId="77777777" w:rsidR="00465E23" w:rsidRPr="0041547B" w:rsidRDefault="00465E23" w:rsidP="0099363D">
      <w:pPr>
        <w:spacing w:after="0"/>
        <w:jc w:val="both"/>
        <w:rPr>
          <w:rFonts w:cstheme="minorHAnsi"/>
        </w:rPr>
      </w:pPr>
    </w:p>
    <w:p w14:paraId="32914A27" w14:textId="54686D06" w:rsidR="00AC3B7E" w:rsidRPr="0041547B" w:rsidRDefault="00465E23" w:rsidP="00AC3B7E">
      <w:pPr>
        <w:spacing w:after="0"/>
        <w:jc w:val="both"/>
        <w:rPr>
          <w:rFonts w:cstheme="minorHAnsi"/>
        </w:rPr>
      </w:pPr>
      <w:r w:rsidRPr="0041547B">
        <w:rPr>
          <w:rFonts w:cstheme="minorHAnsi"/>
        </w:rPr>
        <w:t>P</w:t>
      </w:r>
      <w:r w:rsidR="0099363D" w:rsidRPr="0041547B">
        <w:rPr>
          <w:rFonts w:cstheme="minorHAnsi"/>
        </w:rPr>
        <w:t xml:space="preserve">o primitku proizvoda </w:t>
      </w:r>
      <w:r w:rsidRPr="0041547B">
        <w:rPr>
          <w:rFonts w:cstheme="minorHAnsi"/>
        </w:rPr>
        <w:t xml:space="preserve">Kupac se moli da ga </w:t>
      </w:r>
      <w:r w:rsidR="0099363D" w:rsidRPr="0041547B">
        <w:rPr>
          <w:rFonts w:cstheme="minorHAnsi"/>
        </w:rPr>
        <w:t>detaljno pregleda</w:t>
      </w:r>
      <w:r w:rsidRPr="0041547B">
        <w:rPr>
          <w:rFonts w:cstheme="minorHAnsi"/>
        </w:rPr>
        <w:t xml:space="preserve"> </w:t>
      </w:r>
      <w:r w:rsidR="0099363D" w:rsidRPr="0041547B">
        <w:rPr>
          <w:rFonts w:cstheme="minorHAnsi"/>
        </w:rPr>
        <w:t>te po potrebi ispita, kako bi u</w:t>
      </w:r>
      <w:r w:rsidRPr="0041547B">
        <w:rPr>
          <w:rFonts w:cstheme="minorHAnsi"/>
        </w:rPr>
        <w:t xml:space="preserve"> </w:t>
      </w:r>
      <w:r w:rsidR="0099363D" w:rsidRPr="0041547B">
        <w:rPr>
          <w:rFonts w:cstheme="minorHAnsi"/>
        </w:rPr>
        <w:t xml:space="preserve">zakonskom </w:t>
      </w:r>
      <w:r w:rsidRPr="0041547B">
        <w:rPr>
          <w:rFonts w:cstheme="minorHAnsi"/>
        </w:rPr>
        <w:t>roku</w:t>
      </w:r>
      <w:r w:rsidR="0099363D" w:rsidRPr="0041547B">
        <w:rPr>
          <w:rFonts w:cstheme="minorHAnsi"/>
        </w:rPr>
        <w:t xml:space="preserve"> ima</w:t>
      </w:r>
      <w:r w:rsidRPr="0041547B">
        <w:rPr>
          <w:rFonts w:cstheme="minorHAnsi"/>
        </w:rPr>
        <w:t>o</w:t>
      </w:r>
      <w:r w:rsidR="0099363D" w:rsidRPr="0041547B">
        <w:rPr>
          <w:rFonts w:cstheme="minorHAnsi"/>
        </w:rPr>
        <w:t xml:space="preserve"> priliku isti zamijeniti ukoliko uoči da je neispravan ili </w:t>
      </w:r>
      <w:r w:rsidRPr="0041547B">
        <w:rPr>
          <w:rFonts w:cstheme="minorHAnsi"/>
        </w:rPr>
        <w:t>da mu</w:t>
      </w:r>
      <w:r w:rsidR="0099363D" w:rsidRPr="0041547B">
        <w:rPr>
          <w:rFonts w:cstheme="minorHAnsi"/>
        </w:rPr>
        <w:t xml:space="preserve"> ne</w:t>
      </w:r>
      <w:r w:rsidRPr="0041547B">
        <w:rPr>
          <w:rFonts w:cstheme="minorHAnsi"/>
        </w:rPr>
        <w:t xml:space="preserve"> </w:t>
      </w:r>
      <w:r w:rsidR="0099363D" w:rsidRPr="0041547B">
        <w:rPr>
          <w:rFonts w:cstheme="minorHAnsi"/>
        </w:rPr>
        <w:t>odgovara. Ukoliko se utvrdi da je proizvod potrebno reklamirati ili tražit</w:t>
      </w:r>
      <w:r w:rsidRPr="0041547B">
        <w:rPr>
          <w:rFonts w:cstheme="minorHAnsi"/>
        </w:rPr>
        <w:t>i</w:t>
      </w:r>
      <w:r w:rsidR="0099363D" w:rsidRPr="0041547B">
        <w:rPr>
          <w:rFonts w:cstheme="minorHAnsi"/>
        </w:rPr>
        <w:t xml:space="preserve"> povrat, moli</w:t>
      </w:r>
      <w:r w:rsidRPr="0041547B">
        <w:rPr>
          <w:rFonts w:cstheme="minorHAnsi"/>
        </w:rPr>
        <w:t xml:space="preserve"> se Kupac </w:t>
      </w:r>
      <w:r w:rsidR="0099363D" w:rsidRPr="0041547B">
        <w:rPr>
          <w:rFonts w:cstheme="minorHAnsi"/>
        </w:rPr>
        <w:t>da isti više ne upotrebljava, jer se time umanjuje vrijednost samog proizvoda.</w:t>
      </w:r>
      <w:r w:rsidRPr="0041547B">
        <w:rPr>
          <w:rFonts w:cstheme="minorHAnsi"/>
        </w:rPr>
        <w:t xml:space="preserve"> </w:t>
      </w:r>
      <w:r w:rsidR="0099363D" w:rsidRPr="0041547B">
        <w:rPr>
          <w:rFonts w:cstheme="minorHAnsi"/>
        </w:rPr>
        <w:t>Za proizvode sa specifičnim svojstvima, koje nije moguće pregledati u potpunosti</w:t>
      </w:r>
      <w:r w:rsidRPr="0041547B">
        <w:rPr>
          <w:rFonts w:cstheme="minorHAnsi"/>
        </w:rPr>
        <w:t xml:space="preserve"> </w:t>
      </w:r>
      <w:r w:rsidR="0099363D" w:rsidRPr="0041547B">
        <w:rPr>
          <w:rFonts w:cstheme="minorHAnsi"/>
        </w:rPr>
        <w:t>bez izravnog rukovanja ili upotrebe proizvoda (npr. klime, kamini i peći, ugradbena svjetla,</w:t>
      </w:r>
      <w:r w:rsidRPr="0041547B">
        <w:rPr>
          <w:rFonts w:cstheme="minorHAnsi"/>
        </w:rPr>
        <w:t xml:space="preserve"> </w:t>
      </w:r>
      <w:r w:rsidR="0099363D" w:rsidRPr="0041547B">
        <w:rPr>
          <w:rFonts w:cstheme="minorHAnsi"/>
        </w:rPr>
        <w:t>laptopi, stolna računala, mobiteli, printeri, igrače konzole</w:t>
      </w:r>
      <w:r w:rsidR="00EA2062" w:rsidRPr="0041547B">
        <w:rPr>
          <w:rFonts w:cstheme="minorHAnsi"/>
        </w:rPr>
        <w:t>,</w:t>
      </w:r>
      <w:r w:rsidR="0099363D" w:rsidRPr="0041547B">
        <w:rPr>
          <w:rFonts w:cstheme="minorHAnsi"/>
        </w:rPr>
        <w:t xml:space="preserve"> televizori</w:t>
      </w:r>
      <w:r w:rsidR="00EA2062" w:rsidRPr="0041547B">
        <w:rPr>
          <w:rFonts w:cstheme="minorHAnsi"/>
        </w:rPr>
        <w:t xml:space="preserve"> i slično</w:t>
      </w:r>
      <w:r w:rsidR="0099363D" w:rsidRPr="0041547B">
        <w:rPr>
          <w:rFonts w:cstheme="minorHAnsi"/>
        </w:rPr>
        <w:t xml:space="preserve">) </w:t>
      </w:r>
      <w:r w:rsidRPr="0041547B">
        <w:rPr>
          <w:rFonts w:cstheme="minorHAnsi"/>
        </w:rPr>
        <w:t xml:space="preserve">Prodavatelj nije </w:t>
      </w:r>
      <w:r w:rsidR="0099363D" w:rsidRPr="0041547B">
        <w:rPr>
          <w:rFonts w:cstheme="minorHAnsi"/>
        </w:rPr>
        <w:t>u mogućnosti</w:t>
      </w:r>
      <w:r w:rsidRPr="0041547B">
        <w:rPr>
          <w:rFonts w:cstheme="minorHAnsi"/>
        </w:rPr>
        <w:t xml:space="preserve"> </w:t>
      </w:r>
      <w:r w:rsidR="0099363D" w:rsidRPr="0041547B">
        <w:rPr>
          <w:rFonts w:cstheme="minorHAnsi"/>
        </w:rPr>
        <w:t>izvršiti povrat pune kupoprodajne cijene.</w:t>
      </w:r>
      <w:r w:rsidR="00FE6A13" w:rsidRPr="0041547B">
        <w:rPr>
          <w:rFonts w:cstheme="minorHAnsi"/>
        </w:rPr>
        <w:t xml:space="preserve"> K</w:t>
      </w:r>
      <w:r w:rsidR="00AC3B7E" w:rsidRPr="0041547B">
        <w:rPr>
          <w:rFonts w:cstheme="minorHAnsi"/>
        </w:rPr>
        <w:t>upac ima pravo na povrat proizvoda koji nije naručen, koji ima nedostatak i oštećenje koje nije</w:t>
      </w:r>
      <w:r w:rsidR="00AA3BF3" w:rsidRPr="0041547B">
        <w:rPr>
          <w:rFonts w:cstheme="minorHAnsi"/>
        </w:rPr>
        <w:t xml:space="preserve"> </w:t>
      </w:r>
      <w:r w:rsidR="00AC3B7E" w:rsidRPr="0041547B">
        <w:rPr>
          <w:rFonts w:cstheme="minorHAnsi"/>
        </w:rPr>
        <w:t>uzrokovano transportom i ostali slučajevi utvrđeni zakonom i u dogovoru s Prodavateljem.</w:t>
      </w:r>
    </w:p>
    <w:p w14:paraId="32FF5B96" w14:textId="0BF44624" w:rsidR="00BB422F" w:rsidRPr="0041547B" w:rsidRDefault="00351D55" w:rsidP="00351D55">
      <w:pPr>
        <w:spacing w:after="0"/>
        <w:jc w:val="both"/>
        <w:rPr>
          <w:rFonts w:cstheme="minorHAnsi"/>
        </w:rPr>
      </w:pPr>
      <w:r w:rsidRPr="0041547B">
        <w:rPr>
          <w:rFonts w:cstheme="minorHAnsi"/>
        </w:rPr>
        <w:t>Kod potrošačkih ugovora potrošač kao Kupac nije obvezan pregledati stvar niti je dati na pregled, ali je obvezan obavijestiti Prodavatelja o postojanju vidljivih nedostataka u roku od dva mjeseca od dana kad je otkrio nedostatak, a najkasnije u roku od dvije godine od prijelaza rizika na potrošača.</w:t>
      </w:r>
    </w:p>
    <w:p w14:paraId="14A6C84C" w14:textId="77777777" w:rsidR="00C00850" w:rsidRPr="0041547B" w:rsidRDefault="00C00850" w:rsidP="00351D55">
      <w:pPr>
        <w:spacing w:after="0"/>
        <w:jc w:val="both"/>
        <w:rPr>
          <w:rFonts w:cstheme="minorHAnsi"/>
        </w:rPr>
      </w:pPr>
    </w:p>
    <w:p w14:paraId="0AD67F41" w14:textId="0EC20AFB" w:rsidR="00AC3B7E" w:rsidRPr="0041547B" w:rsidRDefault="00BB422F" w:rsidP="00AC3B7E">
      <w:pPr>
        <w:spacing w:after="0"/>
        <w:jc w:val="both"/>
        <w:rPr>
          <w:rFonts w:cstheme="minorHAnsi"/>
          <w:b/>
          <w:bCs/>
        </w:rPr>
      </w:pPr>
      <w:r w:rsidRPr="0041547B">
        <w:rPr>
          <w:rFonts w:cstheme="minorHAnsi"/>
          <w:b/>
          <w:bCs/>
        </w:rPr>
        <w:t>PRAVO NA JEDNOSTRANI RASKID UGOVORA</w:t>
      </w:r>
    </w:p>
    <w:p w14:paraId="68E1A8BA" w14:textId="3FBE83E9" w:rsidR="00AC3B7E" w:rsidRPr="0041547B" w:rsidRDefault="00AC3B7E" w:rsidP="00AC3B7E">
      <w:pPr>
        <w:spacing w:after="0"/>
        <w:jc w:val="both"/>
        <w:rPr>
          <w:rFonts w:cstheme="minorHAnsi"/>
        </w:rPr>
      </w:pPr>
      <w:r w:rsidRPr="0041547B">
        <w:rPr>
          <w:rFonts w:cstheme="minorHAnsi"/>
        </w:rPr>
        <w:t xml:space="preserve">U skladu sa Zakonom o zaštiti potrošača, </w:t>
      </w:r>
      <w:r w:rsidR="0057007B" w:rsidRPr="0041547B">
        <w:rPr>
          <w:rFonts w:cstheme="minorHAnsi"/>
        </w:rPr>
        <w:t>u</w:t>
      </w:r>
      <w:r w:rsidRPr="0041547B">
        <w:rPr>
          <w:rFonts w:cstheme="minorHAnsi"/>
        </w:rPr>
        <w:t>govor sklopljen izvan poslovnih prostorija ili</w:t>
      </w:r>
      <w:r w:rsidR="00AA3BF3" w:rsidRPr="0041547B">
        <w:rPr>
          <w:rFonts w:cstheme="minorHAnsi"/>
        </w:rPr>
        <w:t xml:space="preserve"> </w:t>
      </w:r>
      <w:r w:rsidRPr="0041547B">
        <w:rPr>
          <w:rFonts w:cstheme="minorHAnsi"/>
        </w:rPr>
        <w:t xml:space="preserve">sklopljen na daljinu </w:t>
      </w:r>
      <w:r w:rsidR="0057007B" w:rsidRPr="0041547B">
        <w:rPr>
          <w:rFonts w:cstheme="minorHAnsi"/>
        </w:rPr>
        <w:t>Kupac može</w:t>
      </w:r>
      <w:r w:rsidRPr="0041547B">
        <w:rPr>
          <w:rFonts w:cstheme="minorHAnsi"/>
        </w:rPr>
        <w:t xml:space="preserve"> jednostrano raskinuti u roku od 14 dana bez navođenja razloga.</w:t>
      </w:r>
    </w:p>
    <w:p w14:paraId="5446E91E" w14:textId="2CA43A43" w:rsidR="00AC3B7E" w:rsidRPr="0041547B" w:rsidRDefault="00AC3B7E" w:rsidP="00AC3B7E">
      <w:pPr>
        <w:spacing w:after="0"/>
        <w:jc w:val="both"/>
        <w:rPr>
          <w:rFonts w:cstheme="minorHAnsi"/>
        </w:rPr>
      </w:pPr>
      <w:r w:rsidRPr="0041547B">
        <w:rPr>
          <w:rFonts w:cstheme="minorHAnsi"/>
        </w:rPr>
        <w:t xml:space="preserve">Rok za jednostrani raskid iznosi 14 dana od dana kada je </w:t>
      </w:r>
      <w:r w:rsidR="00AA3BF3" w:rsidRPr="0041547B">
        <w:rPr>
          <w:rFonts w:cstheme="minorHAnsi"/>
        </w:rPr>
        <w:t xml:space="preserve">Kupcu </w:t>
      </w:r>
      <w:r w:rsidRPr="0041547B">
        <w:rPr>
          <w:rFonts w:cstheme="minorHAnsi"/>
        </w:rPr>
        <w:t xml:space="preserve">ili trećoj osobi koju </w:t>
      </w:r>
      <w:r w:rsidR="00AA3BF3" w:rsidRPr="0041547B">
        <w:rPr>
          <w:rFonts w:cstheme="minorHAnsi"/>
        </w:rPr>
        <w:t xml:space="preserve">je Kupac </w:t>
      </w:r>
      <w:r w:rsidRPr="0041547B">
        <w:rPr>
          <w:rFonts w:cstheme="minorHAnsi"/>
        </w:rPr>
        <w:t>odredi</w:t>
      </w:r>
      <w:r w:rsidR="00AA3BF3" w:rsidRPr="0041547B">
        <w:rPr>
          <w:rFonts w:cstheme="minorHAnsi"/>
        </w:rPr>
        <w:t>o</w:t>
      </w:r>
      <w:r w:rsidR="003F7E85">
        <w:rPr>
          <w:rFonts w:cstheme="minorHAnsi"/>
        </w:rPr>
        <w:t xml:space="preserve">, </w:t>
      </w:r>
      <w:r w:rsidRPr="0041547B">
        <w:rPr>
          <w:rFonts w:cstheme="minorHAnsi"/>
        </w:rPr>
        <w:t>a</w:t>
      </w:r>
      <w:r w:rsidR="003F7E85">
        <w:rPr>
          <w:rFonts w:cstheme="minorHAnsi"/>
        </w:rPr>
        <w:t xml:space="preserve"> </w:t>
      </w:r>
      <w:r w:rsidRPr="0041547B">
        <w:rPr>
          <w:rFonts w:cstheme="minorHAnsi"/>
        </w:rPr>
        <w:t xml:space="preserve">koja nije prijevoznik, </w:t>
      </w:r>
      <w:r w:rsidR="0057007B" w:rsidRPr="0041547B">
        <w:rPr>
          <w:rFonts w:cstheme="minorHAnsi"/>
        </w:rPr>
        <w:t>proizvod</w:t>
      </w:r>
      <w:r w:rsidRPr="0041547B">
        <w:rPr>
          <w:rFonts w:cstheme="minorHAnsi"/>
        </w:rPr>
        <w:t xml:space="preserve"> koj</w:t>
      </w:r>
      <w:r w:rsidR="0057007B" w:rsidRPr="0041547B">
        <w:rPr>
          <w:rFonts w:cstheme="minorHAnsi"/>
        </w:rPr>
        <w:t>i</w:t>
      </w:r>
      <w:r w:rsidRPr="0041547B">
        <w:rPr>
          <w:rFonts w:cstheme="minorHAnsi"/>
        </w:rPr>
        <w:t xml:space="preserve"> je predmet ugovora predan u posjed.</w:t>
      </w:r>
    </w:p>
    <w:p w14:paraId="175F987F" w14:textId="1D4660A1" w:rsidR="009E2F54" w:rsidRPr="0041547B" w:rsidRDefault="00AC3B7E" w:rsidP="00AC3B7E">
      <w:pPr>
        <w:spacing w:after="0"/>
        <w:jc w:val="both"/>
        <w:rPr>
          <w:rFonts w:cstheme="minorHAnsi"/>
        </w:rPr>
      </w:pPr>
      <w:r w:rsidRPr="0041547B">
        <w:rPr>
          <w:rFonts w:cstheme="minorHAnsi"/>
        </w:rPr>
        <w:t>Da bi</w:t>
      </w:r>
      <w:r w:rsidR="009B0CC2" w:rsidRPr="0041547B">
        <w:rPr>
          <w:rFonts w:cstheme="minorHAnsi"/>
        </w:rPr>
        <w:t xml:space="preserve"> Kupac</w:t>
      </w:r>
      <w:r w:rsidRPr="0041547B">
        <w:rPr>
          <w:rFonts w:cstheme="minorHAnsi"/>
        </w:rPr>
        <w:t xml:space="preserve"> mog</w:t>
      </w:r>
      <w:r w:rsidR="009B0CC2" w:rsidRPr="0041547B">
        <w:rPr>
          <w:rFonts w:cstheme="minorHAnsi"/>
        </w:rPr>
        <w:t>ao</w:t>
      </w:r>
      <w:r w:rsidRPr="0041547B">
        <w:rPr>
          <w:rFonts w:cstheme="minorHAnsi"/>
        </w:rPr>
        <w:t xml:space="preserve"> ostvariti pravo na jednostrani raskid </w:t>
      </w:r>
      <w:r w:rsidR="0057007B" w:rsidRPr="0041547B">
        <w:rPr>
          <w:rFonts w:cstheme="minorHAnsi"/>
        </w:rPr>
        <w:t>u</w:t>
      </w:r>
      <w:r w:rsidRPr="0041547B">
        <w:rPr>
          <w:rFonts w:cstheme="minorHAnsi"/>
        </w:rPr>
        <w:t xml:space="preserve">govora, mora obavijestiti </w:t>
      </w:r>
      <w:r w:rsidR="009B0CC2" w:rsidRPr="0041547B">
        <w:rPr>
          <w:rFonts w:cstheme="minorHAnsi"/>
        </w:rPr>
        <w:t xml:space="preserve">Prodavatelja </w:t>
      </w:r>
      <w:r w:rsidRPr="0041547B">
        <w:rPr>
          <w:rFonts w:cstheme="minorHAnsi"/>
        </w:rPr>
        <w:t>o</w:t>
      </w:r>
      <w:r w:rsidR="009B0CC2" w:rsidRPr="0041547B">
        <w:rPr>
          <w:rFonts w:cstheme="minorHAnsi"/>
        </w:rPr>
        <w:t xml:space="preserve"> </w:t>
      </w:r>
      <w:r w:rsidRPr="0041547B">
        <w:rPr>
          <w:rFonts w:cstheme="minorHAnsi"/>
        </w:rPr>
        <w:t>svojoj odluci o jednostranom raskidu ugovora prije isteka roka i to nedvosmislenom izjavom</w:t>
      </w:r>
      <w:r w:rsidR="009B0CC2" w:rsidRPr="0041547B">
        <w:rPr>
          <w:rFonts w:cstheme="minorHAnsi"/>
        </w:rPr>
        <w:t xml:space="preserve"> </w:t>
      </w:r>
      <w:r w:rsidRPr="0041547B">
        <w:rPr>
          <w:rFonts w:cstheme="minorHAnsi"/>
        </w:rPr>
        <w:t>poslanom poštom na adresu: C</w:t>
      </w:r>
      <w:r w:rsidR="00500FFC" w:rsidRPr="0041547B">
        <w:rPr>
          <w:rFonts w:cstheme="minorHAnsi"/>
        </w:rPr>
        <w:t>OLOR TRGOVINA</w:t>
      </w:r>
      <w:r w:rsidRPr="0041547B">
        <w:rPr>
          <w:rFonts w:cstheme="minorHAnsi"/>
        </w:rPr>
        <w:t xml:space="preserve"> d.o.o., Industrijska 42, 34000 Požega, ili</w:t>
      </w:r>
      <w:r w:rsidR="009B0CC2" w:rsidRPr="0041547B">
        <w:rPr>
          <w:rFonts w:cstheme="minorHAnsi"/>
        </w:rPr>
        <w:t xml:space="preserve"> </w:t>
      </w:r>
      <w:r w:rsidRPr="0041547B">
        <w:rPr>
          <w:rFonts w:cstheme="minorHAnsi"/>
        </w:rPr>
        <w:t>elektroničkom poštom na adresu</w:t>
      </w:r>
      <w:r w:rsidR="0057007B" w:rsidRPr="0041547B">
        <w:rPr>
          <w:rFonts w:cstheme="minorHAnsi"/>
        </w:rPr>
        <w:t xml:space="preserve">: </w:t>
      </w:r>
      <w:hyperlink r:id="rId20" w:history="1">
        <w:r w:rsidR="00F85A0B" w:rsidRPr="00CB67DE">
          <w:rPr>
            <w:rStyle w:val="Hiperveza"/>
            <w:rFonts w:cstheme="minorHAnsi"/>
          </w:rPr>
          <w:t>reklamacije@color-trgovina.com</w:t>
        </w:r>
      </w:hyperlink>
      <w:r w:rsidR="004B72F9" w:rsidRPr="0041547B">
        <w:t xml:space="preserve">, </w:t>
      </w:r>
      <w:r w:rsidRPr="0041547B">
        <w:rPr>
          <w:rFonts w:cstheme="minorHAnsi"/>
        </w:rPr>
        <w:t xml:space="preserve">u kojoj će navesti svoje ime i </w:t>
      </w:r>
      <w:r w:rsidRPr="0041547B">
        <w:rPr>
          <w:rFonts w:cstheme="minorHAnsi"/>
        </w:rPr>
        <w:lastRenderedPageBreak/>
        <w:t>prezime,</w:t>
      </w:r>
      <w:r w:rsidR="009B0CC2" w:rsidRPr="0041547B">
        <w:rPr>
          <w:rFonts w:cstheme="minorHAnsi"/>
        </w:rPr>
        <w:t xml:space="preserve"> </w:t>
      </w:r>
      <w:r w:rsidRPr="0041547B">
        <w:rPr>
          <w:rFonts w:cstheme="minorHAnsi"/>
        </w:rPr>
        <w:t>adresu, broj telefona, ili adresu elektroničke pošte, a može koristiti i priloženi primjer</w:t>
      </w:r>
      <w:r w:rsidR="009B0CC2" w:rsidRPr="0041547B">
        <w:rPr>
          <w:rFonts w:cstheme="minorHAnsi"/>
        </w:rPr>
        <w:t xml:space="preserve"> </w:t>
      </w:r>
      <w:r w:rsidRPr="0041547B">
        <w:rPr>
          <w:rFonts w:cstheme="minorHAnsi"/>
        </w:rPr>
        <w:t>obrasca za jednostrani raskid ugovora.</w:t>
      </w:r>
      <w:r w:rsidR="009E2F54" w:rsidRPr="0041547B">
        <w:rPr>
          <w:rFonts w:cstheme="minorHAnsi"/>
        </w:rPr>
        <w:t xml:space="preserve"> </w:t>
      </w:r>
      <w:r w:rsidRPr="0041547B">
        <w:rPr>
          <w:rFonts w:cstheme="minorHAnsi"/>
        </w:rPr>
        <w:t xml:space="preserve">Primjerak </w:t>
      </w:r>
      <w:r w:rsidRPr="00DA58C2">
        <w:rPr>
          <w:rFonts w:cstheme="minorHAnsi"/>
        </w:rPr>
        <w:t xml:space="preserve">obrasca </w:t>
      </w:r>
      <w:r w:rsidRPr="0041547B">
        <w:rPr>
          <w:rFonts w:cstheme="minorHAnsi"/>
        </w:rPr>
        <w:t xml:space="preserve">za jednostrani raskid ugovora </w:t>
      </w:r>
      <w:r w:rsidR="009B0CC2" w:rsidRPr="0041547B">
        <w:rPr>
          <w:rFonts w:cstheme="minorHAnsi"/>
        </w:rPr>
        <w:t xml:space="preserve">Kupac </w:t>
      </w:r>
      <w:r w:rsidRPr="0041547B">
        <w:rPr>
          <w:rFonts w:cstheme="minorHAnsi"/>
        </w:rPr>
        <w:t>može elektronički ispuniti i poslati.</w:t>
      </w:r>
      <w:r w:rsidR="00DF527B" w:rsidRPr="0041547B">
        <w:rPr>
          <w:rFonts w:cstheme="minorHAnsi"/>
        </w:rPr>
        <w:t xml:space="preserve"> </w:t>
      </w:r>
      <w:r w:rsidR="00DA58C2">
        <w:rPr>
          <w:rFonts w:cstheme="minorHAnsi"/>
        </w:rPr>
        <w:t xml:space="preserve">Obrazac možete preuzeti </w:t>
      </w:r>
      <w:r w:rsidR="00DA58C2" w:rsidRPr="00DA58C2">
        <w:rPr>
          <w:rFonts w:cstheme="minorHAnsi"/>
          <w:i/>
          <w:iCs/>
          <w:u w:val="single"/>
        </w:rPr>
        <w:t>ovdje</w:t>
      </w:r>
      <w:r w:rsidR="00DA58C2">
        <w:rPr>
          <w:rFonts w:cstheme="minorHAnsi"/>
          <w:i/>
          <w:iCs/>
          <w:u w:val="single"/>
        </w:rPr>
        <w:t>.</w:t>
      </w:r>
      <w:r w:rsidR="00DA58C2">
        <w:rPr>
          <w:rFonts w:cstheme="minorHAnsi"/>
        </w:rPr>
        <w:t xml:space="preserve"> </w:t>
      </w:r>
    </w:p>
    <w:p w14:paraId="1F967772" w14:textId="517640B3" w:rsidR="00351699" w:rsidRPr="0041547B" w:rsidRDefault="00B07F3D" w:rsidP="00351699">
      <w:pPr>
        <w:spacing w:after="0"/>
        <w:rPr>
          <w:rFonts w:cstheme="minorHAnsi"/>
          <w:b/>
          <w:i/>
          <w:iCs/>
        </w:rPr>
      </w:pPr>
      <w:r>
        <w:rPr>
          <w:rFonts w:cstheme="minorHAnsi"/>
          <w:b/>
          <w:i/>
          <w:iCs/>
        </w:rPr>
        <w:t xml:space="preserve">                           </w:t>
      </w:r>
      <w:r w:rsidR="00351699" w:rsidRPr="0041547B">
        <w:rPr>
          <w:rFonts w:cstheme="minorHAnsi"/>
          <w:b/>
          <w:i/>
          <w:iCs/>
        </w:rPr>
        <w:t xml:space="preserve">                  OBRAZAC ZA JEDNOSTRANI RASKID UGOVORA</w:t>
      </w:r>
    </w:p>
    <w:p w14:paraId="0D728AB6" w14:textId="77777777" w:rsidR="00351699" w:rsidRPr="0041547B" w:rsidRDefault="00351699" w:rsidP="00351699">
      <w:pPr>
        <w:spacing w:after="0"/>
        <w:rPr>
          <w:rFonts w:cstheme="minorHAnsi"/>
          <w:b/>
          <w:bCs/>
          <w:i/>
          <w:iCs/>
        </w:rPr>
      </w:pPr>
      <w:r w:rsidRPr="0041547B">
        <w:rPr>
          <w:rFonts w:cstheme="minorHAnsi"/>
          <w:b/>
          <w:bCs/>
          <w:i/>
          <w:iCs/>
        </w:rPr>
        <w:t>1. Ime, prezime i adresa potrošača: ____________________, ________________________________</w:t>
      </w:r>
    </w:p>
    <w:p w14:paraId="7A9DBCD7" w14:textId="2D6114A3" w:rsidR="00351699" w:rsidRPr="0041547B" w:rsidRDefault="00351699" w:rsidP="00351699">
      <w:pPr>
        <w:spacing w:after="0"/>
        <w:rPr>
          <w:rFonts w:cstheme="minorHAnsi"/>
          <w:b/>
          <w:bCs/>
          <w:i/>
          <w:iCs/>
        </w:rPr>
      </w:pPr>
      <w:r w:rsidRPr="0041547B">
        <w:rPr>
          <w:rFonts w:cstheme="minorHAnsi"/>
          <w:b/>
          <w:bCs/>
          <w:i/>
          <w:iCs/>
        </w:rPr>
        <w:t>2. Prima: COLOR TRGOVINA d.o.o. Industrijska 42, 34000 Požega, tel.:</w:t>
      </w:r>
      <w:r w:rsidRPr="0041547B">
        <w:rPr>
          <w:b/>
          <w:bCs/>
          <w:i/>
        </w:rPr>
        <w:t xml:space="preserve"> </w:t>
      </w:r>
      <w:r w:rsidR="00F85A0B">
        <w:rPr>
          <w:rFonts w:cstheme="minorHAnsi"/>
          <w:b/>
          <w:bCs/>
          <w:i/>
          <w:iCs/>
        </w:rPr>
        <w:t>034/638-703</w:t>
      </w:r>
      <w:r w:rsidR="00E25AE1" w:rsidRPr="0041547B">
        <w:rPr>
          <w:rFonts w:cstheme="minorHAnsi"/>
          <w:b/>
          <w:bCs/>
          <w:i/>
          <w:iCs/>
        </w:rPr>
        <w:t xml:space="preserve">, </w:t>
      </w:r>
      <w:r w:rsidR="00F85A0B">
        <w:rPr>
          <w:rFonts w:cstheme="minorHAnsi"/>
          <w:b/>
          <w:bCs/>
          <w:i/>
          <w:iCs/>
        </w:rPr>
        <w:t>e-mail:  reklamacije</w:t>
      </w:r>
      <w:r w:rsidRPr="0041547B">
        <w:rPr>
          <w:rFonts w:cstheme="minorHAnsi"/>
          <w:b/>
          <w:bCs/>
          <w:i/>
          <w:iCs/>
        </w:rPr>
        <w:t>@color-trgovina.com</w:t>
      </w:r>
      <w:r w:rsidR="00E25AE1" w:rsidRPr="0041547B">
        <w:rPr>
          <w:rFonts w:cstheme="minorHAnsi"/>
          <w:b/>
          <w:bCs/>
          <w:i/>
          <w:iCs/>
        </w:rPr>
        <w:t>.</w:t>
      </w:r>
    </w:p>
    <w:p w14:paraId="10626CEF" w14:textId="1C27B323" w:rsidR="00351699" w:rsidRPr="0041547B" w:rsidRDefault="00351699" w:rsidP="00351699">
      <w:pPr>
        <w:spacing w:after="0"/>
        <w:rPr>
          <w:rFonts w:cstheme="minorHAnsi"/>
          <w:b/>
          <w:bCs/>
          <w:i/>
          <w:iCs/>
        </w:rPr>
      </w:pPr>
      <w:r w:rsidRPr="0041547B">
        <w:rPr>
          <w:rFonts w:cstheme="minorHAnsi"/>
          <w:b/>
          <w:bCs/>
          <w:i/>
          <w:iCs/>
        </w:rPr>
        <w:t xml:space="preserve">3. Ja _____________________ ovim izjavljujem da jednostrano raskidam Ugovor o prodaji sljedeće robe/za pružanje sljedeće usluge _________________________________________, broj </w:t>
      </w:r>
      <w:r w:rsidR="00E25AE1" w:rsidRPr="0041547B">
        <w:rPr>
          <w:rFonts w:cstheme="minorHAnsi"/>
          <w:b/>
          <w:bCs/>
          <w:i/>
          <w:iCs/>
        </w:rPr>
        <w:t>u</w:t>
      </w:r>
      <w:r w:rsidRPr="0041547B">
        <w:rPr>
          <w:rFonts w:cstheme="minorHAnsi"/>
          <w:b/>
          <w:bCs/>
          <w:i/>
          <w:iCs/>
        </w:rPr>
        <w:t>govora</w:t>
      </w:r>
      <w:r w:rsidR="00E25AE1" w:rsidRPr="0041547B">
        <w:rPr>
          <w:rFonts w:cstheme="minorHAnsi"/>
          <w:b/>
          <w:bCs/>
          <w:i/>
          <w:iCs/>
        </w:rPr>
        <w:t xml:space="preserve"> </w:t>
      </w:r>
      <w:r w:rsidRPr="0041547B">
        <w:rPr>
          <w:rFonts w:cstheme="minorHAnsi"/>
          <w:b/>
          <w:bCs/>
          <w:i/>
          <w:iCs/>
        </w:rPr>
        <w:t xml:space="preserve">/narudžbe______________, količina za povrat____________, naručene/primljene dana </w:t>
      </w:r>
      <w:r w:rsidR="00E25AE1" w:rsidRPr="0041547B">
        <w:rPr>
          <w:rFonts w:cstheme="minorHAnsi"/>
          <w:b/>
          <w:bCs/>
          <w:i/>
          <w:iCs/>
        </w:rPr>
        <w:t>________</w:t>
      </w:r>
      <w:r w:rsidR="000A5852" w:rsidRPr="0041547B">
        <w:rPr>
          <w:rFonts w:cstheme="minorHAnsi"/>
          <w:b/>
          <w:bCs/>
          <w:i/>
          <w:iCs/>
        </w:rPr>
        <w:t>_</w:t>
      </w:r>
      <w:r w:rsidR="00E25AE1" w:rsidRPr="0041547B">
        <w:rPr>
          <w:rFonts w:cstheme="minorHAnsi"/>
          <w:b/>
          <w:bCs/>
          <w:i/>
          <w:iCs/>
        </w:rPr>
        <w:t xml:space="preserve"> </w:t>
      </w:r>
      <w:r w:rsidRPr="0041547B">
        <w:rPr>
          <w:rFonts w:cstheme="minorHAnsi"/>
          <w:b/>
          <w:bCs/>
          <w:i/>
          <w:iCs/>
        </w:rPr>
        <w:t xml:space="preserve">Ukoliko želite, možete navesti razlog Vašeg raskida </w:t>
      </w:r>
      <w:r w:rsidR="00E25AE1" w:rsidRPr="0041547B">
        <w:rPr>
          <w:rFonts w:cstheme="minorHAnsi"/>
          <w:b/>
          <w:bCs/>
          <w:i/>
          <w:iCs/>
        </w:rPr>
        <w:t>Ug</w:t>
      </w:r>
      <w:r w:rsidRPr="0041547B">
        <w:rPr>
          <w:rFonts w:cstheme="minorHAnsi"/>
          <w:b/>
          <w:bCs/>
          <w:i/>
          <w:iCs/>
        </w:rPr>
        <w:t>ovora____________________________</w:t>
      </w:r>
      <w:r w:rsidR="000A5852" w:rsidRPr="0041547B">
        <w:rPr>
          <w:rFonts w:cstheme="minorHAnsi"/>
          <w:b/>
          <w:bCs/>
          <w:i/>
          <w:iCs/>
        </w:rPr>
        <w:t>__</w:t>
      </w:r>
      <w:r w:rsidRPr="0041547B">
        <w:rPr>
          <w:rFonts w:cstheme="minorHAnsi"/>
          <w:b/>
          <w:bCs/>
          <w:i/>
          <w:iCs/>
        </w:rPr>
        <w:t>_.</w:t>
      </w:r>
    </w:p>
    <w:p w14:paraId="4AFF93E2" w14:textId="41C1AADB" w:rsidR="00351699" w:rsidRPr="0041547B" w:rsidRDefault="00351699" w:rsidP="00351699">
      <w:pPr>
        <w:spacing w:after="0"/>
        <w:rPr>
          <w:rFonts w:cstheme="minorHAnsi"/>
          <w:b/>
          <w:bCs/>
          <w:i/>
          <w:iCs/>
        </w:rPr>
      </w:pPr>
      <w:r w:rsidRPr="0041547B">
        <w:rPr>
          <w:rFonts w:cstheme="minorHAnsi"/>
          <w:b/>
          <w:bCs/>
          <w:i/>
          <w:iCs/>
        </w:rPr>
        <w:t>Potpis potrošača: _______________(samo ako se obrazac ispunjava na papiru)</w:t>
      </w:r>
      <w:r w:rsidR="00E25AE1" w:rsidRPr="0041547B">
        <w:rPr>
          <w:rFonts w:cstheme="minorHAnsi"/>
          <w:b/>
          <w:bCs/>
          <w:i/>
          <w:iCs/>
        </w:rPr>
        <w:t>.</w:t>
      </w:r>
      <w:r w:rsidR="00E47D14" w:rsidRPr="0041547B">
        <w:rPr>
          <w:rFonts w:cstheme="minorHAnsi"/>
          <w:b/>
          <w:bCs/>
          <w:i/>
          <w:iCs/>
        </w:rPr>
        <w:t xml:space="preserve"> Datum: _______</w:t>
      </w:r>
      <w:r w:rsidR="000A5852" w:rsidRPr="0041547B">
        <w:rPr>
          <w:rFonts w:cstheme="minorHAnsi"/>
          <w:b/>
          <w:bCs/>
          <w:i/>
          <w:iCs/>
        </w:rPr>
        <w:t>.</w:t>
      </w:r>
    </w:p>
    <w:p w14:paraId="3527E906" w14:textId="491936AD" w:rsidR="00AC3B7E" w:rsidRPr="0041547B" w:rsidRDefault="00351699" w:rsidP="00351699">
      <w:pPr>
        <w:spacing w:after="0"/>
        <w:rPr>
          <w:rFonts w:cstheme="minorHAnsi"/>
          <w:iCs/>
        </w:rPr>
      </w:pPr>
      <w:r w:rsidRPr="0041547B">
        <w:rPr>
          <w:rFonts w:cstheme="minorHAnsi"/>
          <w:iCs/>
        </w:rPr>
        <w:t>Napomena: Ovaj obrazac vrijedi isključivo za robu kupljenu putem internetske trgovine.</w:t>
      </w:r>
    </w:p>
    <w:p w14:paraId="635369FE" w14:textId="77777777" w:rsidR="00500FFC" w:rsidRPr="0041547B" w:rsidRDefault="00500FFC" w:rsidP="00351699">
      <w:pPr>
        <w:spacing w:after="0"/>
        <w:rPr>
          <w:rFonts w:cstheme="minorHAnsi"/>
          <w:iCs/>
        </w:rPr>
      </w:pPr>
    </w:p>
    <w:p w14:paraId="0BDAA780" w14:textId="19D0D5B9" w:rsidR="00AC3B7E" w:rsidRPr="0041547B" w:rsidRDefault="00AC3B7E" w:rsidP="00AC3B7E">
      <w:pPr>
        <w:spacing w:after="0"/>
        <w:jc w:val="both"/>
        <w:rPr>
          <w:rFonts w:cstheme="minorHAnsi"/>
        </w:rPr>
      </w:pPr>
      <w:r w:rsidRPr="0041547B">
        <w:rPr>
          <w:rFonts w:cstheme="minorHAnsi"/>
        </w:rPr>
        <w:t xml:space="preserve">Potvrdu primitka obavijesti o jednostranom raskidu ugovora </w:t>
      </w:r>
      <w:r w:rsidR="009B0CC2" w:rsidRPr="0041547B">
        <w:rPr>
          <w:rFonts w:cstheme="minorHAnsi"/>
        </w:rPr>
        <w:t xml:space="preserve">Prodavatelj će </w:t>
      </w:r>
      <w:r w:rsidRPr="0041547B">
        <w:rPr>
          <w:rFonts w:cstheme="minorHAnsi"/>
        </w:rPr>
        <w:t>dostavit</w:t>
      </w:r>
      <w:r w:rsidR="009B0CC2" w:rsidRPr="0041547B">
        <w:rPr>
          <w:rFonts w:cstheme="minorHAnsi"/>
        </w:rPr>
        <w:t>i Kupcu,</w:t>
      </w:r>
      <w:r w:rsidRPr="0041547B">
        <w:rPr>
          <w:rFonts w:cstheme="minorHAnsi"/>
        </w:rPr>
        <w:t xml:space="preserve"> bez</w:t>
      </w:r>
      <w:r w:rsidR="009B0CC2" w:rsidRPr="0041547B">
        <w:rPr>
          <w:rFonts w:cstheme="minorHAnsi"/>
        </w:rPr>
        <w:t xml:space="preserve"> </w:t>
      </w:r>
      <w:r w:rsidRPr="0041547B">
        <w:rPr>
          <w:rFonts w:cstheme="minorHAnsi"/>
        </w:rPr>
        <w:t>odgađanja, elektroničkom poštom.</w:t>
      </w:r>
      <w:r w:rsidR="00DF527B" w:rsidRPr="0041547B">
        <w:rPr>
          <w:rFonts w:cstheme="minorHAnsi"/>
        </w:rPr>
        <w:t xml:space="preserve"> </w:t>
      </w:r>
      <w:r w:rsidRPr="0041547B">
        <w:rPr>
          <w:rFonts w:cstheme="minorHAnsi"/>
        </w:rPr>
        <w:t xml:space="preserve">Ako </w:t>
      </w:r>
      <w:r w:rsidR="009B0CC2" w:rsidRPr="0041547B">
        <w:rPr>
          <w:rFonts w:cstheme="minorHAnsi"/>
        </w:rPr>
        <w:t xml:space="preserve">Kupac </w:t>
      </w:r>
      <w:r w:rsidRPr="0041547B">
        <w:rPr>
          <w:rFonts w:cstheme="minorHAnsi"/>
        </w:rPr>
        <w:t xml:space="preserve">jednostrano raskine </w:t>
      </w:r>
      <w:r w:rsidR="009B0CC2" w:rsidRPr="0041547B">
        <w:rPr>
          <w:rFonts w:cstheme="minorHAnsi"/>
        </w:rPr>
        <w:t>ugovor</w:t>
      </w:r>
      <w:r w:rsidRPr="0041547B">
        <w:rPr>
          <w:rFonts w:cstheme="minorHAnsi"/>
        </w:rPr>
        <w:t xml:space="preserve">, </w:t>
      </w:r>
      <w:r w:rsidR="009B0CC2" w:rsidRPr="0041547B">
        <w:rPr>
          <w:rFonts w:cstheme="minorHAnsi"/>
        </w:rPr>
        <w:t xml:space="preserve">Prodavatelj će </w:t>
      </w:r>
      <w:r w:rsidRPr="0041547B">
        <w:rPr>
          <w:rFonts w:cstheme="minorHAnsi"/>
        </w:rPr>
        <w:t>izvršit</w:t>
      </w:r>
      <w:r w:rsidR="009B0CC2" w:rsidRPr="0041547B">
        <w:rPr>
          <w:rFonts w:cstheme="minorHAnsi"/>
        </w:rPr>
        <w:t>i</w:t>
      </w:r>
      <w:r w:rsidRPr="0041547B">
        <w:rPr>
          <w:rFonts w:cstheme="minorHAnsi"/>
        </w:rPr>
        <w:t xml:space="preserve"> </w:t>
      </w:r>
      <w:r w:rsidR="009B0CC2" w:rsidRPr="0041547B">
        <w:rPr>
          <w:rFonts w:cstheme="minorHAnsi"/>
        </w:rPr>
        <w:t>po</w:t>
      </w:r>
      <w:r w:rsidRPr="0041547B">
        <w:rPr>
          <w:rFonts w:cstheme="minorHAnsi"/>
        </w:rPr>
        <w:t xml:space="preserve">vrat novca koji </w:t>
      </w:r>
      <w:r w:rsidR="009B0CC2" w:rsidRPr="0041547B">
        <w:rPr>
          <w:rFonts w:cstheme="minorHAnsi"/>
        </w:rPr>
        <w:t>je primio</w:t>
      </w:r>
      <w:r w:rsidRPr="0041547B">
        <w:rPr>
          <w:rFonts w:cstheme="minorHAnsi"/>
        </w:rPr>
        <w:t>,</w:t>
      </w:r>
      <w:r w:rsidR="009B0CC2" w:rsidRPr="0041547B">
        <w:rPr>
          <w:rFonts w:cstheme="minorHAnsi"/>
        </w:rPr>
        <w:t xml:space="preserve"> </w:t>
      </w:r>
      <w:r w:rsidRPr="0041547B">
        <w:rPr>
          <w:rFonts w:cstheme="minorHAnsi"/>
        </w:rPr>
        <w:t>uključujući i troškove isporuke, bez odgađanja, a najkasnije u roku od 14 dana od dana kada</w:t>
      </w:r>
      <w:r w:rsidR="009B0CC2" w:rsidRPr="0041547B">
        <w:rPr>
          <w:rFonts w:cstheme="minorHAnsi"/>
        </w:rPr>
        <w:t xml:space="preserve"> je </w:t>
      </w:r>
      <w:r w:rsidRPr="0041547B">
        <w:rPr>
          <w:rFonts w:cstheme="minorHAnsi"/>
        </w:rPr>
        <w:t>zaprimi</w:t>
      </w:r>
      <w:r w:rsidR="009B0CC2" w:rsidRPr="0041547B">
        <w:rPr>
          <w:rFonts w:cstheme="minorHAnsi"/>
        </w:rPr>
        <w:t xml:space="preserve">o </w:t>
      </w:r>
      <w:r w:rsidRPr="0041547B">
        <w:rPr>
          <w:rFonts w:cstheme="minorHAnsi"/>
        </w:rPr>
        <w:t xml:space="preserve">odluku </w:t>
      </w:r>
      <w:r w:rsidR="009B0CC2" w:rsidRPr="0041547B">
        <w:rPr>
          <w:rFonts w:cstheme="minorHAnsi"/>
        </w:rPr>
        <w:t xml:space="preserve">Kupca </w:t>
      </w:r>
      <w:r w:rsidRPr="0041547B">
        <w:rPr>
          <w:rFonts w:cstheme="minorHAnsi"/>
        </w:rPr>
        <w:t xml:space="preserve">o jednostranom raskidu ugovora, osim ukoliko </w:t>
      </w:r>
      <w:r w:rsidR="009B0CC2" w:rsidRPr="0041547B">
        <w:rPr>
          <w:rFonts w:cstheme="minorHAnsi"/>
        </w:rPr>
        <w:t xml:space="preserve">je Kupac </w:t>
      </w:r>
      <w:r w:rsidRPr="0041547B">
        <w:rPr>
          <w:rFonts w:cstheme="minorHAnsi"/>
        </w:rPr>
        <w:t>odabra</w:t>
      </w:r>
      <w:r w:rsidR="009B0CC2" w:rsidRPr="0041547B">
        <w:rPr>
          <w:rFonts w:cstheme="minorHAnsi"/>
        </w:rPr>
        <w:t>o</w:t>
      </w:r>
      <w:r w:rsidRPr="0041547B">
        <w:rPr>
          <w:rFonts w:cstheme="minorHAnsi"/>
        </w:rPr>
        <w:t xml:space="preserve"> drugu</w:t>
      </w:r>
      <w:r w:rsidR="009B0CC2" w:rsidRPr="0041547B">
        <w:rPr>
          <w:rFonts w:cstheme="minorHAnsi"/>
        </w:rPr>
        <w:t xml:space="preserve"> </w:t>
      </w:r>
      <w:r w:rsidRPr="0041547B">
        <w:rPr>
          <w:rFonts w:cstheme="minorHAnsi"/>
        </w:rPr>
        <w:t xml:space="preserve">vrstu isporuke a koja nije najjeftinija standardna isporuka koju </w:t>
      </w:r>
      <w:r w:rsidR="009B0CC2" w:rsidRPr="0041547B">
        <w:rPr>
          <w:rFonts w:cstheme="minorHAnsi"/>
        </w:rPr>
        <w:t xml:space="preserve">je Prodavatelj </w:t>
      </w:r>
      <w:r w:rsidRPr="0041547B">
        <w:rPr>
          <w:rFonts w:cstheme="minorHAnsi"/>
        </w:rPr>
        <w:t>ponudi</w:t>
      </w:r>
      <w:r w:rsidR="009B0CC2" w:rsidRPr="0041547B">
        <w:rPr>
          <w:rFonts w:cstheme="minorHAnsi"/>
        </w:rPr>
        <w:t>o</w:t>
      </w:r>
      <w:r w:rsidRPr="0041547B">
        <w:rPr>
          <w:rFonts w:cstheme="minorHAnsi"/>
        </w:rPr>
        <w:t>. Povrat novca</w:t>
      </w:r>
      <w:r w:rsidR="009B0CC2" w:rsidRPr="0041547B">
        <w:rPr>
          <w:rFonts w:cstheme="minorHAnsi"/>
        </w:rPr>
        <w:t xml:space="preserve"> </w:t>
      </w:r>
      <w:r w:rsidRPr="0041547B">
        <w:rPr>
          <w:rFonts w:cstheme="minorHAnsi"/>
        </w:rPr>
        <w:t xml:space="preserve">bit će izvršen na isti način na koji </w:t>
      </w:r>
      <w:r w:rsidR="009B0CC2" w:rsidRPr="0041547B">
        <w:rPr>
          <w:rFonts w:cstheme="minorHAnsi"/>
        </w:rPr>
        <w:t>je Kupac</w:t>
      </w:r>
      <w:r w:rsidRPr="0041547B">
        <w:rPr>
          <w:rFonts w:cstheme="minorHAnsi"/>
        </w:rPr>
        <w:t xml:space="preserve"> izvrši</w:t>
      </w:r>
      <w:r w:rsidR="009B0CC2" w:rsidRPr="0041547B">
        <w:rPr>
          <w:rFonts w:cstheme="minorHAnsi"/>
        </w:rPr>
        <w:t>o</w:t>
      </w:r>
      <w:r w:rsidRPr="0041547B">
        <w:rPr>
          <w:rFonts w:cstheme="minorHAnsi"/>
        </w:rPr>
        <w:t xml:space="preserve"> uplatu. U slučaju da </w:t>
      </w:r>
      <w:r w:rsidR="009B0CC2" w:rsidRPr="0041547B">
        <w:rPr>
          <w:rFonts w:cstheme="minorHAnsi"/>
        </w:rPr>
        <w:t>Kupac p</w:t>
      </w:r>
      <w:r w:rsidRPr="0041547B">
        <w:rPr>
          <w:rFonts w:cstheme="minorHAnsi"/>
        </w:rPr>
        <w:t>ristaje na drugi način</w:t>
      </w:r>
      <w:r w:rsidR="009B0CC2" w:rsidRPr="0041547B">
        <w:rPr>
          <w:rFonts w:cstheme="minorHAnsi"/>
        </w:rPr>
        <w:t xml:space="preserve"> </w:t>
      </w:r>
      <w:r w:rsidRPr="0041547B">
        <w:rPr>
          <w:rFonts w:cstheme="minorHAnsi"/>
        </w:rPr>
        <w:t>povrata plaćenog iznosa, ne snosi nikakve troškove u odnosu na povrat.</w:t>
      </w:r>
      <w:r w:rsidR="00891BC3">
        <w:rPr>
          <w:rFonts w:cstheme="minorHAnsi"/>
        </w:rPr>
        <w:t xml:space="preserve"> </w:t>
      </w:r>
      <w:r w:rsidRPr="0041547B">
        <w:rPr>
          <w:rFonts w:cstheme="minorHAnsi"/>
        </w:rPr>
        <w:t xml:space="preserve">Povrat novca </w:t>
      </w:r>
      <w:r w:rsidR="009B0CC2" w:rsidRPr="0041547B">
        <w:rPr>
          <w:rFonts w:cstheme="minorHAnsi"/>
        </w:rPr>
        <w:t xml:space="preserve">Prodavatelj </w:t>
      </w:r>
      <w:r w:rsidR="0076457C" w:rsidRPr="0041547B">
        <w:rPr>
          <w:rFonts w:cstheme="minorHAnsi"/>
        </w:rPr>
        <w:t>će</w:t>
      </w:r>
      <w:r w:rsidRPr="0041547B">
        <w:rPr>
          <w:rFonts w:cstheme="minorHAnsi"/>
        </w:rPr>
        <w:t xml:space="preserve"> izvršiti tek nakon što </w:t>
      </w:r>
      <w:r w:rsidR="009B0CC2" w:rsidRPr="0041547B">
        <w:rPr>
          <w:rFonts w:cstheme="minorHAnsi"/>
        </w:rPr>
        <w:t xml:space="preserve">mu </w:t>
      </w:r>
      <w:r w:rsidR="0076457C" w:rsidRPr="0041547B">
        <w:rPr>
          <w:rFonts w:cstheme="minorHAnsi"/>
        </w:rPr>
        <w:t>proizvodi</w:t>
      </w:r>
      <w:r w:rsidRPr="0041547B">
        <w:rPr>
          <w:rFonts w:cstheme="minorHAnsi"/>
        </w:rPr>
        <w:t xml:space="preserve"> bud</w:t>
      </w:r>
      <w:r w:rsidR="0076457C" w:rsidRPr="0041547B">
        <w:rPr>
          <w:rFonts w:cstheme="minorHAnsi"/>
        </w:rPr>
        <w:t>u</w:t>
      </w:r>
      <w:r w:rsidRPr="0041547B">
        <w:rPr>
          <w:rFonts w:cstheme="minorHAnsi"/>
        </w:rPr>
        <w:t xml:space="preserve"> vraćen</w:t>
      </w:r>
      <w:r w:rsidR="0076457C" w:rsidRPr="0041547B">
        <w:rPr>
          <w:rFonts w:cstheme="minorHAnsi"/>
        </w:rPr>
        <w:t>i</w:t>
      </w:r>
      <w:r w:rsidRPr="0041547B">
        <w:rPr>
          <w:rFonts w:cstheme="minorHAnsi"/>
        </w:rPr>
        <w:t xml:space="preserve"> ili nakon što </w:t>
      </w:r>
      <w:r w:rsidR="009B0CC2" w:rsidRPr="0041547B">
        <w:rPr>
          <w:rFonts w:cstheme="minorHAnsi"/>
        </w:rPr>
        <w:t xml:space="preserve">mu Kupac </w:t>
      </w:r>
      <w:r w:rsidRPr="0041547B">
        <w:rPr>
          <w:rFonts w:cstheme="minorHAnsi"/>
        </w:rPr>
        <w:t xml:space="preserve">dostavi dokaz da </w:t>
      </w:r>
      <w:r w:rsidR="009B0CC2" w:rsidRPr="0041547B">
        <w:rPr>
          <w:rFonts w:cstheme="minorHAnsi"/>
        </w:rPr>
        <w:t>j</w:t>
      </w:r>
      <w:r w:rsidRPr="0041547B">
        <w:rPr>
          <w:rFonts w:cstheme="minorHAnsi"/>
        </w:rPr>
        <w:t>e robu posla</w:t>
      </w:r>
      <w:r w:rsidR="009B0CC2" w:rsidRPr="0041547B">
        <w:rPr>
          <w:rFonts w:cstheme="minorHAnsi"/>
        </w:rPr>
        <w:t>o</w:t>
      </w:r>
      <w:r w:rsidR="00F85A0B">
        <w:rPr>
          <w:rFonts w:cstheme="minorHAnsi"/>
        </w:rPr>
        <w:t xml:space="preserve"> nazad.</w:t>
      </w:r>
      <w:r w:rsidR="00891BC3">
        <w:rPr>
          <w:rFonts w:cstheme="minorHAnsi"/>
        </w:rPr>
        <w:t xml:space="preserve"> </w:t>
      </w:r>
      <w:r w:rsidRPr="0041547B">
        <w:rPr>
          <w:rFonts w:cstheme="minorHAnsi"/>
        </w:rPr>
        <w:t xml:space="preserve">Ako </w:t>
      </w:r>
      <w:r w:rsidR="005E0B68" w:rsidRPr="0041547B">
        <w:rPr>
          <w:rFonts w:cstheme="minorHAnsi"/>
        </w:rPr>
        <w:t xml:space="preserve">Kupac </w:t>
      </w:r>
      <w:r w:rsidRPr="0041547B">
        <w:rPr>
          <w:rFonts w:cstheme="minorHAnsi"/>
        </w:rPr>
        <w:t>jednostrano raskine ugovor, obvez</w:t>
      </w:r>
      <w:r w:rsidR="005E0B68" w:rsidRPr="0041547B">
        <w:rPr>
          <w:rFonts w:cstheme="minorHAnsi"/>
        </w:rPr>
        <w:t>a</w:t>
      </w:r>
      <w:r w:rsidRPr="0041547B">
        <w:rPr>
          <w:rFonts w:cstheme="minorHAnsi"/>
        </w:rPr>
        <w:t xml:space="preserve">n </w:t>
      </w:r>
      <w:r w:rsidR="005E0B68" w:rsidRPr="0041547B">
        <w:rPr>
          <w:rFonts w:cstheme="minorHAnsi"/>
        </w:rPr>
        <w:t>j</w:t>
      </w:r>
      <w:r w:rsidRPr="0041547B">
        <w:rPr>
          <w:rFonts w:cstheme="minorHAnsi"/>
        </w:rPr>
        <w:t>e o vlastitom trošku dostaviti kupljen</w:t>
      </w:r>
      <w:r w:rsidR="005E0B68" w:rsidRPr="0041547B">
        <w:rPr>
          <w:rFonts w:cstheme="minorHAnsi"/>
        </w:rPr>
        <w:t>u robu P</w:t>
      </w:r>
      <w:r w:rsidRPr="0041547B">
        <w:rPr>
          <w:rFonts w:cstheme="minorHAnsi"/>
        </w:rPr>
        <w:t>rodavatelju na adresu:</w:t>
      </w:r>
      <w:r w:rsidR="00C018C1" w:rsidRPr="0041547B">
        <w:t xml:space="preserve"> </w:t>
      </w:r>
      <w:r w:rsidR="00C018C1" w:rsidRPr="0041547B">
        <w:rPr>
          <w:rFonts w:cstheme="minorHAnsi"/>
        </w:rPr>
        <w:t>Color trgovina d.o.o., Industrijska 42, 34000 Požega</w:t>
      </w:r>
      <w:r w:rsidRPr="0041547B">
        <w:rPr>
          <w:rFonts w:cstheme="minorHAnsi"/>
        </w:rPr>
        <w:t>, bez odgađanja, a najkasnije u</w:t>
      </w:r>
      <w:r w:rsidR="005E0B68" w:rsidRPr="0041547B">
        <w:rPr>
          <w:rFonts w:cstheme="minorHAnsi"/>
        </w:rPr>
        <w:t xml:space="preserve"> </w:t>
      </w:r>
      <w:r w:rsidRPr="0041547B">
        <w:rPr>
          <w:rFonts w:cstheme="minorHAnsi"/>
        </w:rPr>
        <w:t>roku od 14 dana od dana kada je zaprimljena obavijest o raskidu ugovora. Sve izravne</w:t>
      </w:r>
      <w:r w:rsidR="005E0B68" w:rsidRPr="0041547B">
        <w:rPr>
          <w:rFonts w:cstheme="minorHAnsi"/>
        </w:rPr>
        <w:t xml:space="preserve"> </w:t>
      </w:r>
      <w:r w:rsidRPr="0041547B">
        <w:rPr>
          <w:rFonts w:cstheme="minorHAnsi"/>
        </w:rPr>
        <w:t>troškove povrata robe snosi Kupac. Kupac se moli da robu zapakira u originalno pakiranje</w:t>
      </w:r>
      <w:r w:rsidR="005E0B68" w:rsidRPr="0041547B">
        <w:rPr>
          <w:rFonts w:cstheme="minorHAnsi"/>
        </w:rPr>
        <w:t xml:space="preserve"> </w:t>
      </w:r>
      <w:r w:rsidRPr="0041547B">
        <w:rPr>
          <w:rFonts w:cstheme="minorHAnsi"/>
        </w:rPr>
        <w:t>kako bi se izbjegla eventualna oštećenja na proizvodu prilikom transporta.</w:t>
      </w:r>
      <w:r w:rsidR="00DF527B" w:rsidRPr="0041547B">
        <w:rPr>
          <w:rFonts w:cstheme="minorHAnsi"/>
        </w:rPr>
        <w:t xml:space="preserve"> </w:t>
      </w:r>
      <w:r w:rsidRPr="0041547B">
        <w:rPr>
          <w:rFonts w:cstheme="minorHAnsi"/>
        </w:rPr>
        <w:t>Proizvod za koji se vrši povrat mora biti vraćen kompletan, u originalnoj i neoštećenoj</w:t>
      </w:r>
      <w:r w:rsidR="005E0B68" w:rsidRPr="0041547B">
        <w:rPr>
          <w:rFonts w:cstheme="minorHAnsi"/>
        </w:rPr>
        <w:t xml:space="preserve"> </w:t>
      </w:r>
      <w:r w:rsidRPr="0041547B">
        <w:rPr>
          <w:rFonts w:cstheme="minorHAnsi"/>
        </w:rPr>
        <w:t>ambalaži, s deklaracijom i računom te svim pripadajućim, neoštećenim dijelovima i</w:t>
      </w:r>
      <w:r w:rsidR="005E0B68" w:rsidRPr="0041547B">
        <w:rPr>
          <w:rFonts w:cstheme="minorHAnsi"/>
        </w:rPr>
        <w:t xml:space="preserve"> </w:t>
      </w:r>
      <w:r w:rsidRPr="0041547B">
        <w:rPr>
          <w:rFonts w:cstheme="minorHAnsi"/>
        </w:rPr>
        <w:t>sadržajima uključujući i dokumentaciju (upute za korištenje, jamstveni list i slično). U slučaju</w:t>
      </w:r>
      <w:r w:rsidR="005E0B68" w:rsidRPr="0041547B">
        <w:rPr>
          <w:rFonts w:cstheme="minorHAnsi"/>
        </w:rPr>
        <w:t xml:space="preserve"> </w:t>
      </w:r>
      <w:r w:rsidRPr="0041547B">
        <w:rPr>
          <w:rFonts w:cstheme="minorHAnsi"/>
        </w:rPr>
        <w:t>da je Kupac proizvod preuzeo s oštećenom ambalažom, na potvrdi o preuzimanju pošiljke</w:t>
      </w:r>
      <w:r w:rsidR="005E0B68" w:rsidRPr="0041547B">
        <w:rPr>
          <w:rFonts w:cstheme="minorHAnsi"/>
        </w:rPr>
        <w:t xml:space="preserve"> </w:t>
      </w:r>
      <w:r w:rsidRPr="0041547B">
        <w:rPr>
          <w:rFonts w:cstheme="minorHAnsi"/>
        </w:rPr>
        <w:t>potrebno je navesti da je proizvod zaprimljen s oštećenom ambalažom. Ukoliko Kupac</w:t>
      </w:r>
      <w:r w:rsidR="005E0B68" w:rsidRPr="0041547B">
        <w:rPr>
          <w:rFonts w:cstheme="minorHAnsi"/>
        </w:rPr>
        <w:t xml:space="preserve"> </w:t>
      </w:r>
      <w:r w:rsidRPr="0041547B">
        <w:rPr>
          <w:rFonts w:cstheme="minorHAnsi"/>
        </w:rPr>
        <w:t>proizvod vraća neispravan, s oštećenjima ili bez dijelova i dokumentacije, smatra se da Kupac</w:t>
      </w:r>
      <w:r w:rsidR="005E0B68" w:rsidRPr="0041547B">
        <w:rPr>
          <w:rFonts w:cstheme="minorHAnsi"/>
        </w:rPr>
        <w:t xml:space="preserve"> </w:t>
      </w:r>
      <w:r w:rsidRPr="0041547B">
        <w:rPr>
          <w:rFonts w:cstheme="minorHAnsi"/>
        </w:rPr>
        <w:t>nije ispunio svoju obvezu povrata robe.</w:t>
      </w:r>
      <w:r w:rsidR="00DF527B" w:rsidRPr="0041547B">
        <w:rPr>
          <w:rFonts w:cstheme="minorHAnsi"/>
        </w:rPr>
        <w:t xml:space="preserve"> </w:t>
      </w:r>
      <w:r w:rsidRPr="0041547B">
        <w:rPr>
          <w:rFonts w:cstheme="minorHAnsi"/>
        </w:rPr>
        <w:t>Kupac je odgovoran za svako umanjenje vrijednosti proizvoda koje je rezu</w:t>
      </w:r>
      <w:r w:rsidR="005E0B68" w:rsidRPr="0041547B">
        <w:rPr>
          <w:rFonts w:cstheme="minorHAnsi"/>
        </w:rPr>
        <w:t>l</w:t>
      </w:r>
      <w:r w:rsidRPr="0041547B">
        <w:rPr>
          <w:rFonts w:cstheme="minorHAnsi"/>
        </w:rPr>
        <w:t>tat rukovanja tim</w:t>
      </w:r>
      <w:r w:rsidR="005E0B68" w:rsidRPr="0041547B">
        <w:rPr>
          <w:rFonts w:cstheme="minorHAnsi"/>
        </w:rPr>
        <w:t xml:space="preserve"> </w:t>
      </w:r>
      <w:r w:rsidRPr="0041547B">
        <w:rPr>
          <w:rFonts w:cstheme="minorHAnsi"/>
        </w:rPr>
        <w:t>proizvodom, osim onog koje je bilo potrebno za utvrđivanje prirode, obilježja i</w:t>
      </w:r>
      <w:r w:rsidR="005E0B68" w:rsidRPr="0041547B">
        <w:rPr>
          <w:rFonts w:cstheme="minorHAnsi"/>
        </w:rPr>
        <w:t xml:space="preserve"> </w:t>
      </w:r>
      <w:r w:rsidRPr="0041547B">
        <w:rPr>
          <w:rFonts w:cstheme="minorHAnsi"/>
        </w:rPr>
        <w:t>funkcionalnosti proizvoda.</w:t>
      </w:r>
      <w:r w:rsidR="00DF527B" w:rsidRPr="0041547B">
        <w:rPr>
          <w:rFonts w:cstheme="minorHAnsi"/>
        </w:rPr>
        <w:t xml:space="preserve"> </w:t>
      </w:r>
      <w:r w:rsidRPr="0041547B">
        <w:rPr>
          <w:rFonts w:cstheme="minorHAnsi"/>
        </w:rPr>
        <w:t xml:space="preserve">U slučaju umanjenja vrijednosti proizvoda koja je rezultat rukovanja proizvodom </w:t>
      </w:r>
      <w:r w:rsidR="0099363D" w:rsidRPr="0041547B">
        <w:rPr>
          <w:rFonts w:cstheme="minorHAnsi"/>
        </w:rPr>
        <w:t>P</w:t>
      </w:r>
      <w:r w:rsidRPr="0041547B">
        <w:rPr>
          <w:rFonts w:cstheme="minorHAnsi"/>
        </w:rPr>
        <w:t>rodavatelj</w:t>
      </w:r>
      <w:r w:rsidR="0099363D" w:rsidRPr="0041547B">
        <w:rPr>
          <w:rFonts w:cstheme="minorHAnsi"/>
        </w:rPr>
        <w:t xml:space="preserve"> </w:t>
      </w:r>
      <w:r w:rsidRPr="0041547B">
        <w:rPr>
          <w:rFonts w:cstheme="minorHAnsi"/>
        </w:rPr>
        <w:t>će se naplatiti iz iznosa primljene kupoprodajne cijene u omjeru umanjenja vrijednosti robe</w:t>
      </w:r>
      <w:r w:rsidR="0099363D" w:rsidRPr="0041547B">
        <w:rPr>
          <w:rFonts w:cstheme="minorHAnsi"/>
        </w:rPr>
        <w:t xml:space="preserve"> </w:t>
      </w:r>
      <w:r w:rsidRPr="0041547B">
        <w:rPr>
          <w:rFonts w:cstheme="minorHAnsi"/>
        </w:rPr>
        <w:t>prema vlastitoj procjeni uzimajući u obzir objektivne kriterije svakog pojedinog slučaja. Ako</w:t>
      </w:r>
      <w:r w:rsidR="0099363D" w:rsidRPr="0041547B">
        <w:rPr>
          <w:rFonts w:cstheme="minorHAnsi"/>
        </w:rPr>
        <w:t xml:space="preserve"> </w:t>
      </w:r>
      <w:r w:rsidRPr="0041547B">
        <w:rPr>
          <w:rFonts w:cstheme="minorHAnsi"/>
        </w:rPr>
        <w:t>nije moguće pregledati i procijeniti ispravnost proizvoda, isti će biti poslan na detaljnu</w:t>
      </w:r>
      <w:r w:rsidR="0099363D" w:rsidRPr="0041547B">
        <w:rPr>
          <w:rFonts w:cstheme="minorHAnsi"/>
        </w:rPr>
        <w:t xml:space="preserve"> </w:t>
      </w:r>
      <w:r w:rsidRPr="0041547B">
        <w:rPr>
          <w:rFonts w:cstheme="minorHAnsi"/>
        </w:rPr>
        <w:t>dijagnostiku u ovlašteni servis kako bi se potvrdila ispravnost vraćenog proizvoda.</w:t>
      </w:r>
      <w:r w:rsidR="0099363D" w:rsidRPr="0041547B">
        <w:rPr>
          <w:rFonts w:cstheme="minorHAnsi"/>
        </w:rPr>
        <w:t xml:space="preserve"> </w:t>
      </w:r>
    </w:p>
    <w:p w14:paraId="05282FE0" w14:textId="3B53F5FB" w:rsidR="00AC3B7E" w:rsidRPr="0041547B" w:rsidRDefault="00AC3B7E" w:rsidP="00AC3B7E">
      <w:pPr>
        <w:spacing w:after="0"/>
        <w:jc w:val="both"/>
        <w:rPr>
          <w:rFonts w:cstheme="minorHAnsi"/>
        </w:rPr>
      </w:pPr>
      <w:r w:rsidRPr="0041547B">
        <w:rPr>
          <w:rFonts w:cstheme="minorHAnsi"/>
        </w:rPr>
        <w:t>Kupac nema pravo na jednostrani raskid ugovora u slučajevima predviđenim odredbom</w:t>
      </w:r>
      <w:r w:rsidR="0099363D" w:rsidRPr="0041547B">
        <w:rPr>
          <w:rFonts w:cstheme="minorHAnsi"/>
        </w:rPr>
        <w:t xml:space="preserve"> </w:t>
      </w:r>
      <w:r w:rsidRPr="0041547B">
        <w:rPr>
          <w:rFonts w:cstheme="minorHAnsi"/>
        </w:rPr>
        <w:t>članka 86. Zakona o zaštiti potrošača, i to ako je:</w:t>
      </w:r>
    </w:p>
    <w:p w14:paraId="25A310AF" w14:textId="5A6B7E6A" w:rsidR="00AC3B7E" w:rsidRPr="0041547B" w:rsidRDefault="00AC3B7E" w:rsidP="00AC3B7E">
      <w:pPr>
        <w:spacing w:after="0"/>
        <w:jc w:val="both"/>
        <w:rPr>
          <w:rFonts w:cstheme="minorHAnsi"/>
        </w:rPr>
      </w:pPr>
      <w:r w:rsidRPr="0041547B">
        <w:rPr>
          <w:rFonts w:cstheme="minorHAnsi"/>
        </w:rPr>
        <w:t>-</w:t>
      </w:r>
      <w:r w:rsidR="00406375" w:rsidRPr="0041547B">
        <w:rPr>
          <w:rFonts w:cstheme="minorHAnsi"/>
        </w:rPr>
        <w:t xml:space="preserve"> </w:t>
      </w:r>
      <w:r w:rsidRPr="0041547B">
        <w:rPr>
          <w:rFonts w:cstheme="minorHAnsi"/>
        </w:rPr>
        <w:t>u potpunosti ispunjen ugovor o uslugama za koji potrošač preuzima obvezu platiti cijenu, a</w:t>
      </w:r>
      <w:r w:rsidR="0099363D" w:rsidRPr="0041547B">
        <w:rPr>
          <w:rFonts w:cstheme="minorHAnsi"/>
        </w:rPr>
        <w:t xml:space="preserve"> </w:t>
      </w:r>
      <w:r w:rsidRPr="0041547B">
        <w:rPr>
          <w:rFonts w:cstheme="minorHAnsi"/>
        </w:rPr>
        <w:t>ispunjenje je započelo uz izričit prethodni pristanak potrošača te uz njegovu potvrdu da je</w:t>
      </w:r>
      <w:r w:rsidR="0099363D" w:rsidRPr="0041547B">
        <w:rPr>
          <w:rFonts w:cstheme="minorHAnsi"/>
        </w:rPr>
        <w:t xml:space="preserve"> </w:t>
      </w:r>
      <w:r w:rsidRPr="0041547B">
        <w:rPr>
          <w:rFonts w:cstheme="minorHAnsi"/>
        </w:rPr>
        <w:t>upoznat s činjenicom da će izgubiti pravo na jednostrani raskid ugovora ako usluga bude u</w:t>
      </w:r>
      <w:r w:rsidR="0099363D" w:rsidRPr="0041547B">
        <w:rPr>
          <w:rFonts w:cstheme="minorHAnsi"/>
        </w:rPr>
        <w:t xml:space="preserve"> </w:t>
      </w:r>
      <w:r w:rsidRPr="0041547B">
        <w:rPr>
          <w:rFonts w:cstheme="minorHAnsi"/>
        </w:rPr>
        <w:t>potpunosti ispunjena</w:t>
      </w:r>
    </w:p>
    <w:p w14:paraId="63A95F71" w14:textId="09BA1728" w:rsidR="00AC3B7E" w:rsidRPr="0041547B" w:rsidRDefault="00AC3B7E" w:rsidP="00AC3B7E">
      <w:pPr>
        <w:spacing w:after="0"/>
        <w:jc w:val="both"/>
        <w:rPr>
          <w:rFonts w:cstheme="minorHAnsi"/>
        </w:rPr>
      </w:pPr>
      <w:r w:rsidRPr="0041547B">
        <w:rPr>
          <w:rFonts w:cstheme="minorHAnsi"/>
        </w:rPr>
        <w:t>- predmet ugovora proizvod čija je cijena ovisna o promjenama na financijskom tržištu koje</w:t>
      </w:r>
      <w:r w:rsidR="0099363D" w:rsidRPr="0041547B">
        <w:rPr>
          <w:rFonts w:cstheme="minorHAnsi"/>
        </w:rPr>
        <w:t xml:space="preserve"> </w:t>
      </w:r>
      <w:r w:rsidR="00B74BD0">
        <w:rPr>
          <w:rFonts w:cstheme="minorHAnsi"/>
        </w:rPr>
        <w:t xml:space="preserve">su izvan </w:t>
      </w:r>
      <w:r w:rsidRPr="0041547B">
        <w:rPr>
          <w:rFonts w:cstheme="minorHAnsi"/>
        </w:rPr>
        <w:t>utjecaja trgovca, a koje se mogu pojaviti za vrijeme trajanja prava potrošača na</w:t>
      </w:r>
      <w:r w:rsidR="0099363D" w:rsidRPr="0041547B">
        <w:rPr>
          <w:rFonts w:cstheme="minorHAnsi"/>
        </w:rPr>
        <w:t xml:space="preserve"> </w:t>
      </w:r>
      <w:r w:rsidRPr="0041547B">
        <w:rPr>
          <w:rFonts w:cstheme="minorHAnsi"/>
        </w:rPr>
        <w:t>jednostrani raskid ugovora</w:t>
      </w:r>
    </w:p>
    <w:p w14:paraId="0D8FD2D7" w14:textId="0D06E393" w:rsidR="00AC3B7E" w:rsidRPr="0041547B" w:rsidRDefault="00AC3B7E" w:rsidP="00AC3B7E">
      <w:pPr>
        <w:spacing w:after="0"/>
        <w:jc w:val="both"/>
        <w:rPr>
          <w:rFonts w:cstheme="minorHAnsi"/>
        </w:rPr>
      </w:pPr>
      <w:r w:rsidRPr="0041547B">
        <w:rPr>
          <w:rFonts w:cstheme="minorHAnsi"/>
        </w:rPr>
        <w:lastRenderedPageBreak/>
        <w:t>- predmet ugovora roba koja je izrađena po specifikaciji potrošača ili koja je jasno</w:t>
      </w:r>
      <w:r w:rsidR="0099363D" w:rsidRPr="0041547B">
        <w:rPr>
          <w:rFonts w:cstheme="minorHAnsi"/>
        </w:rPr>
        <w:t xml:space="preserve"> </w:t>
      </w:r>
      <w:r w:rsidRPr="0041547B">
        <w:rPr>
          <w:rFonts w:cstheme="minorHAnsi"/>
        </w:rPr>
        <w:t>prilagođena potrošaču</w:t>
      </w:r>
    </w:p>
    <w:p w14:paraId="61982DA3" w14:textId="77777777" w:rsidR="00AC3B7E" w:rsidRPr="0041547B" w:rsidRDefault="00AC3B7E" w:rsidP="00AC3B7E">
      <w:pPr>
        <w:spacing w:after="0"/>
        <w:jc w:val="both"/>
        <w:rPr>
          <w:rFonts w:cstheme="minorHAnsi"/>
        </w:rPr>
      </w:pPr>
      <w:r w:rsidRPr="0041547B">
        <w:rPr>
          <w:rFonts w:cstheme="minorHAnsi"/>
        </w:rPr>
        <w:t>- predmet ugovora lako pokvarljiva roba ili roba kojoj brzo istječe rok uporabe</w:t>
      </w:r>
    </w:p>
    <w:p w14:paraId="0FE8C774" w14:textId="49414470" w:rsidR="00AC3B7E" w:rsidRPr="0041547B" w:rsidRDefault="00AC3B7E" w:rsidP="00AC3B7E">
      <w:pPr>
        <w:spacing w:after="0"/>
        <w:jc w:val="both"/>
        <w:rPr>
          <w:rFonts w:cstheme="minorHAnsi"/>
        </w:rPr>
      </w:pPr>
      <w:r w:rsidRPr="0041547B">
        <w:rPr>
          <w:rFonts w:cstheme="minorHAnsi"/>
        </w:rPr>
        <w:t>- predmet ugovora zapečaćena roba koja zbog zdravstvenih ili higijenskih razloga nije</w:t>
      </w:r>
      <w:r w:rsidR="0099363D" w:rsidRPr="0041547B">
        <w:rPr>
          <w:rFonts w:cstheme="minorHAnsi"/>
        </w:rPr>
        <w:t xml:space="preserve"> </w:t>
      </w:r>
      <w:r w:rsidRPr="0041547B">
        <w:rPr>
          <w:rFonts w:cstheme="minorHAnsi"/>
        </w:rPr>
        <w:t>pogodna za vraćanje, ako je bila otpečaćena nakon dostave</w:t>
      </w:r>
    </w:p>
    <w:p w14:paraId="41ADD33B" w14:textId="57E08B2B" w:rsidR="00AC3B7E" w:rsidRPr="0041547B" w:rsidRDefault="00AC3B7E" w:rsidP="00AC3B7E">
      <w:pPr>
        <w:spacing w:after="0"/>
        <w:jc w:val="both"/>
        <w:rPr>
          <w:rFonts w:cstheme="minorHAnsi"/>
        </w:rPr>
      </w:pPr>
      <w:r w:rsidRPr="0041547B">
        <w:rPr>
          <w:rFonts w:cstheme="minorHAnsi"/>
        </w:rPr>
        <w:t>- predmet ugovora roba koja je zbog svoje prirode nakon dostave nerazdvojivo pomiješana s</w:t>
      </w:r>
      <w:r w:rsidR="0099363D" w:rsidRPr="0041547B">
        <w:rPr>
          <w:rFonts w:cstheme="minorHAnsi"/>
        </w:rPr>
        <w:t xml:space="preserve"> </w:t>
      </w:r>
      <w:r w:rsidRPr="0041547B">
        <w:rPr>
          <w:rFonts w:cstheme="minorHAnsi"/>
        </w:rPr>
        <w:t>drugim stvarima</w:t>
      </w:r>
    </w:p>
    <w:p w14:paraId="553E5DAB" w14:textId="608CE6C7" w:rsidR="00AC3B7E" w:rsidRPr="0041547B" w:rsidRDefault="00AC3B7E" w:rsidP="00AC3B7E">
      <w:pPr>
        <w:spacing w:after="0"/>
        <w:jc w:val="both"/>
        <w:rPr>
          <w:rFonts w:cstheme="minorHAnsi"/>
        </w:rPr>
      </w:pPr>
      <w:r w:rsidRPr="0041547B">
        <w:rPr>
          <w:rFonts w:cstheme="minorHAnsi"/>
        </w:rPr>
        <w:t>- predmet ugovora isporuka alkoholnih pića čija je cijena ugovorena u trenutku sklapanja</w:t>
      </w:r>
      <w:r w:rsidR="0099363D" w:rsidRPr="0041547B">
        <w:rPr>
          <w:rFonts w:cstheme="minorHAnsi"/>
        </w:rPr>
        <w:t xml:space="preserve"> </w:t>
      </w:r>
      <w:r w:rsidRPr="0041547B">
        <w:rPr>
          <w:rFonts w:cstheme="minorHAnsi"/>
        </w:rPr>
        <w:t>ugovora, a dostava može uslijediti tek nakon 30 dana, ako je cijena ovisna o promjenama na</w:t>
      </w:r>
      <w:r w:rsidR="0099363D" w:rsidRPr="0041547B">
        <w:rPr>
          <w:rFonts w:cstheme="minorHAnsi"/>
        </w:rPr>
        <w:t xml:space="preserve"> </w:t>
      </w:r>
      <w:r w:rsidRPr="0041547B">
        <w:rPr>
          <w:rFonts w:cstheme="minorHAnsi"/>
        </w:rPr>
        <w:t>tržištu koje su izvan utjecaja trgovca</w:t>
      </w:r>
    </w:p>
    <w:p w14:paraId="0C0D9B49" w14:textId="755F1FF2" w:rsidR="00AC3B7E" w:rsidRPr="0041547B" w:rsidRDefault="00AC3B7E" w:rsidP="00AC3B7E">
      <w:pPr>
        <w:spacing w:after="0"/>
        <w:jc w:val="both"/>
        <w:rPr>
          <w:rFonts w:cstheme="minorHAnsi"/>
        </w:rPr>
      </w:pPr>
      <w:r w:rsidRPr="0041547B">
        <w:rPr>
          <w:rFonts w:cstheme="minorHAnsi"/>
        </w:rPr>
        <w:t>- potrošač posebno zahtijevao posjet trgovca radi obavljanja hitnih popravaka ili poslova</w:t>
      </w:r>
      <w:r w:rsidR="0099363D" w:rsidRPr="0041547B">
        <w:rPr>
          <w:rFonts w:cstheme="minorHAnsi"/>
        </w:rPr>
        <w:t xml:space="preserve"> </w:t>
      </w:r>
      <w:r w:rsidRPr="0041547B">
        <w:rPr>
          <w:rFonts w:cstheme="minorHAnsi"/>
        </w:rPr>
        <w:t>održavanja, s time da ako prilikom takvog posjeta, uz one usluge koje je potrošač izrijekom</w:t>
      </w:r>
      <w:r w:rsidR="0099363D" w:rsidRPr="0041547B">
        <w:rPr>
          <w:rFonts w:cstheme="minorHAnsi"/>
        </w:rPr>
        <w:t xml:space="preserve"> </w:t>
      </w:r>
      <w:r w:rsidRPr="0041547B">
        <w:rPr>
          <w:rFonts w:cstheme="minorHAnsi"/>
        </w:rPr>
        <w:t>zahtijevao, trgovac pruži i neke druge usluge odnosno isporuči i neku drugu robu osim one</w:t>
      </w:r>
      <w:r w:rsidR="0099363D" w:rsidRPr="0041547B">
        <w:rPr>
          <w:rFonts w:cstheme="minorHAnsi"/>
        </w:rPr>
        <w:t xml:space="preserve"> </w:t>
      </w:r>
      <w:r w:rsidRPr="0041547B">
        <w:rPr>
          <w:rFonts w:cstheme="minorHAnsi"/>
        </w:rPr>
        <w:t>koja je nužna za obavljanje hitnih popravaka ili poslova održavanja, potrošač ima pravo na</w:t>
      </w:r>
      <w:r w:rsidR="0099363D" w:rsidRPr="0041547B">
        <w:rPr>
          <w:rFonts w:cstheme="minorHAnsi"/>
        </w:rPr>
        <w:t xml:space="preserve"> </w:t>
      </w:r>
      <w:r w:rsidRPr="0041547B">
        <w:rPr>
          <w:rFonts w:cstheme="minorHAnsi"/>
        </w:rPr>
        <w:t>jednostrani raskid ugovora u vezi s tim dodatnim uslugama ili robom</w:t>
      </w:r>
    </w:p>
    <w:p w14:paraId="1AF69F60" w14:textId="551B8284" w:rsidR="00AC3B7E" w:rsidRPr="0041547B" w:rsidRDefault="00AC3B7E" w:rsidP="00AC3B7E">
      <w:pPr>
        <w:spacing w:after="0"/>
        <w:jc w:val="both"/>
        <w:rPr>
          <w:rFonts w:cstheme="minorHAnsi"/>
        </w:rPr>
      </w:pPr>
      <w:r w:rsidRPr="0041547B">
        <w:rPr>
          <w:rFonts w:cstheme="minorHAnsi"/>
        </w:rPr>
        <w:t xml:space="preserve">- predmet ugovora isporuka zapečaćenih </w:t>
      </w:r>
      <w:proofErr w:type="spellStart"/>
      <w:r w:rsidRPr="0041547B">
        <w:rPr>
          <w:rFonts w:cstheme="minorHAnsi"/>
        </w:rPr>
        <w:t>audiosnimaka</w:t>
      </w:r>
      <w:proofErr w:type="spellEnd"/>
      <w:r w:rsidRPr="0041547B">
        <w:rPr>
          <w:rFonts w:cstheme="minorHAnsi"/>
        </w:rPr>
        <w:t xml:space="preserve"> ili videosnimaka odnosno računalnih</w:t>
      </w:r>
      <w:r w:rsidR="0099363D" w:rsidRPr="0041547B">
        <w:rPr>
          <w:rFonts w:cstheme="minorHAnsi"/>
        </w:rPr>
        <w:t xml:space="preserve"> </w:t>
      </w:r>
      <w:r w:rsidR="00E25AE1" w:rsidRPr="0041547B">
        <w:rPr>
          <w:rFonts w:cstheme="minorHAnsi"/>
        </w:rPr>
        <w:t xml:space="preserve">  </w:t>
      </w:r>
      <w:r w:rsidRPr="0041547B">
        <w:rPr>
          <w:rFonts w:cstheme="minorHAnsi"/>
        </w:rPr>
        <w:t>programa, koji su otpečaćeni nakon isporuke</w:t>
      </w:r>
    </w:p>
    <w:p w14:paraId="0DAD8DC4" w14:textId="38AFA657" w:rsidR="00AC3B7E" w:rsidRPr="0041547B" w:rsidRDefault="00AC3B7E" w:rsidP="00AC3B7E">
      <w:pPr>
        <w:spacing w:after="0"/>
        <w:jc w:val="both"/>
        <w:rPr>
          <w:rFonts w:cstheme="minorHAnsi"/>
        </w:rPr>
      </w:pPr>
      <w:r w:rsidRPr="0041547B">
        <w:rPr>
          <w:rFonts w:cstheme="minorHAnsi"/>
        </w:rPr>
        <w:t>- predmet ugovora isporuka novina, periodičnog tiska ili magazina, s iznimkom pretplatničkih</w:t>
      </w:r>
      <w:r w:rsidR="0099363D" w:rsidRPr="0041547B">
        <w:rPr>
          <w:rFonts w:cstheme="minorHAnsi"/>
        </w:rPr>
        <w:t xml:space="preserve"> </w:t>
      </w:r>
      <w:r w:rsidR="00B74BD0">
        <w:rPr>
          <w:rFonts w:cstheme="minorHAnsi"/>
        </w:rPr>
        <w:t xml:space="preserve">ugovora </w:t>
      </w:r>
      <w:r w:rsidRPr="0041547B">
        <w:rPr>
          <w:rFonts w:cstheme="minorHAnsi"/>
        </w:rPr>
        <w:t>za takve publikacije</w:t>
      </w:r>
    </w:p>
    <w:p w14:paraId="56245EB6" w14:textId="77777777" w:rsidR="00AC3B7E" w:rsidRPr="0041547B" w:rsidRDefault="00AC3B7E" w:rsidP="00AC3B7E">
      <w:pPr>
        <w:spacing w:after="0"/>
        <w:jc w:val="both"/>
        <w:rPr>
          <w:rFonts w:cstheme="minorHAnsi"/>
        </w:rPr>
      </w:pPr>
      <w:r w:rsidRPr="0041547B">
        <w:rPr>
          <w:rFonts w:cstheme="minorHAnsi"/>
        </w:rPr>
        <w:t>- ugovor sklopljen na javnoj dražbi</w:t>
      </w:r>
    </w:p>
    <w:p w14:paraId="3EBEC97A" w14:textId="189BE925" w:rsidR="00AC3B7E" w:rsidRPr="0041547B" w:rsidRDefault="00AC3B7E" w:rsidP="00AC3B7E">
      <w:pPr>
        <w:spacing w:after="0"/>
        <w:jc w:val="both"/>
        <w:rPr>
          <w:rFonts w:cstheme="minorHAnsi"/>
        </w:rPr>
      </w:pPr>
      <w:r w:rsidRPr="0041547B">
        <w:rPr>
          <w:rFonts w:cstheme="minorHAnsi"/>
        </w:rPr>
        <w:t>- predmet ugovora pružanje usluge smještaja koji nije namijenjen stanovanju, pružanje</w:t>
      </w:r>
      <w:r w:rsidR="0099363D" w:rsidRPr="0041547B">
        <w:rPr>
          <w:rFonts w:cstheme="minorHAnsi"/>
        </w:rPr>
        <w:t xml:space="preserve"> </w:t>
      </w:r>
      <w:r w:rsidRPr="0041547B">
        <w:rPr>
          <w:rFonts w:cstheme="minorHAnsi"/>
        </w:rPr>
        <w:t>usluge prijevoza robe, usluge najma vozila, usluge pripremnice obroka (catering) ili usluga</w:t>
      </w:r>
      <w:r w:rsidR="0099363D" w:rsidRPr="0041547B">
        <w:rPr>
          <w:rFonts w:cstheme="minorHAnsi"/>
        </w:rPr>
        <w:t xml:space="preserve"> </w:t>
      </w:r>
      <w:r w:rsidRPr="0041547B">
        <w:rPr>
          <w:rFonts w:cstheme="minorHAnsi"/>
        </w:rPr>
        <w:t>vezanih uz slobodno vrijeme, ako je ugovoreno da usluga bude pružena određenog datuma</w:t>
      </w:r>
      <w:r w:rsidR="0099363D" w:rsidRPr="0041547B">
        <w:rPr>
          <w:rFonts w:cstheme="minorHAnsi"/>
        </w:rPr>
        <w:t xml:space="preserve"> </w:t>
      </w:r>
      <w:r w:rsidRPr="0041547B">
        <w:rPr>
          <w:rFonts w:cstheme="minorHAnsi"/>
        </w:rPr>
        <w:t>ili u određenom razdoblju</w:t>
      </w:r>
    </w:p>
    <w:p w14:paraId="48632D81" w14:textId="2384D631" w:rsidR="00AC3B7E" w:rsidRPr="0041547B" w:rsidRDefault="00AC3B7E" w:rsidP="00AC3B7E">
      <w:pPr>
        <w:spacing w:after="0"/>
        <w:jc w:val="both"/>
        <w:rPr>
          <w:rFonts w:cstheme="minorHAnsi"/>
        </w:rPr>
      </w:pPr>
      <w:r w:rsidRPr="0041547B">
        <w:rPr>
          <w:rFonts w:cstheme="minorHAnsi"/>
        </w:rPr>
        <w:t>- predmet ugovora isporuka digitalnog sadržaja za koji potrošač preuzima obvezu platiti</w:t>
      </w:r>
      <w:r w:rsidR="0099363D" w:rsidRPr="0041547B">
        <w:rPr>
          <w:rFonts w:cstheme="minorHAnsi"/>
        </w:rPr>
        <w:t xml:space="preserve"> </w:t>
      </w:r>
      <w:r w:rsidR="00B74BD0">
        <w:rPr>
          <w:rFonts w:cstheme="minorHAnsi"/>
        </w:rPr>
        <w:t xml:space="preserve">cijenu, koji nije </w:t>
      </w:r>
      <w:r w:rsidRPr="0041547B">
        <w:rPr>
          <w:rFonts w:cstheme="minorHAnsi"/>
        </w:rPr>
        <w:t>isporučen na materijalnom nosaču podataka, ako je ispunjenje ugovora</w:t>
      </w:r>
      <w:r w:rsidR="0099363D" w:rsidRPr="0041547B">
        <w:rPr>
          <w:rFonts w:cstheme="minorHAnsi"/>
        </w:rPr>
        <w:t xml:space="preserve"> </w:t>
      </w:r>
      <w:r w:rsidRPr="0041547B">
        <w:rPr>
          <w:rFonts w:cstheme="minorHAnsi"/>
        </w:rPr>
        <w:t>započelo uz izričit prethodni pristanak potrošača te uz njegovu potvrdu da je upoznat s</w:t>
      </w:r>
      <w:r w:rsidR="0099363D" w:rsidRPr="0041547B">
        <w:rPr>
          <w:rFonts w:cstheme="minorHAnsi"/>
        </w:rPr>
        <w:t xml:space="preserve"> </w:t>
      </w:r>
      <w:r w:rsidRPr="0041547B">
        <w:rPr>
          <w:rFonts w:cstheme="minorHAnsi"/>
        </w:rPr>
        <w:t>činjenicom da će time izgubiti pravo na jednostrani raskid ugovora,</w:t>
      </w:r>
    </w:p>
    <w:p w14:paraId="766EFC15" w14:textId="2869B2A3" w:rsidR="00AC3B7E" w:rsidRPr="0041547B" w:rsidRDefault="00AC3B7E" w:rsidP="00AC3B7E">
      <w:pPr>
        <w:spacing w:after="0"/>
        <w:jc w:val="both"/>
        <w:rPr>
          <w:rFonts w:cstheme="minorHAnsi"/>
        </w:rPr>
      </w:pPr>
      <w:r w:rsidRPr="0041547B">
        <w:rPr>
          <w:rFonts w:cstheme="minorHAnsi"/>
        </w:rPr>
        <w:t>- potrošač posebno zahtijevao posjet trgovca radi obavljanja usluge popravaka za koje se</w:t>
      </w:r>
      <w:r w:rsidR="0099363D" w:rsidRPr="0041547B">
        <w:rPr>
          <w:rFonts w:cstheme="minorHAnsi"/>
        </w:rPr>
        <w:t xml:space="preserve"> </w:t>
      </w:r>
      <w:r w:rsidR="00B74BD0">
        <w:rPr>
          <w:rFonts w:cstheme="minorHAnsi"/>
        </w:rPr>
        <w:t xml:space="preserve">plaća cijena, </w:t>
      </w:r>
      <w:r w:rsidRPr="0041547B">
        <w:rPr>
          <w:rFonts w:cstheme="minorHAnsi"/>
        </w:rPr>
        <w:t>a ugovor, čije ispunjenje je započelo uz izričit prethodni pristanak potrošača, je</w:t>
      </w:r>
      <w:r w:rsidR="0099363D" w:rsidRPr="0041547B">
        <w:rPr>
          <w:rFonts w:cstheme="minorHAnsi"/>
        </w:rPr>
        <w:t xml:space="preserve"> </w:t>
      </w:r>
      <w:r w:rsidRPr="0041547B">
        <w:rPr>
          <w:rFonts w:cstheme="minorHAnsi"/>
        </w:rPr>
        <w:t>ispunjen u potpunosti.</w:t>
      </w:r>
    </w:p>
    <w:p w14:paraId="6F5AD1EB" w14:textId="77777777" w:rsidR="00A67810" w:rsidRPr="0041547B" w:rsidRDefault="00A67810" w:rsidP="00A67810">
      <w:pPr>
        <w:spacing w:after="0"/>
        <w:jc w:val="both"/>
        <w:rPr>
          <w:rFonts w:cstheme="minorHAnsi"/>
        </w:rPr>
      </w:pPr>
    </w:p>
    <w:p w14:paraId="5ADF56ED" w14:textId="5CB4D89F" w:rsidR="00AC3B7E" w:rsidRPr="0041547B" w:rsidRDefault="00EA50E5" w:rsidP="00AC3B7E">
      <w:pPr>
        <w:spacing w:after="0"/>
        <w:jc w:val="both"/>
        <w:rPr>
          <w:rFonts w:cstheme="minorHAnsi"/>
          <w:b/>
          <w:bCs/>
        </w:rPr>
      </w:pPr>
      <w:r w:rsidRPr="0041547B">
        <w:rPr>
          <w:rFonts w:cstheme="minorHAnsi"/>
          <w:b/>
          <w:bCs/>
        </w:rPr>
        <w:t>ODGOVORNOST ZA MATERIJALNE NEDOSTATKE</w:t>
      </w:r>
    </w:p>
    <w:p w14:paraId="4E7AF653" w14:textId="1D179401" w:rsidR="0014597E" w:rsidRPr="0041547B" w:rsidRDefault="00AC3B7E" w:rsidP="00AC3B7E">
      <w:pPr>
        <w:spacing w:after="0"/>
        <w:jc w:val="both"/>
        <w:rPr>
          <w:rFonts w:cstheme="minorHAnsi"/>
        </w:rPr>
      </w:pPr>
      <w:r w:rsidRPr="0041547B">
        <w:rPr>
          <w:rFonts w:cstheme="minorHAnsi"/>
        </w:rPr>
        <w:t xml:space="preserve">Prodavatelj odgovara za materijalne nedostatke proizvoda </w:t>
      </w:r>
      <w:r w:rsidR="00A41E48" w:rsidRPr="0041547B">
        <w:rPr>
          <w:rFonts w:cstheme="minorHAnsi"/>
        </w:rPr>
        <w:t xml:space="preserve">i za usklađenost digitalnog sadržaja i digitalnih usluga s ugovorom </w:t>
      </w:r>
      <w:r w:rsidRPr="0041547B">
        <w:rPr>
          <w:rFonts w:cstheme="minorHAnsi"/>
        </w:rPr>
        <w:t>sukladno odredbama Zakona o obveznim</w:t>
      </w:r>
      <w:r w:rsidR="009C1684" w:rsidRPr="0041547B">
        <w:rPr>
          <w:rFonts w:cstheme="minorHAnsi"/>
        </w:rPr>
        <w:t xml:space="preserve"> </w:t>
      </w:r>
      <w:r w:rsidRPr="0041547B">
        <w:rPr>
          <w:rFonts w:cstheme="minorHAnsi"/>
        </w:rPr>
        <w:t>odnosima.</w:t>
      </w:r>
      <w:r w:rsidR="0014597E" w:rsidRPr="0041547B">
        <w:t xml:space="preserve"> </w:t>
      </w:r>
    </w:p>
    <w:p w14:paraId="169268D1" w14:textId="2C95A27C" w:rsidR="00AC3B7E" w:rsidRPr="0041547B" w:rsidRDefault="00AC3B7E" w:rsidP="00AC3B7E">
      <w:pPr>
        <w:spacing w:after="0"/>
        <w:jc w:val="both"/>
        <w:rPr>
          <w:rFonts w:cstheme="minorHAnsi"/>
        </w:rPr>
      </w:pPr>
      <w:r w:rsidRPr="0041547B">
        <w:rPr>
          <w:rFonts w:cstheme="minorHAnsi"/>
        </w:rPr>
        <w:t>Nedostatak postoji:</w:t>
      </w:r>
    </w:p>
    <w:p w14:paraId="48DFA5A2" w14:textId="07FC30D3" w:rsidR="00AC3B7E" w:rsidRPr="0041547B" w:rsidRDefault="00AC3B7E" w:rsidP="00AC3B7E">
      <w:pPr>
        <w:spacing w:after="0"/>
        <w:jc w:val="both"/>
        <w:rPr>
          <w:rFonts w:cstheme="minorHAnsi"/>
        </w:rPr>
      </w:pPr>
      <w:r w:rsidRPr="0041547B">
        <w:rPr>
          <w:rFonts w:cstheme="minorHAnsi"/>
        </w:rPr>
        <w:t>1) ako stvar ne odgovara opisu, vrsti, količini i kvaliteti odnosno nema funkcionalnost,</w:t>
      </w:r>
      <w:r w:rsidR="0099363D" w:rsidRPr="0041547B">
        <w:rPr>
          <w:rFonts w:cstheme="minorHAnsi"/>
        </w:rPr>
        <w:t xml:space="preserve"> </w:t>
      </w:r>
      <w:r w:rsidRPr="0041547B">
        <w:rPr>
          <w:rFonts w:cstheme="minorHAnsi"/>
        </w:rPr>
        <w:t>kompatibilnost, interoperabilnost i druge značajke kako je utvrđeno ugovorom o kupoprodaji,</w:t>
      </w:r>
      <w:r w:rsidR="0074149A" w:rsidRPr="0041547B">
        <w:rPr>
          <w:rFonts w:cstheme="minorHAnsi"/>
        </w:rPr>
        <w:t xml:space="preserve"> </w:t>
      </w:r>
      <w:r w:rsidRPr="0041547B">
        <w:rPr>
          <w:rFonts w:cstheme="minorHAnsi"/>
        </w:rPr>
        <w:t xml:space="preserve">2) ako stvar nije prikladna za bilo koju posebnu namjenu za koju je potrebna </w:t>
      </w:r>
      <w:r w:rsidR="0074149A" w:rsidRPr="0041547B">
        <w:rPr>
          <w:rFonts w:cstheme="minorHAnsi"/>
        </w:rPr>
        <w:t>K</w:t>
      </w:r>
      <w:r w:rsidRPr="0041547B">
        <w:rPr>
          <w:rFonts w:cstheme="minorHAnsi"/>
        </w:rPr>
        <w:t xml:space="preserve">upcu i s kojom je </w:t>
      </w:r>
      <w:r w:rsidR="0074149A" w:rsidRPr="0041547B">
        <w:rPr>
          <w:rFonts w:cstheme="minorHAnsi"/>
        </w:rPr>
        <w:t>K</w:t>
      </w:r>
      <w:r w:rsidRPr="0041547B">
        <w:rPr>
          <w:rFonts w:cstheme="minorHAnsi"/>
        </w:rPr>
        <w:t>upac</w:t>
      </w:r>
      <w:r w:rsidR="0099363D" w:rsidRPr="0041547B">
        <w:rPr>
          <w:rFonts w:cstheme="minorHAnsi"/>
        </w:rPr>
        <w:t xml:space="preserve"> </w:t>
      </w:r>
      <w:r w:rsidRPr="0041547B">
        <w:rPr>
          <w:rFonts w:cstheme="minorHAnsi"/>
        </w:rPr>
        <w:t xml:space="preserve">upoznao </w:t>
      </w:r>
      <w:r w:rsidR="0074149A" w:rsidRPr="0041547B">
        <w:rPr>
          <w:rFonts w:cstheme="minorHAnsi"/>
        </w:rPr>
        <w:t>P</w:t>
      </w:r>
      <w:r w:rsidRPr="0041547B">
        <w:rPr>
          <w:rFonts w:cstheme="minorHAnsi"/>
        </w:rPr>
        <w:t xml:space="preserve">rodavatelja najkasnije u trenutku sklapanja ugovora te u odnosu na koju je </w:t>
      </w:r>
      <w:r w:rsidR="0074149A" w:rsidRPr="0041547B">
        <w:rPr>
          <w:rFonts w:cstheme="minorHAnsi"/>
        </w:rPr>
        <w:t>P</w:t>
      </w:r>
      <w:r w:rsidRPr="0041547B">
        <w:rPr>
          <w:rFonts w:cstheme="minorHAnsi"/>
        </w:rPr>
        <w:t>rodavatelj dao</w:t>
      </w:r>
      <w:r w:rsidR="0074149A" w:rsidRPr="0041547B">
        <w:rPr>
          <w:rFonts w:cstheme="minorHAnsi"/>
        </w:rPr>
        <w:t xml:space="preserve"> </w:t>
      </w:r>
      <w:r w:rsidRPr="0041547B">
        <w:rPr>
          <w:rFonts w:cstheme="minorHAnsi"/>
        </w:rPr>
        <w:t>pristanak,</w:t>
      </w:r>
    </w:p>
    <w:p w14:paraId="45F2595B" w14:textId="15B9E7CC" w:rsidR="00AC3B7E" w:rsidRPr="0041547B" w:rsidRDefault="00AC3B7E" w:rsidP="00AC3B7E">
      <w:pPr>
        <w:spacing w:after="0"/>
        <w:jc w:val="both"/>
        <w:rPr>
          <w:rFonts w:cstheme="minorHAnsi"/>
        </w:rPr>
      </w:pPr>
      <w:r w:rsidRPr="0041547B">
        <w:rPr>
          <w:rFonts w:cstheme="minorHAnsi"/>
        </w:rPr>
        <w:t>3) ako stvar nije isporučena sa svom dodatnom opremom i uputama, uključujući upute za instalaciju,</w:t>
      </w:r>
      <w:r w:rsidR="0099363D" w:rsidRPr="0041547B">
        <w:rPr>
          <w:rFonts w:cstheme="minorHAnsi"/>
        </w:rPr>
        <w:t xml:space="preserve"> </w:t>
      </w:r>
      <w:r w:rsidRPr="0041547B">
        <w:rPr>
          <w:rFonts w:cstheme="minorHAnsi"/>
        </w:rPr>
        <w:t>kako je utvrđeno ugovorom o kupoprodaji ili</w:t>
      </w:r>
      <w:r w:rsidR="0074149A" w:rsidRPr="0041547B">
        <w:rPr>
          <w:rFonts w:cstheme="minorHAnsi"/>
        </w:rPr>
        <w:t xml:space="preserve"> </w:t>
      </w:r>
      <w:r w:rsidRPr="0041547B">
        <w:rPr>
          <w:rFonts w:cstheme="minorHAnsi"/>
        </w:rPr>
        <w:t>4) ako stvar nije isporučena s ažuriranjima kako je utvrđeno ugovorom o kupoprodaji,</w:t>
      </w:r>
      <w:r w:rsidR="0099363D" w:rsidRPr="0041547B">
        <w:rPr>
          <w:rFonts w:cstheme="minorHAnsi"/>
        </w:rPr>
        <w:t xml:space="preserve"> </w:t>
      </w:r>
      <w:r w:rsidRPr="0041547B">
        <w:rPr>
          <w:rFonts w:cstheme="minorHAnsi"/>
        </w:rPr>
        <w:t>5) ako stvar nije prikladna za upotrebu u svrhe za koje bi se stvar iste vrste uobičajeno koristila,</w:t>
      </w:r>
      <w:r w:rsidR="0099363D" w:rsidRPr="0041547B">
        <w:rPr>
          <w:rFonts w:cstheme="minorHAnsi"/>
        </w:rPr>
        <w:t xml:space="preserve"> </w:t>
      </w:r>
      <w:r w:rsidRPr="0041547B">
        <w:rPr>
          <w:rFonts w:cstheme="minorHAnsi"/>
        </w:rPr>
        <w:t>uzimajući u obzir sve propise Europske unije i propise Republike Hrvatske, tehničke standarde ili, ako</w:t>
      </w:r>
      <w:r w:rsidR="0074149A" w:rsidRPr="0041547B">
        <w:rPr>
          <w:rFonts w:cstheme="minorHAnsi"/>
        </w:rPr>
        <w:t xml:space="preserve"> </w:t>
      </w:r>
      <w:r w:rsidRPr="0041547B">
        <w:rPr>
          <w:rFonts w:cstheme="minorHAnsi"/>
        </w:rPr>
        <w:t>takvih tehničkih standarda nema, primjenjive kodekse ponašanja u određenom području ako oni</w:t>
      </w:r>
      <w:r w:rsidR="0099363D" w:rsidRPr="0041547B">
        <w:rPr>
          <w:rFonts w:cstheme="minorHAnsi"/>
        </w:rPr>
        <w:t xml:space="preserve"> </w:t>
      </w:r>
      <w:r w:rsidRPr="0041547B">
        <w:rPr>
          <w:rFonts w:cstheme="minorHAnsi"/>
        </w:rPr>
        <w:t>postoje,</w:t>
      </w:r>
      <w:r w:rsidR="0074149A" w:rsidRPr="0041547B">
        <w:rPr>
          <w:rFonts w:cstheme="minorHAnsi"/>
        </w:rPr>
        <w:t xml:space="preserve"> </w:t>
      </w:r>
      <w:r w:rsidRPr="0041547B">
        <w:rPr>
          <w:rFonts w:cstheme="minorHAnsi"/>
        </w:rPr>
        <w:t xml:space="preserve">6) ako stvar ne odgovara kvaliteti i opisu uzorka ili modela koji je </w:t>
      </w:r>
      <w:r w:rsidR="0074149A" w:rsidRPr="0041547B">
        <w:rPr>
          <w:rFonts w:cstheme="minorHAnsi"/>
        </w:rPr>
        <w:t>P</w:t>
      </w:r>
      <w:r w:rsidRPr="0041547B">
        <w:rPr>
          <w:rFonts w:cstheme="minorHAnsi"/>
        </w:rPr>
        <w:t>rodavatelj stavio na raspolaganje</w:t>
      </w:r>
      <w:r w:rsidR="0099363D" w:rsidRPr="0041547B">
        <w:rPr>
          <w:rFonts w:cstheme="minorHAnsi"/>
        </w:rPr>
        <w:t xml:space="preserve"> </w:t>
      </w:r>
      <w:r w:rsidR="0074149A" w:rsidRPr="0041547B">
        <w:rPr>
          <w:rFonts w:cstheme="minorHAnsi"/>
        </w:rPr>
        <w:t>K</w:t>
      </w:r>
      <w:r w:rsidRPr="0041547B">
        <w:rPr>
          <w:rFonts w:cstheme="minorHAnsi"/>
        </w:rPr>
        <w:t>upcu prije sklapanja ugovora</w:t>
      </w:r>
      <w:r w:rsidR="0074149A" w:rsidRPr="0041547B">
        <w:rPr>
          <w:rFonts w:cstheme="minorHAnsi"/>
        </w:rPr>
        <w:t xml:space="preserve">, </w:t>
      </w:r>
      <w:r w:rsidRPr="0041547B">
        <w:rPr>
          <w:rFonts w:cstheme="minorHAnsi"/>
        </w:rPr>
        <w:t xml:space="preserve">7) ako stvar nije </w:t>
      </w:r>
      <w:r w:rsidRPr="0041547B">
        <w:rPr>
          <w:rFonts w:cstheme="minorHAnsi"/>
        </w:rPr>
        <w:lastRenderedPageBreak/>
        <w:t>isporučena s dodatnom opremom, uključujući ambalažu, upute za instalaciju ili</w:t>
      </w:r>
      <w:r w:rsidR="0099363D" w:rsidRPr="0041547B">
        <w:rPr>
          <w:rFonts w:cstheme="minorHAnsi"/>
        </w:rPr>
        <w:t xml:space="preserve"> </w:t>
      </w:r>
      <w:r w:rsidRPr="0041547B">
        <w:rPr>
          <w:rFonts w:cstheme="minorHAnsi"/>
        </w:rPr>
        <w:t xml:space="preserve">druge upute, čiji primitak </w:t>
      </w:r>
      <w:r w:rsidR="0074149A" w:rsidRPr="0041547B">
        <w:rPr>
          <w:rFonts w:cstheme="minorHAnsi"/>
        </w:rPr>
        <w:t>K</w:t>
      </w:r>
      <w:r w:rsidRPr="0041547B">
        <w:rPr>
          <w:rFonts w:cstheme="minorHAnsi"/>
        </w:rPr>
        <w:t>upac može razumno očekivati,</w:t>
      </w:r>
      <w:r w:rsidR="0074149A" w:rsidRPr="0041547B">
        <w:rPr>
          <w:rFonts w:cstheme="minorHAnsi"/>
        </w:rPr>
        <w:t xml:space="preserve"> </w:t>
      </w:r>
      <w:r w:rsidRPr="0041547B">
        <w:rPr>
          <w:rFonts w:cstheme="minorHAnsi"/>
        </w:rPr>
        <w:t>8) ako stvar ne odgovara količini ili nema ona svojstva i druge značajke, uključujući one koje se</w:t>
      </w:r>
      <w:r w:rsidR="0099363D" w:rsidRPr="0041547B">
        <w:rPr>
          <w:rFonts w:cstheme="minorHAnsi"/>
        </w:rPr>
        <w:t xml:space="preserve"> </w:t>
      </w:r>
      <w:r w:rsidRPr="0041547B">
        <w:rPr>
          <w:rFonts w:cstheme="minorHAnsi"/>
        </w:rPr>
        <w:t>odnose na trajnost, funkcionalnost, kompatibilnost i sigurnost, koji su uobičajeni za stvar iste vrste i</w:t>
      </w:r>
      <w:r w:rsidR="0099363D" w:rsidRPr="0041547B">
        <w:rPr>
          <w:rFonts w:cstheme="minorHAnsi"/>
        </w:rPr>
        <w:t xml:space="preserve"> </w:t>
      </w:r>
      <w:r w:rsidRPr="0041547B">
        <w:rPr>
          <w:rFonts w:cstheme="minorHAnsi"/>
        </w:rPr>
        <w:t>koje kupac može razumno očekivati s obzirom na prirodu stvari te uzimajući u obzir sve javne izjave</w:t>
      </w:r>
      <w:r w:rsidR="0099363D" w:rsidRPr="0041547B">
        <w:rPr>
          <w:rFonts w:cstheme="minorHAnsi"/>
        </w:rPr>
        <w:t xml:space="preserve"> </w:t>
      </w:r>
      <w:r w:rsidRPr="0041547B">
        <w:rPr>
          <w:rFonts w:cstheme="minorHAnsi"/>
        </w:rPr>
        <w:t>koje su dali prodavatelj ili druge osobe u prethodnim fazama lanca transakcija, uključujući</w:t>
      </w:r>
      <w:r w:rsidR="0099363D" w:rsidRPr="0041547B">
        <w:rPr>
          <w:rFonts w:cstheme="minorHAnsi"/>
        </w:rPr>
        <w:t xml:space="preserve"> </w:t>
      </w:r>
      <w:r w:rsidRPr="0041547B">
        <w:rPr>
          <w:rFonts w:cstheme="minorHAnsi"/>
        </w:rPr>
        <w:t>proizvođača, ili koje su dane u njihovo ime, osobito u oglašavanju ili označivanju,</w:t>
      </w:r>
      <w:r w:rsidR="0074149A" w:rsidRPr="0041547B">
        <w:rPr>
          <w:rFonts w:cstheme="minorHAnsi"/>
        </w:rPr>
        <w:t xml:space="preserve"> </w:t>
      </w:r>
      <w:r w:rsidRPr="0041547B">
        <w:rPr>
          <w:rFonts w:cstheme="minorHAnsi"/>
        </w:rPr>
        <w:t>9) ako je stvar nepravilno instalirana odnosno montirana, a usluga instalacije odnosno montaže čini</w:t>
      </w:r>
      <w:r w:rsidR="0099363D" w:rsidRPr="0041547B">
        <w:rPr>
          <w:rFonts w:cstheme="minorHAnsi"/>
        </w:rPr>
        <w:t xml:space="preserve"> </w:t>
      </w:r>
      <w:r w:rsidRPr="0041547B">
        <w:rPr>
          <w:rFonts w:cstheme="minorHAnsi"/>
        </w:rPr>
        <w:t xml:space="preserve">dio ugovora o kupoprodaji i obavio ju je </w:t>
      </w:r>
      <w:r w:rsidR="0074149A" w:rsidRPr="0041547B">
        <w:rPr>
          <w:rFonts w:cstheme="minorHAnsi"/>
        </w:rPr>
        <w:t>P</w:t>
      </w:r>
      <w:r w:rsidRPr="0041547B">
        <w:rPr>
          <w:rFonts w:cstheme="minorHAnsi"/>
        </w:rPr>
        <w:t>rodavatelj ili osoba za koju on odgovara ili</w:t>
      </w:r>
      <w:r w:rsidR="0099363D" w:rsidRPr="0041547B">
        <w:rPr>
          <w:rFonts w:cstheme="minorHAnsi"/>
        </w:rPr>
        <w:t xml:space="preserve"> </w:t>
      </w:r>
      <w:r w:rsidRPr="0041547B">
        <w:rPr>
          <w:rFonts w:cstheme="minorHAnsi"/>
        </w:rPr>
        <w:t xml:space="preserve">10) ako je stvar za koju je bilo predviđeno da je instalira odnosno montira </w:t>
      </w:r>
      <w:r w:rsidR="0074149A" w:rsidRPr="0041547B">
        <w:rPr>
          <w:rFonts w:cstheme="minorHAnsi"/>
        </w:rPr>
        <w:t>K</w:t>
      </w:r>
      <w:r w:rsidRPr="0041547B">
        <w:rPr>
          <w:rFonts w:cstheme="minorHAnsi"/>
        </w:rPr>
        <w:t>upac nepravilno</w:t>
      </w:r>
      <w:r w:rsidR="0099363D" w:rsidRPr="0041547B">
        <w:rPr>
          <w:rFonts w:cstheme="minorHAnsi"/>
        </w:rPr>
        <w:t xml:space="preserve"> </w:t>
      </w:r>
      <w:r w:rsidRPr="0041547B">
        <w:rPr>
          <w:rFonts w:cstheme="minorHAnsi"/>
        </w:rPr>
        <w:t xml:space="preserve">instalirana odnosno montirana od strane </w:t>
      </w:r>
      <w:r w:rsidR="0074149A" w:rsidRPr="0041547B">
        <w:rPr>
          <w:rFonts w:cstheme="minorHAnsi"/>
        </w:rPr>
        <w:t>K</w:t>
      </w:r>
      <w:r w:rsidRPr="0041547B">
        <w:rPr>
          <w:rFonts w:cstheme="minorHAnsi"/>
        </w:rPr>
        <w:t>upca, a nepravilna instalacija odnosno montaža posljedica</w:t>
      </w:r>
      <w:r w:rsidR="0099363D" w:rsidRPr="0041547B">
        <w:rPr>
          <w:rFonts w:cstheme="minorHAnsi"/>
        </w:rPr>
        <w:t xml:space="preserve"> </w:t>
      </w:r>
      <w:r w:rsidRPr="0041547B">
        <w:rPr>
          <w:rFonts w:cstheme="minorHAnsi"/>
        </w:rPr>
        <w:t xml:space="preserve">je nedostatka u uputama koje je dostavio </w:t>
      </w:r>
      <w:r w:rsidR="0074149A" w:rsidRPr="0041547B">
        <w:rPr>
          <w:rFonts w:cstheme="minorHAnsi"/>
        </w:rPr>
        <w:t>P</w:t>
      </w:r>
      <w:r w:rsidRPr="0041547B">
        <w:rPr>
          <w:rFonts w:cstheme="minorHAnsi"/>
        </w:rPr>
        <w:t>rodavatelj ili, u slučaju stvari s digitalnim elementima,</w:t>
      </w:r>
      <w:r w:rsidR="0099363D" w:rsidRPr="0041547B">
        <w:rPr>
          <w:rFonts w:cstheme="minorHAnsi"/>
        </w:rPr>
        <w:t xml:space="preserve"> </w:t>
      </w:r>
      <w:r w:rsidRPr="0041547B">
        <w:rPr>
          <w:rFonts w:cstheme="minorHAnsi"/>
        </w:rPr>
        <w:t xml:space="preserve">koje je dostavio </w:t>
      </w:r>
      <w:r w:rsidR="0074149A" w:rsidRPr="0041547B">
        <w:rPr>
          <w:rFonts w:cstheme="minorHAnsi"/>
        </w:rPr>
        <w:t>P</w:t>
      </w:r>
      <w:r w:rsidRPr="0041547B">
        <w:rPr>
          <w:rFonts w:cstheme="minorHAnsi"/>
        </w:rPr>
        <w:t>rodavatelj ili dobavljač digitalnog sadržaja ili digitalne usluge.</w:t>
      </w:r>
      <w:r w:rsidR="0099363D" w:rsidRPr="0041547B">
        <w:rPr>
          <w:rFonts w:cstheme="minorHAnsi"/>
        </w:rPr>
        <w:t xml:space="preserve"> </w:t>
      </w:r>
    </w:p>
    <w:p w14:paraId="61DF8A82" w14:textId="59411C22" w:rsidR="00AC3B7E" w:rsidRPr="0041547B" w:rsidRDefault="00AC3B7E" w:rsidP="00AC3B7E">
      <w:pPr>
        <w:spacing w:after="0"/>
        <w:jc w:val="both"/>
        <w:rPr>
          <w:rFonts w:cstheme="minorHAnsi"/>
        </w:rPr>
      </w:pPr>
      <w:r w:rsidRPr="0041547B">
        <w:rPr>
          <w:rFonts w:cstheme="minorHAnsi"/>
        </w:rPr>
        <w:t xml:space="preserve">Ako je </w:t>
      </w:r>
      <w:r w:rsidR="002755F1" w:rsidRPr="0041547B">
        <w:rPr>
          <w:rFonts w:cstheme="minorHAnsi"/>
        </w:rPr>
        <w:t>K</w:t>
      </w:r>
      <w:r w:rsidRPr="0041547B">
        <w:rPr>
          <w:rFonts w:cstheme="minorHAnsi"/>
        </w:rPr>
        <w:t>upac na temelju izjava proizvođača ili njegova predstavnika očekivao postojanje određenih</w:t>
      </w:r>
      <w:r w:rsidR="0099363D" w:rsidRPr="0041547B">
        <w:rPr>
          <w:rFonts w:cstheme="minorHAnsi"/>
        </w:rPr>
        <w:t xml:space="preserve"> </w:t>
      </w:r>
      <w:r w:rsidRPr="0041547B">
        <w:rPr>
          <w:rFonts w:cstheme="minorHAnsi"/>
        </w:rPr>
        <w:t xml:space="preserve">svojstava stvari, nedostatak se ne uzima u obzir ako </w:t>
      </w:r>
      <w:r w:rsidR="0074149A" w:rsidRPr="0041547B">
        <w:rPr>
          <w:rFonts w:cstheme="minorHAnsi"/>
        </w:rPr>
        <w:t>P</w:t>
      </w:r>
      <w:r w:rsidRPr="0041547B">
        <w:rPr>
          <w:rFonts w:cstheme="minorHAnsi"/>
        </w:rPr>
        <w:t>rodavatelj nije znao niti morao znati za te</w:t>
      </w:r>
      <w:r w:rsidR="0099363D" w:rsidRPr="0041547B">
        <w:rPr>
          <w:rFonts w:cstheme="minorHAnsi"/>
        </w:rPr>
        <w:t xml:space="preserve"> </w:t>
      </w:r>
      <w:r w:rsidRPr="0041547B">
        <w:rPr>
          <w:rFonts w:cstheme="minorHAnsi"/>
        </w:rPr>
        <w:t>izjave, ili su te izjave bile ispravljena do trenutka sklapanja ugovora ili one nisu utjecale na odluku</w:t>
      </w:r>
      <w:r w:rsidR="0099363D" w:rsidRPr="0041547B">
        <w:rPr>
          <w:rFonts w:cstheme="minorHAnsi"/>
        </w:rPr>
        <w:t xml:space="preserve"> </w:t>
      </w:r>
      <w:r w:rsidR="0074149A" w:rsidRPr="0041547B">
        <w:rPr>
          <w:rFonts w:cstheme="minorHAnsi"/>
        </w:rPr>
        <w:t>K</w:t>
      </w:r>
      <w:r w:rsidRPr="0041547B">
        <w:rPr>
          <w:rFonts w:cstheme="minorHAnsi"/>
        </w:rPr>
        <w:t>upca da sklopi ugovor.</w:t>
      </w:r>
    </w:p>
    <w:p w14:paraId="66D6AEA0" w14:textId="25025A4B" w:rsidR="00AC3B7E" w:rsidRPr="0041547B" w:rsidRDefault="00AC3B7E" w:rsidP="00AC3B7E">
      <w:pPr>
        <w:spacing w:after="0"/>
        <w:jc w:val="both"/>
        <w:rPr>
          <w:rFonts w:cstheme="minorHAnsi"/>
        </w:rPr>
      </w:pPr>
      <w:r w:rsidRPr="0041547B">
        <w:rPr>
          <w:rFonts w:cstheme="minorHAnsi"/>
        </w:rPr>
        <w:t xml:space="preserve">Kupac je obvezan obavijestiti </w:t>
      </w:r>
      <w:r w:rsidR="002755F1" w:rsidRPr="0041547B">
        <w:rPr>
          <w:rFonts w:cstheme="minorHAnsi"/>
        </w:rPr>
        <w:t>P</w:t>
      </w:r>
      <w:r w:rsidRPr="0041547B">
        <w:rPr>
          <w:rFonts w:cstheme="minorHAnsi"/>
        </w:rPr>
        <w:t>rodavatelja o postojanju vidljivih nedostataka u roku od dva mjeseca</w:t>
      </w:r>
      <w:r w:rsidR="0099363D" w:rsidRPr="0041547B">
        <w:rPr>
          <w:rFonts w:cstheme="minorHAnsi"/>
        </w:rPr>
        <w:t xml:space="preserve"> </w:t>
      </w:r>
      <w:r w:rsidRPr="0041547B">
        <w:rPr>
          <w:rFonts w:cstheme="minorHAnsi"/>
        </w:rPr>
        <w:t>od dana kad je otkrio nedostatak, a najkasnije u roku od dvije godine od prijelaza rizika na Kupca. Kad</w:t>
      </w:r>
      <w:r w:rsidR="0099363D" w:rsidRPr="0041547B">
        <w:rPr>
          <w:rFonts w:cstheme="minorHAnsi"/>
        </w:rPr>
        <w:t xml:space="preserve"> </w:t>
      </w:r>
      <w:r w:rsidRPr="0041547B">
        <w:rPr>
          <w:rFonts w:cstheme="minorHAnsi"/>
        </w:rPr>
        <w:t xml:space="preserve">se nakon primitka stvari od strane </w:t>
      </w:r>
      <w:r w:rsidR="0014597E" w:rsidRPr="0041547B">
        <w:rPr>
          <w:rFonts w:cstheme="minorHAnsi"/>
        </w:rPr>
        <w:t>K</w:t>
      </w:r>
      <w:r w:rsidRPr="0041547B">
        <w:rPr>
          <w:rFonts w:cstheme="minorHAnsi"/>
        </w:rPr>
        <w:t>upca pokaže da stvar ima neki nedostatak koji se nije mogao</w:t>
      </w:r>
      <w:r w:rsidR="0099363D" w:rsidRPr="0041547B">
        <w:rPr>
          <w:rFonts w:cstheme="minorHAnsi"/>
        </w:rPr>
        <w:t xml:space="preserve"> </w:t>
      </w:r>
      <w:r w:rsidRPr="0041547B">
        <w:rPr>
          <w:rFonts w:cstheme="minorHAnsi"/>
        </w:rPr>
        <w:t xml:space="preserve">otkriti uobičajenim pregledom prilikom preuzimanja stvari, </w:t>
      </w:r>
      <w:r w:rsidR="0014597E" w:rsidRPr="0041547B">
        <w:rPr>
          <w:rFonts w:cstheme="minorHAnsi"/>
        </w:rPr>
        <w:t>K</w:t>
      </w:r>
      <w:r w:rsidRPr="0041547B">
        <w:rPr>
          <w:rFonts w:cstheme="minorHAnsi"/>
        </w:rPr>
        <w:t>upac je dužan, pod prijetnjom gubitka</w:t>
      </w:r>
      <w:r w:rsidR="0099363D" w:rsidRPr="0041547B">
        <w:rPr>
          <w:rFonts w:cstheme="minorHAnsi"/>
        </w:rPr>
        <w:t xml:space="preserve"> </w:t>
      </w:r>
      <w:r w:rsidRPr="0041547B">
        <w:rPr>
          <w:rFonts w:cstheme="minorHAnsi"/>
        </w:rPr>
        <w:t xml:space="preserve">prava, o tom nedostatku obavijestiti </w:t>
      </w:r>
      <w:r w:rsidR="0014597E" w:rsidRPr="0041547B">
        <w:rPr>
          <w:rFonts w:cstheme="minorHAnsi"/>
        </w:rPr>
        <w:t>P</w:t>
      </w:r>
      <w:r w:rsidRPr="0041547B">
        <w:rPr>
          <w:rFonts w:cstheme="minorHAnsi"/>
        </w:rPr>
        <w:t>rodavatelja u roku od dva mjeseca računajući od dana kad je</w:t>
      </w:r>
      <w:r w:rsidR="0099363D" w:rsidRPr="0041547B">
        <w:rPr>
          <w:rFonts w:cstheme="minorHAnsi"/>
        </w:rPr>
        <w:t xml:space="preserve"> </w:t>
      </w:r>
      <w:r w:rsidRPr="0041547B">
        <w:rPr>
          <w:rFonts w:cstheme="minorHAnsi"/>
        </w:rPr>
        <w:t>nedostatak otkrio</w:t>
      </w:r>
      <w:r w:rsidR="002755F1" w:rsidRPr="0041547B">
        <w:rPr>
          <w:rFonts w:cstheme="minorHAnsi"/>
        </w:rPr>
        <w:t>.</w:t>
      </w:r>
      <w:r w:rsidR="000A5852" w:rsidRPr="0041547B">
        <w:rPr>
          <w:rFonts w:cstheme="minorHAnsi"/>
        </w:rPr>
        <w:t xml:space="preserve"> </w:t>
      </w:r>
      <w:r w:rsidRPr="0041547B">
        <w:rPr>
          <w:rFonts w:cstheme="minorHAnsi"/>
        </w:rPr>
        <w:t xml:space="preserve">Materijalni nedostaci za koje </w:t>
      </w:r>
      <w:r w:rsidR="0099363D" w:rsidRPr="0041547B">
        <w:rPr>
          <w:rFonts w:cstheme="minorHAnsi"/>
        </w:rPr>
        <w:t>P</w:t>
      </w:r>
      <w:r w:rsidRPr="0041547B">
        <w:rPr>
          <w:rFonts w:cstheme="minorHAnsi"/>
        </w:rPr>
        <w:t>rodavatelj odgovara:</w:t>
      </w:r>
      <w:r w:rsidR="000575D8" w:rsidRPr="0041547B">
        <w:rPr>
          <w:rFonts w:cstheme="minorHAnsi"/>
        </w:rPr>
        <w:t xml:space="preserve"> 1) </w:t>
      </w:r>
      <w:r w:rsidRPr="0041547B">
        <w:rPr>
          <w:rFonts w:cstheme="minorHAnsi"/>
        </w:rPr>
        <w:t xml:space="preserve">za materijalne nedostatke stvari koje je ona imala u trenutku prijelaza rizika na </w:t>
      </w:r>
      <w:r w:rsidR="0014597E" w:rsidRPr="0041547B">
        <w:rPr>
          <w:rFonts w:cstheme="minorHAnsi"/>
        </w:rPr>
        <w:t>K</w:t>
      </w:r>
      <w:r w:rsidRPr="0041547B">
        <w:rPr>
          <w:rFonts w:cstheme="minorHAnsi"/>
        </w:rPr>
        <w:t>upca, bez obzira je</w:t>
      </w:r>
      <w:r w:rsidR="00351D55" w:rsidRPr="0041547B">
        <w:rPr>
          <w:rFonts w:cstheme="minorHAnsi"/>
        </w:rPr>
        <w:t xml:space="preserve"> </w:t>
      </w:r>
      <w:r w:rsidRPr="0041547B">
        <w:rPr>
          <w:rFonts w:cstheme="minorHAnsi"/>
        </w:rPr>
        <w:t>li mu to bilo poznato,</w:t>
      </w:r>
      <w:r w:rsidR="000575D8" w:rsidRPr="0041547B">
        <w:rPr>
          <w:rFonts w:cstheme="minorHAnsi"/>
        </w:rPr>
        <w:t xml:space="preserve"> 2) </w:t>
      </w:r>
      <w:r w:rsidRPr="0041547B">
        <w:rPr>
          <w:rFonts w:cstheme="minorHAnsi"/>
        </w:rPr>
        <w:t xml:space="preserve">za one materijalne nedostatke koji se pojave nakon prijelaza rizika na </w:t>
      </w:r>
      <w:r w:rsidR="0014597E" w:rsidRPr="0041547B">
        <w:rPr>
          <w:rFonts w:cstheme="minorHAnsi"/>
        </w:rPr>
        <w:t>K</w:t>
      </w:r>
      <w:r w:rsidRPr="0041547B">
        <w:rPr>
          <w:rFonts w:cstheme="minorHAnsi"/>
        </w:rPr>
        <w:t>upca ako su posljedica</w:t>
      </w:r>
      <w:r w:rsidR="00351D55" w:rsidRPr="0041547B">
        <w:rPr>
          <w:rFonts w:cstheme="minorHAnsi"/>
        </w:rPr>
        <w:t xml:space="preserve"> </w:t>
      </w:r>
      <w:r w:rsidRPr="0041547B">
        <w:rPr>
          <w:rFonts w:cstheme="minorHAnsi"/>
        </w:rPr>
        <w:t>uzroka koji je postojao prije toga.</w:t>
      </w:r>
      <w:r w:rsidR="000A5852" w:rsidRPr="0041547B">
        <w:rPr>
          <w:rFonts w:cstheme="minorHAnsi"/>
        </w:rPr>
        <w:t xml:space="preserve"> </w:t>
      </w:r>
      <w:r w:rsidRPr="0041547B">
        <w:rPr>
          <w:rFonts w:cstheme="minorHAnsi"/>
        </w:rPr>
        <w:t xml:space="preserve">Ako stvar treba instalirati ili montirati </w:t>
      </w:r>
      <w:r w:rsidR="0014597E" w:rsidRPr="0041547B">
        <w:rPr>
          <w:rFonts w:cstheme="minorHAnsi"/>
        </w:rPr>
        <w:t>P</w:t>
      </w:r>
      <w:r w:rsidRPr="0041547B">
        <w:rPr>
          <w:rFonts w:cstheme="minorHAnsi"/>
        </w:rPr>
        <w:t xml:space="preserve">rodavatelj ili osoba za koju on odgovara, rizik prelazi na </w:t>
      </w:r>
      <w:r w:rsidR="0014597E" w:rsidRPr="0041547B">
        <w:rPr>
          <w:rFonts w:cstheme="minorHAnsi"/>
        </w:rPr>
        <w:t>K</w:t>
      </w:r>
      <w:r w:rsidRPr="0041547B">
        <w:rPr>
          <w:rFonts w:cstheme="minorHAnsi"/>
        </w:rPr>
        <w:t>upca</w:t>
      </w:r>
      <w:r w:rsidR="00351D55" w:rsidRPr="0041547B">
        <w:rPr>
          <w:rFonts w:cstheme="minorHAnsi"/>
        </w:rPr>
        <w:t xml:space="preserve"> </w:t>
      </w:r>
      <w:r w:rsidRPr="0041547B">
        <w:rPr>
          <w:rFonts w:cstheme="minorHAnsi"/>
        </w:rPr>
        <w:t>u trenutku u kojem je dovršena instalacija odnosno montaža. Predmnijeva se da je svaki nedostatak</w:t>
      </w:r>
      <w:r w:rsidR="00351D55" w:rsidRPr="0041547B">
        <w:rPr>
          <w:rFonts w:cstheme="minorHAnsi"/>
        </w:rPr>
        <w:t xml:space="preserve"> </w:t>
      </w:r>
      <w:r w:rsidRPr="0041547B">
        <w:rPr>
          <w:rFonts w:cstheme="minorHAnsi"/>
        </w:rPr>
        <w:t>stvari koji se pokazao u roku od jedne godine od trenutka prijelaza rizika postojao i u trenutku</w:t>
      </w:r>
      <w:r w:rsidR="00351D55" w:rsidRPr="0041547B">
        <w:rPr>
          <w:rFonts w:cstheme="minorHAnsi"/>
        </w:rPr>
        <w:t xml:space="preserve"> </w:t>
      </w:r>
      <w:r w:rsidRPr="0041547B">
        <w:rPr>
          <w:rFonts w:cstheme="minorHAnsi"/>
        </w:rPr>
        <w:t xml:space="preserve">prijelaza rizika, osim ako </w:t>
      </w:r>
      <w:r w:rsidR="0014597E" w:rsidRPr="0041547B">
        <w:rPr>
          <w:rFonts w:cstheme="minorHAnsi"/>
        </w:rPr>
        <w:t>P</w:t>
      </w:r>
      <w:r w:rsidRPr="0041547B">
        <w:rPr>
          <w:rFonts w:cstheme="minorHAnsi"/>
        </w:rPr>
        <w:t>rodavatelj dokaže suprotno ili suprotno proizlazi iz naravi stvari ili naravi</w:t>
      </w:r>
      <w:r w:rsidR="00351D55" w:rsidRPr="0041547B">
        <w:rPr>
          <w:rFonts w:cstheme="minorHAnsi"/>
        </w:rPr>
        <w:t xml:space="preserve"> </w:t>
      </w:r>
      <w:r w:rsidRPr="0041547B">
        <w:rPr>
          <w:rFonts w:cstheme="minorHAnsi"/>
        </w:rPr>
        <w:t>nedostatka.</w:t>
      </w:r>
      <w:r w:rsidR="000A5852" w:rsidRPr="0041547B">
        <w:rPr>
          <w:rFonts w:cstheme="minorHAnsi"/>
        </w:rPr>
        <w:t xml:space="preserve"> </w:t>
      </w:r>
    </w:p>
    <w:p w14:paraId="62422C52" w14:textId="6735A0DB" w:rsidR="00351D55" w:rsidRPr="0041547B" w:rsidRDefault="00AC3B7E" w:rsidP="00AC3B7E">
      <w:pPr>
        <w:spacing w:after="0"/>
        <w:jc w:val="both"/>
        <w:rPr>
          <w:rFonts w:cstheme="minorHAnsi"/>
        </w:rPr>
      </w:pPr>
      <w:r w:rsidRPr="0041547B">
        <w:rPr>
          <w:rFonts w:cstheme="minorHAnsi"/>
        </w:rPr>
        <w:t xml:space="preserve">Prodavatelj ne odgovara za nedostatke ako su u trenutku sklapanja ugovora bili poznati </w:t>
      </w:r>
      <w:r w:rsidR="0014597E" w:rsidRPr="0041547B">
        <w:rPr>
          <w:rFonts w:cstheme="minorHAnsi"/>
        </w:rPr>
        <w:t>K</w:t>
      </w:r>
      <w:r w:rsidRPr="0041547B">
        <w:rPr>
          <w:rFonts w:cstheme="minorHAnsi"/>
        </w:rPr>
        <w:t>upcu ili mu</w:t>
      </w:r>
      <w:r w:rsidR="00351D55" w:rsidRPr="0041547B">
        <w:rPr>
          <w:rFonts w:cstheme="minorHAnsi"/>
        </w:rPr>
        <w:t xml:space="preserve"> </w:t>
      </w:r>
      <w:r w:rsidRPr="0041547B">
        <w:rPr>
          <w:rFonts w:cstheme="minorHAnsi"/>
        </w:rPr>
        <w:t xml:space="preserve">nisu mogli ostati nepoznati. Ali </w:t>
      </w:r>
      <w:r w:rsidR="0014597E" w:rsidRPr="0041547B">
        <w:rPr>
          <w:rFonts w:cstheme="minorHAnsi"/>
        </w:rPr>
        <w:t>P</w:t>
      </w:r>
      <w:r w:rsidRPr="0041547B">
        <w:rPr>
          <w:rFonts w:cstheme="minorHAnsi"/>
        </w:rPr>
        <w:t xml:space="preserve">rodavatelj odgovara i za nedostatke koje je </w:t>
      </w:r>
      <w:r w:rsidR="0014597E" w:rsidRPr="0041547B">
        <w:rPr>
          <w:rFonts w:cstheme="minorHAnsi"/>
        </w:rPr>
        <w:t>K</w:t>
      </w:r>
      <w:r w:rsidRPr="0041547B">
        <w:rPr>
          <w:rFonts w:cstheme="minorHAnsi"/>
        </w:rPr>
        <w:t>upac mogao lako opaziti</w:t>
      </w:r>
      <w:r w:rsidR="00351D55" w:rsidRPr="0041547B">
        <w:rPr>
          <w:rFonts w:cstheme="minorHAnsi"/>
        </w:rPr>
        <w:t xml:space="preserve"> </w:t>
      </w:r>
      <w:r w:rsidRPr="0041547B">
        <w:rPr>
          <w:rFonts w:cstheme="minorHAnsi"/>
        </w:rPr>
        <w:t>ako je izjavio da stvar nema nikakve nedostatke ili da stvar ima određena svojstva ili odlike.</w:t>
      </w:r>
      <w:r w:rsidR="00351D55" w:rsidRPr="0041547B">
        <w:rPr>
          <w:rFonts w:cstheme="minorHAnsi"/>
        </w:rPr>
        <w:t xml:space="preserve"> </w:t>
      </w:r>
    </w:p>
    <w:p w14:paraId="07C73A6D" w14:textId="77777777" w:rsidR="00A67810" w:rsidRPr="0041547B" w:rsidRDefault="00A67810" w:rsidP="00AC3B7E">
      <w:pPr>
        <w:spacing w:after="0"/>
        <w:jc w:val="both"/>
        <w:rPr>
          <w:rFonts w:cstheme="minorHAnsi"/>
        </w:rPr>
      </w:pPr>
    </w:p>
    <w:p w14:paraId="146B6D1E" w14:textId="49BB04A3" w:rsidR="00A67810" w:rsidRPr="0041547B" w:rsidRDefault="004A3D18" w:rsidP="00A67810">
      <w:pPr>
        <w:spacing w:after="0"/>
        <w:jc w:val="both"/>
        <w:rPr>
          <w:rFonts w:cstheme="minorHAnsi"/>
          <w:b/>
          <w:bCs/>
        </w:rPr>
      </w:pPr>
      <w:r w:rsidRPr="0041547B">
        <w:rPr>
          <w:rFonts w:cstheme="minorHAnsi"/>
          <w:b/>
          <w:bCs/>
        </w:rPr>
        <w:t xml:space="preserve">KOMERCIJALNO </w:t>
      </w:r>
      <w:r w:rsidR="00A67810" w:rsidRPr="0041547B">
        <w:rPr>
          <w:rFonts w:cstheme="minorHAnsi"/>
          <w:b/>
          <w:bCs/>
        </w:rPr>
        <w:t>JAMSTVO</w:t>
      </w:r>
    </w:p>
    <w:p w14:paraId="2D776748" w14:textId="77777777" w:rsidR="000A5852" w:rsidRPr="0041547B" w:rsidRDefault="0050574D" w:rsidP="004A3D18">
      <w:pPr>
        <w:spacing w:after="0"/>
        <w:jc w:val="both"/>
        <w:rPr>
          <w:rFonts w:cstheme="minorHAnsi"/>
        </w:rPr>
      </w:pPr>
      <w:r w:rsidRPr="0041547B">
        <w:rPr>
          <w:rFonts w:cstheme="minorHAnsi"/>
        </w:rPr>
        <w:t>Komercijalno jamstvo je svaka obveza kojom se Prodavatelj ili proizvođač (davatelj jamstva), povrh zakonske obveze Prodavatelja koja se odnosi na odgovornost za materijalne nedostatke stvari, obvezuje Kupcu vratiti plaćenu cijenu ili zamijeniti, popraviti ili servisirati stvar ako ona ne zadovoljava specifikacije ili druge zahtjeve koji su navedeni u izjavi o jamstvu ili u relevantnom reklamnom materijalu koji je dostupan u trenutku ili prije sklapanja ugovora.</w:t>
      </w:r>
      <w:r w:rsidR="008C6574" w:rsidRPr="0041547B">
        <w:rPr>
          <w:rFonts w:cstheme="minorHAnsi"/>
        </w:rPr>
        <w:t xml:space="preserve"> </w:t>
      </w:r>
      <w:r w:rsidRPr="0041547B">
        <w:rPr>
          <w:rFonts w:cstheme="minorHAnsi"/>
        </w:rPr>
        <w:t>Ako proizvođač nudi Kupcu komercijalno jamstvo trajnosti za određenu stvar tijekom određenog razdoblja, proizvođač je odgovoran izravno Kupcu tijekom cijelog razdoblja komercijalnog jamstva trajnosti u pogledu popravka ili zamjene stvari.</w:t>
      </w:r>
      <w:r w:rsidR="008C6574" w:rsidRPr="0041547B">
        <w:rPr>
          <w:rFonts w:cstheme="minorHAnsi"/>
        </w:rPr>
        <w:t xml:space="preserve"> </w:t>
      </w:r>
      <w:r w:rsidRPr="0041547B">
        <w:rPr>
          <w:rFonts w:cstheme="minorHAnsi"/>
        </w:rPr>
        <w:t>Izjava o komercijalnom jamstvu dostavlja se Kupcu na trajnom nosaču podataka najkasnije u trenutku predaje stvari i počinje teći od dana dostave proizvoda na adresu Kupca, odnosno od dana preuzimanja proizvoda na prodajnom mjestu Prodavatelja.</w:t>
      </w:r>
      <w:r w:rsidR="000A5852" w:rsidRPr="0041547B">
        <w:rPr>
          <w:rFonts w:cstheme="minorHAnsi"/>
        </w:rPr>
        <w:t xml:space="preserve"> </w:t>
      </w:r>
    </w:p>
    <w:p w14:paraId="69DF0B5B" w14:textId="6E8E1BD4" w:rsidR="004A3D18" w:rsidRPr="0041547B" w:rsidRDefault="0050574D" w:rsidP="004A3D18">
      <w:pPr>
        <w:spacing w:after="0"/>
        <w:jc w:val="both"/>
        <w:rPr>
          <w:rFonts w:cstheme="minorHAnsi"/>
        </w:rPr>
      </w:pPr>
      <w:r w:rsidRPr="0041547B">
        <w:rPr>
          <w:rFonts w:cstheme="minorHAnsi"/>
        </w:rPr>
        <w:t>Komercijalno jamstvo se odnosi na tehničku ispravnost proizvoda i i</w:t>
      </w:r>
      <w:r w:rsidR="004A3D18" w:rsidRPr="0041547B">
        <w:rPr>
          <w:rFonts w:cstheme="minorHAnsi"/>
        </w:rPr>
        <w:t xml:space="preserve">maju </w:t>
      </w:r>
      <w:r w:rsidRPr="0041547B">
        <w:rPr>
          <w:rFonts w:cstheme="minorHAnsi"/>
        </w:rPr>
        <w:t xml:space="preserve">ga </w:t>
      </w:r>
      <w:r w:rsidR="004A3D18" w:rsidRPr="0041547B">
        <w:rPr>
          <w:rFonts w:cstheme="minorHAnsi"/>
        </w:rPr>
        <w:t>svi električ</w:t>
      </w:r>
      <w:r w:rsidR="00D166A5" w:rsidRPr="0041547B">
        <w:rPr>
          <w:rFonts w:cstheme="minorHAnsi"/>
        </w:rPr>
        <w:t>n</w:t>
      </w:r>
      <w:r w:rsidR="004A3D18" w:rsidRPr="0041547B">
        <w:rPr>
          <w:rFonts w:cstheme="minorHAnsi"/>
        </w:rPr>
        <w:t xml:space="preserve">i uređaji i motorni uređaji </w:t>
      </w:r>
      <w:r w:rsidR="00B859B2" w:rsidRPr="0041547B">
        <w:rPr>
          <w:rFonts w:cstheme="minorHAnsi"/>
        </w:rPr>
        <w:t>(</w:t>
      </w:r>
      <w:r w:rsidR="004A3D18" w:rsidRPr="0041547B">
        <w:rPr>
          <w:rFonts w:cstheme="minorHAnsi"/>
        </w:rPr>
        <w:t xml:space="preserve">osim uređaja s </w:t>
      </w:r>
      <w:proofErr w:type="spellStart"/>
      <w:r w:rsidR="004A3D18" w:rsidRPr="0041547B">
        <w:rPr>
          <w:rFonts w:cstheme="minorHAnsi"/>
        </w:rPr>
        <w:t>aku</w:t>
      </w:r>
      <w:proofErr w:type="spellEnd"/>
      <w:r w:rsidR="004A3D18" w:rsidRPr="0041547B">
        <w:rPr>
          <w:rFonts w:cstheme="minorHAnsi"/>
        </w:rPr>
        <w:t>-baterijom, rasvjetnih tijela, baterija i potrošnih dijelova</w:t>
      </w:r>
      <w:r w:rsidR="00B859B2" w:rsidRPr="0041547B">
        <w:rPr>
          <w:rFonts w:cstheme="minorHAnsi"/>
        </w:rPr>
        <w:t>)</w:t>
      </w:r>
      <w:r w:rsidR="004A3D18" w:rsidRPr="0041547B">
        <w:rPr>
          <w:rFonts w:cstheme="minorHAnsi"/>
        </w:rPr>
        <w:t xml:space="preserve">. U slučaju </w:t>
      </w:r>
      <w:r w:rsidR="00B859B2" w:rsidRPr="0041547B">
        <w:rPr>
          <w:rFonts w:cstheme="minorHAnsi"/>
        </w:rPr>
        <w:t xml:space="preserve">postojanja </w:t>
      </w:r>
      <w:r w:rsidR="004A3D18" w:rsidRPr="0041547B">
        <w:rPr>
          <w:rFonts w:cstheme="minorHAnsi"/>
        </w:rPr>
        <w:t>kvara koji podliježe uvjetima komercijalnog jamstva Kupac ima mogućnost:</w:t>
      </w:r>
      <w:r w:rsidR="003B0C5B" w:rsidRPr="0041547B">
        <w:rPr>
          <w:rFonts w:cstheme="minorHAnsi"/>
        </w:rPr>
        <w:t xml:space="preserve"> </w:t>
      </w:r>
      <w:r w:rsidR="000A5852" w:rsidRPr="0041547B">
        <w:rPr>
          <w:rFonts w:cstheme="minorHAnsi"/>
        </w:rPr>
        <w:t xml:space="preserve">1) </w:t>
      </w:r>
      <w:r w:rsidR="004A3D18" w:rsidRPr="0041547B">
        <w:rPr>
          <w:rFonts w:cstheme="minorHAnsi"/>
        </w:rPr>
        <w:lastRenderedPageBreak/>
        <w:t>direktnog kontakta ovlaštenog servisa</w:t>
      </w:r>
      <w:r w:rsidR="000A5852" w:rsidRPr="0041547B">
        <w:rPr>
          <w:rFonts w:cstheme="minorHAnsi"/>
        </w:rPr>
        <w:t xml:space="preserve">; 2) </w:t>
      </w:r>
      <w:r w:rsidR="004A3D18" w:rsidRPr="0041547B">
        <w:rPr>
          <w:rFonts w:cstheme="minorHAnsi"/>
        </w:rPr>
        <w:t>obratiti se P</w:t>
      </w:r>
      <w:r w:rsidR="00B859B2" w:rsidRPr="0041547B">
        <w:rPr>
          <w:rFonts w:cstheme="minorHAnsi"/>
        </w:rPr>
        <w:t>rodavatelju</w:t>
      </w:r>
      <w:r w:rsidR="004A3D18" w:rsidRPr="0041547B">
        <w:rPr>
          <w:rFonts w:cstheme="minorHAnsi"/>
        </w:rPr>
        <w:t xml:space="preserve"> na </w:t>
      </w:r>
      <w:r w:rsidR="00B859B2" w:rsidRPr="0041547B">
        <w:rPr>
          <w:rFonts w:cstheme="minorHAnsi"/>
        </w:rPr>
        <w:t xml:space="preserve">adresu e-pošte: </w:t>
      </w:r>
      <w:hyperlink r:id="rId21" w:history="1">
        <w:r w:rsidR="00B74BD0" w:rsidRPr="0031708F">
          <w:rPr>
            <w:rStyle w:val="Hiperveza"/>
            <w:rFonts w:cstheme="minorHAnsi"/>
          </w:rPr>
          <w:t>reklamacije@color-trgovina.com</w:t>
        </w:r>
      </w:hyperlink>
      <w:r w:rsidR="000A5852" w:rsidRPr="0041547B">
        <w:rPr>
          <w:rFonts w:cstheme="minorHAnsi"/>
        </w:rPr>
        <w:t xml:space="preserve"> ili 3)</w:t>
      </w:r>
      <w:r w:rsidR="004A3D18" w:rsidRPr="0041547B">
        <w:rPr>
          <w:rFonts w:cstheme="minorHAnsi"/>
        </w:rPr>
        <w:t xml:space="preserve"> odnijeti reklamirani proizvod </w:t>
      </w:r>
      <w:r w:rsidR="00B859B2" w:rsidRPr="0041547B">
        <w:rPr>
          <w:rFonts w:cstheme="minorHAnsi"/>
        </w:rPr>
        <w:t xml:space="preserve">na prodajno mjesto </w:t>
      </w:r>
      <w:r w:rsidR="004A3D18" w:rsidRPr="0041547B">
        <w:rPr>
          <w:rFonts w:cstheme="minorHAnsi"/>
        </w:rPr>
        <w:t>P</w:t>
      </w:r>
      <w:r w:rsidR="00B859B2" w:rsidRPr="0041547B">
        <w:rPr>
          <w:rFonts w:cstheme="minorHAnsi"/>
        </w:rPr>
        <w:t xml:space="preserve">rodavatelja. </w:t>
      </w:r>
    </w:p>
    <w:p w14:paraId="7F1D26C3" w14:textId="77777777" w:rsidR="00CB7095" w:rsidRPr="0041547B" w:rsidRDefault="00CB7095" w:rsidP="003B0C5B">
      <w:pPr>
        <w:spacing w:after="0"/>
        <w:rPr>
          <w:rFonts w:cstheme="minorHAnsi"/>
        </w:rPr>
      </w:pPr>
      <w:r w:rsidRPr="0041547B">
        <w:rPr>
          <w:rFonts w:cstheme="minorHAnsi"/>
        </w:rPr>
        <w:t xml:space="preserve">U slučaju popravka, odnosno zamjene drugim istim ili sličnim proizvodom u okviru prava iz jamstva, Prodavatelj će postati vlasnikom svih neispravnih dijelova uklonjenih tijekom popravka. </w:t>
      </w:r>
    </w:p>
    <w:p w14:paraId="40771218" w14:textId="77777777" w:rsidR="00B87106" w:rsidRPr="0041547B" w:rsidRDefault="00B87106" w:rsidP="003B0C5B">
      <w:pPr>
        <w:spacing w:after="0"/>
        <w:jc w:val="both"/>
      </w:pPr>
      <w:r w:rsidRPr="0041547B">
        <w:rPr>
          <w:rFonts w:cstheme="minorHAnsi"/>
        </w:rPr>
        <w:t>J</w:t>
      </w:r>
      <w:r w:rsidR="004A3D18" w:rsidRPr="0041547B">
        <w:rPr>
          <w:rFonts w:cstheme="minorHAnsi"/>
        </w:rPr>
        <w:t xml:space="preserve">amstvo ne pokriva kvarove i oštećenja nastala uobičajenim trošenjem, </w:t>
      </w:r>
      <w:r w:rsidR="00CB7095" w:rsidRPr="0041547B">
        <w:rPr>
          <w:rFonts w:cstheme="minorHAnsi"/>
        </w:rPr>
        <w:t xml:space="preserve">zlouporabom, </w:t>
      </w:r>
      <w:r w:rsidR="004A3D18" w:rsidRPr="0041547B">
        <w:rPr>
          <w:rFonts w:cstheme="minorHAnsi"/>
        </w:rPr>
        <w:t>nepravilnim korištenjem</w:t>
      </w:r>
      <w:r w:rsidR="008C6574" w:rsidRPr="0041547B">
        <w:rPr>
          <w:rFonts w:cstheme="minorHAnsi"/>
        </w:rPr>
        <w:t>,</w:t>
      </w:r>
      <w:r w:rsidR="008C6574" w:rsidRPr="0041547B">
        <w:t xml:space="preserve"> </w:t>
      </w:r>
      <w:r w:rsidR="008C6574" w:rsidRPr="0041547B">
        <w:rPr>
          <w:rFonts w:cstheme="minorHAnsi"/>
        </w:rPr>
        <w:t>nepravilnim skladištenjem ili sastavljanje</w:t>
      </w:r>
      <w:r w:rsidR="00CB7095" w:rsidRPr="0041547B">
        <w:rPr>
          <w:rFonts w:cstheme="minorHAnsi"/>
        </w:rPr>
        <w:t>m</w:t>
      </w:r>
      <w:r w:rsidR="008C6574" w:rsidRPr="0041547B">
        <w:rPr>
          <w:rFonts w:cstheme="minorHAnsi"/>
        </w:rPr>
        <w:t>,</w:t>
      </w:r>
      <w:r w:rsidR="004A3D18" w:rsidRPr="0041547B">
        <w:rPr>
          <w:rFonts w:cstheme="minorHAnsi"/>
        </w:rPr>
        <w:t xml:space="preserve"> </w:t>
      </w:r>
      <w:r w:rsidR="00CB7095" w:rsidRPr="0041547B">
        <w:rPr>
          <w:rFonts w:cstheme="minorHAnsi"/>
        </w:rPr>
        <w:t>mijenjanjem ili čišćenjem pogrešnim metodama čišćenja ili pogrešnim proizvodima za čišćenje</w:t>
      </w:r>
      <w:r w:rsidRPr="0041547B">
        <w:rPr>
          <w:rFonts w:cstheme="minorHAnsi"/>
        </w:rPr>
        <w:t xml:space="preserve"> te</w:t>
      </w:r>
      <w:r w:rsidR="00CB7095" w:rsidRPr="0041547B">
        <w:rPr>
          <w:rFonts w:cstheme="minorHAnsi"/>
        </w:rPr>
        <w:t xml:space="preserve"> </w:t>
      </w:r>
      <w:r w:rsidR="004A3D18" w:rsidRPr="0041547B">
        <w:rPr>
          <w:rFonts w:cstheme="minorHAnsi"/>
        </w:rPr>
        <w:t xml:space="preserve">nestručnim održavanjem. Također, </w:t>
      </w:r>
      <w:r w:rsidR="00B859B2" w:rsidRPr="0041547B">
        <w:rPr>
          <w:rFonts w:cstheme="minorHAnsi"/>
        </w:rPr>
        <w:t>komercijalno</w:t>
      </w:r>
      <w:r w:rsidR="004A3D18" w:rsidRPr="0041547B">
        <w:rPr>
          <w:rFonts w:cstheme="minorHAnsi"/>
        </w:rPr>
        <w:t xml:space="preserve"> jamstvo prestaje ako je proizvod popravljala neovlaštena osoba. Zamjena proizvoda novim je moguća u slučaju nemogućnosti popravka od strane ovlaštenog servisa unutar jamstvenog roka.</w:t>
      </w:r>
      <w:r w:rsidR="00CB7095" w:rsidRPr="0041547B">
        <w:t xml:space="preserve"> </w:t>
      </w:r>
      <w:r w:rsidR="00CB7095" w:rsidRPr="0041547B">
        <w:rPr>
          <w:rFonts w:cstheme="minorHAnsi"/>
        </w:rPr>
        <w:t>Jamstvo ne pokriva mehanička oštećenja nastala nepravilnim rukovanjem, primjerice, ali ne ograničavajući se na rezove ili ogrebotine, oštećenja izazvana udarcima, nezgodama. Jamstvo ne vrijedi ako su se proizvodi koristili na otvorenom, u vlažnom okruženju (isključujući određene proizvode koji su namijenjeni za vanjsku upotrebu), ili ako se proizvodi nisu koristili u kućanstvu (osim ako u uputama za upotrebu nije navedeno drugačije). Jamstvo ne pokriva posljedična ili slučajna oštećenja.</w:t>
      </w:r>
      <w:r w:rsidR="00CB7095" w:rsidRPr="0041547B">
        <w:t xml:space="preserve"> </w:t>
      </w:r>
    </w:p>
    <w:p w14:paraId="7845D8DC" w14:textId="532DFE5F" w:rsidR="00A67810" w:rsidRPr="0041547B" w:rsidRDefault="00CB7095" w:rsidP="00A67810">
      <w:pPr>
        <w:spacing w:after="0"/>
        <w:jc w:val="both"/>
        <w:rPr>
          <w:rFonts w:cstheme="minorHAnsi"/>
        </w:rPr>
      </w:pPr>
      <w:r w:rsidRPr="0041547B">
        <w:rPr>
          <w:rFonts w:cstheme="minorHAnsi"/>
        </w:rPr>
        <w:t>Svi drugi uvjeti jamstva nalaze se u ispravama o komercijalnom jamstvu za pojedini proizvod, a kako bi jamstvo bilo valjano, potrebno se pridržavati posebnih uputa za njegu, upotrebu i sastavljanje za svaki proizvod.</w:t>
      </w:r>
      <w:r w:rsidR="00B87106" w:rsidRPr="0041547B">
        <w:rPr>
          <w:rFonts w:cstheme="minorHAnsi"/>
        </w:rPr>
        <w:t xml:space="preserve"> </w:t>
      </w:r>
      <w:r w:rsidR="00A24DFC" w:rsidRPr="0041547B">
        <w:rPr>
          <w:rFonts w:cstheme="minorHAnsi"/>
        </w:rPr>
        <w:t xml:space="preserve">Komercijalno jamstvo </w:t>
      </w:r>
      <w:r w:rsidR="00A67810" w:rsidRPr="0041547B">
        <w:rPr>
          <w:rFonts w:cstheme="minorHAnsi"/>
        </w:rPr>
        <w:t>i popis ovlaštenih servisera sastavni je dio jamstvenih uvjeta te se isporučuju uz proizvod. Kupac je dužan čuvati jamstveni list i račun cijelo vrijeme jamstvenog razdoblja.</w:t>
      </w:r>
    </w:p>
    <w:p w14:paraId="0ABFA813" w14:textId="7181A065" w:rsidR="00351D55" w:rsidRPr="0041547B" w:rsidRDefault="00A67810" w:rsidP="00A24DFC">
      <w:pPr>
        <w:spacing w:after="0"/>
        <w:jc w:val="both"/>
        <w:rPr>
          <w:rFonts w:cstheme="minorHAnsi"/>
        </w:rPr>
      </w:pPr>
      <w:r w:rsidRPr="0041547B">
        <w:rPr>
          <w:rFonts w:cstheme="minorHAnsi"/>
        </w:rPr>
        <w:t>Račun i jamstveni list jedini su dokumenti s kojima Kupac može ostvariti svoja prava</w:t>
      </w:r>
      <w:r w:rsidR="00D166A5" w:rsidRPr="0041547B">
        <w:rPr>
          <w:rFonts w:cstheme="minorHAnsi"/>
        </w:rPr>
        <w:t>, a račun za ostvarivanje ostalih prava koja nisu obuhvaćena jamstvom</w:t>
      </w:r>
      <w:r w:rsidRPr="0041547B">
        <w:rPr>
          <w:rFonts w:cstheme="minorHAnsi"/>
        </w:rPr>
        <w:t xml:space="preserve">. </w:t>
      </w:r>
    </w:p>
    <w:p w14:paraId="449DC9A7" w14:textId="77777777" w:rsidR="004A3D18" w:rsidRPr="0041547B" w:rsidRDefault="004A3D18" w:rsidP="00A67810">
      <w:pPr>
        <w:spacing w:after="0"/>
        <w:jc w:val="both"/>
        <w:rPr>
          <w:rFonts w:cstheme="minorHAnsi"/>
        </w:rPr>
      </w:pPr>
    </w:p>
    <w:p w14:paraId="7F1FA582" w14:textId="6827DCB7" w:rsidR="00A67810" w:rsidRPr="0041547B" w:rsidRDefault="00A67810" w:rsidP="00A67810">
      <w:pPr>
        <w:spacing w:after="0"/>
        <w:jc w:val="both"/>
        <w:rPr>
          <w:rFonts w:cstheme="minorHAnsi"/>
          <w:b/>
          <w:bCs/>
        </w:rPr>
      </w:pPr>
      <w:r w:rsidRPr="0041547B">
        <w:rPr>
          <w:rFonts w:cstheme="minorHAnsi"/>
          <w:b/>
          <w:bCs/>
        </w:rPr>
        <w:t>SERVIS</w:t>
      </w:r>
    </w:p>
    <w:p w14:paraId="4D857210" w14:textId="71B4BD4F" w:rsidR="00A67810" w:rsidRPr="0041547B" w:rsidRDefault="00A67810" w:rsidP="00A67810">
      <w:pPr>
        <w:spacing w:after="0"/>
        <w:jc w:val="both"/>
        <w:rPr>
          <w:rFonts w:cstheme="minorHAnsi"/>
        </w:rPr>
      </w:pPr>
      <w:r w:rsidRPr="0041547B">
        <w:rPr>
          <w:rFonts w:cstheme="minorHAnsi"/>
        </w:rPr>
        <w:t xml:space="preserve">Uvoznik jamči da će proizvod, ako se koristi pravilno i u skladu s priloženim uputama, u jamstvenom roku pravilno funkcionirati. Servisna mreža zastupnika proizvođača obvezuje se da će na zahtjev </w:t>
      </w:r>
      <w:r w:rsidR="0050574D" w:rsidRPr="0041547B">
        <w:rPr>
          <w:rFonts w:cstheme="minorHAnsi"/>
        </w:rPr>
        <w:t xml:space="preserve">Kupca </w:t>
      </w:r>
      <w:r w:rsidRPr="0041547B">
        <w:rPr>
          <w:rFonts w:cstheme="minorHAnsi"/>
        </w:rPr>
        <w:t>(podnesen u jamstvenom roku o vlastitom trošku) otkloniti u svojim (ili ugovornim servisnim prostorijama) sve kvarove i tehničke nedostatke proizvoda nastale pri normalnoj uporabi, u vremenu na koje se odnosi jamstvo.</w:t>
      </w:r>
      <w:r w:rsidR="003D775E" w:rsidRPr="0041547B">
        <w:rPr>
          <w:rFonts w:cstheme="minorHAnsi"/>
        </w:rPr>
        <w:t xml:space="preserve"> </w:t>
      </w:r>
      <w:r w:rsidRPr="0041547B">
        <w:rPr>
          <w:rFonts w:cstheme="minorHAnsi"/>
        </w:rPr>
        <w:t>Ako u zakonski propisanom roku po prijemu proizvoda na servis kvar ne bude otklonjen, servis se obvezuje da će proizvod zamijeniti novim (ili vratiti novac), u dogovoru s Prodavateljem.</w:t>
      </w:r>
      <w:r w:rsidR="003D775E" w:rsidRPr="0041547B">
        <w:rPr>
          <w:rFonts w:cstheme="minorHAnsi"/>
        </w:rPr>
        <w:t xml:space="preserve"> </w:t>
      </w:r>
      <w:r w:rsidR="006A6F14" w:rsidRPr="0041547B">
        <w:rPr>
          <w:rFonts w:cstheme="minorHAnsi"/>
        </w:rPr>
        <w:t xml:space="preserve">Nakon pregleda </w:t>
      </w:r>
      <w:r w:rsidR="003D775E" w:rsidRPr="0041547B">
        <w:rPr>
          <w:rFonts w:cstheme="minorHAnsi"/>
        </w:rPr>
        <w:t>robe</w:t>
      </w:r>
      <w:r w:rsidR="006A6F14" w:rsidRPr="0041547B">
        <w:rPr>
          <w:rFonts w:cstheme="minorHAnsi"/>
        </w:rPr>
        <w:t>, Prodavatelj će obavijestiti Kupca o primitku oglašene robe u prodavaonici (roba popravljena pod jamstvom, pregledana roba i slično). Kupac je dužan preuzeti proizvod koji je dat na popravak, pregled, održavanje ili doradu Prodavatelju. Oglašenu robu potrebno je preuzeti u roku od šest mjeseci od primitka obavijesti. U slučaju da se roba ne preuzme u navedenom roku, Prodavatelj može, nakon što odredi odgovarajući dodatni rok od 30 dana, prestati pohranjivati robu i proslijediti je na uništenje, ili je koristiti u druge svrhe.</w:t>
      </w:r>
    </w:p>
    <w:p w14:paraId="458144CA" w14:textId="77777777" w:rsidR="006A6F14" w:rsidRPr="0041547B" w:rsidRDefault="006A6F14" w:rsidP="00A67810">
      <w:pPr>
        <w:spacing w:after="0"/>
        <w:jc w:val="both"/>
        <w:rPr>
          <w:rFonts w:cstheme="minorHAnsi"/>
        </w:rPr>
      </w:pPr>
    </w:p>
    <w:p w14:paraId="37D3D7BB" w14:textId="2B1B05D1" w:rsidR="00AC3B7E" w:rsidRPr="0041547B" w:rsidRDefault="00351D55" w:rsidP="00AC3B7E">
      <w:pPr>
        <w:spacing w:after="0"/>
        <w:jc w:val="both"/>
        <w:rPr>
          <w:rFonts w:cstheme="minorHAnsi"/>
          <w:b/>
          <w:bCs/>
        </w:rPr>
      </w:pPr>
      <w:r w:rsidRPr="0041547B">
        <w:rPr>
          <w:rFonts w:cstheme="minorHAnsi"/>
          <w:b/>
          <w:bCs/>
        </w:rPr>
        <w:t>OBAVIJEST O NAČINU PODNOŠENJA PISANOG PRIGOVORA POTROŠAČA</w:t>
      </w:r>
    </w:p>
    <w:p w14:paraId="1D52C13A" w14:textId="0794F5CA" w:rsidR="00FB5F91" w:rsidRPr="0041547B" w:rsidRDefault="00AC3B7E" w:rsidP="00FB5F91">
      <w:pPr>
        <w:spacing w:after="0"/>
        <w:jc w:val="both"/>
        <w:rPr>
          <w:rFonts w:cstheme="minorHAnsi"/>
        </w:rPr>
      </w:pPr>
      <w:r w:rsidRPr="0041547B">
        <w:rPr>
          <w:rFonts w:cstheme="minorHAnsi"/>
        </w:rPr>
        <w:t>Sukladno odredbi članka 10. stavak 4. Zakona o zaštiti potrošača („Narodne novine“, br</w:t>
      </w:r>
      <w:r w:rsidR="00E1718E">
        <w:rPr>
          <w:rFonts w:cstheme="minorHAnsi"/>
        </w:rPr>
        <w:t>oj:</w:t>
      </w:r>
      <w:r w:rsidRPr="0041547B">
        <w:rPr>
          <w:rFonts w:cstheme="minorHAnsi"/>
        </w:rPr>
        <w:t xml:space="preserve"> 19/22),</w:t>
      </w:r>
      <w:r w:rsidR="0031724D" w:rsidRPr="0041547B">
        <w:rPr>
          <w:rFonts w:cstheme="minorHAnsi"/>
        </w:rPr>
        <w:t xml:space="preserve"> </w:t>
      </w:r>
      <w:r w:rsidRPr="0041547B">
        <w:rPr>
          <w:rFonts w:cstheme="minorHAnsi"/>
        </w:rPr>
        <w:t xml:space="preserve">pisani prigovor kojim </w:t>
      </w:r>
      <w:r w:rsidR="0031724D" w:rsidRPr="0041547B">
        <w:rPr>
          <w:rFonts w:cstheme="minorHAnsi"/>
        </w:rPr>
        <w:t xml:space="preserve">Kupac </w:t>
      </w:r>
      <w:r w:rsidRPr="0041547B">
        <w:rPr>
          <w:rFonts w:cstheme="minorHAnsi"/>
        </w:rPr>
        <w:t xml:space="preserve">iznosi svoje nezadovoljstvo u odnosu </w:t>
      </w:r>
      <w:bookmarkStart w:id="1" w:name="_Hlk159616204"/>
      <w:r w:rsidRPr="0041547B">
        <w:rPr>
          <w:rFonts w:cstheme="minorHAnsi"/>
        </w:rPr>
        <w:t>na kupljeni proizvod ili pruženu uslugu</w:t>
      </w:r>
      <w:r w:rsidR="0031724D" w:rsidRPr="0041547B">
        <w:rPr>
          <w:rFonts w:cstheme="minorHAnsi"/>
        </w:rPr>
        <w:t xml:space="preserve"> </w:t>
      </w:r>
      <w:r w:rsidRPr="0041547B">
        <w:rPr>
          <w:rFonts w:cstheme="minorHAnsi"/>
        </w:rPr>
        <w:t>može podnijeti:</w:t>
      </w:r>
      <w:r w:rsidR="00FB5F91" w:rsidRPr="0041547B">
        <w:rPr>
          <w:rFonts w:cstheme="minorHAnsi"/>
        </w:rPr>
        <w:t xml:space="preserve">             </w:t>
      </w:r>
    </w:p>
    <w:p w14:paraId="2354088C" w14:textId="29AD9DF1" w:rsidR="00AC3B7E" w:rsidRPr="0041547B" w:rsidRDefault="00AC3B7E" w:rsidP="00FB5F91">
      <w:pPr>
        <w:pStyle w:val="Odlomakpopisa"/>
        <w:numPr>
          <w:ilvl w:val="0"/>
          <w:numId w:val="11"/>
        </w:numPr>
        <w:spacing w:after="0"/>
        <w:jc w:val="both"/>
        <w:rPr>
          <w:rFonts w:cstheme="minorHAnsi"/>
        </w:rPr>
      </w:pPr>
      <w:r w:rsidRPr="0041547B">
        <w:rPr>
          <w:rFonts w:cstheme="minorHAnsi"/>
        </w:rPr>
        <w:t>u bilo kojoj prodavaonici COLOR TRGOVINE</w:t>
      </w:r>
      <w:r w:rsidR="003D2DFC" w:rsidRPr="0041547B">
        <w:rPr>
          <w:rFonts w:cstheme="minorHAnsi"/>
        </w:rPr>
        <w:t xml:space="preserve"> d.o.o.</w:t>
      </w:r>
    </w:p>
    <w:p w14:paraId="69D8B01C" w14:textId="03CBFCDA" w:rsidR="00AC3B7E" w:rsidRPr="0041547B" w:rsidRDefault="00AC3B7E" w:rsidP="0031724D">
      <w:pPr>
        <w:pStyle w:val="Odlomakpopisa"/>
        <w:numPr>
          <w:ilvl w:val="0"/>
          <w:numId w:val="11"/>
        </w:numPr>
        <w:spacing w:after="0"/>
        <w:jc w:val="both"/>
        <w:rPr>
          <w:rFonts w:cstheme="minorHAnsi"/>
        </w:rPr>
      </w:pPr>
      <w:r w:rsidRPr="0041547B">
        <w:rPr>
          <w:rFonts w:cstheme="minorHAnsi"/>
        </w:rPr>
        <w:t>poštom na adresu: Color trgovina d.o.o., Industrijska 42, 34 000 Požega</w:t>
      </w:r>
    </w:p>
    <w:p w14:paraId="38E911EE" w14:textId="37FDF73B" w:rsidR="00AC3B7E" w:rsidRPr="0041547B" w:rsidRDefault="00AC3B7E" w:rsidP="000A5852">
      <w:pPr>
        <w:pStyle w:val="Odlomakpopisa"/>
        <w:numPr>
          <w:ilvl w:val="0"/>
          <w:numId w:val="11"/>
        </w:numPr>
        <w:spacing w:after="0"/>
        <w:rPr>
          <w:rFonts w:cstheme="minorHAnsi"/>
        </w:rPr>
      </w:pPr>
      <w:r w:rsidRPr="0041547B">
        <w:rPr>
          <w:rFonts w:cstheme="minorHAnsi"/>
        </w:rPr>
        <w:t xml:space="preserve">elektroničkom poštom na e-mail adresu: </w:t>
      </w:r>
      <w:hyperlink r:id="rId22" w:history="1">
        <w:r w:rsidR="000A5852" w:rsidRPr="0041547B">
          <w:rPr>
            <w:rStyle w:val="Hiperveza"/>
            <w:rFonts w:cstheme="minorHAnsi"/>
            <w:color w:val="auto"/>
          </w:rPr>
          <w:t>info@color-trgovina.com</w:t>
        </w:r>
      </w:hyperlink>
      <w:r w:rsidR="000A5852" w:rsidRPr="0041547B">
        <w:rPr>
          <w:rFonts w:cstheme="minorHAnsi"/>
        </w:rPr>
        <w:t xml:space="preserve"> </w:t>
      </w:r>
      <w:r w:rsidR="00F91DD7" w:rsidRPr="0041547B">
        <w:rPr>
          <w:rFonts w:cstheme="minorHAnsi"/>
        </w:rPr>
        <w:t>.</w:t>
      </w:r>
    </w:p>
    <w:bookmarkEnd w:id="1"/>
    <w:p w14:paraId="0E35A017" w14:textId="7CE510FB" w:rsidR="006A6F14" w:rsidRPr="0041547B" w:rsidRDefault="00AC3B7E" w:rsidP="00AC3B7E">
      <w:pPr>
        <w:spacing w:after="0"/>
        <w:jc w:val="both"/>
        <w:rPr>
          <w:rFonts w:cstheme="minorHAnsi"/>
        </w:rPr>
      </w:pPr>
      <w:r w:rsidRPr="0041547B">
        <w:rPr>
          <w:rFonts w:cstheme="minorHAnsi"/>
        </w:rPr>
        <w:t xml:space="preserve">Odgovor na pisani prigovor </w:t>
      </w:r>
      <w:r w:rsidR="0031724D" w:rsidRPr="0041547B">
        <w:rPr>
          <w:rFonts w:cstheme="minorHAnsi"/>
        </w:rPr>
        <w:t xml:space="preserve">Prodavatelj </w:t>
      </w:r>
      <w:r w:rsidRPr="0041547B">
        <w:rPr>
          <w:rFonts w:cstheme="minorHAnsi"/>
        </w:rPr>
        <w:t>će</w:t>
      </w:r>
      <w:r w:rsidR="0031724D" w:rsidRPr="0041547B">
        <w:rPr>
          <w:rFonts w:cstheme="minorHAnsi"/>
        </w:rPr>
        <w:t xml:space="preserve"> dati</w:t>
      </w:r>
      <w:r w:rsidRPr="0041547B">
        <w:rPr>
          <w:rFonts w:cstheme="minorHAnsi"/>
        </w:rPr>
        <w:t xml:space="preserve"> u pisanom obliku najkasnije u roku od 15 dana od dana</w:t>
      </w:r>
      <w:r w:rsidR="00B74BD0">
        <w:rPr>
          <w:rFonts w:cstheme="minorHAnsi"/>
        </w:rPr>
        <w:t xml:space="preserve"> </w:t>
      </w:r>
      <w:r w:rsidRPr="0041547B">
        <w:rPr>
          <w:rFonts w:cstheme="minorHAnsi"/>
        </w:rPr>
        <w:t xml:space="preserve">zaprimanja prigovora stoga </w:t>
      </w:r>
      <w:r w:rsidR="0031724D" w:rsidRPr="0041547B">
        <w:rPr>
          <w:rFonts w:cstheme="minorHAnsi"/>
        </w:rPr>
        <w:t xml:space="preserve">se moli Kupac da u </w:t>
      </w:r>
      <w:r w:rsidRPr="0041547B">
        <w:rPr>
          <w:rFonts w:cstheme="minorHAnsi"/>
        </w:rPr>
        <w:t xml:space="preserve">svom prigovoru </w:t>
      </w:r>
      <w:r w:rsidR="0031724D" w:rsidRPr="0041547B">
        <w:rPr>
          <w:rFonts w:cstheme="minorHAnsi"/>
        </w:rPr>
        <w:t xml:space="preserve">Prodavatelju </w:t>
      </w:r>
      <w:r w:rsidRPr="0041547B">
        <w:rPr>
          <w:rFonts w:cstheme="minorHAnsi"/>
        </w:rPr>
        <w:t>navede</w:t>
      </w:r>
      <w:r w:rsidR="0031724D" w:rsidRPr="0041547B">
        <w:rPr>
          <w:rFonts w:cstheme="minorHAnsi"/>
        </w:rPr>
        <w:t xml:space="preserve"> svoju</w:t>
      </w:r>
      <w:r w:rsidRPr="0041547B">
        <w:rPr>
          <w:rFonts w:cstheme="minorHAnsi"/>
        </w:rPr>
        <w:t xml:space="preserve"> kontakt adresu za</w:t>
      </w:r>
      <w:r w:rsidR="0031724D" w:rsidRPr="0041547B">
        <w:rPr>
          <w:rFonts w:cstheme="minorHAnsi"/>
        </w:rPr>
        <w:t xml:space="preserve"> </w:t>
      </w:r>
      <w:r w:rsidRPr="0041547B">
        <w:rPr>
          <w:rFonts w:cstheme="minorHAnsi"/>
        </w:rPr>
        <w:t>dostavu odgovora.</w:t>
      </w:r>
      <w:r w:rsidR="00F91DD7" w:rsidRPr="0041547B">
        <w:rPr>
          <w:rFonts w:cstheme="minorHAnsi"/>
        </w:rPr>
        <w:t xml:space="preserve"> </w:t>
      </w:r>
      <w:r w:rsidR="002C5EA3" w:rsidRPr="0041547B">
        <w:rPr>
          <w:rFonts w:cstheme="minorHAnsi"/>
        </w:rPr>
        <w:t>Radi što bržeg utvrđivanja konkretne narudžbe na koju Kupac podnosi prigovor, u prigovoru se može navesti i broj narudžbe, broj računa ili ime i prezime Kupca.</w:t>
      </w:r>
    </w:p>
    <w:p w14:paraId="47CB758B" w14:textId="77777777" w:rsidR="002C5EA3" w:rsidRDefault="002C5EA3" w:rsidP="00AC3B7E">
      <w:pPr>
        <w:spacing w:after="0"/>
        <w:jc w:val="both"/>
        <w:rPr>
          <w:rFonts w:cstheme="minorHAnsi"/>
        </w:rPr>
      </w:pPr>
    </w:p>
    <w:p w14:paraId="6EE1EF4D" w14:textId="315A4C5E" w:rsidR="0031724D" w:rsidRPr="0041547B" w:rsidRDefault="006A6F14" w:rsidP="00AC3B7E">
      <w:pPr>
        <w:spacing w:after="0"/>
        <w:jc w:val="both"/>
        <w:rPr>
          <w:rFonts w:cstheme="minorHAnsi"/>
          <w:b/>
          <w:bCs/>
        </w:rPr>
      </w:pPr>
      <w:bookmarkStart w:id="2" w:name="_Hlk159207799"/>
      <w:r w:rsidRPr="0041547B">
        <w:rPr>
          <w:rFonts w:cstheme="minorHAnsi"/>
          <w:b/>
          <w:bCs/>
        </w:rPr>
        <w:t>RJEŠAVANJE SPOROVA</w:t>
      </w:r>
    </w:p>
    <w:bookmarkEnd w:id="2"/>
    <w:p w14:paraId="4775E2A1" w14:textId="57D9FB1E" w:rsidR="00103A13" w:rsidRPr="0041547B" w:rsidRDefault="00103A13" w:rsidP="00103A13">
      <w:pPr>
        <w:spacing w:after="0"/>
        <w:jc w:val="both"/>
        <w:rPr>
          <w:rFonts w:cstheme="minorHAnsi"/>
          <w:u w:val="single"/>
        </w:rPr>
      </w:pPr>
      <w:r w:rsidRPr="0041547B">
        <w:rPr>
          <w:rFonts w:cstheme="minorHAnsi"/>
        </w:rPr>
        <w:t>Posebnom regulativom Europske unije, od 15.</w:t>
      </w:r>
      <w:r w:rsidR="003B0C5B" w:rsidRPr="0041547B">
        <w:rPr>
          <w:rFonts w:cstheme="minorHAnsi"/>
        </w:rPr>
        <w:t xml:space="preserve"> veljače </w:t>
      </w:r>
      <w:r w:rsidRPr="0041547B">
        <w:rPr>
          <w:rFonts w:cstheme="minorHAnsi"/>
        </w:rPr>
        <w:t>2016.</w:t>
      </w:r>
      <w:r w:rsidR="003B0C5B" w:rsidRPr="0041547B">
        <w:rPr>
          <w:rFonts w:cstheme="minorHAnsi"/>
        </w:rPr>
        <w:t xml:space="preserve"> godine</w:t>
      </w:r>
      <w:r w:rsidRPr="0041547B">
        <w:rPr>
          <w:rFonts w:cstheme="minorHAnsi"/>
        </w:rPr>
        <w:t xml:space="preserve"> diljem cijele EU sporove vezane uz online kupnju moguće je riješiti putem ODR platforme za online rješavanje potrošačkih sporova. Platformi za rješavanje potrošačkih sporova putem interneta </w:t>
      </w:r>
      <w:r w:rsidR="00312AE8" w:rsidRPr="0041547B">
        <w:rPr>
          <w:rFonts w:cstheme="minorHAnsi"/>
        </w:rPr>
        <w:t>K</w:t>
      </w:r>
      <w:r w:rsidRPr="0041547B">
        <w:rPr>
          <w:rFonts w:cstheme="minorHAnsi"/>
        </w:rPr>
        <w:t xml:space="preserve">upac može pristupiti putem ove poveznice: </w:t>
      </w:r>
      <w:hyperlink r:id="rId23" w:history="1">
        <w:r w:rsidR="00312AE8" w:rsidRPr="0041547B">
          <w:rPr>
            <w:rStyle w:val="Hiperveza"/>
            <w:rFonts w:cstheme="minorHAnsi"/>
            <w:color w:val="auto"/>
          </w:rPr>
          <w:t>https://webgate.ec.europa.eu/odr/main/index.cfm?event=main.home.show&amp;lng=HR</w:t>
        </w:r>
      </w:hyperlink>
      <w:r w:rsidR="004B72F9" w:rsidRPr="0041547B">
        <w:rPr>
          <w:rFonts w:cstheme="minorHAnsi"/>
          <w:u w:val="single"/>
        </w:rPr>
        <w:t>.</w:t>
      </w:r>
    </w:p>
    <w:p w14:paraId="36C933BA" w14:textId="1EC870F1" w:rsidR="008B0062" w:rsidRPr="0041547B" w:rsidRDefault="008B0062" w:rsidP="008B0062">
      <w:pPr>
        <w:spacing w:after="0"/>
        <w:jc w:val="both"/>
        <w:rPr>
          <w:rFonts w:cstheme="minorHAnsi"/>
        </w:rPr>
      </w:pPr>
      <w:r w:rsidRPr="0041547B">
        <w:rPr>
          <w:rFonts w:cstheme="minorHAnsi"/>
        </w:rPr>
        <w:t>To znači da je u slučaju problema tijekom online kupovine unutar EU-a (neispravan proizvod, nemogućnost zamjene proizvoda, itd.) moguće podnijeti žalbu na gornjoj poveznici.</w:t>
      </w:r>
    </w:p>
    <w:p w14:paraId="3638B8C6" w14:textId="3109CD92" w:rsidR="0014597E" w:rsidRPr="0041547B" w:rsidRDefault="008B0062" w:rsidP="0014597E">
      <w:pPr>
        <w:spacing w:after="0"/>
        <w:jc w:val="both"/>
        <w:rPr>
          <w:rFonts w:cstheme="minorHAnsi"/>
        </w:rPr>
      </w:pPr>
      <w:r w:rsidRPr="0041547B">
        <w:rPr>
          <w:rFonts w:cstheme="minorHAnsi"/>
        </w:rPr>
        <w:t>Platformu mogu koristiti i potrošači i trgovci, a žalbe se mogu podnijeti na bilo kojem od 23 službena jezika EU-a.</w:t>
      </w:r>
      <w:r w:rsidR="0014597E" w:rsidRPr="0041547B">
        <w:t xml:space="preserve"> </w:t>
      </w:r>
      <w:r w:rsidR="0014597E" w:rsidRPr="0041547B">
        <w:rPr>
          <w:rFonts w:cstheme="minorHAnsi"/>
        </w:rPr>
        <w:t xml:space="preserve">Pozivamo kupce da se prvo uvijek obrate Prodavatelju kako bismo mogli pomoći pri rješavanju nastalih poteškoća u što kraćem roku. Kupcu će biti odgovoreno u zakonskom roku, a sukladno važećim pravilima Prodavatelja. </w:t>
      </w:r>
    </w:p>
    <w:p w14:paraId="39155215" w14:textId="77777777" w:rsidR="0014597E" w:rsidRPr="0041547B" w:rsidRDefault="0014597E" w:rsidP="0014597E">
      <w:pPr>
        <w:spacing w:after="0"/>
        <w:jc w:val="both"/>
        <w:rPr>
          <w:rFonts w:cstheme="minorHAnsi"/>
        </w:rPr>
      </w:pPr>
    </w:p>
    <w:p w14:paraId="0264BC7D" w14:textId="77777777" w:rsidR="006D3993" w:rsidRPr="0041547B" w:rsidRDefault="006D3993" w:rsidP="006D3993">
      <w:pPr>
        <w:shd w:val="clear" w:color="auto" w:fill="FFFFFF"/>
        <w:spacing w:after="0" w:line="240" w:lineRule="auto"/>
        <w:rPr>
          <w:rFonts w:eastAsia="Times New Roman" w:cstheme="minorHAnsi"/>
          <w:b/>
          <w:bCs/>
          <w:lang w:eastAsia="hr-HR"/>
        </w:rPr>
      </w:pPr>
      <w:r w:rsidRPr="0041547B">
        <w:rPr>
          <w:rFonts w:eastAsia="Times New Roman" w:cstheme="minorHAnsi"/>
          <w:b/>
          <w:bCs/>
          <w:lang w:eastAsia="hr-HR"/>
        </w:rPr>
        <w:t>INFORMACIJE O USLUGAMA KOJE SE PRUŽAJU ELEKTRONIČKIM PUTEM</w:t>
      </w:r>
    </w:p>
    <w:p w14:paraId="6D9FB1AB" w14:textId="77777777" w:rsidR="006D3993" w:rsidRPr="0041547B" w:rsidRDefault="006D3993" w:rsidP="006D3993">
      <w:pPr>
        <w:shd w:val="clear" w:color="auto" w:fill="FFFFFF"/>
        <w:spacing w:after="0" w:line="240" w:lineRule="auto"/>
        <w:jc w:val="both"/>
        <w:rPr>
          <w:rFonts w:eastAsia="Times New Roman" w:cstheme="minorHAnsi"/>
          <w:lang w:eastAsia="hr-HR"/>
        </w:rPr>
      </w:pPr>
      <w:r w:rsidRPr="0041547B">
        <w:rPr>
          <w:rFonts w:eastAsia="Times New Roman" w:cstheme="minorHAnsi"/>
          <w:lang w:eastAsia="hr-HR"/>
        </w:rPr>
        <w:t xml:space="preserve">1. Prodavatelj putem </w:t>
      </w:r>
      <w:proofErr w:type="spellStart"/>
      <w:r w:rsidRPr="0041547B">
        <w:rPr>
          <w:rFonts w:eastAsia="Times New Roman" w:cstheme="minorHAnsi"/>
          <w:lang w:eastAsia="hr-HR"/>
        </w:rPr>
        <w:t>internet</w:t>
      </w:r>
      <w:proofErr w:type="spellEnd"/>
      <w:r w:rsidRPr="0041547B">
        <w:rPr>
          <w:rFonts w:eastAsia="Times New Roman" w:cstheme="minorHAnsi"/>
          <w:lang w:eastAsia="hr-HR"/>
        </w:rPr>
        <w:t xml:space="preserve"> trgovine pruža Kupcima sljedeće usluge elektroničkim putem:</w:t>
      </w:r>
    </w:p>
    <w:p w14:paraId="226FD80C" w14:textId="77777777" w:rsidR="006D3993" w:rsidRPr="0041547B" w:rsidRDefault="006D3993" w:rsidP="006D3993">
      <w:pPr>
        <w:shd w:val="clear" w:color="auto" w:fill="FFFFFF"/>
        <w:spacing w:after="0" w:line="240" w:lineRule="auto"/>
        <w:jc w:val="both"/>
        <w:rPr>
          <w:rFonts w:eastAsia="Times New Roman" w:cstheme="minorHAnsi"/>
          <w:lang w:eastAsia="hr-HR"/>
        </w:rPr>
      </w:pPr>
      <w:r w:rsidRPr="0041547B">
        <w:rPr>
          <w:rFonts w:eastAsia="Times New Roman" w:cstheme="minorHAnsi"/>
          <w:lang w:eastAsia="hr-HR"/>
        </w:rPr>
        <w:t>a) omogućavanje sklapanja </w:t>
      </w:r>
      <w:proofErr w:type="spellStart"/>
      <w:r w:rsidRPr="0041547B">
        <w:rPr>
          <w:rFonts w:eastAsia="Times New Roman" w:cstheme="minorHAnsi"/>
          <w:i/>
          <w:iCs/>
          <w:lang w:eastAsia="hr-HR"/>
        </w:rPr>
        <w:t>online</w:t>
      </w:r>
      <w:proofErr w:type="spellEnd"/>
      <w:r w:rsidRPr="0041547B">
        <w:rPr>
          <w:rFonts w:eastAsia="Times New Roman" w:cstheme="minorHAnsi"/>
          <w:i/>
          <w:iCs/>
          <w:lang w:eastAsia="hr-HR"/>
        </w:rPr>
        <w:t> </w:t>
      </w:r>
      <w:r w:rsidRPr="0041547B">
        <w:rPr>
          <w:rFonts w:eastAsia="Times New Roman" w:cstheme="minorHAnsi"/>
          <w:lang w:eastAsia="hr-HR"/>
        </w:rPr>
        <w:t xml:space="preserve">ugovora o kupoprodaji proizvoda u </w:t>
      </w:r>
      <w:proofErr w:type="spellStart"/>
      <w:r w:rsidRPr="0041547B">
        <w:rPr>
          <w:rFonts w:eastAsia="Times New Roman" w:cstheme="minorHAnsi"/>
          <w:lang w:eastAsia="hr-HR"/>
        </w:rPr>
        <w:t>in</w:t>
      </w:r>
      <w:r>
        <w:rPr>
          <w:rFonts w:eastAsia="Times New Roman" w:cstheme="minorHAnsi"/>
          <w:lang w:eastAsia="hr-HR"/>
        </w:rPr>
        <w:t>ternet</w:t>
      </w:r>
      <w:proofErr w:type="spellEnd"/>
      <w:r>
        <w:rPr>
          <w:rFonts w:eastAsia="Times New Roman" w:cstheme="minorHAnsi"/>
          <w:lang w:eastAsia="hr-HR"/>
        </w:rPr>
        <w:t xml:space="preserve"> trgovini u skladu s ovim </w:t>
      </w:r>
      <w:r w:rsidRPr="0041547B">
        <w:rPr>
          <w:rFonts w:eastAsia="Times New Roman" w:cstheme="minorHAnsi"/>
          <w:lang w:eastAsia="hr-HR"/>
        </w:rPr>
        <w:t>Općim uvjetima poslovanja</w:t>
      </w:r>
    </w:p>
    <w:p w14:paraId="37C0168E" w14:textId="77777777" w:rsidR="006D3993" w:rsidRPr="0041547B" w:rsidRDefault="006D3993" w:rsidP="006D3993">
      <w:pPr>
        <w:shd w:val="clear" w:color="auto" w:fill="FFFFFF"/>
        <w:spacing w:after="0" w:line="240" w:lineRule="auto"/>
        <w:jc w:val="both"/>
        <w:rPr>
          <w:rFonts w:eastAsia="Times New Roman" w:cstheme="minorHAnsi"/>
          <w:lang w:eastAsia="hr-HR"/>
        </w:rPr>
      </w:pPr>
      <w:r w:rsidRPr="0041547B">
        <w:rPr>
          <w:rFonts w:eastAsia="Times New Roman" w:cstheme="minorHAnsi"/>
          <w:lang w:eastAsia="hr-HR"/>
        </w:rPr>
        <w:t xml:space="preserve">b) omogućavanje otvaranja korisničkog računa/profila u </w:t>
      </w:r>
      <w:proofErr w:type="spellStart"/>
      <w:r w:rsidRPr="0041547B">
        <w:rPr>
          <w:rFonts w:eastAsia="Times New Roman" w:cstheme="minorHAnsi"/>
          <w:lang w:eastAsia="hr-HR"/>
        </w:rPr>
        <w:t>internet</w:t>
      </w:r>
      <w:proofErr w:type="spellEnd"/>
      <w:r w:rsidRPr="0041547B">
        <w:rPr>
          <w:rFonts w:eastAsia="Times New Roman" w:cstheme="minorHAnsi"/>
          <w:lang w:eastAsia="hr-HR"/>
        </w:rPr>
        <w:t xml:space="preserve"> trgovini i korištenje njegovih funkcionalnosti, registriranim Korisnicima uvijek su dostupni sveobuhvatni podatci o statusu i sadržaju narudžbe na njihovom korisničkom profilu,</w:t>
      </w:r>
    </w:p>
    <w:p w14:paraId="5F2E2964" w14:textId="77777777" w:rsidR="006D3993" w:rsidRPr="0041547B" w:rsidRDefault="006D3993" w:rsidP="006D3993">
      <w:pPr>
        <w:shd w:val="clear" w:color="auto" w:fill="FFFFFF"/>
        <w:spacing w:after="0" w:line="240" w:lineRule="auto"/>
        <w:jc w:val="both"/>
        <w:rPr>
          <w:rFonts w:eastAsia="Times New Roman" w:cstheme="minorHAnsi"/>
          <w:lang w:eastAsia="hr-HR"/>
        </w:rPr>
      </w:pPr>
      <w:r w:rsidRPr="0041547B">
        <w:rPr>
          <w:rFonts w:eastAsia="Times New Roman" w:cstheme="minorHAnsi"/>
          <w:lang w:eastAsia="hr-HR"/>
        </w:rPr>
        <w:t>2. Kupac ima pravo na jednostrani raskid ugovora o kupoprodaji proiz</w:t>
      </w:r>
      <w:r>
        <w:rPr>
          <w:rFonts w:eastAsia="Times New Roman" w:cstheme="minorHAnsi"/>
          <w:lang w:eastAsia="hr-HR"/>
        </w:rPr>
        <w:t xml:space="preserve">voda u </w:t>
      </w:r>
      <w:proofErr w:type="spellStart"/>
      <w:r>
        <w:rPr>
          <w:rFonts w:eastAsia="Times New Roman" w:cstheme="minorHAnsi"/>
          <w:lang w:eastAsia="hr-HR"/>
        </w:rPr>
        <w:t>internet</w:t>
      </w:r>
      <w:proofErr w:type="spellEnd"/>
      <w:r>
        <w:rPr>
          <w:rFonts w:eastAsia="Times New Roman" w:cstheme="minorHAnsi"/>
          <w:lang w:eastAsia="hr-HR"/>
        </w:rPr>
        <w:t xml:space="preserve"> trgovini u </w:t>
      </w:r>
      <w:r w:rsidRPr="0041547B">
        <w:rPr>
          <w:rFonts w:eastAsia="Times New Roman" w:cstheme="minorHAnsi"/>
          <w:lang w:eastAsia="hr-HR"/>
        </w:rPr>
        <w:t>skladu s odgovarajućim zakonskim propisima i pod uvjetima određenim ovim Općim uvjetima poslovanja,</w:t>
      </w:r>
    </w:p>
    <w:p w14:paraId="08F6B913" w14:textId="4F7C2F64" w:rsidR="006D3993" w:rsidRPr="0041547B" w:rsidRDefault="006D3993" w:rsidP="006D3993">
      <w:pPr>
        <w:shd w:val="clear" w:color="auto" w:fill="FFFFFF"/>
        <w:spacing w:after="0" w:line="240" w:lineRule="auto"/>
        <w:jc w:val="both"/>
        <w:rPr>
          <w:rFonts w:eastAsia="Times New Roman" w:cstheme="minorHAnsi"/>
          <w:lang w:eastAsia="hr-HR"/>
        </w:rPr>
      </w:pPr>
      <w:r w:rsidRPr="0041547B">
        <w:rPr>
          <w:rFonts w:eastAsia="Times New Roman" w:cstheme="minorHAnsi"/>
          <w:lang w:eastAsia="hr-HR"/>
        </w:rPr>
        <w:t xml:space="preserve">3. Kupac ima pravo zatražiti ukidanje svog korisničkog računa/profila u </w:t>
      </w:r>
      <w:proofErr w:type="spellStart"/>
      <w:r w:rsidRPr="0041547B">
        <w:rPr>
          <w:rFonts w:eastAsia="Times New Roman" w:cstheme="minorHAnsi"/>
          <w:lang w:eastAsia="hr-HR"/>
        </w:rPr>
        <w:t>internet</w:t>
      </w:r>
      <w:proofErr w:type="spellEnd"/>
      <w:r w:rsidRPr="0041547B">
        <w:rPr>
          <w:rFonts w:eastAsia="Times New Roman" w:cstheme="minorHAnsi"/>
          <w:lang w:eastAsia="hr-HR"/>
        </w:rPr>
        <w:t xml:space="preserve"> trgovini u bilo kojem trenutku, na način da Prodavatelju pošalje zahtjev na adresu e-pošte: </w:t>
      </w:r>
      <w:hyperlink r:id="rId24" w:history="1">
        <w:r w:rsidR="008171AC" w:rsidRPr="00AE597B">
          <w:rPr>
            <w:rStyle w:val="Hiperveza"/>
            <w:rFonts w:eastAsia="Times New Roman" w:cstheme="minorHAnsi"/>
            <w:lang w:eastAsia="hr-HR"/>
          </w:rPr>
          <w:t>webshop@color-trgovina.com</w:t>
        </w:r>
      </w:hyperlink>
      <w:r w:rsidRPr="0041547B">
        <w:rPr>
          <w:rFonts w:eastAsia="Times New Roman" w:cstheme="minorHAnsi"/>
          <w:lang w:eastAsia="hr-HR"/>
        </w:rPr>
        <w:t>.</w:t>
      </w:r>
      <w:r>
        <w:t xml:space="preserve"> </w:t>
      </w:r>
      <w:r w:rsidRPr="0041547B">
        <w:t>N</w:t>
      </w:r>
      <w:r w:rsidRPr="0041547B">
        <w:rPr>
          <w:rFonts w:eastAsia="Times New Roman" w:cstheme="minorHAnsi"/>
          <w:lang w:eastAsia="hr-HR"/>
        </w:rPr>
        <w:t>akon otkaza korisnički račun/profil se deaktivira te se korisnički sadržaj uklanja s internetske stranice. Korisnički sadržaj se pohranjuje i obrađuje isključivo ako i u mjeri u kojoj je to potrebno u svrhu pravne obveze arhiviranja. Kupci su sami odgovorni za pravodobno stvaranje sigurnosnih kopija njihovog Korisničkog sadržaja, prije isteka korisničkog odnosa.</w:t>
      </w:r>
      <w:r w:rsidRPr="0041547B">
        <w:t xml:space="preserve"> </w:t>
      </w:r>
      <w:r w:rsidRPr="0041547B">
        <w:rPr>
          <w:rFonts w:eastAsia="Times New Roman" w:cstheme="minorHAnsi"/>
          <w:lang w:eastAsia="hr-HR"/>
        </w:rPr>
        <w:t>Ukidanje korisničkog računa/profila nema utjecaj na narudžbe koje je Kupac već poslao Prodavatelju.</w:t>
      </w:r>
    </w:p>
    <w:p w14:paraId="7C26B5E9" w14:textId="77777777" w:rsidR="006D3993" w:rsidRPr="0041547B" w:rsidRDefault="006D3993" w:rsidP="006D3993">
      <w:pPr>
        <w:shd w:val="clear" w:color="auto" w:fill="FFFFFF"/>
        <w:spacing w:after="0" w:line="240" w:lineRule="auto"/>
        <w:jc w:val="both"/>
        <w:rPr>
          <w:rFonts w:eastAsia="Times New Roman" w:cstheme="minorHAnsi"/>
          <w:lang w:eastAsia="hr-HR"/>
        </w:rPr>
      </w:pPr>
      <w:r w:rsidRPr="0041547B">
        <w:rPr>
          <w:rFonts w:eastAsia="Times New Roman" w:cstheme="minorHAnsi"/>
          <w:lang w:eastAsia="hr-HR"/>
        </w:rPr>
        <w:t>4. Podnošenje prigovora na kupljeni proizvod/pruženu uslugu.</w:t>
      </w:r>
    </w:p>
    <w:p w14:paraId="741DABB2" w14:textId="77777777" w:rsidR="006D3993" w:rsidRPr="0041547B" w:rsidRDefault="006D3993" w:rsidP="006D3993">
      <w:pPr>
        <w:shd w:val="clear" w:color="auto" w:fill="FFFFFF"/>
        <w:spacing w:after="0" w:line="240" w:lineRule="auto"/>
        <w:jc w:val="both"/>
        <w:rPr>
          <w:rFonts w:eastAsia="Times New Roman" w:cstheme="minorHAnsi"/>
          <w:lang w:eastAsia="hr-HR"/>
        </w:rPr>
      </w:pPr>
    </w:p>
    <w:p w14:paraId="3150B5D7" w14:textId="77777777" w:rsidR="006D3993" w:rsidRDefault="006D3993" w:rsidP="006D3993">
      <w:pPr>
        <w:shd w:val="clear" w:color="auto" w:fill="FFFFFF"/>
        <w:spacing w:after="0" w:line="240" w:lineRule="auto"/>
        <w:jc w:val="both"/>
        <w:rPr>
          <w:rFonts w:eastAsia="Times New Roman" w:cstheme="minorHAnsi"/>
          <w:lang w:eastAsia="hr-HR"/>
        </w:rPr>
      </w:pPr>
      <w:r w:rsidRPr="0041547B">
        <w:rPr>
          <w:rFonts w:eastAsia="Times New Roman" w:cstheme="minorHAnsi"/>
          <w:lang w:eastAsia="hr-HR"/>
        </w:rPr>
        <w:t xml:space="preserve">Za korištenje </w:t>
      </w:r>
      <w:proofErr w:type="spellStart"/>
      <w:r w:rsidRPr="0041547B">
        <w:rPr>
          <w:rFonts w:eastAsia="Times New Roman" w:cstheme="minorHAnsi"/>
          <w:lang w:eastAsia="hr-HR"/>
        </w:rPr>
        <w:t>internet</w:t>
      </w:r>
      <w:proofErr w:type="spellEnd"/>
      <w:r w:rsidRPr="0041547B">
        <w:rPr>
          <w:rFonts w:eastAsia="Times New Roman" w:cstheme="minorHAnsi"/>
          <w:lang w:eastAsia="hr-HR"/>
        </w:rPr>
        <w:t xml:space="preserve"> trgovine, u skladu s nj</w:t>
      </w:r>
      <w:r>
        <w:rPr>
          <w:rFonts w:eastAsia="Times New Roman" w:cstheme="minorHAnsi"/>
          <w:lang w:eastAsia="hr-HR"/>
        </w:rPr>
        <w:t>ezinim funkcijama, Kupac treba:</w:t>
      </w:r>
    </w:p>
    <w:p w14:paraId="005CBB6C" w14:textId="77777777" w:rsidR="006D3993" w:rsidRDefault="006D3993" w:rsidP="006D3993">
      <w:pPr>
        <w:shd w:val="clear" w:color="auto" w:fill="FFFFFF"/>
        <w:spacing w:after="0" w:line="240" w:lineRule="auto"/>
        <w:jc w:val="both"/>
      </w:pPr>
      <w:r w:rsidRPr="0041547B">
        <w:rPr>
          <w:rFonts w:eastAsia="Times New Roman" w:cstheme="minorHAnsi"/>
          <w:lang w:eastAsia="hr-HR"/>
        </w:rPr>
        <w:t xml:space="preserve">a) pristup </w:t>
      </w:r>
      <w:proofErr w:type="spellStart"/>
      <w:r w:rsidRPr="0041547B">
        <w:rPr>
          <w:rFonts w:eastAsia="Times New Roman" w:cstheme="minorHAnsi"/>
          <w:lang w:eastAsia="hr-HR"/>
        </w:rPr>
        <w:t>internet</w:t>
      </w:r>
      <w:proofErr w:type="spellEnd"/>
      <w:r w:rsidRPr="0041547B">
        <w:rPr>
          <w:rFonts w:eastAsia="Times New Roman" w:cstheme="minorHAnsi"/>
          <w:lang w:eastAsia="hr-HR"/>
        </w:rPr>
        <w:t xml:space="preserve"> mreži,</w:t>
      </w:r>
    </w:p>
    <w:p w14:paraId="008EC833" w14:textId="77777777" w:rsidR="006D3993" w:rsidRDefault="006D3993" w:rsidP="006D3993">
      <w:pPr>
        <w:shd w:val="clear" w:color="auto" w:fill="FFFFFF"/>
        <w:spacing w:after="0" w:line="240" w:lineRule="auto"/>
        <w:jc w:val="both"/>
        <w:rPr>
          <w:rFonts w:eastAsia="Times New Roman" w:cstheme="minorHAnsi"/>
          <w:lang w:eastAsia="hr-HR"/>
        </w:rPr>
      </w:pPr>
      <w:r w:rsidRPr="0041547B">
        <w:t>b) u</w:t>
      </w:r>
      <w:r w:rsidRPr="0041547B">
        <w:rPr>
          <w:rFonts w:eastAsia="Times New Roman" w:cstheme="minorHAnsi"/>
          <w:lang w:eastAsia="hr-HR"/>
        </w:rPr>
        <w:t xml:space="preserve">ređaj koji omogućuje pristup </w:t>
      </w:r>
      <w:proofErr w:type="spellStart"/>
      <w:r w:rsidRPr="0041547B">
        <w:rPr>
          <w:rFonts w:eastAsia="Times New Roman" w:cstheme="minorHAnsi"/>
          <w:lang w:eastAsia="hr-HR"/>
        </w:rPr>
        <w:t>internetu</w:t>
      </w:r>
      <w:proofErr w:type="spellEnd"/>
      <w:r w:rsidRPr="0041547B">
        <w:rPr>
          <w:rFonts w:eastAsia="Times New Roman" w:cstheme="minorHAnsi"/>
          <w:lang w:eastAsia="hr-HR"/>
        </w:rPr>
        <w:t xml:space="preserve"> (osobno/prijenosno računalo, pametn</w:t>
      </w:r>
      <w:r>
        <w:rPr>
          <w:rFonts w:eastAsia="Times New Roman" w:cstheme="minorHAnsi"/>
          <w:lang w:eastAsia="hr-HR"/>
        </w:rPr>
        <w:t xml:space="preserve">i telefon ili </w:t>
      </w:r>
      <w:proofErr w:type="spellStart"/>
      <w:r>
        <w:rPr>
          <w:rFonts w:eastAsia="Times New Roman" w:cstheme="minorHAnsi"/>
          <w:lang w:eastAsia="hr-HR"/>
        </w:rPr>
        <w:t>tablet</w:t>
      </w:r>
      <w:proofErr w:type="spellEnd"/>
      <w:r>
        <w:rPr>
          <w:rFonts w:eastAsia="Times New Roman" w:cstheme="minorHAnsi"/>
          <w:lang w:eastAsia="hr-HR"/>
        </w:rPr>
        <w:t xml:space="preserve"> i slično),</w:t>
      </w:r>
    </w:p>
    <w:p w14:paraId="00A2F538" w14:textId="77777777" w:rsidR="006D3993" w:rsidRDefault="006D3993" w:rsidP="006D3993">
      <w:pPr>
        <w:shd w:val="clear" w:color="auto" w:fill="FFFFFF"/>
        <w:spacing w:after="0" w:line="240" w:lineRule="auto"/>
        <w:jc w:val="both"/>
        <w:rPr>
          <w:rFonts w:eastAsia="Times New Roman" w:cstheme="minorHAnsi"/>
          <w:lang w:eastAsia="hr-HR"/>
        </w:rPr>
      </w:pPr>
      <w:r w:rsidRPr="0041547B">
        <w:rPr>
          <w:rFonts w:eastAsia="Times New Roman" w:cstheme="minorHAnsi"/>
          <w:lang w:eastAsia="hr-HR"/>
        </w:rPr>
        <w:t xml:space="preserve">c) ažurirana verzija </w:t>
      </w:r>
      <w:proofErr w:type="spellStart"/>
      <w:r w:rsidRPr="0041547B">
        <w:rPr>
          <w:rFonts w:eastAsia="Times New Roman" w:cstheme="minorHAnsi"/>
          <w:lang w:eastAsia="hr-HR"/>
        </w:rPr>
        <w:t>internet</w:t>
      </w:r>
      <w:proofErr w:type="spellEnd"/>
      <w:r w:rsidRPr="0041547B">
        <w:rPr>
          <w:rFonts w:eastAsia="Times New Roman" w:cstheme="minorHAnsi"/>
          <w:lang w:eastAsia="hr-HR"/>
        </w:rPr>
        <w:t xml:space="preserve"> preglednika</w:t>
      </w:r>
      <w:r w:rsidRPr="00B74BD0">
        <w:rPr>
          <w:rFonts w:eastAsia="Times New Roman" w:cstheme="minorHAnsi"/>
          <w:lang w:eastAsia="hr-HR"/>
        </w:rPr>
        <w:t xml:space="preserve"> </w:t>
      </w:r>
      <w:r>
        <w:rPr>
          <w:rFonts w:eastAsia="Times New Roman" w:cstheme="minorHAnsi"/>
          <w:lang w:eastAsia="hr-HR"/>
        </w:rPr>
        <w:t xml:space="preserve"> </w:t>
      </w:r>
      <w:proofErr w:type="spellStart"/>
      <w:r w:rsidRPr="0041547B">
        <w:rPr>
          <w:rFonts w:eastAsia="Times New Roman" w:cstheme="minorHAnsi"/>
          <w:lang w:eastAsia="hr-HR"/>
        </w:rPr>
        <w:t>Chrome</w:t>
      </w:r>
      <w:proofErr w:type="spellEnd"/>
      <w:r w:rsidRPr="0041547B">
        <w:rPr>
          <w:rFonts w:eastAsia="Times New Roman" w:cstheme="minorHAnsi"/>
          <w:lang w:eastAsia="hr-HR"/>
        </w:rPr>
        <w:t xml:space="preserve">, Safari, Opera, </w:t>
      </w:r>
      <w:proofErr w:type="spellStart"/>
      <w:r w:rsidRPr="0041547B">
        <w:rPr>
          <w:rFonts w:eastAsia="Times New Roman" w:cstheme="minorHAnsi"/>
          <w:lang w:eastAsia="hr-HR"/>
        </w:rPr>
        <w:t>FireFox</w:t>
      </w:r>
      <w:proofErr w:type="spellEnd"/>
      <w:r>
        <w:rPr>
          <w:rFonts w:eastAsia="Times New Roman" w:cstheme="minorHAnsi"/>
          <w:lang w:eastAsia="hr-HR"/>
        </w:rPr>
        <w:t xml:space="preserve">, </w:t>
      </w:r>
      <w:proofErr w:type="spellStart"/>
      <w:r>
        <w:rPr>
          <w:rFonts w:eastAsia="Times New Roman" w:cstheme="minorHAnsi"/>
          <w:lang w:eastAsia="hr-HR"/>
        </w:rPr>
        <w:t>Edge</w:t>
      </w:r>
      <w:proofErr w:type="spellEnd"/>
      <w:r>
        <w:rPr>
          <w:rFonts w:eastAsia="Times New Roman" w:cstheme="minorHAnsi"/>
          <w:lang w:eastAsia="hr-HR"/>
        </w:rPr>
        <w:t xml:space="preserve"> ili slično,</w:t>
      </w:r>
    </w:p>
    <w:p w14:paraId="2D1B2319" w14:textId="55AF0977" w:rsidR="006D3993" w:rsidRPr="0041547B" w:rsidRDefault="00773BBC" w:rsidP="006D3993">
      <w:pPr>
        <w:shd w:val="clear" w:color="auto" w:fill="FFFFFF"/>
        <w:spacing w:after="0" w:line="240" w:lineRule="auto"/>
        <w:jc w:val="both"/>
        <w:rPr>
          <w:rFonts w:eastAsia="Times New Roman" w:cstheme="minorHAnsi"/>
          <w:lang w:eastAsia="hr-HR"/>
        </w:rPr>
      </w:pPr>
      <w:r>
        <w:rPr>
          <w:rFonts w:eastAsia="Times New Roman" w:cstheme="minorHAnsi"/>
          <w:lang w:eastAsia="hr-HR"/>
        </w:rPr>
        <w:t xml:space="preserve">d) </w:t>
      </w:r>
      <w:r w:rsidR="006D3993" w:rsidRPr="0041547B">
        <w:rPr>
          <w:rFonts w:eastAsia="Times New Roman" w:cstheme="minorHAnsi"/>
          <w:lang w:eastAsia="hr-HR"/>
        </w:rPr>
        <w:t>račun e-pošte.</w:t>
      </w:r>
    </w:p>
    <w:p w14:paraId="659CBD94" w14:textId="77777777" w:rsidR="00094CFB" w:rsidRPr="0041547B" w:rsidRDefault="00094CFB" w:rsidP="002D684A">
      <w:pPr>
        <w:shd w:val="clear" w:color="auto" w:fill="FFFFFF"/>
        <w:spacing w:after="0" w:line="240" w:lineRule="auto"/>
        <w:jc w:val="both"/>
        <w:rPr>
          <w:rFonts w:eastAsia="Times New Roman" w:cstheme="minorHAnsi"/>
          <w:lang w:eastAsia="hr-HR"/>
        </w:rPr>
      </w:pPr>
    </w:p>
    <w:p w14:paraId="3A019481" w14:textId="77777777" w:rsidR="00094CFB" w:rsidRPr="0041547B" w:rsidRDefault="00094CFB" w:rsidP="00094CFB">
      <w:pPr>
        <w:spacing w:after="0"/>
        <w:jc w:val="both"/>
        <w:rPr>
          <w:rFonts w:cstheme="minorHAnsi"/>
          <w:b/>
          <w:bCs/>
        </w:rPr>
      </w:pPr>
      <w:r w:rsidRPr="0041547B">
        <w:rPr>
          <w:rFonts w:cstheme="minorHAnsi"/>
          <w:b/>
          <w:bCs/>
        </w:rPr>
        <w:t xml:space="preserve">OBRADA OSOBNIH PODATAKA </w:t>
      </w:r>
    </w:p>
    <w:p w14:paraId="69AADB8C" w14:textId="185E6950" w:rsidR="00094CFB" w:rsidRPr="0041547B" w:rsidRDefault="00151633" w:rsidP="003B0C5B">
      <w:pPr>
        <w:spacing w:after="0"/>
        <w:jc w:val="both"/>
        <w:rPr>
          <w:rFonts w:cstheme="minorHAnsi"/>
          <w:bCs/>
        </w:rPr>
      </w:pPr>
      <w:r w:rsidRPr="0041547B">
        <w:rPr>
          <w:rFonts w:cstheme="minorHAnsi"/>
          <w:bCs/>
        </w:rPr>
        <w:t xml:space="preserve">U </w:t>
      </w:r>
      <w:r w:rsidR="00094CFB" w:rsidRPr="0041547B">
        <w:rPr>
          <w:rFonts w:cstheme="minorHAnsi"/>
          <w:bCs/>
        </w:rPr>
        <w:t>skladu s Općom uredbom o zaštiti podataka i Zakonom o provedbi Opće uredbe o zaštiti podataka, brine</w:t>
      </w:r>
      <w:r w:rsidRPr="0041547B">
        <w:rPr>
          <w:rFonts w:cstheme="minorHAnsi"/>
          <w:bCs/>
        </w:rPr>
        <w:t>mo</w:t>
      </w:r>
      <w:r w:rsidR="00094CFB" w:rsidRPr="0041547B">
        <w:rPr>
          <w:rFonts w:cstheme="minorHAnsi"/>
          <w:bCs/>
        </w:rPr>
        <w:t xml:space="preserve"> o sigurnosti podataka svojih korisnika i kupaca i o njihovoj obradi. </w:t>
      </w:r>
      <w:r w:rsidR="003B0C5B" w:rsidRPr="0041547B">
        <w:rPr>
          <w:rFonts w:cstheme="minorHAnsi"/>
          <w:bCs/>
        </w:rPr>
        <w:t xml:space="preserve">Imenovan je službenik za zaštitu podataka kojem se Ispitanik za sva pitanja ili zahtjeve ili ostvarivanje prava u svezi s njegovim osobnim podatcima, može obratiti na adresu e-pošte: zastitapodataka@color-trgovina.com ili na adresu: </w:t>
      </w:r>
      <w:r w:rsidR="0078156E" w:rsidRPr="0041547B">
        <w:rPr>
          <w:rFonts w:cstheme="minorHAnsi"/>
          <w:bCs/>
        </w:rPr>
        <w:t>COLOR TRGOVINA</w:t>
      </w:r>
      <w:r w:rsidR="003B0C5B" w:rsidRPr="0041547B">
        <w:rPr>
          <w:rFonts w:cstheme="minorHAnsi"/>
          <w:bCs/>
        </w:rPr>
        <w:t xml:space="preserve"> d.o.o., Industrijska 42, 34000 Požega, n.p. Službenika za zaštitu podataka.</w:t>
      </w:r>
      <w:r w:rsidR="003B0C5B" w:rsidRPr="0041547B">
        <w:t xml:space="preserve"> </w:t>
      </w:r>
      <w:r w:rsidR="003B0C5B" w:rsidRPr="0041547B">
        <w:rPr>
          <w:rFonts w:cstheme="minorHAnsi"/>
          <w:bCs/>
        </w:rPr>
        <w:t>Prikupljanje osobnih podataka: osobni podatci prikupljaju  se neposredno - izravno od Ispitanika, i to isključivo u svrhu ispunjena Ispitanikovih zahtjeva, sklapanje i izvršenje ugovornih obveza u kojem je Ispitanik stranka ili kako bi se poduzele radnje na zahtjev Ispitanika prije sklapanja ugovora, u posebne svrhe ili više posebnih svrha na temelju privole Ispitanika, za zadovoljenje vlastitih legitimnih interesa, kao i poštivanja i ispunjavanja vlastitih zakonskih i regulatornih obveza.</w:t>
      </w:r>
    </w:p>
    <w:p w14:paraId="48027143" w14:textId="21D499D8" w:rsidR="00D76A04" w:rsidRPr="0041547B" w:rsidRDefault="00D347FF" w:rsidP="00386C05">
      <w:pPr>
        <w:pStyle w:val="Odlomakpopisa"/>
        <w:numPr>
          <w:ilvl w:val="0"/>
          <w:numId w:val="22"/>
        </w:numPr>
        <w:spacing w:after="0"/>
        <w:rPr>
          <w:rFonts w:cstheme="minorHAnsi"/>
          <w:b/>
        </w:rPr>
      </w:pPr>
      <w:r w:rsidRPr="0041547B">
        <w:rPr>
          <w:rFonts w:cstheme="minorHAnsi"/>
          <w:b/>
        </w:rPr>
        <w:lastRenderedPageBreak/>
        <w:t>S</w:t>
      </w:r>
      <w:r w:rsidR="00D76A04" w:rsidRPr="0041547B">
        <w:rPr>
          <w:rFonts w:cstheme="minorHAnsi"/>
          <w:b/>
        </w:rPr>
        <w:t>vrha, vrste osobnih podataka i pravna osnova za obradu:</w:t>
      </w:r>
    </w:p>
    <w:p w14:paraId="08B9D6A1" w14:textId="7BCC5EE2" w:rsidR="00D76A04" w:rsidRPr="0041547B" w:rsidRDefault="00386C05" w:rsidP="00386C05">
      <w:pPr>
        <w:spacing w:after="0"/>
        <w:jc w:val="both"/>
        <w:rPr>
          <w:rFonts w:cstheme="minorHAnsi"/>
          <w:bCs/>
        </w:rPr>
      </w:pPr>
      <w:r w:rsidRPr="0041547B">
        <w:rPr>
          <w:rFonts w:cstheme="minorHAnsi"/>
          <w:bCs/>
        </w:rPr>
        <w:t>U svrhu kupovine putem internet trgovine obrađuju se sljedeće v</w:t>
      </w:r>
      <w:r w:rsidR="00D76A04" w:rsidRPr="0041547B">
        <w:rPr>
          <w:rFonts w:cstheme="minorHAnsi"/>
          <w:bCs/>
        </w:rPr>
        <w:t>rste osobnih podataka: ime</w:t>
      </w:r>
      <w:r w:rsidRPr="0041547B">
        <w:rPr>
          <w:rFonts w:cstheme="minorHAnsi"/>
          <w:bCs/>
        </w:rPr>
        <w:t>,</w:t>
      </w:r>
      <w:r w:rsidR="00D76A04" w:rsidRPr="0041547B">
        <w:rPr>
          <w:rFonts w:cstheme="minorHAnsi"/>
          <w:bCs/>
        </w:rPr>
        <w:t xml:space="preserve"> </w:t>
      </w:r>
      <w:r w:rsidRPr="0041547B">
        <w:rPr>
          <w:rFonts w:cstheme="minorHAnsi"/>
          <w:bCs/>
        </w:rPr>
        <w:t>p</w:t>
      </w:r>
      <w:r w:rsidR="00D76A04" w:rsidRPr="0041547B">
        <w:rPr>
          <w:rFonts w:cstheme="minorHAnsi"/>
          <w:bCs/>
        </w:rPr>
        <w:t xml:space="preserve">rezime, adresa za naplatu i </w:t>
      </w:r>
      <w:r w:rsidR="003B0C5B" w:rsidRPr="0041547B">
        <w:rPr>
          <w:rFonts w:cstheme="minorHAnsi"/>
          <w:bCs/>
        </w:rPr>
        <w:t>isporuku (ulica, kućni broj/kat, poštanski broj, mjesto)</w:t>
      </w:r>
      <w:r w:rsidR="00D76A04" w:rsidRPr="0041547B">
        <w:rPr>
          <w:rFonts w:cstheme="minorHAnsi"/>
          <w:bCs/>
        </w:rPr>
        <w:t xml:space="preserve">, adresa e-pošte, IP adresa, broj </w:t>
      </w:r>
      <w:r w:rsidRPr="0041547B">
        <w:rPr>
          <w:rFonts w:cstheme="minorHAnsi"/>
          <w:bCs/>
        </w:rPr>
        <w:t>t</w:t>
      </w:r>
      <w:r w:rsidR="00D76A04" w:rsidRPr="0041547B">
        <w:rPr>
          <w:rFonts w:cstheme="minorHAnsi"/>
          <w:bCs/>
        </w:rPr>
        <w:t>elefona</w:t>
      </w:r>
      <w:r w:rsidR="008D4BA3" w:rsidRPr="0041547B">
        <w:rPr>
          <w:rFonts w:cstheme="minorHAnsi"/>
          <w:bCs/>
        </w:rPr>
        <w:t>/mobitela</w:t>
      </w:r>
      <w:r w:rsidR="00D76A04" w:rsidRPr="0041547B">
        <w:rPr>
          <w:rFonts w:cstheme="minorHAnsi"/>
          <w:bCs/>
        </w:rPr>
        <w:t xml:space="preserve">, referentni broj narudžbe, odabrana trgovina za dostavu, </w:t>
      </w:r>
      <w:r w:rsidRPr="0041547B">
        <w:rPr>
          <w:rFonts w:cstheme="minorHAnsi"/>
          <w:bCs/>
        </w:rPr>
        <w:t>korisnički ID, informacije o plaćanju</w:t>
      </w:r>
      <w:r w:rsidR="003B0C5B" w:rsidRPr="0041547B">
        <w:rPr>
          <w:rFonts w:cstheme="minorHAnsi"/>
          <w:bCs/>
        </w:rPr>
        <w:t>.</w:t>
      </w:r>
      <w:r w:rsidR="004B5AF8" w:rsidRPr="0041547B">
        <w:t xml:space="preserve"> </w:t>
      </w:r>
      <w:r w:rsidR="00E4100B" w:rsidRPr="0041547B">
        <w:t xml:space="preserve">Pravna osnova: </w:t>
      </w:r>
      <w:r w:rsidR="004B5AF8" w:rsidRPr="0041547B">
        <w:t>o</w:t>
      </w:r>
      <w:r w:rsidR="004B5AF8" w:rsidRPr="0041547B">
        <w:rPr>
          <w:rFonts w:cstheme="minorHAnsi"/>
          <w:bCs/>
        </w:rPr>
        <w:t xml:space="preserve">brada je nužna za izvršavanje Ugovora </w:t>
      </w:r>
      <w:r w:rsidR="00E439C8" w:rsidRPr="0041547B">
        <w:rPr>
          <w:rFonts w:cstheme="minorHAnsi"/>
          <w:bCs/>
        </w:rPr>
        <w:t xml:space="preserve">u </w:t>
      </w:r>
      <w:r w:rsidR="004B5AF8" w:rsidRPr="0041547B">
        <w:rPr>
          <w:rFonts w:cstheme="minorHAnsi"/>
          <w:bCs/>
        </w:rPr>
        <w:t>vezi s kupovinom (Opća uredba o zaštiti osobnih podataka ili OUZP, članak 6. stavak 1. točka (b))</w:t>
      </w:r>
      <w:r w:rsidR="00E4100B" w:rsidRPr="0041547B">
        <w:rPr>
          <w:rFonts w:cstheme="minorHAnsi"/>
          <w:bCs/>
        </w:rPr>
        <w:t xml:space="preserve">; </w:t>
      </w:r>
      <w:r w:rsidR="00E439C8" w:rsidRPr="0041547B">
        <w:rPr>
          <w:rFonts w:cstheme="minorHAnsi"/>
          <w:bCs/>
        </w:rPr>
        <w:t>legitimni interes u pogledu obrade narudžbe (OUZP, članak 6. stavak 1. točka (f)).</w:t>
      </w:r>
    </w:p>
    <w:p w14:paraId="4A3A6AE4" w14:textId="6703CD1A" w:rsidR="00E439C8" w:rsidRPr="0041547B" w:rsidRDefault="00E439C8" w:rsidP="00500FFC">
      <w:pPr>
        <w:spacing w:after="0"/>
        <w:jc w:val="both"/>
        <w:rPr>
          <w:rFonts w:cstheme="minorHAnsi"/>
          <w:bCs/>
        </w:rPr>
      </w:pPr>
      <w:r w:rsidRPr="0041547B">
        <w:rPr>
          <w:rFonts w:cstheme="minorHAnsi"/>
          <w:bCs/>
        </w:rPr>
        <w:t>U svrhu izrade i održavanja korisničkog računa</w:t>
      </w:r>
      <w:r w:rsidR="00EA0BF7" w:rsidRPr="0041547B">
        <w:rPr>
          <w:rFonts w:cstheme="minorHAnsi"/>
          <w:bCs/>
        </w:rPr>
        <w:t>/profila</w:t>
      </w:r>
      <w:r w:rsidRPr="0041547B">
        <w:rPr>
          <w:rFonts w:cstheme="minorHAnsi"/>
          <w:bCs/>
        </w:rPr>
        <w:t xml:space="preserve"> na internetskoj stranici obrađuju se sljedeće vrste osobnih podataka:</w:t>
      </w:r>
      <w:r w:rsidRPr="0041547B">
        <w:t xml:space="preserve"> </w:t>
      </w:r>
      <w:r w:rsidRPr="0041547B">
        <w:rPr>
          <w:rFonts w:cstheme="minorHAnsi"/>
          <w:bCs/>
        </w:rPr>
        <w:t>ime, prezime, korisnički ID, adresa (ulica, kućni broj, poštanski broj, mjesto</w:t>
      </w:r>
      <w:r w:rsidR="00EA0BF7" w:rsidRPr="0041547B">
        <w:rPr>
          <w:rFonts w:cstheme="minorHAnsi"/>
          <w:bCs/>
        </w:rPr>
        <w:t>, država</w:t>
      </w:r>
      <w:r w:rsidRPr="0041547B">
        <w:rPr>
          <w:rFonts w:cstheme="minorHAnsi"/>
          <w:bCs/>
        </w:rPr>
        <w:t>),</w:t>
      </w:r>
      <w:r w:rsidRPr="0041547B">
        <w:t xml:space="preserve"> </w:t>
      </w:r>
      <w:r w:rsidRPr="0041547B">
        <w:rPr>
          <w:rFonts w:cstheme="minorHAnsi"/>
          <w:bCs/>
        </w:rPr>
        <w:t>adresa e-pošte,</w:t>
      </w:r>
      <w:r w:rsidR="00EA0BF7" w:rsidRPr="0041547B">
        <w:t xml:space="preserve"> </w:t>
      </w:r>
      <w:r w:rsidR="00EA0BF7" w:rsidRPr="0041547B">
        <w:rPr>
          <w:rFonts w:cstheme="minorHAnsi"/>
          <w:bCs/>
        </w:rPr>
        <w:t>povijest kupnje.</w:t>
      </w:r>
      <w:r w:rsidR="00500FFC" w:rsidRPr="0041547B">
        <w:rPr>
          <w:rFonts w:cstheme="minorHAnsi"/>
          <w:bCs/>
        </w:rPr>
        <w:t xml:space="preserve"> </w:t>
      </w:r>
      <w:r w:rsidR="00E4100B" w:rsidRPr="0041547B">
        <w:rPr>
          <w:rFonts w:cstheme="minorHAnsi"/>
          <w:bCs/>
        </w:rPr>
        <w:t xml:space="preserve">Pravna osnova: </w:t>
      </w:r>
      <w:r w:rsidR="00500FFC" w:rsidRPr="0041547B">
        <w:rPr>
          <w:rFonts w:cstheme="minorHAnsi"/>
          <w:bCs/>
        </w:rPr>
        <w:t>obrada je nužna za izvršavanje Ugovora u vezi s pristupom korisničkom računu i njegovom upotrebom (OUZP, članak 6. stavak 1. točka (b))</w:t>
      </w:r>
      <w:r w:rsidR="00E4100B" w:rsidRPr="0041547B">
        <w:rPr>
          <w:rFonts w:cstheme="minorHAnsi"/>
          <w:bCs/>
        </w:rPr>
        <w:t xml:space="preserve">; </w:t>
      </w:r>
      <w:r w:rsidR="00500FFC" w:rsidRPr="0041547B">
        <w:rPr>
          <w:rFonts w:cstheme="minorHAnsi"/>
          <w:bCs/>
        </w:rPr>
        <w:t>legitimni interes u pogledu osiguravanja odgovarajuće registracije korisničkog računa i upravljanja njime (OUZP, članak 6. stavak 1. točka (f)).</w:t>
      </w:r>
    </w:p>
    <w:p w14:paraId="68F7E99E" w14:textId="2514A7F8" w:rsidR="00E4100B" w:rsidRPr="0041547B" w:rsidRDefault="00500FFC" w:rsidP="00386C05">
      <w:pPr>
        <w:spacing w:after="0"/>
        <w:jc w:val="both"/>
        <w:rPr>
          <w:rFonts w:cstheme="minorHAnsi"/>
          <w:bCs/>
        </w:rPr>
      </w:pPr>
      <w:r w:rsidRPr="0041547B">
        <w:rPr>
          <w:rFonts w:cstheme="minorHAnsi"/>
          <w:bCs/>
        </w:rPr>
        <w:t xml:space="preserve">U svrhu analize aktivnosti korisnika na </w:t>
      </w:r>
      <w:r w:rsidR="00E4100B" w:rsidRPr="0041547B">
        <w:rPr>
          <w:rFonts w:cstheme="minorHAnsi"/>
          <w:bCs/>
        </w:rPr>
        <w:t>internetskoj stranici</w:t>
      </w:r>
      <w:r w:rsidRPr="0041547B">
        <w:rPr>
          <w:rFonts w:cstheme="minorHAnsi"/>
          <w:bCs/>
        </w:rPr>
        <w:t xml:space="preserve"> (</w:t>
      </w:r>
      <w:r w:rsidR="00E4100B" w:rsidRPr="0041547B">
        <w:rPr>
          <w:rFonts w:cstheme="minorHAnsi"/>
          <w:bCs/>
        </w:rPr>
        <w:t>„</w:t>
      </w:r>
      <w:r w:rsidRPr="0041547B">
        <w:rPr>
          <w:rFonts w:cstheme="minorHAnsi"/>
          <w:bCs/>
        </w:rPr>
        <w:t>kolačići</w:t>
      </w:r>
      <w:r w:rsidR="00E4100B" w:rsidRPr="0041547B">
        <w:rPr>
          <w:rFonts w:cstheme="minorHAnsi"/>
          <w:bCs/>
        </w:rPr>
        <w:t>“</w:t>
      </w:r>
      <w:r w:rsidRPr="0041547B">
        <w:rPr>
          <w:rFonts w:cstheme="minorHAnsi"/>
          <w:bCs/>
        </w:rPr>
        <w:t>)</w:t>
      </w:r>
      <w:r w:rsidR="00E4100B" w:rsidRPr="0041547B">
        <w:rPr>
          <w:rFonts w:cstheme="minorHAnsi"/>
          <w:bCs/>
        </w:rPr>
        <w:t xml:space="preserve"> obrađuju se sljedeće vrste osobnih podataka: IP adresa, aktivnost korisnika, vremenske oznake,</w:t>
      </w:r>
      <w:r w:rsidR="00E4100B" w:rsidRPr="0041547B">
        <w:t xml:space="preserve"> </w:t>
      </w:r>
      <w:r w:rsidR="00E4100B" w:rsidRPr="0041547B">
        <w:rPr>
          <w:rFonts w:cstheme="minorHAnsi"/>
          <w:bCs/>
        </w:rPr>
        <w:t>informacije o pregledavanju, uključujući informacije o prethodnim posjetima i preferencijama korisnika.</w:t>
      </w:r>
      <w:r w:rsidR="00E4100B" w:rsidRPr="0041547B">
        <w:t xml:space="preserve"> Pravna osnova: po </w:t>
      </w:r>
      <w:r w:rsidR="00E4100B" w:rsidRPr="0041547B">
        <w:rPr>
          <w:rFonts w:cstheme="minorHAnsi"/>
          <w:bCs/>
        </w:rPr>
        <w:t>pristanku na upotrebu „kolačića“, osobne podatke obrađujemo na temelju legitimnog interesa u pogledu poboljšanja naših proizvoda i usluga (OUZP, članak 6. stavak 1. točka (f)).</w:t>
      </w:r>
      <w:r w:rsidR="008D4BA3" w:rsidRPr="0041547B">
        <w:t xml:space="preserve"> </w:t>
      </w:r>
    </w:p>
    <w:p w14:paraId="0C5B70DB" w14:textId="247C8F64" w:rsidR="0095211F" w:rsidRPr="0041547B" w:rsidRDefault="008D4BA3" w:rsidP="0095211F">
      <w:pPr>
        <w:spacing w:after="0"/>
        <w:jc w:val="both"/>
        <w:rPr>
          <w:rFonts w:cstheme="minorHAnsi"/>
          <w:bCs/>
        </w:rPr>
      </w:pPr>
      <w:r w:rsidRPr="0041547B">
        <w:rPr>
          <w:rFonts w:cstheme="minorHAnsi"/>
          <w:bCs/>
        </w:rPr>
        <w:t xml:space="preserve">U svrhu zaprimanja upita, zahtjeva, primjedbi i pohvala osigurana je informacijska služba za korisnike/korisnička podrška i obrađuju se </w:t>
      </w:r>
      <w:r w:rsidR="009D667E" w:rsidRPr="0041547B">
        <w:rPr>
          <w:rFonts w:cstheme="minorHAnsi"/>
          <w:bCs/>
        </w:rPr>
        <w:t>sljedeće vrste osobnih podataka</w:t>
      </w:r>
      <w:r w:rsidRPr="0041547B">
        <w:rPr>
          <w:rFonts w:cstheme="minorHAnsi"/>
          <w:bCs/>
        </w:rPr>
        <w:t xml:space="preserve">: ime, prezime, adresu za naplatu i dostavu, odnosno adresu e-pošte, broj telefona/mobitela, </w:t>
      </w:r>
      <w:r w:rsidR="0095211F" w:rsidRPr="0041547B">
        <w:rPr>
          <w:rFonts w:cstheme="minorHAnsi"/>
          <w:bCs/>
        </w:rPr>
        <w:t>k</w:t>
      </w:r>
      <w:r w:rsidRPr="0041547B">
        <w:rPr>
          <w:rFonts w:cstheme="minorHAnsi"/>
          <w:bCs/>
        </w:rPr>
        <w:t xml:space="preserve">orisnički ID, </w:t>
      </w:r>
      <w:r w:rsidR="0095211F" w:rsidRPr="0041547B">
        <w:rPr>
          <w:rFonts w:cstheme="minorHAnsi"/>
          <w:bCs/>
        </w:rPr>
        <w:t>p</w:t>
      </w:r>
      <w:r w:rsidRPr="0041547B">
        <w:rPr>
          <w:rFonts w:cstheme="minorHAnsi"/>
          <w:bCs/>
        </w:rPr>
        <w:t>ovijest kupnje</w:t>
      </w:r>
      <w:r w:rsidR="0095211F" w:rsidRPr="0041547B">
        <w:rPr>
          <w:rFonts w:cstheme="minorHAnsi"/>
          <w:bCs/>
        </w:rPr>
        <w:t>, zapisi komunikacije, informacije o plaćanju. Pravna osnova: legitimni interes u pogledu osiguravanja odgovarajuće korisničke podrške (OUZP, članak 6. stavak 1. točka (f)).</w:t>
      </w:r>
    </w:p>
    <w:p w14:paraId="2B053B1B" w14:textId="05966AA7" w:rsidR="0095211F" w:rsidRPr="0041547B" w:rsidRDefault="009D667E" w:rsidP="0095211F">
      <w:pPr>
        <w:spacing w:after="0"/>
        <w:jc w:val="both"/>
        <w:rPr>
          <w:rFonts w:cstheme="minorHAnsi"/>
          <w:bCs/>
        </w:rPr>
      </w:pPr>
      <w:r w:rsidRPr="0041547B">
        <w:rPr>
          <w:rFonts w:cstheme="minorHAnsi"/>
          <w:bCs/>
        </w:rPr>
        <w:t>U svrhu vođenja društvenih mreža obrađuju se sljedeće vrste osobnih podataka:</w:t>
      </w:r>
      <w:r w:rsidRPr="0041547B">
        <w:t xml:space="preserve"> k</w:t>
      </w:r>
      <w:r w:rsidRPr="0041547B">
        <w:rPr>
          <w:rFonts w:cstheme="minorHAnsi"/>
          <w:bCs/>
        </w:rPr>
        <w:t>orisničko ime/ime na profilu, komentari/reakcije, fotografija na profilu, zapisi komunikacije, ostale aktivnosti na društvenim mrežama. Pravna osnova: legitimni interes u pogledu upravljanja računima na društvenim mrežama i pružanja odgovarajuće korisničke podrške (OUZP, članak 6. stavak 1. točka (f)).</w:t>
      </w:r>
    </w:p>
    <w:p w14:paraId="7809BE05" w14:textId="7B6C4F4F" w:rsidR="00E4100B" w:rsidRPr="0041547B" w:rsidRDefault="00191C65" w:rsidP="00386C05">
      <w:pPr>
        <w:spacing w:after="0"/>
        <w:jc w:val="both"/>
        <w:rPr>
          <w:rFonts w:cstheme="minorHAnsi"/>
          <w:bCs/>
        </w:rPr>
      </w:pPr>
      <w:r w:rsidRPr="0041547B">
        <w:rPr>
          <w:rFonts w:cstheme="minorHAnsi"/>
          <w:bCs/>
        </w:rPr>
        <w:t>U svrhu uspostave sustava videonadzora za kupnje u trgovinama obrađuju se sljedeće vrste osobnih podataka: snimke kamera. Pravna osnova:</w:t>
      </w:r>
      <w:r w:rsidRPr="0041547B">
        <w:t xml:space="preserve"> </w:t>
      </w:r>
      <w:r w:rsidRPr="0041547B">
        <w:rPr>
          <w:rFonts w:cstheme="minorHAnsi"/>
          <w:bCs/>
        </w:rPr>
        <w:t xml:space="preserve">legitimni interes u pogledu osiguravanja i održavanja sigurnosti imovine, djelatnika, posjetitelja i kupaca (OUZP, članak 6. stavak 1. točka (f)). </w:t>
      </w:r>
    </w:p>
    <w:p w14:paraId="18348355" w14:textId="1AB78134" w:rsidR="0078156E" w:rsidRPr="0041547B" w:rsidRDefault="00232457" w:rsidP="00386C05">
      <w:pPr>
        <w:spacing w:after="0"/>
        <w:jc w:val="both"/>
        <w:rPr>
          <w:rFonts w:cstheme="minorHAnsi"/>
          <w:bCs/>
        </w:rPr>
      </w:pPr>
      <w:r w:rsidRPr="0041547B">
        <w:rPr>
          <w:rFonts w:cstheme="minorHAnsi"/>
          <w:bCs/>
        </w:rPr>
        <w:t>U svrhu</w:t>
      </w:r>
      <w:r w:rsidRPr="0041547B">
        <w:t xml:space="preserve"> </w:t>
      </w:r>
      <w:r w:rsidRPr="0041547B">
        <w:rPr>
          <w:rFonts w:cstheme="minorHAnsi"/>
          <w:bCs/>
        </w:rPr>
        <w:t xml:space="preserve">dostave kupljenih proizvoda putem dostavljača </w:t>
      </w:r>
      <w:r w:rsidR="00DF4F83" w:rsidRPr="0041547B">
        <w:rPr>
          <w:rFonts w:cstheme="minorHAnsi"/>
          <w:bCs/>
        </w:rPr>
        <w:t>obrađuju</w:t>
      </w:r>
      <w:r w:rsidRPr="0041547B">
        <w:rPr>
          <w:rFonts w:cstheme="minorHAnsi"/>
          <w:bCs/>
        </w:rPr>
        <w:t xml:space="preserve"> se sljedeće vrste osobnih podataka: ime, prezime, adresa za dostavu (ulica, kućni broj/kat, poštanski broj, mjesto), broj telefona/mobitela</w:t>
      </w:r>
      <w:r w:rsidR="00A13A3C" w:rsidRPr="0041547B">
        <w:rPr>
          <w:rFonts w:cstheme="minorHAnsi"/>
          <w:bCs/>
        </w:rPr>
        <w:t>. Pravna osnova: obrada je nužna za izvršavanje ugovora u vezi s kupovinom (OUZP, članak 6. stavak 1. točka (b)).</w:t>
      </w:r>
    </w:p>
    <w:p w14:paraId="6BAD4824" w14:textId="5AF0F5CE" w:rsidR="00232457" w:rsidRPr="0041547B" w:rsidRDefault="00D347FF" w:rsidP="0078156E">
      <w:pPr>
        <w:pStyle w:val="Odlomakpopisa"/>
        <w:numPr>
          <w:ilvl w:val="0"/>
          <w:numId w:val="22"/>
        </w:numPr>
        <w:spacing w:after="0"/>
        <w:jc w:val="both"/>
        <w:rPr>
          <w:rFonts w:cstheme="minorHAnsi"/>
          <w:b/>
        </w:rPr>
      </w:pPr>
      <w:r w:rsidRPr="0041547B">
        <w:rPr>
          <w:rFonts w:cstheme="minorHAnsi"/>
          <w:b/>
        </w:rPr>
        <w:t>P</w:t>
      </w:r>
      <w:r w:rsidR="0078156E" w:rsidRPr="0041547B">
        <w:rPr>
          <w:rFonts w:cstheme="minorHAnsi"/>
          <w:b/>
        </w:rPr>
        <w:t>rimatelji osobnih podataka:</w:t>
      </w:r>
    </w:p>
    <w:p w14:paraId="09D79BF4" w14:textId="6DF523A6" w:rsidR="0078156E" w:rsidRPr="0041547B" w:rsidRDefault="0078156E" w:rsidP="0078156E">
      <w:pPr>
        <w:spacing w:after="0"/>
        <w:jc w:val="both"/>
        <w:rPr>
          <w:rFonts w:cstheme="minorHAnsi"/>
          <w:bCs/>
        </w:rPr>
      </w:pPr>
      <w:r w:rsidRPr="0041547B">
        <w:rPr>
          <w:rFonts w:cstheme="minorHAnsi"/>
          <w:bCs/>
        </w:rPr>
        <w:t>Osobni podatci se čuvaju i neće ih se priopćavati, odnosno učiniti dostupnim trećim osobama bez odobrenja Ispitanika. Ovisno o vrsti obrade i u zakonski dozvoljenim okvirima, na temelju legitimnog interesa i ukoliko je nužno u svrhu izvršenja poslovnih aktivnosti, osobne podatke možemo dijeliti s pojedincima, poslovnim partnerima i nadležnim tijelima koja osobne podatke trebaju za ispunjavanje gore navedenih svrha obrade ili kojima smo obvezni otkriti vaše podatke prema važećim zakonima.</w:t>
      </w:r>
    </w:p>
    <w:p w14:paraId="7047D9BA" w14:textId="23F20F09" w:rsidR="0078156E" w:rsidRPr="0041547B" w:rsidRDefault="0078156E" w:rsidP="0078156E">
      <w:pPr>
        <w:spacing w:after="0"/>
        <w:jc w:val="both"/>
        <w:rPr>
          <w:rFonts w:cstheme="minorHAnsi"/>
          <w:bCs/>
        </w:rPr>
      </w:pPr>
      <w:r w:rsidRPr="0041547B">
        <w:rPr>
          <w:rFonts w:cstheme="minorHAnsi"/>
          <w:bCs/>
        </w:rPr>
        <w:t>Ako se osobni podaci prenose u zemlje izvan EU-a ili EGP-a, osiguravamo odgovarajuću razinu zaštite upotrebom standardnih ugovornih odredbi EU-a u ugovorima s primateljima podataka ili osiguravanjem da primatelji barem podliježu posebnim mehanizmima certificiranja ili da predstavljaju „sigurne” treće zemlje koje je odobrila Europska komisija.</w:t>
      </w:r>
    </w:p>
    <w:p w14:paraId="0F78AC4F" w14:textId="0E30761C" w:rsidR="0078156E" w:rsidRPr="0041547B" w:rsidRDefault="00D347FF" w:rsidP="0078156E">
      <w:pPr>
        <w:pStyle w:val="Odlomakpopisa"/>
        <w:numPr>
          <w:ilvl w:val="0"/>
          <w:numId w:val="22"/>
        </w:numPr>
        <w:spacing w:after="0"/>
        <w:jc w:val="both"/>
        <w:rPr>
          <w:rFonts w:cstheme="minorHAnsi"/>
          <w:b/>
        </w:rPr>
      </w:pPr>
      <w:r w:rsidRPr="0041547B">
        <w:rPr>
          <w:rFonts w:cstheme="minorHAnsi"/>
          <w:b/>
        </w:rPr>
        <w:t>R</w:t>
      </w:r>
      <w:r w:rsidR="0078156E" w:rsidRPr="0041547B">
        <w:rPr>
          <w:rFonts w:cstheme="minorHAnsi"/>
          <w:b/>
        </w:rPr>
        <w:t>azdoblje pohrane</w:t>
      </w:r>
    </w:p>
    <w:p w14:paraId="0D94AD78" w14:textId="323CA059" w:rsidR="0078156E" w:rsidRPr="0041547B" w:rsidRDefault="0078156E" w:rsidP="00386C05">
      <w:pPr>
        <w:spacing w:after="0"/>
        <w:jc w:val="both"/>
        <w:rPr>
          <w:rFonts w:cstheme="minorHAnsi"/>
          <w:bCs/>
        </w:rPr>
      </w:pPr>
      <w:r w:rsidRPr="0041547B">
        <w:rPr>
          <w:rFonts w:cstheme="minorHAnsi"/>
          <w:bCs/>
        </w:rPr>
        <w:t>Vremensko razdoblje čuvanja i pohrane osobnih podataka Ispitanika ovisi o svrsi radi koje se obrađuju, odnosno samo onoliko koliko je potrebno kako bi se izvršila njezina ugovorna ili zakonska obveza ili legitimni interes.</w:t>
      </w:r>
    </w:p>
    <w:p w14:paraId="663D6A06" w14:textId="69235DF3" w:rsidR="0078156E" w:rsidRPr="0041547B" w:rsidRDefault="00D347FF" w:rsidP="00D347FF">
      <w:pPr>
        <w:pStyle w:val="Odlomakpopisa"/>
        <w:numPr>
          <w:ilvl w:val="0"/>
          <w:numId w:val="22"/>
        </w:numPr>
        <w:spacing w:after="0"/>
        <w:jc w:val="both"/>
        <w:rPr>
          <w:rFonts w:cstheme="minorHAnsi"/>
          <w:b/>
        </w:rPr>
      </w:pPr>
      <w:r w:rsidRPr="0041547B">
        <w:rPr>
          <w:rFonts w:cstheme="minorHAnsi"/>
          <w:b/>
        </w:rPr>
        <w:lastRenderedPageBreak/>
        <w:t>Prava Ispitanika</w:t>
      </w:r>
    </w:p>
    <w:p w14:paraId="19536E99" w14:textId="6E147AF5" w:rsidR="00D347FF" w:rsidRPr="0041547B" w:rsidRDefault="00D347FF" w:rsidP="00D347FF">
      <w:pPr>
        <w:spacing w:after="0"/>
        <w:jc w:val="both"/>
        <w:rPr>
          <w:rFonts w:cstheme="minorHAnsi"/>
          <w:bCs/>
        </w:rPr>
      </w:pPr>
      <w:r w:rsidRPr="0041547B">
        <w:rPr>
          <w:rFonts w:cstheme="minorHAnsi"/>
          <w:bCs/>
        </w:rPr>
        <w:t>Ispitanik ima pravo (I) pristupa osobnim podacima, (II) ispravak ili dopune podataka, (III) brisanje, (IV) ograničavanje obrade, (V) pravo na ulaganje prigovora na obradu i (VI) na prenosivost podataka te ima pravo podnošenja prigovora nadzornom tijelu u vezi obrade osobnih podataka (Agencija za zaštitu osobnih podataka, Martićeva ulica 14, 10000 Zagreb). Ukoliko se obrada temelji na privoli, Ispitanik ima pravo u svakom trenutku povući takvu privolu, s učinkom od dana povlačenja privole.</w:t>
      </w:r>
      <w:r w:rsidRPr="0041547B">
        <w:t xml:space="preserve"> </w:t>
      </w:r>
      <w:r w:rsidRPr="0041547B">
        <w:rPr>
          <w:rFonts w:cstheme="minorHAnsi"/>
          <w:bCs/>
        </w:rPr>
        <w:t xml:space="preserve">Svoja prava Ispitanik može ostvariti podnošenjem odgovarajućeg zahtjeva u slobodnoj formi poštom na adresu  COLOR TRGOVINA d.o.o., Industrijska 42, 34000 Požega, n.p. Službenika za zaštitu podataka ili elektroničkom poštom na adresu: </w:t>
      </w:r>
      <w:hyperlink r:id="rId25" w:history="1">
        <w:r w:rsidRPr="0041547B">
          <w:rPr>
            <w:rStyle w:val="Hiperveza"/>
            <w:rFonts w:cstheme="minorHAnsi"/>
            <w:bCs/>
            <w:color w:val="auto"/>
          </w:rPr>
          <w:t>zastitapodataka@color-trgovina.com</w:t>
        </w:r>
      </w:hyperlink>
      <w:r w:rsidRPr="0041547B">
        <w:rPr>
          <w:rFonts w:cstheme="minorHAnsi"/>
          <w:bCs/>
        </w:rPr>
        <w:t xml:space="preserve">. </w:t>
      </w:r>
    </w:p>
    <w:p w14:paraId="51E05656" w14:textId="5C16CFB3" w:rsidR="00D347FF" w:rsidRPr="0041547B" w:rsidRDefault="00D347FF" w:rsidP="00D347FF">
      <w:pPr>
        <w:spacing w:after="0"/>
        <w:jc w:val="both"/>
        <w:rPr>
          <w:rFonts w:cstheme="minorHAnsi"/>
          <w:bCs/>
        </w:rPr>
      </w:pPr>
      <w:r w:rsidRPr="0041547B">
        <w:rPr>
          <w:rFonts w:cstheme="minorHAnsi"/>
          <w:bCs/>
        </w:rPr>
        <w:t>Više o obradi osobnih podataka nalazi se u dokumentu</w:t>
      </w:r>
      <w:r w:rsidR="009A21A4" w:rsidRPr="0041547B">
        <w:rPr>
          <w:rFonts w:cstheme="minorHAnsi"/>
          <w:bCs/>
        </w:rPr>
        <w:t>:</w:t>
      </w:r>
      <w:r w:rsidRPr="0041547B">
        <w:rPr>
          <w:rFonts w:cstheme="minorHAnsi"/>
          <w:bCs/>
        </w:rPr>
        <w:t xml:space="preserve"> Politika zaštite privatnosti, prikupljanja osobnih podataka i njihovog kor</w:t>
      </w:r>
      <w:r w:rsidR="009A21A4" w:rsidRPr="0041547B">
        <w:rPr>
          <w:rFonts w:cstheme="minorHAnsi"/>
          <w:bCs/>
        </w:rPr>
        <w:t>i</w:t>
      </w:r>
      <w:r w:rsidRPr="0041547B">
        <w:rPr>
          <w:rFonts w:cstheme="minorHAnsi"/>
          <w:bCs/>
        </w:rPr>
        <w:t>štenja</w:t>
      </w:r>
      <w:r w:rsidR="009A21A4" w:rsidRPr="0041547B">
        <w:rPr>
          <w:rFonts w:cstheme="minorHAnsi"/>
          <w:bCs/>
        </w:rPr>
        <w:t>.</w:t>
      </w:r>
    </w:p>
    <w:p w14:paraId="4E9D31DB" w14:textId="77777777" w:rsidR="00542106" w:rsidRPr="0041547B" w:rsidRDefault="00542106" w:rsidP="00D347FF">
      <w:pPr>
        <w:spacing w:after="0"/>
        <w:jc w:val="both"/>
        <w:rPr>
          <w:rFonts w:cstheme="minorHAnsi"/>
          <w:bCs/>
        </w:rPr>
      </w:pPr>
    </w:p>
    <w:p w14:paraId="19F81859" w14:textId="6AD25ED6" w:rsidR="00542106" w:rsidRPr="0041547B" w:rsidRDefault="006751B5" w:rsidP="00D347FF">
      <w:pPr>
        <w:spacing w:after="0"/>
        <w:jc w:val="both"/>
        <w:rPr>
          <w:rFonts w:cstheme="minorHAnsi"/>
          <w:bCs/>
        </w:rPr>
      </w:pPr>
      <w:r w:rsidRPr="0041547B">
        <w:rPr>
          <w:rFonts w:cstheme="minorHAnsi"/>
          <w:bCs/>
        </w:rPr>
        <w:t xml:space="preserve">U Požegi, </w:t>
      </w:r>
      <w:r w:rsidR="00DF4F83" w:rsidRPr="0041547B">
        <w:rPr>
          <w:rFonts w:cstheme="minorHAnsi"/>
          <w:bCs/>
        </w:rPr>
        <w:t>26.</w:t>
      </w:r>
      <w:r w:rsidRPr="0041547B">
        <w:rPr>
          <w:rFonts w:cstheme="minorHAnsi"/>
          <w:bCs/>
        </w:rPr>
        <w:t xml:space="preserve"> veljače 2</w:t>
      </w:r>
      <w:r w:rsidR="00DF4F83" w:rsidRPr="0041547B">
        <w:rPr>
          <w:rFonts w:cstheme="minorHAnsi"/>
          <w:bCs/>
        </w:rPr>
        <w:t>024.</w:t>
      </w:r>
      <w:r w:rsidRPr="0041547B">
        <w:rPr>
          <w:rFonts w:cstheme="minorHAnsi"/>
          <w:bCs/>
        </w:rPr>
        <w:t xml:space="preserve"> godine</w:t>
      </w:r>
    </w:p>
    <w:sectPr w:rsidR="00542106" w:rsidRPr="004154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1FE99" w14:textId="77777777" w:rsidR="006B2120" w:rsidRDefault="006B2120" w:rsidP="001245DF">
      <w:pPr>
        <w:spacing w:after="0" w:line="240" w:lineRule="auto"/>
      </w:pPr>
      <w:r>
        <w:separator/>
      </w:r>
    </w:p>
  </w:endnote>
  <w:endnote w:type="continuationSeparator" w:id="0">
    <w:p w14:paraId="059628AB" w14:textId="77777777" w:rsidR="006B2120" w:rsidRDefault="006B2120" w:rsidP="0012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7C0DA" w14:textId="77777777" w:rsidR="006B2120" w:rsidRDefault="006B2120" w:rsidP="001245DF">
      <w:pPr>
        <w:spacing w:after="0" w:line="240" w:lineRule="auto"/>
      </w:pPr>
      <w:r>
        <w:separator/>
      </w:r>
    </w:p>
  </w:footnote>
  <w:footnote w:type="continuationSeparator" w:id="0">
    <w:p w14:paraId="3A3E6CC2" w14:textId="77777777" w:rsidR="006B2120" w:rsidRDefault="006B2120" w:rsidP="0012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9C6"/>
    <w:multiLevelType w:val="hybridMultilevel"/>
    <w:tmpl w:val="605AF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276B03"/>
    <w:multiLevelType w:val="hybridMultilevel"/>
    <w:tmpl w:val="316C84C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8F548E8"/>
    <w:multiLevelType w:val="hybridMultilevel"/>
    <w:tmpl w:val="5686C3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0B4C0315"/>
    <w:multiLevelType w:val="hybridMultilevel"/>
    <w:tmpl w:val="D2DCF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245181"/>
    <w:multiLevelType w:val="hybridMultilevel"/>
    <w:tmpl w:val="03F42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9402C64"/>
    <w:multiLevelType w:val="hybridMultilevel"/>
    <w:tmpl w:val="48AC50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A4F1F0B"/>
    <w:multiLevelType w:val="hybridMultilevel"/>
    <w:tmpl w:val="EF68319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0DF5AA3"/>
    <w:multiLevelType w:val="hybridMultilevel"/>
    <w:tmpl w:val="ECBA2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45A7D71"/>
    <w:multiLevelType w:val="hybridMultilevel"/>
    <w:tmpl w:val="57223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4814257"/>
    <w:multiLevelType w:val="hybridMultilevel"/>
    <w:tmpl w:val="76F28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98D5870"/>
    <w:multiLevelType w:val="hybridMultilevel"/>
    <w:tmpl w:val="0A0826A8"/>
    <w:lvl w:ilvl="0" w:tplc="0AC229E8">
      <w:start w:val="1"/>
      <w:numFmt w:val="lowerLetter"/>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11">
    <w:nsid w:val="4AD52044"/>
    <w:multiLevelType w:val="hybridMultilevel"/>
    <w:tmpl w:val="20281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B54124D"/>
    <w:multiLevelType w:val="hybridMultilevel"/>
    <w:tmpl w:val="44862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B7F1CE7"/>
    <w:multiLevelType w:val="hybridMultilevel"/>
    <w:tmpl w:val="C8D2BE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53604FA2"/>
    <w:multiLevelType w:val="hybridMultilevel"/>
    <w:tmpl w:val="92A67C46"/>
    <w:lvl w:ilvl="0" w:tplc="041A0001">
      <w:start w:val="1"/>
      <w:numFmt w:val="bullet"/>
      <w:lvlText w:val=""/>
      <w:lvlJc w:val="left"/>
      <w:pPr>
        <w:ind w:left="1215" w:hanging="360"/>
      </w:pPr>
      <w:rPr>
        <w:rFonts w:ascii="Symbol" w:hAnsi="Symbol"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5">
    <w:nsid w:val="56DB5CB3"/>
    <w:multiLevelType w:val="hybridMultilevel"/>
    <w:tmpl w:val="0FA0B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CB71B19"/>
    <w:multiLevelType w:val="hybridMultilevel"/>
    <w:tmpl w:val="49221A5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DCD50DE"/>
    <w:multiLevelType w:val="hybridMultilevel"/>
    <w:tmpl w:val="BEB6C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EBF0891"/>
    <w:multiLevelType w:val="hybridMultilevel"/>
    <w:tmpl w:val="677C6F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B2D613B"/>
    <w:multiLevelType w:val="hybridMultilevel"/>
    <w:tmpl w:val="F4923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1C27788"/>
    <w:multiLevelType w:val="hybridMultilevel"/>
    <w:tmpl w:val="9F5ACE06"/>
    <w:lvl w:ilvl="0" w:tplc="E9FADFC8">
      <w:start w:val="1"/>
      <w:numFmt w:val="lowerLetter"/>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21">
    <w:nsid w:val="745A70FC"/>
    <w:multiLevelType w:val="hybridMultilevel"/>
    <w:tmpl w:val="9D2636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77856A9C"/>
    <w:multiLevelType w:val="hybridMultilevel"/>
    <w:tmpl w:val="7AB6F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22"/>
  </w:num>
  <w:num w:numId="5">
    <w:abstractNumId w:val="2"/>
  </w:num>
  <w:num w:numId="6">
    <w:abstractNumId w:val="9"/>
  </w:num>
  <w:num w:numId="7">
    <w:abstractNumId w:val="4"/>
  </w:num>
  <w:num w:numId="8">
    <w:abstractNumId w:val="8"/>
  </w:num>
  <w:num w:numId="9">
    <w:abstractNumId w:val="17"/>
  </w:num>
  <w:num w:numId="10">
    <w:abstractNumId w:val="11"/>
  </w:num>
  <w:num w:numId="11">
    <w:abstractNumId w:val="12"/>
  </w:num>
  <w:num w:numId="12">
    <w:abstractNumId w:val="7"/>
  </w:num>
  <w:num w:numId="13">
    <w:abstractNumId w:val="0"/>
  </w:num>
  <w:num w:numId="14">
    <w:abstractNumId w:val="1"/>
  </w:num>
  <w:num w:numId="15">
    <w:abstractNumId w:val="6"/>
  </w:num>
  <w:num w:numId="16">
    <w:abstractNumId w:val="21"/>
  </w:num>
  <w:num w:numId="17">
    <w:abstractNumId w:val="3"/>
  </w:num>
  <w:num w:numId="18">
    <w:abstractNumId w:val="14"/>
  </w:num>
  <w:num w:numId="19">
    <w:abstractNumId w:val="20"/>
  </w:num>
  <w:num w:numId="20">
    <w:abstractNumId w:val="10"/>
  </w:num>
  <w:num w:numId="21">
    <w:abstractNumId w:val="18"/>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38"/>
    <w:rsid w:val="00006271"/>
    <w:rsid w:val="00027F4E"/>
    <w:rsid w:val="00033A6D"/>
    <w:rsid w:val="0003587A"/>
    <w:rsid w:val="000443BB"/>
    <w:rsid w:val="00044B0C"/>
    <w:rsid w:val="00052159"/>
    <w:rsid w:val="00053511"/>
    <w:rsid w:val="00054C22"/>
    <w:rsid w:val="00055774"/>
    <w:rsid w:val="000575D8"/>
    <w:rsid w:val="000600D4"/>
    <w:rsid w:val="0009060F"/>
    <w:rsid w:val="00094CFB"/>
    <w:rsid w:val="000A5852"/>
    <w:rsid w:val="000A5C96"/>
    <w:rsid w:val="000B09A7"/>
    <w:rsid w:val="000B5571"/>
    <w:rsid w:val="000C43EE"/>
    <w:rsid w:val="000C44A3"/>
    <w:rsid w:val="000C796C"/>
    <w:rsid w:val="000D6146"/>
    <w:rsid w:val="00103A13"/>
    <w:rsid w:val="00123B32"/>
    <w:rsid w:val="001245DF"/>
    <w:rsid w:val="001300E6"/>
    <w:rsid w:val="00133BC0"/>
    <w:rsid w:val="00141A1F"/>
    <w:rsid w:val="0014597E"/>
    <w:rsid w:val="001512F0"/>
    <w:rsid w:val="00151633"/>
    <w:rsid w:val="00156A23"/>
    <w:rsid w:val="00161CB6"/>
    <w:rsid w:val="00181DE8"/>
    <w:rsid w:val="0018652D"/>
    <w:rsid w:val="00190837"/>
    <w:rsid w:val="00191C65"/>
    <w:rsid w:val="001B0F37"/>
    <w:rsid w:val="001B1F70"/>
    <w:rsid w:val="001C34BF"/>
    <w:rsid w:val="001D5D00"/>
    <w:rsid w:val="001E0E53"/>
    <w:rsid w:val="001E70E1"/>
    <w:rsid w:val="001F775A"/>
    <w:rsid w:val="00202FF8"/>
    <w:rsid w:val="002032CF"/>
    <w:rsid w:val="002054B8"/>
    <w:rsid w:val="002126CF"/>
    <w:rsid w:val="00216E04"/>
    <w:rsid w:val="00221E39"/>
    <w:rsid w:val="00227919"/>
    <w:rsid w:val="00232457"/>
    <w:rsid w:val="0023553B"/>
    <w:rsid w:val="00236490"/>
    <w:rsid w:val="00243DDB"/>
    <w:rsid w:val="002440B6"/>
    <w:rsid w:val="00262E31"/>
    <w:rsid w:val="00262F8E"/>
    <w:rsid w:val="00265A33"/>
    <w:rsid w:val="002755F1"/>
    <w:rsid w:val="00283047"/>
    <w:rsid w:val="00290F4E"/>
    <w:rsid w:val="002910E1"/>
    <w:rsid w:val="002A659B"/>
    <w:rsid w:val="002B7CEB"/>
    <w:rsid w:val="002C5EA3"/>
    <w:rsid w:val="002D684A"/>
    <w:rsid w:val="002E2DC0"/>
    <w:rsid w:val="0030110A"/>
    <w:rsid w:val="00301F72"/>
    <w:rsid w:val="00312AE8"/>
    <w:rsid w:val="0031686F"/>
    <w:rsid w:val="0031724D"/>
    <w:rsid w:val="003219ED"/>
    <w:rsid w:val="00326946"/>
    <w:rsid w:val="00343CA3"/>
    <w:rsid w:val="00351699"/>
    <w:rsid w:val="00351D55"/>
    <w:rsid w:val="00352D6D"/>
    <w:rsid w:val="00357183"/>
    <w:rsid w:val="00362527"/>
    <w:rsid w:val="00363C09"/>
    <w:rsid w:val="0038153E"/>
    <w:rsid w:val="0038654A"/>
    <w:rsid w:val="00386C05"/>
    <w:rsid w:val="003B0C5B"/>
    <w:rsid w:val="003B1E26"/>
    <w:rsid w:val="003B2B09"/>
    <w:rsid w:val="003C4564"/>
    <w:rsid w:val="003D28DE"/>
    <w:rsid w:val="003D2DFC"/>
    <w:rsid w:val="003D4816"/>
    <w:rsid w:val="003D6A14"/>
    <w:rsid w:val="003D775E"/>
    <w:rsid w:val="003E3590"/>
    <w:rsid w:val="003F6C94"/>
    <w:rsid w:val="003F6DAC"/>
    <w:rsid w:val="003F7E85"/>
    <w:rsid w:val="00400590"/>
    <w:rsid w:val="004056B9"/>
    <w:rsid w:val="00406375"/>
    <w:rsid w:val="00414C9A"/>
    <w:rsid w:val="0041547B"/>
    <w:rsid w:val="0043592D"/>
    <w:rsid w:val="00437574"/>
    <w:rsid w:val="0044067E"/>
    <w:rsid w:val="00460674"/>
    <w:rsid w:val="00465E23"/>
    <w:rsid w:val="00466F42"/>
    <w:rsid w:val="004717A8"/>
    <w:rsid w:val="00471B3D"/>
    <w:rsid w:val="00481F83"/>
    <w:rsid w:val="00485E5B"/>
    <w:rsid w:val="00485E7A"/>
    <w:rsid w:val="0049128C"/>
    <w:rsid w:val="00494D5E"/>
    <w:rsid w:val="00497783"/>
    <w:rsid w:val="004A3D18"/>
    <w:rsid w:val="004A698B"/>
    <w:rsid w:val="004B3C38"/>
    <w:rsid w:val="004B5AF8"/>
    <w:rsid w:val="004B72F9"/>
    <w:rsid w:val="004C0BCB"/>
    <w:rsid w:val="004C59ED"/>
    <w:rsid w:val="004F2BB9"/>
    <w:rsid w:val="004F3514"/>
    <w:rsid w:val="00500FFC"/>
    <w:rsid w:val="005019D3"/>
    <w:rsid w:val="005027A9"/>
    <w:rsid w:val="00502EF5"/>
    <w:rsid w:val="0050574D"/>
    <w:rsid w:val="00511839"/>
    <w:rsid w:val="00512315"/>
    <w:rsid w:val="00512AD5"/>
    <w:rsid w:val="00517E0B"/>
    <w:rsid w:val="005349ED"/>
    <w:rsid w:val="00542106"/>
    <w:rsid w:val="00546C34"/>
    <w:rsid w:val="005654EA"/>
    <w:rsid w:val="005655B1"/>
    <w:rsid w:val="0057007B"/>
    <w:rsid w:val="00582EC7"/>
    <w:rsid w:val="005865AA"/>
    <w:rsid w:val="00592A78"/>
    <w:rsid w:val="005953B2"/>
    <w:rsid w:val="00596EF0"/>
    <w:rsid w:val="005A0402"/>
    <w:rsid w:val="005A43C9"/>
    <w:rsid w:val="005A4D37"/>
    <w:rsid w:val="005B7C9D"/>
    <w:rsid w:val="005C1DC4"/>
    <w:rsid w:val="005D1B83"/>
    <w:rsid w:val="005D7FA5"/>
    <w:rsid w:val="005E0B68"/>
    <w:rsid w:val="005E3541"/>
    <w:rsid w:val="005F2777"/>
    <w:rsid w:val="005F7ADD"/>
    <w:rsid w:val="006001B6"/>
    <w:rsid w:val="00607A01"/>
    <w:rsid w:val="006135BE"/>
    <w:rsid w:val="00616682"/>
    <w:rsid w:val="00617E64"/>
    <w:rsid w:val="0062329B"/>
    <w:rsid w:val="00625105"/>
    <w:rsid w:val="00625C63"/>
    <w:rsid w:val="00630621"/>
    <w:rsid w:val="006310EC"/>
    <w:rsid w:val="00634160"/>
    <w:rsid w:val="006344A5"/>
    <w:rsid w:val="00640E7B"/>
    <w:rsid w:val="006560A5"/>
    <w:rsid w:val="00656B67"/>
    <w:rsid w:val="00673830"/>
    <w:rsid w:val="006751B5"/>
    <w:rsid w:val="00683036"/>
    <w:rsid w:val="00687561"/>
    <w:rsid w:val="006915A3"/>
    <w:rsid w:val="00697E5A"/>
    <w:rsid w:val="006A4420"/>
    <w:rsid w:val="006A4FE6"/>
    <w:rsid w:val="006A59C0"/>
    <w:rsid w:val="006A6F14"/>
    <w:rsid w:val="006B2120"/>
    <w:rsid w:val="006B45D0"/>
    <w:rsid w:val="006D3993"/>
    <w:rsid w:val="006D5B47"/>
    <w:rsid w:val="006D628B"/>
    <w:rsid w:val="006F3B82"/>
    <w:rsid w:val="006F5FD1"/>
    <w:rsid w:val="006F7EFD"/>
    <w:rsid w:val="007021A3"/>
    <w:rsid w:val="00705D34"/>
    <w:rsid w:val="0071333F"/>
    <w:rsid w:val="0072496E"/>
    <w:rsid w:val="00726EBF"/>
    <w:rsid w:val="0073082B"/>
    <w:rsid w:val="0074149A"/>
    <w:rsid w:val="0074164A"/>
    <w:rsid w:val="00745597"/>
    <w:rsid w:val="00755921"/>
    <w:rsid w:val="0076457C"/>
    <w:rsid w:val="00773BBC"/>
    <w:rsid w:val="0078156E"/>
    <w:rsid w:val="00782A00"/>
    <w:rsid w:val="00793443"/>
    <w:rsid w:val="00794C9F"/>
    <w:rsid w:val="007A730A"/>
    <w:rsid w:val="007B5BD2"/>
    <w:rsid w:val="007C77B7"/>
    <w:rsid w:val="007D122D"/>
    <w:rsid w:val="007D2602"/>
    <w:rsid w:val="007E2CBE"/>
    <w:rsid w:val="007E5F7A"/>
    <w:rsid w:val="00802487"/>
    <w:rsid w:val="008171AC"/>
    <w:rsid w:val="00837ED8"/>
    <w:rsid w:val="00843BA1"/>
    <w:rsid w:val="00845FB5"/>
    <w:rsid w:val="008512E8"/>
    <w:rsid w:val="0085468A"/>
    <w:rsid w:val="0088018F"/>
    <w:rsid w:val="00891BC3"/>
    <w:rsid w:val="00897BBB"/>
    <w:rsid w:val="008A22ED"/>
    <w:rsid w:val="008A4052"/>
    <w:rsid w:val="008B0062"/>
    <w:rsid w:val="008B0B85"/>
    <w:rsid w:val="008B4C3B"/>
    <w:rsid w:val="008B71D1"/>
    <w:rsid w:val="008B7CE4"/>
    <w:rsid w:val="008C4492"/>
    <w:rsid w:val="008C6574"/>
    <w:rsid w:val="008D24BC"/>
    <w:rsid w:val="008D495A"/>
    <w:rsid w:val="008D4BA3"/>
    <w:rsid w:val="008E3FB7"/>
    <w:rsid w:val="008E7736"/>
    <w:rsid w:val="008F032D"/>
    <w:rsid w:val="008F3249"/>
    <w:rsid w:val="008F3766"/>
    <w:rsid w:val="008F4D96"/>
    <w:rsid w:val="00916777"/>
    <w:rsid w:val="009236F3"/>
    <w:rsid w:val="009247E3"/>
    <w:rsid w:val="009307A3"/>
    <w:rsid w:val="00934849"/>
    <w:rsid w:val="009451E8"/>
    <w:rsid w:val="0095211F"/>
    <w:rsid w:val="00974023"/>
    <w:rsid w:val="00976A86"/>
    <w:rsid w:val="00983FFB"/>
    <w:rsid w:val="00985629"/>
    <w:rsid w:val="009860A6"/>
    <w:rsid w:val="00986507"/>
    <w:rsid w:val="0099363D"/>
    <w:rsid w:val="009A21A4"/>
    <w:rsid w:val="009B0CC2"/>
    <w:rsid w:val="009C1684"/>
    <w:rsid w:val="009C41AE"/>
    <w:rsid w:val="009C6C7E"/>
    <w:rsid w:val="009D667E"/>
    <w:rsid w:val="009E2F54"/>
    <w:rsid w:val="009E4B4C"/>
    <w:rsid w:val="009E58AA"/>
    <w:rsid w:val="009F5412"/>
    <w:rsid w:val="009F5EC4"/>
    <w:rsid w:val="00A04B00"/>
    <w:rsid w:val="00A07FC1"/>
    <w:rsid w:val="00A126C8"/>
    <w:rsid w:val="00A13A3C"/>
    <w:rsid w:val="00A16863"/>
    <w:rsid w:val="00A22B1E"/>
    <w:rsid w:val="00A24DFC"/>
    <w:rsid w:val="00A27615"/>
    <w:rsid w:val="00A34536"/>
    <w:rsid w:val="00A41E48"/>
    <w:rsid w:val="00A47877"/>
    <w:rsid w:val="00A53760"/>
    <w:rsid w:val="00A65B8D"/>
    <w:rsid w:val="00A67810"/>
    <w:rsid w:val="00A702F3"/>
    <w:rsid w:val="00A71CC9"/>
    <w:rsid w:val="00A75B03"/>
    <w:rsid w:val="00A77F0B"/>
    <w:rsid w:val="00A9524D"/>
    <w:rsid w:val="00A96879"/>
    <w:rsid w:val="00AA06CE"/>
    <w:rsid w:val="00AA1EEE"/>
    <w:rsid w:val="00AA3BF3"/>
    <w:rsid w:val="00AA6C46"/>
    <w:rsid w:val="00AC38FA"/>
    <w:rsid w:val="00AC3B7E"/>
    <w:rsid w:val="00AC40A4"/>
    <w:rsid w:val="00AC7193"/>
    <w:rsid w:val="00AD4B62"/>
    <w:rsid w:val="00AD570B"/>
    <w:rsid w:val="00AE35FF"/>
    <w:rsid w:val="00AF55D0"/>
    <w:rsid w:val="00AF7B49"/>
    <w:rsid w:val="00B02889"/>
    <w:rsid w:val="00B04564"/>
    <w:rsid w:val="00B07F3D"/>
    <w:rsid w:val="00B13820"/>
    <w:rsid w:val="00B32EA7"/>
    <w:rsid w:val="00B336D5"/>
    <w:rsid w:val="00B43BB6"/>
    <w:rsid w:val="00B4682F"/>
    <w:rsid w:val="00B57641"/>
    <w:rsid w:val="00B57A0F"/>
    <w:rsid w:val="00B66889"/>
    <w:rsid w:val="00B74BD0"/>
    <w:rsid w:val="00B81056"/>
    <w:rsid w:val="00B859B2"/>
    <w:rsid w:val="00B85CC4"/>
    <w:rsid w:val="00B87106"/>
    <w:rsid w:val="00BB06DF"/>
    <w:rsid w:val="00BB3256"/>
    <w:rsid w:val="00BB422F"/>
    <w:rsid w:val="00BB5121"/>
    <w:rsid w:val="00BB565A"/>
    <w:rsid w:val="00BB6376"/>
    <w:rsid w:val="00BD4421"/>
    <w:rsid w:val="00BE38E9"/>
    <w:rsid w:val="00BE57B1"/>
    <w:rsid w:val="00C00850"/>
    <w:rsid w:val="00C018C1"/>
    <w:rsid w:val="00C01CDA"/>
    <w:rsid w:val="00C12C9B"/>
    <w:rsid w:val="00C16A8C"/>
    <w:rsid w:val="00C23AE5"/>
    <w:rsid w:val="00C36784"/>
    <w:rsid w:val="00C4297B"/>
    <w:rsid w:val="00C43AAB"/>
    <w:rsid w:val="00C46711"/>
    <w:rsid w:val="00C51B9A"/>
    <w:rsid w:val="00C54836"/>
    <w:rsid w:val="00C63E75"/>
    <w:rsid w:val="00C67EC1"/>
    <w:rsid w:val="00C75E5E"/>
    <w:rsid w:val="00C80937"/>
    <w:rsid w:val="00C82F13"/>
    <w:rsid w:val="00C861EB"/>
    <w:rsid w:val="00C92CF9"/>
    <w:rsid w:val="00C93B39"/>
    <w:rsid w:val="00CA2758"/>
    <w:rsid w:val="00CB098D"/>
    <w:rsid w:val="00CB13EE"/>
    <w:rsid w:val="00CB2223"/>
    <w:rsid w:val="00CB4B64"/>
    <w:rsid w:val="00CB7095"/>
    <w:rsid w:val="00CE474E"/>
    <w:rsid w:val="00D00518"/>
    <w:rsid w:val="00D166A5"/>
    <w:rsid w:val="00D1716A"/>
    <w:rsid w:val="00D23765"/>
    <w:rsid w:val="00D26EED"/>
    <w:rsid w:val="00D33257"/>
    <w:rsid w:val="00D347FF"/>
    <w:rsid w:val="00D44DA9"/>
    <w:rsid w:val="00D56DBA"/>
    <w:rsid w:val="00D5715D"/>
    <w:rsid w:val="00D579F8"/>
    <w:rsid w:val="00D60A39"/>
    <w:rsid w:val="00D67ADB"/>
    <w:rsid w:val="00D76A04"/>
    <w:rsid w:val="00D82D77"/>
    <w:rsid w:val="00DA58C2"/>
    <w:rsid w:val="00DB1214"/>
    <w:rsid w:val="00DB4F77"/>
    <w:rsid w:val="00DB5698"/>
    <w:rsid w:val="00DC265F"/>
    <w:rsid w:val="00DC7A00"/>
    <w:rsid w:val="00DD7EAE"/>
    <w:rsid w:val="00DE1A97"/>
    <w:rsid w:val="00DF414F"/>
    <w:rsid w:val="00DF4F83"/>
    <w:rsid w:val="00DF527B"/>
    <w:rsid w:val="00E06BA6"/>
    <w:rsid w:val="00E13569"/>
    <w:rsid w:val="00E15611"/>
    <w:rsid w:val="00E163BD"/>
    <w:rsid w:val="00E1718E"/>
    <w:rsid w:val="00E25AE1"/>
    <w:rsid w:val="00E4100B"/>
    <w:rsid w:val="00E439C8"/>
    <w:rsid w:val="00E47D14"/>
    <w:rsid w:val="00E57840"/>
    <w:rsid w:val="00E609E3"/>
    <w:rsid w:val="00E66486"/>
    <w:rsid w:val="00E83DB0"/>
    <w:rsid w:val="00E906CF"/>
    <w:rsid w:val="00E973AD"/>
    <w:rsid w:val="00EA0BF7"/>
    <w:rsid w:val="00EA1C27"/>
    <w:rsid w:val="00EA2062"/>
    <w:rsid w:val="00EA50E5"/>
    <w:rsid w:val="00EA7292"/>
    <w:rsid w:val="00EB0219"/>
    <w:rsid w:val="00EB1E09"/>
    <w:rsid w:val="00EB4AE1"/>
    <w:rsid w:val="00EC387D"/>
    <w:rsid w:val="00EC498F"/>
    <w:rsid w:val="00ED50C2"/>
    <w:rsid w:val="00EE3460"/>
    <w:rsid w:val="00EF429F"/>
    <w:rsid w:val="00EF5950"/>
    <w:rsid w:val="00EF7DDC"/>
    <w:rsid w:val="00F037EA"/>
    <w:rsid w:val="00F05A98"/>
    <w:rsid w:val="00F1771C"/>
    <w:rsid w:val="00F25CD2"/>
    <w:rsid w:val="00F55234"/>
    <w:rsid w:val="00F55430"/>
    <w:rsid w:val="00F61241"/>
    <w:rsid w:val="00F81FEE"/>
    <w:rsid w:val="00F85A0B"/>
    <w:rsid w:val="00F91DD7"/>
    <w:rsid w:val="00F92112"/>
    <w:rsid w:val="00FA4504"/>
    <w:rsid w:val="00FB0D25"/>
    <w:rsid w:val="00FB5F91"/>
    <w:rsid w:val="00FC578B"/>
    <w:rsid w:val="00FC71F0"/>
    <w:rsid w:val="00FD0D46"/>
    <w:rsid w:val="00FD0D5F"/>
    <w:rsid w:val="00FD1A52"/>
    <w:rsid w:val="00FD65C8"/>
    <w:rsid w:val="00FE0109"/>
    <w:rsid w:val="00FE1BD3"/>
    <w:rsid w:val="00FE3F2E"/>
    <w:rsid w:val="00FE6A13"/>
    <w:rsid w:val="00FF49C1"/>
    <w:rsid w:val="00FF68CF"/>
    <w:rsid w:val="00FF71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B1E09"/>
    <w:rPr>
      <w:color w:val="0563C1" w:themeColor="hyperlink"/>
      <w:u w:val="single"/>
    </w:rPr>
  </w:style>
  <w:style w:type="character" w:styleId="Referencakomentara">
    <w:name w:val="annotation reference"/>
    <w:basedOn w:val="Zadanifontodlomka"/>
    <w:uiPriority w:val="99"/>
    <w:semiHidden/>
    <w:unhideWhenUsed/>
    <w:rsid w:val="00F25CD2"/>
    <w:rPr>
      <w:sz w:val="16"/>
      <w:szCs w:val="16"/>
    </w:rPr>
  </w:style>
  <w:style w:type="paragraph" w:styleId="Tekstkomentara">
    <w:name w:val="annotation text"/>
    <w:basedOn w:val="Normal"/>
    <w:link w:val="TekstkomentaraChar"/>
    <w:uiPriority w:val="99"/>
    <w:semiHidden/>
    <w:unhideWhenUsed/>
    <w:rsid w:val="00F25CD2"/>
    <w:pPr>
      <w:spacing w:line="240" w:lineRule="auto"/>
    </w:pPr>
    <w:rPr>
      <w:sz w:val="20"/>
      <w:szCs w:val="20"/>
    </w:rPr>
  </w:style>
  <w:style w:type="character" w:customStyle="1" w:styleId="TekstkomentaraChar">
    <w:name w:val="Tekst komentara Char"/>
    <w:basedOn w:val="Zadanifontodlomka"/>
    <w:link w:val="Tekstkomentara"/>
    <w:uiPriority w:val="99"/>
    <w:semiHidden/>
    <w:rsid w:val="00F25CD2"/>
    <w:rPr>
      <w:sz w:val="20"/>
      <w:szCs w:val="20"/>
    </w:rPr>
  </w:style>
  <w:style w:type="paragraph" w:styleId="Predmetkomentara">
    <w:name w:val="annotation subject"/>
    <w:basedOn w:val="Tekstkomentara"/>
    <w:next w:val="Tekstkomentara"/>
    <w:link w:val="PredmetkomentaraChar"/>
    <w:uiPriority w:val="99"/>
    <w:semiHidden/>
    <w:unhideWhenUsed/>
    <w:rsid w:val="00F25CD2"/>
    <w:rPr>
      <w:b/>
      <w:bCs/>
    </w:rPr>
  </w:style>
  <w:style w:type="character" w:customStyle="1" w:styleId="PredmetkomentaraChar">
    <w:name w:val="Predmet komentara Char"/>
    <w:basedOn w:val="TekstkomentaraChar"/>
    <w:link w:val="Predmetkomentara"/>
    <w:uiPriority w:val="99"/>
    <w:semiHidden/>
    <w:rsid w:val="00F25CD2"/>
    <w:rPr>
      <w:b/>
      <w:bCs/>
      <w:sz w:val="20"/>
      <w:szCs w:val="20"/>
    </w:rPr>
  </w:style>
  <w:style w:type="paragraph" w:styleId="Tekstbalonia">
    <w:name w:val="Balloon Text"/>
    <w:basedOn w:val="Normal"/>
    <w:link w:val="TekstbaloniaChar"/>
    <w:uiPriority w:val="99"/>
    <w:semiHidden/>
    <w:unhideWhenUsed/>
    <w:rsid w:val="00F25C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25CD2"/>
    <w:rPr>
      <w:rFonts w:ascii="Segoe UI" w:hAnsi="Segoe UI" w:cs="Segoe UI"/>
      <w:sz w:val="18"/>
      <w:szCs w:val="18"/>
    </w:rPr>
  </w:style>
  <w:style w:type="paragraph" w:styleId="Odlomakpopisa">
    <w:name w:val="List Paragraph"/>
    <w:basedOn w:val="Normal"/>
    <w:uiPriority w:val="34"/>
    <w:qFormat/>
    <w:rsid w:val="00A27615"/>
    <w:pPr>
      <w:ind w:left="720"/>
      <w:contextualSpacing/>
    </w:pPr>
  </w:style>
  <w:style w:type="character" w:customStyle="1" w:styleId="Nerijeenospominjanje1">
    <w:name w:val="Neriješeno spominjanje1"/>
    <w:basedOn w:val="Zadanifontodlomka"/>
    <w:uiPriority w:val="99"/>
    <w:semiHidden/>
    <w:unhideWhenUsed/>
    <w:rsid w:val="000B5571"/>
    <w:rPr>
      <w:color w:val="605E5C"/>
      <w:shd w:val="clear" w:color="auto" w:fill="E1DFDD"/>
    </w:rPr>
  </w:style>
  <w:style w:type="character" w:customStyle="1" w:styleId="Nerijeenospominjanje2">
    <w:name w:val="Neriješeno spominjanje2"/>
    <w:basedOn w:val="Zadanifontodlomka"/>
    <w:uiPriority w:val="99"/>
    <w:semiHidden/>
    <w:unhideWhenUsed/>
    <w:rsid w:val="00033A6D"/>
    <w:rPr>
      <w:color w:val="605E5C"/>
      <w:shd w:val="clear" w:color="auto" w:fill="E1DFDD"/>
    </w:rPr>
  </w:style>
  <w:style w:type="paragraph" w:styleId="Zaglavlje">
    <w:name w:val="header"/>
    <w:basedOn w:val="Normal"/>
    <w:link w:val="ZaglavljeChar"/>
    <w:uiPriority w:val="99"/>
    <w:unhideWhenUsed/>
    <w:rsid w:val="001245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45DF"/>
  </w:style>
  <w:style w:type="paragraph" w:styleId="Podnoje">
    <w:name w:val="footer"/>
    <w:basedOn w:val="Normal"/>
    <w:link w:val="PodnojeChar"/>
    <w:uiPriority w:val="99"/>
    <w:unhideWhenUsed/>
    <w:rsid w:val="001245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45DF"/>
  </w:style>
  <w:style w:type="character" w:customStyle="1" w:styleId="UnresolvedMention">
    <w:name w:val="Unresolved Mention"/>
    <w:basedOn w:val="Zadanifontodlomka"/>
    <w:uiPriority w:val="99"/>
    <w:semiHidden/>
    <w:unhideWhenUsed/>
    <w:rsid w:val="005953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B1E09"/>
    <w:rPr>
      <w:color w:val="0563C1" w:themeColor="hyperlink"/>
      <w:u w:val="single"/>
    </w:rPr>
  </w:style>
  <w:style w:type="character" w:styleId="Referencakomentara">
    <w:name w:val="annotation reference"/>
    <w:basedOn w:val="Zadanifontodlomka"/>
    <w:uiPriority w:val="99"/>
    <w:semiHidden/>
    <w:unhideWhenUsed/>
    <w:rsid w:val="00F25CD2"/>
    <w:rPr>
      <w:sz w:val="16"/>
      <w:szCs w:val="16"/>
    </w:rPr>
  </w:style>
  <w:style w:type="paragraph" w:styleId="Tekstkomentara">
    <w:name w:val="annotation text"/>
    <w:basedOn w:val="Normal"/>
    <w:link w:val="TekstkomentaraChar"/>
    <w:uiPriority w:val="99"/>
    <w:semiHidden/>
    <w:unhideWhenUsed/>
    <w:rsid w:val="00F25CD2"/>
    <w:pPr>
      <w:spacing w:line="240" w:lineRule="auto"/>
    </w:pPr>
    <w:rPr>
      <w:sz w:val="20"/>
      <w:szCs w:val="20"/>
    </w:rPr>
  </w:style>
  <w:style w:type="character" w:customStyle="1" w:styleId="TekstkomentaraChar">
    <w:name w:val="Tekst komentara Char"/>
    <w:basedOn w:val="Zadanifontodlomka"/>
    <w:link w:val="Tekstkomentara"/>
    <w:uiPriority w:val="99"/>
    <w:semiHidden/>
    <w:rsid w:val="00F25CD2"/>
    <w:rPr>
      <w:sz w:val="20"/>
      <w:szCs w:val="20"/>
    </w:rPr>
  </w:style>
  <w:style w:type="paragraph" w:styleId="Predmetkomentara">
    <w:name w:val="annotation subject"/>
    <w:basedOn w:val="Tekstkomentara"/>
    <w:next w:val="Tekstkomentara"/>
    <w:link w:val="PredmetkomentaraChar"/>
    <w:uiPriority w:val="99"/>
    <w:semiHidden/>
    <w:unhideWhenUsed/>
    <w:rsid w:val="00F25CD2"/>
    <w:rPr>
      <w:b/>
      <w:bCs/>
    </w:rPr>
  </w:style>
  <w:style w:type="character" w:customStyle="1" w:styleId="PredmetkomentaraChar">
    <w:name w:val="Predmet komentara Char"/>
    <w:basedOn w:val="TekstkomentaraChar"/>
    <w:link w:val="Predmetkomentara"/>
    <w:uiPriority w:val="99"/>
    <w:semiHidden/>
    <w:rsid w:val="00F25CD2"/>
    <w:rPr>
      <w:b/>
      <w:bCs/>
      <w:sz w:val="20"/>
      <w:szCs w:val="20"/>
    </w:rPr>
  </w:style>
  <w:style w:type="paragraph" w:styleId="Tekstbalonia">
    <w:name w:val="Balloon Text"/>
    <w:basedOn w:val="Normal"/>
    <w:link w:val="TekstbaloniaChar"/>
    <w:uiPriority w:val="99"/>
    <w:semiHidden/>
    <w:unhideWhenUsed/>
    <w:rsid w:val="00F25C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25CD2"/>
    <w:rPr>
      <w:rFonts w:ascii="Segoe UI" w:hAnsi="Segoe UI" w:cs="Segoe UI"/>
      <w:sz w:val="18"/>
      <w:szCs w:val="18"/>
    </w:rPr>
  </w:style>
  <w:style w:type="paragraph" w:styleId="Odlomakpopisa">
    <w:name w:val="List Paragraph"/>
    <w:basedOn w:val="Normal"/>
    <w:uiPriority w:val="34"/>
    <w:qFormat/>
    <w:rsid w:val="00A27615"/>
    <w:pPr>
      <w:ind w:left="720"/>
      <w:contextualSpacing/>
    </w:pPr>
  </w:style>
  <w:style w:type="character" w:customStyle="1" w:styleId="Nerijeenospominjanje1">
    <w:name w:val="Neriješeno spominjanje1"/>
    <w:basedOn w:val="Zadanifontodlomka"/>
    <w:uiPriority w:val="99"/>
    <w:semiHidden/>
    <w:unhideWhenUsed/>
    <w:rsid w:val="000B5571"/>
    <w:rPr>
      <w:color w:val="605E5C"/>
      <w:shd w:val="clear" w:color="auto" w:fill="E1DFDD"/>
    </w:rPr>
  </w:style>
  <w:style w:type="character" w:customStyle="1" w:styleId="Nerijeenospominjanje2">
    <w:name w:val="Neriješeno spominjanje2"/>
    <w:basedOn w:val="Zadanifontodlomka"/>
    <w:uiPriority w:val="99"/>
    <w:semiHidden/>
    <w:unhideWhenUsed/>
    <w:rsid w:val="00033A6D"/>
    <w:rPr>
      <w:color w:val="605E5C"/>
      <w:shd w:val="clear" w:color="auto" w:fill="E1DFDD"/>
    </w:rPr>
  </w:style>
  <w:style w:type="paragraph" w:styleId="Zaglavlje">
    <w:name w:val="header"/>
    <w:basedOn w:val="Normal"/>
    <w:link w:val="ZaglavljeChar"/>
    <w:uiPriority w:val="99"/>
    <w:unhideWhenUsed/>
    <w:rsid w:val="001245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45DF"/>
  </w:style>
  <w:style w:type="paragraph" w:styleId="Podnoje">
    <w:name w:val="footer"/>
    <w:basedOn w:val="Normal"/>
    <w:link w:val="PodnojeChar"/>
    <w:uiPriority w:val="99"/>
    <w:unhideWhenUsed/>
    <w:rsid w:val="001245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45DF"/>
  </w:style>
  <w:style w:type="character" w:customStyle="1" w:styleId="UnresolvedMention">
    <w:name w:val="Unresolved Mention"/>
    <w:basedOn w:val="Zadanifontodlomka"/>
    <w:uiPriority w:val="99"/>
    <w:semiHidden/>
    <w:unhideWhenUsed/>
    <w:rsid w:val="0059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trgovina.com" TargetMode="External"/><Relationship Id="rId18" Type="http://schemas.openxmlformats.org/officeDocument/2006/relationships/hyperlink" Target="http://www.color-trgovin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klamacije@color-trgovina.com" TargetMode="External"/><Relationship Id="rId7" Type="http://schemas.openxmlformats.org/officeDocument/2006/relationships/footnotes" Target="footnotes.xml"/><Relationship Id="rId12" Type="http://schemas.openxmlformats.org/officeDocument/2006/relationships/hyperlink" Target="http://www.color-trgovina.com" TargetMode="External"/><Relationship Id="rId17" Type="http://schemas.openxmlformats.org/officeDocument/2006/relationships/hyperlink" Target="http://www.color-trgovina.com" TargetMode="External"/><Relationship Id="rId25" Type="http://schemas.openxmlformats.org/officeDocument/2006/relationships/hyperlink" Target="mailto:zastitapodataka@color-trgovina.com" TargetMode="External"/><Relationship Id="rId2" Type="http://schemas.openxmlformats.org/officeDocument/2006/relationships/numbering" Target="numbering.xml"/><Relationship Id="rId16" Type="http://schemas.openxmlformats.org/officeDocument/2006/relationships/hyperlink" Target="http://www.color-trgovina.com" TargetMode="External"/><Relationship Id="rId20" Type="http://schemas.openxmlformats.org/officeDocument/2006/relationships/hyperlink" Target="mailto:reklamacije@color-trgovin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trgovina.com" TargetMode="External"/><Relationship Id="rId24" Type="http://schemas.openxmlformats.org/officeDocument/2006/relationships/hyperlink" Target="mailto:webshop@color-trgovina.com" TargetMode="External"/><Relationship Id="rId5" Type="http://schemas.openxmlformats.org/officeDocument/2006/relationships/settings" Target="settings.xml"/><Relationship Id="rId15" Type="http://schemas.openxmlformats.org/officeDocument/2006/relationships/hyperlink" Target="http://www.color-trgovina.com" TargetMode="External"/><Relationship Id="rId23" Type="http://schemas.openxmlformats.org/officeDocument/2006/relationships/hyperlink" Target="https://webgate.ec.europa.eu/odr/main/index.cfm?event=main.home.show&amp;lng=HR" TargetMode="External"/><Relationship Id="rId10" Type="http://schemas.openxmlformats.org/officeDocument/2006/relationships/hyperlink" Target="http://www.color-trgovina.com" TargetMode="External"/><Relationship Id="rId19" Type="http://schemas.openxmlformats.org/officeDocument/2006/relationships/hyperlink" Target="http://www.color-trgovina.com" TargetMode="External"/><Relationship Id="rId4" Type="http://schemas.microsoft.com/office/2007/relationships/stylesWithEffects" Target="stylesWithEffects.xml"/><Relationship Id="rId9" Type="http://schemas.openxmlformats.org/officeDocument/2006/relationships/hyperlink" Target="http://www.color-trgovina.com" TargetMode="External"/><Relationship Id="rId14" Type="http://schemas.openxmlformats.org/officeDocument/2006/relationships/hyperlink" Target="http://www.color-trgovina.com" TargetMode="External"/><Relationship Id="rId22" Type="http://schemas.openxmlformats.org/officeDocument/2006/relationships/hyperlink" Target="mailto:info@color-trgovin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6A95-92FF-498B-913E-5D336F4C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Pages>
  <Words>10486</Words>
  <Characters>59776</Characters>
  <Application>Microsoft Office Word</Application>
  <DocSecurity>0</DocSecurity>
  <Lines>498</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RŽNICA d.o.o.</Company>
  <LinksUpToDate>false</LinksUpToDate>
  <CharactersWithSpaces>7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trg_bo</cp:lastModifiedBy>
  <cp:revision>12</cp:revision>
  <dcterms:created xsi:type="dcterms:W3CDTF">2024-02-23T22:02:00Z</dcterms:created>
  <dcterms:modified xsi:type="dcterms:W3CDTF">2024-12-19T08:49:00Z</dcterms:modified>
</cp:coreProperties>
</file>